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4" w:type="dxa"/>
        <w:tblInd w:w="-106" w:type="dxa"/>
        <w:tblLook w:val="01E0" w:firstRow="1" w:lastRow="1" w:firstColumn="1" w:lastColumn="1" w:noHBand="0" w:noVBand="0"/>
      </w:tblPr>
      <w:tblGrid>
        <w:gridCol w:w="6310"/>
        <w:gridCol w:w="4394"/>
      </w:tblGrid>
      <w:tr w:rsidR="00013451" w:rsidRPr="005874F4" w:rsidTr="00361466">
        <w:tc>
          <w:tcPr>
            <w:tcW w:w="6310" w:type="dxa"/>
            <w:shd w:val="clear" w:color="auto" w:fill="auto"/>
          </w:tcPr>
          <w:p w:rsidR="00013451" w:rsidRPr="004450AC" w:rsidRDefault="00013451" w:rsidP="005874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C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ПРИНЯТО:</w:t>
            </w:r>
          </w:p>
          <w:p w:rsidR="004450AC" w:rsidRPr="004450AC" w:rsidRDefault="00013451" w:rsidP="005874F4">
            <w:pPr>
              <w:shd w:val="clear" w:color="auto" w:fill="FFFFFF"/>
              <w:spacing w:after="0" w:line="326" w:lineRule="exact"/>
              <w:ind w:right="53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450A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Педагогическим</w:t>
            </w:r>
            <w:r w:rsidRPr="004450A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оветом</w:t>
            </w:r>
            <w:r w:rsidR="00782C21" w:rsidRPr="004450A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013451" w:rsidRPr="004450AC" w:rsidRDefault="00013451" w:rsidP="005874F4">
            <w:pPr>
              <w:shd w:val="clear" w:color="auto" w:fill="FFFFFF"/>
              <w:spacing w:after="0" w:line="326" w:lineRule="exact"/>
              <w:ind w:right="538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ДОБУ «ДСКВ </w:t>
            </w:r>
            <w:r w:rsidRPr="004450AC">
              <w:rPr>
                <w:rFonts w:ascii="Times New Roman" w:hAnsi="Times New Roman" w:cs="Times New Roman"/>
                <w:sz w:val="28"/>
                <w:szCs w:val="28"/>
              </w:rPr>
              <w:t xml:space="preserve">«Южный» </w:t>
            </w:r>
          </w:p>
          <w:p w:rsidR="00013451" w:rsidRPr="004450AC" w:rsidRDefault="00013451" w:rsidP="005874F4">
            <w:pPr>
              <w:shd w:val="clear" w:color="auto" w:fill="FFFFFF"/>
              <w:spacing w:after="0" w:line="326" w:lineRule="exact"/>
              <w:ind w:right="538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C">
              <w:rPr>
                <w:rFonts w:ascii="Times New Roman" w:hAnsi="Times New Roman" w:cs="Times New Roman"/>
                <w:sz w:val="28"/>
                <w:szCs w:val="28"/>
              </w:rPr>
              <w:t>г. Всеволожска</w:t>
            </w:r>
          </w:p>
          <w:p w:rsidR="00013451" w:rsidRPr="004450AC" w:rsidRDefault="00013451" w:rsidP="005874F4">
            <w:pPr>
              <w:shd w:val="clear" w:color="auto" w:fill="FFFFFF"/>
              <w:spacing w:after="0" w:line="326" w:lineRule="exact"/>
              <w:ind w:right="538"/>
              <w:rPr>
                <w:rFonts w:ascii="Times New Roman" w:hAnsi="Times New Roman" w:cs="Times New Roman"/>
                <w:sz w:val="28"/>
                <w:szCs w:val="28"/>
              </w:rPr>
            </w:pPr>
            <w:r w:rsidRPr="004450A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606684" w:rsidRPr="00E345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3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5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7C64" w:rsidRPr="00E3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54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27842" w:rsidRPr="00E3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547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  <w:r w:rsidR="004450AC" w:rsidRPr="00E345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7842" w:rsidRPr="00E3454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3B50" w:rsidRPr="00E345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45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17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451" w:rsidRPr="004450AC" w:rsidRDefault="00013451" w:rsidP="005874F4">
            <w:pPr>
              <w:shd w:val="clear" w:color="auto" w:fill="FFFFFF"/>
              <w:spacing w:after="0" w:line="326" w:lineRule="exact"/>
              <w:ind w:right="538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013451" w:rsidRPr="004450AC" w:rsidRDefault="00013451" w:rsidP="005874F4">
            <w:pPr>
              <w:shd w:val="clear" w:color="auto" w:fill="FFFFFF"/>
              <w:spacing w:before="3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0AC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УТВЕРЖДЕНО:</w:t>
            </w:r>
          </w:p>
          <w:p w:rsidR="00013451" w:rsidRPr="005874F4" w:rsidRDefault="000765EB" w:rsidP="00C03B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4450A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каз </w:t>
            </w:r>
            <w:r w:rsidR="00341D83" w:rsidRPr="00B478E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т </w:t>
            </w:r>
            <w:r w:rsidR="00B478E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8.04</w:t>
            </w:r>
            <w:r w:rsidR="00227842" w:rsidRPr="00B478E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201</w:t>
            </w:r>
            <w:r w:rsidR="00C03B50" w:rsidRPr="00B478E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</w:t>
            </w:r>
            <w:r w:rsidR="00341D83" w:rsidRPr="00B478E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. </w:t>
            </w:r>
            <w:r w:rsidRPr="00B478E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</w:t>
            </w:r>
            <w:r w:rsidR="00B478E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08</w:t>
            </w:r>
            <w:r w:rsidR="006066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013451" w:rsidRPr="005874F4" w:rsidRDefault="00013451" w:rsidP="005874F4">
      <w:pPr>
        <w:spacing w:line="240" w:lineRule="auto"/>
        <w:rPr>
          <w:sz w:val="28"/>
          <w:szCs w:val="28"/>
        </w:rPr>
      </w:pPr>
    </w:p>
    <w:p w:rsidR="00013451" w:rsidRDefault="00013451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13451" w:rsidRDefault="00013451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13451" w:rsidRDefault="00013451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13451" w:rsidRDefault="00013451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13451" w:rsidRDefault="00013451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61466" w:rsidRDefault="00475A35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5A35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361466">
        <w:rPr>
          <w:rFonts w:ascii="Times New Roman" w:hAnsi="Times New Roman" w:cs="Times New Roman"/>
          <w:b/>
          <w:bCs/>
          <w:sz w:val="32"/>
          <w:szCs w:val="32"/>
        </w:rPr>
        <w:t>ТЧЁТ</w:t>
      </w:r>
      <w:r w:rsidR="007100D0" w:rsidRPr="00475A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361466" w:rsidRDefault="00361466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75A35" w:rsidRDefault="00475A35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5A35">
        <w:rPr>
          <w:rFonts w:ascii="Times New Roman" w:hAnsi="Times New Roman" w:cs="Times New Roman"/>
          <w:b/>
          <w:bCs/>
          <w:sz w:val="32"/>
          <w:szCs w:val="32"/>
        </w:rPr>
        <w:t xml:space="preserve">о результатах самообследования </w:t>
      </w:r>
    </w:p>
    <w:p w:rsidR="00BC66B3" w:rsidRPr="00475A35" w:rsidRDefault="00BC66B3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6B3" w:rsidRDefault="00606684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М</w:t>
      </w:r>
      <w:r w:rsidR="00475A35" w:rsidRPr="00475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ниципального</w:t>
      </w:r>
      <w:r w:rsidR="007100D0" w:rsidRPr="00475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дошкольно</w:t>
      </w:r>
      <w:r w:rsidR="00475A35" w:rsidRPr="00475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о</w:t>
      </w:r>
      <w:r w:rsidR="007100D0" w:rsidRPr="00475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образовательно</w:t>
      </w:r>
      <w:r w:rsidR="00475A35" w:rsidRPr="00475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о</w:t>
      </w:r>
      <w:r w:rsidR="00BC66B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бюджетного</w:t>
      </w:r>
      <w:r w:rsidR="00475A35" w:rsidRPr="00475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BC66B3" w:rsidRDefault="00BC66B3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75A35" w:rsidRDefault="00475A35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75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чреждения</w:t>
      </w:r>
      <w:r w:rsidR="00BC66B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013451" w:rsidRPr="00475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Детский сад комбинированного вида «Южный»</w:t>
      </w:r>
      <w:r w:rsidRPr="00475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BC66B3" w:rsidRDefault="00BC66B3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75A35" w:rsidRPr="00475A35" w:rsidRDefault="00013451" w:rsidP="00475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5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. Всеволожска</w:t>
      </w:r>
      <w:r w:rsidR="00475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36146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 201</w:t>
      </w:r>
      <w:r w:rsidR="00C03B50">
        <w:rPr>
          <w:rFonts w:ascii="Times New Roman" w:hAnsi="Times New Roman" w:cs="Times New Roman"/>
          <w:b/>
          <w:bCs/>
          <w:color w:val="000000"/>
          <w:sz w:val="32"/>
          <w:szCs w:val="32"/>
        </w:rPr>
        <w:t>8</w:t>
      </w:r>
      <w:r w:rsidR="0036146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03B5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од</w:t>
      </w:r>
    </w:p>
    <w:p w:rsidR="00475A35" w:rsidRDefault="00475A35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013451" w:rsidRDefault="00013451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013451" w:rsidRPr="005874F4" w:rsidRDefault="00013451" w:rsidP="00503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13451" w:rsidRPr="005874F4" w:rsidRDefault="00013451" w:rsidP="0058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13451" w:rsidRPr="005874F4" w:rsidRDefault="00013451" w:rsidP="0058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13451" w:rsidRPr="005874F4" w:rsidRDefault="00013451" w:rsidP="0058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13451" w:rsidRPr="005874F4" w:rsidRDefault="00013451" w:rsidP="0058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13451" w:rsidRDefault="00013451" w:rsidP="0058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450AC" w:rsidRDefault="004450AC" w:rsidP="0058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342C4" w:rsidRDefault="001342C4" w:rsidP="0058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450AC" w:rsidRDefault="004450AC" w:rsidP="0058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13451" w:rsidRPr="005874F4" w:rsidRDefault="00013451" w:rsidP="0058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74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 Всеволожск</w:t>
      </w:r>
    </w:p>
    <w:p w:rsidR="004450AC" w:rsidRDefault="00227842" w:rsidP="00E21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C03B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013451" w:rsidRPr="005874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  <w:r w:rsidR="004450AC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15E62" w:rsidRDefault="00515E62" w:rsidP="003A09C6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207">
        <w:rPr>
          <w:rFonts w:ascii="Times New Roman" w:hAnsi="Times New Roman" w:cs="Times New Roman"/>
          <w:b/>
          <w:sz w:val="32"/>
          <w:szCs w:val="32"/>
        </w:rPr>
        <w:lastRenderedPageBreak/>
        <w:t>Аналитическая часть</w:t>
      </w:r>
    </w:p>
    <w:p w:rsidR="00515E62" w:rsidRDefault="00515E62" w:rsidP="00661207">
      <w:pPr>
        <w:pStyle w:val="ae"/>
        <w:spacing w:line="276" w:lineRule="auto"/>
        <w:ind w:left="21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деятельность в дошкольной организации.</w:t>
      </w:r>
    </w:p>
    <w:p w:rsidR="00515E62" w:rsidRPr="00515E62" w:rsidRDefault="003A09C6" w:rsidP="00515E62">
      <w:pPr>
        <w:pStyle w:val="ae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</w:p>
    <w:p w:rsidR="008F0788" w:rsidRPr="003522BD" w:rsidRDefault="00EA78BE" w:rsidP="00793028">
      <w:pPr>
        <w:pStyle w:val="pc"/>
        <w:jc w:val="both"/>
        <w:rPr>
          <w:bCs/>
        </w:rPr>
      </w:pPr>
      <w:r w:rsidRPr="003522BD">
        <w:t xml:space="preserve">Самообследование дошкольного учреждения проводится </w:t>
      </w:r>
      <w:r w:rsidR="00FF316E" w:rsidRPr="003522BD">
        <w:t xml:space="preserve">в соответствии </w:t>
      </w:r>
      <w:r w:rsidR="00FF316E" w:rsidRPr="003522BD">
        <w:rPr>
          <w:rFonts w:eastAsia="Calibri"/>
          <w:lang w:eastAsia="en-US"/>
        </w:rPr>
        <w:t xml:space="preserve">с </w:t>
      </w:r>
      <w:r w:rsidR="00F86670" w:rsidRPr="003522BD">
        <w:rPr>
          <w:rFonts w:eastAsia="Calibri"/>
          <w:lang w:eastAsia="en-US"/>
        </w:rPr>
        <w:t>законодательством</w:t>
      </w:r>
      <w:r w:rsidR="00E0405C" w:rsidRPr="003522BD">
        <w:rPr>
          <w:rFonts w:eastAsia="Calibri"/>
          <w:lang w:eastAsia="en-US"/>
        </w:rPr>
        <w:t xml:space="preserve"> Российской Федерации в сфере образования, </w:t>
      </w:r>
      <w:r w:rsidR="00FF316E" w:rsidRPr="003522BD">
        <w:rPr>
          <w:rFonts w:eastAsia="Calibri"/>
          <w:lang w:eastAsia="en-US"/>
        </w:rPr>
        <w:t xml:space="preserve">подпунктом 3 пункта 3 статьи 28 Федерального закона от 29 декабря 2012 года № 273-ФЗ «Об образовании в Российской Федерации», </w:t>
      </w:r>
      <w:r w:rsidR="008F0788" w:rsidRPr="00793028">
        <w:t xml:space="preserve">Постановления Правительства РФ от 5 августа 2013 г. № 662 «Об осуществлении мониторинга системы образования», </w:t>
      </w:r>
      <w:r w:rsidR="00793028">
        <w:rPr>
          <w:rFonts w:eastAsia="Calibri"/>
          <w:lang w:eastAsia="en-US"/>
        </w:rPr>
        <w:t>п</w:t>
      </w:r>
      <w:r w:rsidR="008F0788" w:rsidRPr="00793028">
        <w:rPr>
          <w:rFonts w:eastAsia="Calibri"/>
          <w:lang w:eastAsia="en-US"/>
        </w:rPr>
        <w:t xml:space="preserve">риказами Министерства образования и науки Российской Федерации от 14 июня 2013 года № 462 «Об утверждении Порядка проведения самообследования образовательной организацией» и </w:t>
      </w:r>
      <w:r w:rsidR="00793028">
        <w:t>приказ от 14 декабря 2017г.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</w:t>
      </w:r>
      <w:r w:rsidR="00793028" w:rsidRPr="00793028">
        <w:t>»</w:t>
      </w:r>
      <w:r w:rsidR="008F0788" w:rsidRPr="00793028">
        <w:rPr>
          <w:rFonts w:eastAsia="Calibri"/>
          <w:lang w:eastAsia="en-US"/>
        </w:rPr>
        <w:t>,</w:t>
      </w:r>
      <w:r w:rsidR="008F0788" w:rsidRPr="00793028">
        <w:rPr>
          <w:bCs/>
        </w:rPr>
        <w:t xml:space="preserve"> </w:t>
      </w:r>
      <w:r w:rsidR="00E0405C" w:rsidRPr="00793028">
        <w:rPr>
          <w:bCs/>
        </w:rPr>
        <w:t xml:space="preserve">распорядительного документа дошкольной организации – приказ </w:t>
      </w:r>
      <w:r w:rsidR="008F0788" w:rsidRPr="00793028">
        <w:rPr>
          <w:bCs/>
        </w:rPr>
        <w:t>от</w:t>
      </w:r>
      <w:r w:rsidR="00793028" w:rsidRPr="00793028">
        <w:rPr>
          <w:bCs/>
        </w:rPr>
        <w:t xml:space="preserve"> 13.01.2019 года № 13 </w:t>
      </w:r>
      <w:r w:rsidR="008F0788" w:rsidRPr="00793028">
        <w:rPr>
          <w:bCs/>
        </w:rPr>
        <w:t xml:space="preserve">«О проведении самообследования в </w:t>
      </w:r>
      <w:r w:rsidR="00E0405C" w:rsidRPr="00793028">
        <w:rPr>
          <w:bCs/>
        </w:rPr>
        <w:t>МДОБУ «ДСКВ «Южный» г. Всеволожска</w:t>
      </w:r>
      <w:r w:rsidR="008F0788" w:rsidRPr="00793028">
        <w:rPr>
          <w:bCs/>
        </w:rPr>
        <w:t>»</w:t>
      </w:r>
      <w:r w:rsidR="00793028" w:rsidRPr="00793028">
        <w:rPr>
          <w:bCs/>
        </w:rPr>
        <w:t>.</w:t>
      </w:r>
    </w:p>
    <w:p w:rsidR="006D42CB" w:rsidRDefault="00121550" w:rsidP="003522BD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2BD">
        <w:rPr>
          <w:rFonts w:ascii="Times New Roman" w:hAnsi="Times New Roman" w:cs="Times New Roman"/>
          <w:sz w:val="24"/>
          <w:szCs w:val="24"/>
        </w:rPr>
        <w:t>Самообследование муниципального дошкольного образовательного</w:t>
      </w:r>
      <w:r w:rsidR="008C37DB"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Pr="003522BD">
        <w:rPr>
          <w:rFonts w:ascii="Times New Roman" w:hAnsi="Times New Roman" w:cs="Times New Roman"/>
          <w:sz w:val="24"/>
          <w:szCs w:val="24"/>
        </w:rPr>
        <w:t xml:space="preserve"> учреждения «Детский сад комбинированного вида «Южный» г. Всеволожска</w:t>
      </w:r>
      <w:r w:rsidR="00324647" w:rsidRPr="003522BD">
        <w:rPr>
          <w:rFonts w:ascii="Times New Roman" w:hAnsi="Times New Roman" w:cs="Times New Roman"/>
          <w:sz w:val="24"/>
          <w:szCs w:val="24"/>
        </w:rPr>
        <w:t xml:space="preserve"> (далее – дошкольное учреждение)</w:t>
      </w:r>
      <w:r w:rsidRPr="003522BD">
        <w:rPr>
          <w:rFonts w:ascii="Times New Roman" w:hAnsi="Times New Roman" w:cs="Times New Roman"/>
          <w:sz w:val="24"/>
          <w:szCs w:val="24"/>
        </w:rPr>
        <w:t xml:space="preserve"> проводится с целью </w:t>
      </w:r>
      <w:r w:rsidR="00FF316E" w:rsidRPr="003522BD">
        <w:rPr>
          <w:rFonts w:ascii="Times New Roman" w:eastAsia="Calibri" w:hAnsi="Times New Roman" w:cs="Times New Roman"/>
          <w:sz w:val="24"/>
          <w:szCs w:val="24"/>
          <w:lang w:eastAsia="en-US"/>
        </w:rPr>
        <w:t>соблюдения законодательства Российской Федерации в сфере образования,</w:t>
      </w:r>
      <w:r w:rsidR="00FF316E" w:rsidRPr="003522BD">
        <w:rPr>
          <w:rFonts w:ascii="Times New Roman" w:hAnsi="Times New Roman" w:cs="Times New Roman"/>
          <w:sz w:val="24"/>
          <w:szCs w:val="24"/>
        </w:rPr>
        <w:t xml:space="preserve"> </w:t>
      </w:r>
      <w:r w:rsidRPr="003522BD">
        <w:rPr>
          <w:rFonts w:ascii="Times New Roman" w:hAnsi="Times New Roman" w:cs="Times New Roman"/>
          <w:sz w:val="24"/>
          <w:szCs w:val="24"/>
        </w:rPr>
        <w:t>информирования потребителей образовательных услуг, общественности и социальных партнеров о результатах деятельности дошкольного учреждения</w:t>
      </w:r>
      <w:r w:rsidR="008F0788" w:rsidRPr="003522BD">
        <w:rPr>
          <w:rFonts w:ascii="Times New Roman" w:hAnsi="Times New Roman" w:cs="Times New Roman"/>
          <w:sz w:val="24"/>
          <w:szCs w:val="24"/>
        </w:rPr>
        <w:t xml:space="preserve"> за </w:t>
      </w:r>
      <w:r w:rsidR="00C03B50">
        <w:rPr>
          <w:rFonts w:ascii="Times New Roman" w:hAnsi="Times New Roman" w:cs="Times New Roman"/>
          <w:sz w:val="24"/>
          <w:szCs w:val="24"/>
        </w:rPr>
        <w:t>2018</w:t>
      </w:r>
      <w:r w:rsidR="004450AC" w:rsidRPr="003522BD">
        <w:rPr>
          <w:rFonts w:ascii="Times New Roman" w:hAnsi="Times New Roman" w:cs="Times New Roman"/>
          <w:sz w:val="24"/>
          <w:szCs w:val="24"/>
        </w:rPr>
        <w:t xml:space="preserve"> год</w:t>
      </w:r>
      <w:r w:rsidRPr="003522BD">
        <w:rPr>
          <w:rFonts w:ascii="Times New Roman" w:hAnsi="Times New Roman" w:cs="Times New Roman"/>
          <w:sz w:val="24"/>
          <w:szCs w:val="24"/>
        </w:rPr>
        <w:t xml:space="preserve"> и перспективах развития</w:t>
      </w:r>
      <w:r w:rsidR="008F0788" w:rsidRPr="003522BD">
        <w:rPr>
          <w:rFonts w:ascii="Times New Roman" w:hAnsi="Times New Roman" w:cs="Times New Roman"/>
          <w:sz w:val="24"/>
          <w:szCs w:val="24"/>
        </w:rPr>
        <w:t xml:space="preserve"> на </w:t>
      </w:r>
      <w:r w:rsidR="00C03B50">
        <w:rPr>
          <w:rFonts w:ascii="Times New Roman" w:hAnsi="Times New Roman" w:cs="Times New Roman"/>
          <w:sz w:val="24"/>
          <w:szCs w:val="24"/>
        </w:rPr>
        <w:t>2019 - 2020</w:t>
      </w:r>
      <w:r w:rsidR="004450AC" w:rsidRPr="003522BD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3522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5E62" w:rsidRPr="005A0E20" w:rsidRDefault="00515E62" w:rsidP="00515E6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A0E20">
        <w:rPr>
          <w:rFonts w:ascii="Times New Roman" w:hAnsi="Times New Roman" w:cs="Times New Roman"/>
          <w:w w:val="101"/>
          <w:sz w:val="24"/>
          <w:szCs w:val="24"/>
          <w:lang w:eastAsia="en-US"/>
        </w:rPr>
        <w:t xml:space="preserve">Муниципальное </w:t>
      </w:r>
      <w:r w:rsidRPr="005A0E20">
        <w:rPr>
          <w:rFonts w:ascii="Times New Roman" w:hAnsi="Times New Roman" w:cs="Times New Roman"/>
          <w:sz w:val="24"/>
          <w:szCs w:val="24"/>
          <w:lang w:eastAsia="en-US"/>
        </w:rPr>
        <w:t xml:space="preserve">дошкольное образовательное бюджетное учреждение </w:t>
      </w:r>
      <w:r w:rsidRPr="005A0E20">
        <w:rPr>
          <w:rFonts w:ascii="Times New Roman" w:hAnsi="Times New Roman" w:cs="Times New Roman"/>
          <w:w w:val="101"/>
          <w:sz w:val="24"/>
          <w:szCs w:val="24"/>
          <w:lang w:eastAsia="en-US"/>
        </w:rPr>
        <w:t>«Детский сад комбинированного вида «Южный» г. Всеволожска является муниципальным дошкольным образовательным учреждением,</w:t>
      </w:r>
      <w:r w:rsidRPr="005A0E20">
        <w:rPr>
          <w:rFonts w:ascii="Times New Roman" w:hAnsi="Times New Roman" w:cs="Times New Roman"/>
          <w:sz w:val="24"/>
          <w:szCs w:val="24"/>
          <w:lang w:eastAsia="en-US"/>
        </w:rPr>
        <w:t xml:space="preserve"> реализующим образовательные программы дошкольного образования. </w:t>
      </w:r>
    </w:p>
    <w:p w:rsidR="00515E62" w:rsidRPr="005A0E20" w:rsidRDefault="00515E62" w:rsidP="00515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0E20">
        <w:rPr>
          <w:rFonts w:ascii="Times New Roman" w:hAnsi="Times New Roman" w:cs="Times New Roman"/>
          <w:sz w:val="24"/>
          <w:szCs w:val="24"/>
          <w:lang w:eastAsia="en-US"/>
        </w:rPr>
        <w:t>Наименование Учреждения:</w:t>
      </w:r>
    </w:p>
    <w:p w:rsidR="00515E62" w:rsidRPr="005A0E20" w:rsidRDefault="00515E62" w:rsidP="00515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0E20">
        <w:rPr>
          <w:rFonts w:ascii="Times New Roman" w:hAnsi="Times New Roman" w:cs="Times New Roman"/>
          <w:sz w:val="24"/>
          <w:szCs w:val="24"/>
          <w:lang w:eastAsia="en-US"/>
        </w:rPr>
        <w:t>полное – Муниципальное дошкольное образовательное бюджетное учреждение «Детский сад комбинированного вида «Южный» г. Всеволожска,</w:t>
      </w:r>
    </w:p>
    <w:p w:rsidR="00515E62" w:rsidRPr="005A0E20" w:rsidRDefault="00515E62" w:rsidP="00515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0E20">
        <w:rPr>
          <w:rFonts w:ascii="Times New Roman" w:hAnsi="Times New Roman" w:cs="Times New Roman"/>
          <w:sz w:val="24"/>
          <w:szCs w:val="24"/>
          <w:lang w:eastAsia="en-US"/>
        </w:rPr>
        <w:t>сокращенное – МДОБУ «ДСКВ «Южный» г. Всеволожска.</w:t>
      </w:r>
    </w:p>
    <w:p w:rsidR="00515E62" w:rsidRPr="005A0E20" w:rsidRDefault="00515E62" w:rsidP="00515E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0E20">
        <w:rPr>
          <w:rFonts w:ascii="Times New Roman" w:hAnsi="Times New Roman" w:cs="Times New Roman"/>
          <w:sz w:val="24"/>
          <w:szCs w:val="24"/>
        </w:rPr>
        <w:t xml:space="preserve"> Организационно – правовая форма: муниципальное бюджетное учреждение.</w:t>
      </w:r>
    </w:p>
    <w:p w:rsidR="00515E62" w:rsidRPr="005A0E20" w:rsidRDefault="00515E62" w:rsidP="00515E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0E20">
        <w:rPr>
          <w:rFonts w:ascii="Times New Roman" w:hAnsi="Times New Roman" w:cs="Times New Roman"/>
          <w:sz w:val="24"/>
          <w:szCs w:val="24"/>
        </w:rPr>
        <w:t xml:space="preserve"> Тип образовательной организации: дошкольное образовательное учреждение.</w:t>
      </w:r>
    </w:p>
    <w:p w:rsidR="00515E62" w:rsidRPr="005A0E20" w:rsidRDefault="00515E62" w:rsidP="00515E62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0E20">
        <w:rPr>
          <w:rFonts w:ascii="Times New Roman" w:hAnsi="Times New Roman" w:cs="Times New Roman"/>
          <w:sz w:val="24"/>
          <w:szCs w:val="24"/>
          <w:lang w:eastAsia="en-US"/>
        </w:rPr>
        <w:t xml:space="preserve"> Место нахождения Учреждения: Российская Федерация, 188645, Ленинградская область, г. Всеволожск, ул. Невская, д. 16.</w:t>
      </w:r>
    </w:p>
    <w:p w:rsidR="00515E62" w:rsidRPr="005A0E20" w:rsidRDefault="00515E62" w:rsidP="00515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0E20">
        <w:rPr>
          <w:rFonts w:ascii="Times New Roman" w:hAnsi="Times New Roman" w:cs="Times New Roman"/>
          <w:sz w:val="24"/>
          <w:szCs w:val="24"/>
          <w:lang w:eastAsia="en-US"/>
        </w:rPr>
        <w:t>По данному адресу размещается Исполнительный орган – Заведующий.</w:t>
      </w:r>
    </w:p>
    <w:p w:rsidR="00515E62" w:rsidRPr="005A0E20" w:rsidRDefault="00515E62" w:rsidP="00515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0E20">
        <w:rPr>
          <w:rFonts w:ascii="Times New Roman" w:hAnsi="Times New Roman" w:cs="Times New Roman"/>
          <w:sz w:val="24"/>
          <w:szCs w:val="24"/>
          <w:lang w:eastAsia="en-US"/>
        </w:rPr>
        <w:t>Учреждение фактически осуществляет образовательную деятельность по адресам:</w:t>
      </w:r>
    </w:p>
    <w:p w:rsidR="00515E62" w:rsidRPr="005A0E20" w:rsidRDefault="00515E62" w:rsidP="00515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0E20">
        <w:rPr>
          <w:rFonts w:ascii="Times New Roman" w:hAnsi="Times New Roman" w:cs="Times New Roman"/>
          <w:sz w:val="24"/>
          <w:szCs w:val="24"/>
          <w:lang w:eastAsia="en-US"/>
        </w:rPr>
        <w:t>188645, Российская Федерация, Ленинградская область, г. Всеволожск, ул. Невская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A0E20">
        <w:rPr>
          <w:rFonts w:ascii="Times New Roman" w:hAnsi="Times New Roman" w:cs="Times New Roman"/>
          <w:sz w:val="24"/>
          <w:szCs w:val="24"/>
          <w:lang w:eastAsia="en-US"/>
        </w:rPr>
        <w:t>д. 16;</w:t>
      </w:r>
    </w:p>
    <w:p w:rsidR="00515E62" w:rsidRPr="005A0E20" w:rsidRDefault="00515E62" w:rsidP="00515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0E20">
        <w:rPr>
          <w:rFonts w:ascii="Times New Roman" w:hAnsi="Times New Roman" w:cs="Times New Roman"/>
          <w:sz w:val="24"/>
          <w:szCs w:val="24"/>
          <w:lang w:eastAsia="en-US"/>
        </w:rPr>
        <w:t>188645, Российская Федерация, Ленинградская область, г. Всеволожск, ул. Невская, д. 2,</w:t>
      </w:r>
    </w:p>
    <w:p w:rsidR="00515E62" w:rsidRPr="005A0E20" w:rsidRDefault="00515E62" w:rsidP="00515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0E20">
        <w:rPr>
          <w:rFonts w:ascii="Times New Roman" w:hAnsi="Times New Roman" w:cs="Times New Roman"/>
          <w:sz w:val="24"/>
          <w:szCs w:val="24"/>
          <w:lang w:eastAsia="en-US"/>
        </w:rPr>
        <w:t xml:space="preserve">Учредителем и </w:t>
      </w:r>
      <w:r w:rsidRPr="005A0E20">
        <w:rPr>
          <w:rFonts w:ascii="Times New Roman" w:hAnsi="Times New Roman" w:cs="Times New Roman"/>
          <w:bCs/>
          <w:sz w:val="24"/>
          <w:szCs w:val="24"/>
          <w:lang w:eastAsia="en-US"/>
        </w:rPr>
        <w:t>собственником</w:t>
      </w:r>
      <w:r w:rsidRPr="005A0E2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A0E20">
        <w:rPr>
          <w:rFonts w:ascii="Times New Roman" w:hAnsi="Times New Roman" w:cs="Times New Roman"/>
          <w:bCs/>
          <w:sz w:val="24"/>
          <w:szCs w:val="24"/>
          <w:lang w:eastAsia="en-US"/>
        </w:rPr>
        <w:t>имущества</w:t>
      </w:r>
      <w:r w:rsidRPr="005A0E2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A0E20">
        <w:rPr>
          <w:rFonts w:ascii="Times New Roman" w:hAnsi="Times New Roman" w:cs="Times New Roman"/>
          <w:sz w:val="24"/>
          <w:szCs w:val="24"/>
          <w:lang w:eastAsia="en-US"/>
        </w:rPr>
        <w:t xml:space="preserve">Учреждения является Муниципальное образование «Всеволожский муниципальный район» Ленинградской области (далее – Учредитель), в лице администрации муниципального образования «Всеволожский муниципальный район» Ленинградской области (далее - исполнительный орган власти), адрес местонахождения: 188640, Ленинградская область, г. Всеволожск, Колтушское шоссе, д.138; ИНН 4703083640; ОГРН 1064703000911. </w:t>
      </w:r>
    </w:p>
    <w:p w:rsidR="00515E62" w:rsidRPr="005A0E20" w:rsidRDefault="00515E62" w:rsidP="00515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0E20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я муниципального образования «Всеволожский муниципальный район» Ленинградской области делегирует часть функций и полномочий Учредителя: </w:t>
      </w:r>
    </w:p>
    <w:p w:rsidR="00515E62" w:rsidRPr="005A0E20" w:rsidRDefault="00515E62" w:rsidP="00515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0E20">
        <w:rPr>
          <w:rFonts w:ascii="Times New Roman" w:hAnsi="Times New Roman" w:cs="Times New Roman"/>
          <w:sz w:val="24"/>
          <w:szCs w:val="24"/>
          <w:lang w:eastAsia="en-US"/>
        </w:rPr>
        <w:t xml:space="preserve">Комитету по образованию администрации муниципального образования «Всеволожский муниципальный район» Ленинградской области (далее – орган местного самоуправления в сфере образования) как уполномоченному структурному подразделению администрации муниципального </w:t>
      </w:r>
      <w:r w:rsidRPr="005A0E2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бразования «Всеволожский муниципальный район» Ленинградской области, в ведении которого находится деятельность Учреждения.</w:t>
      </w:r>
    </w:p>
    <w:p w:rsidR="00515E62" w:rsidRPr="005A0E20" w:rsidRDefault="00515E62" w:rsidP="00515E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20">
        <w:rPr>
          <w:rFonts w:ascii="Times New Roman" w:hAnsi="Times New Roman" w:cs="Times New Roman"/>
          <w:sz w:val="24"/>
          <w:szCs w:val="24"/>
        </w:rPr>
        <w:tab/>
        <w:t>Управлению по муниципальному имуществу администрации МО «Всеволожский муниципальный район» Ленинградской области, в ведении которого находится недвижимое имущество, закрепленное за Учреждением или приобретенное им за счет средств, выделенных ему Учредителем на приобретение этого имущества, а также находящееся у Учреждения особо ценное движимое имущество.</w:t>
      </w:r>
    </w:p>
    <w:p w:rsidR="00515E62" w:rsidRPr="005A0E20" w:rsidRDefault="00515E62" w:rsidP="00515E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0E20">
        <w:rPr>
          <w:rFonts w:ascii="Times New Roman" w:hAnsi="Times New Roman" w:cs="Times New Roman"/>
          <w:sz w:val="24"/>
          <w:szCs w:val="24"/>
          <w:lang w:eastAsia="en-US"/>
        </w:rPr>
        <w:t xml:space="preserve">     Отношения между Учредителем и Учреждением определяются настоящим Уставом, муниципальным заданием, согл</w:t>
      </w:r>
      <w:r w:rsidR="004254A4">
        <w:rPr>
          <w:rFonts w:ascii="Times New Roman" w:hAnsi="Times New Roman" w:cs="Times New Roman"/>
          <w:sz w:val="24"/>
          <w:szCs w:val="24"/>
          <w:lang w:eastAsia="en-US"/>
        </w:rPr>
        <w:t xml:space="preserve">ашением о порядке и условиях </w:t>
      </w:r>
      <w:r w:rsidRPr="005A0E20">
        <w:rPr>
          <w:rFonts w:ascii="Times New Roman" w:hAnsi="Times New Roman" w:cs="Times New Roman"/>
          <w:sz w:val="24"/>
          <w:szCs w:val="24"/>
          <w:lang w:eastAsia="en-US"/>
        </w:rPr>
        <w:t>предоставления субсидии на возмещение нормативных затрат на оказание услуг в сфере образования.</w:t>
      </w:r>
    </w:p>
    <w:p w:rsidR="00515E62" w:rsidRPr="005A0E20" w:rsidRDefault="00515E62" w:rsidP="00515E62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x-none" w:eastAsia="ar-SA"/>
        </w:rPr>
      </w:pPr>
      <w:r w:rsidRPr="005A0E20">
        <w:rPr>
          <w:rFonts w:ascii="Times New Roman" w:hAnsi="Times New Roman" w:cs="Times New Roman"/>
          <w:bCs/>
          <w:sz w:val="24"/>
          <w:szCs w:val="24"/>
          <w:lang w:val="x-none" w:eastAsia="ar-SA"/>
        </w:rPr>
        <w:t>У</w:t>
      </w:r>
      <w:r w:rsidRPr="005A0E20">
        <w:rPr>
          <w:rFonts w:ascii="Times New Roman" w:hAnsi="Times New Roman" w:cs="Times New Roman"/>
          <w:bCs/>
          <w:sz w:val="24"/>
          <w:szCs w:val="24"/>
          <w:lang w:eastAsia="ar-SA"/>
        </w:rPr>
        <w:t>чреждение</w:t>
      </w:r>
      <w:r>
        <w:rPr>
          <w:rFonts w:ascii="Times New Roman" w:hAnsi="Times New Roman" w:cs="Times New Roman"/>
          <w:bCs/>
          <w:sz w:val="24"/>
          <w:szCs w:val="24"/>
          <w:lang w:val="x-none" w:eastAsia="ar-SA"/>
        </w:rPr>
        <w:t xml:space="preserve"> </w:t>
      </w:r>
      <w:r w:rsidRPr="005A0E20">
        <w:rPr>
          <w:rFonts w:ascii="Times New Roman" w:hAnsi="Times New Roman" w:cs="Times New Roman"/>
          <w:bCs/>
          <w:sz w:val="24"/>
          <w:szCs w:val="24"/>
          <w:lang w:val="x-none" w:eastAsia="ar-SA"/>
        </w:rPr>
        <w:t>руководствуется в своей деятельности с Федеральным законом Российской Федерации «Об образовании в Российской Федерации», Федеральным законом «Об автономных учрежд</w:t>
      </w:r>
      <w:r w:rsidR="004254A4">
        <w:rPr>
          <w:rFonts w:ascii="Times New Roman" w:hAnsi="Times New Roman" w:cs="Times New Roman"/>
          <w:bCs/>
          <w:sz w:val="24"/>
          <w:szCs w:val="24"/>
          <w:lang w:val="x-none" w:eastAsia="ar-SA"/>
        </w:rPr>
        <w:t xml:space="preserve">ениях» и </w:t>
      </w:r>
      <w:r w:rsidRPr="005A0E20">
        <w:rPr>
          <w:rFonts w:ascii="Times New Roman" w:hAnsi="Times New Roman" w:cs="Times New Roman"/>
          <w:bCs/>
          <w:sz w:val="24"/>
          <w:szCs w:val="24"/>
          <w:lang w:val="x-none" w:eastAsia="ar-SA"/>
        </w:rPr>
        <w:t xml:space="preserve">другими законодательными и нормативными актами Российской Федерации, законами Ленинградской области, указами и распоряжениями Губернатора Ленинградской области, постановлениями и распоряжениями Правительства Ленинградской области, изданными в соответствии с ними нормативными правовыми актами органов исполнительной власти Ленинградской области, нормативными актами Учредителя и настоящим Уставом. </w:t>
      </w:r>
    </w:p>
    <w:p w:rsidR="00515E62" w:rsidRPr="005A0E20" w:rsidRDefault="00515E62" w:rsidP="00515E62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E20">
        <w:rPr>
          <w:rFonts w:ascii="Times New Roman" w:hAnsi="Times New Roman" w:cs="Times New Roman"/>
          <w:sz w:val="24"/>
          <w:szCs w:val="24"/>
          <w:lang w:eastAsia="ar-SA"/>
        </w:rPr>
        <w:t xml:space="preserve">Учреждение является </w:t>
      </w:r>
      <w:r w:rsidRPr="005A0E20">
        <w:rPr>
          <w:rFonts w:ascii="Times New Roman" w:hAnsi="Times New Roman" w:cs="Times New Roman"/>
          <w:bCs/>
          <w:lang w:eastAsia="ar-SA"/>
        </w:rPr>
        <w:t>некоммерческой организацией, созданной в соответствии с Гражданским кодексом Российской Федерации,</w:t>
      </w:r>
      <w:r w:rsidRPr="005A0E20">
        <w:rPr>
          <w:rFonts w:ascii="Times New Roman" w:hAnsi="Times New Roman" w:cs="Times New Roman"/>
          <w:sz w:val="24"/>
          <w:szCs w:val="24"/>
        </w:rPr>
        <w:t xml:space="preserve"> Федеральными законами «О некоммерческих организациях», «Об образовании в Российской Федерации»,</w:t>
      </w:r>
      <w:r w:rsidRPr="005A0E20">
        <w:rPr>
          <w:rFonts w:ascii="Times New Roman" w:hAnsi="Times New Roman" w:cs="Times New Roman"/>
          <w:bCs/>
          <w:lang w:eastAsia="ar-SA"/>
        </w:rPr>
        <w:t xml:space="preserve"> </w:t>
      </w:r>
      <w:r w:rsidRPr="005A0E20">
        <w:rPr>
          <w:rFonts w:ascii="Times New Roman" w:hAnsi="Times New Roman" w:cs="Times New Roman"/>
          <w:sz w:val="24"/>
          <w:szCs w:val="24"/>
          <w:lang w:eastAsia="en-US"/>
        </w:rPr>
        <w:t>а также другими федеральными законами, иными нормативными правовыми актами Российской Федерации, областными законами и иными нормативными правовыми актами Ленинградской области, регламентирующими деятельность указанного типа организации, а также решениями Совета депутатов МО «Всеволожский муниципальный район» Ленинградской области, нормативными правовыми актами администрации МО «Всеволожский муниципальный район» Ленинградской области,  нормативными актами Учредителя и настоящим Уставом</w:t>
      </w:r>
      <w:r w:rsidRPr="005A0E2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15E62" w:rsidRPr="005A0E20" w:rsidRDefault="00515E62" w:rsidP="00515E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0E20">
        <w:rPr>
          <w:rFonts w:ascii="Times New Roman" w:hAnsi="Times New Roman" w:cs="Times New Roman"/>
          <w:sz w:val="24"/>
          <w:szCs w:val="24"/>
          <w:lang w:eastAsia="en-US"/>
        </w:rPr>
        <w:t xml:space="preserve">Учреждение является юридическим лицом, имеет самостоятельный баланс, расчетный и иные счета в кредитных организациях, </w:t>
      </w:r>
      <w:r w:rsidRPr="005A0E20">
        <w:rPr>
          <w:rFonts w:ascii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лицевые </w:t>
      </w:r>
      <w:r w:rsidR="004254A4">
        <w:rPr>
          <w:rFonts w:ascii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счета в финансовых </w:t>
      </w:r>
      <w:r w:rsidRPr="005A0E20">
        <w:rPr>
          <w:rFonts w:ascii="Times New Roman" w:hAnsi="Times New Roman" w:cs="Times New Roman"/>
          <w:color w:val="000000"/>
          <w:spacing w:val="2"/>
          <w:sz w:val="24"/>
          <w:szCs w:val="24"/>
          <w:lang w:eastAsia="en-US"/>
        </w:rPr>
        <w:t>органах Учредителя</w:t>
      </w:r>
      <w:r w:rsidRPr="005A0E2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r w:rsidRPr="005A0E20">
        <w:rPr>
          <w:rFonts w:ascii="Times New Roman" w:hAnsi="Times New Roman" w:cs="Times New Roman"/>
          <w:sz w:val="24"/>
          <w:szCs w:val="24"/>
          <w:lang w:eastAsia="en-US"/>
        </w:rPr>
        <w:t xml:space="preserve">печать, штампы, бланки и другую атрибутику со своим наименованием, обладает обособленным имуществом на праве оперативного управления, от своего имени приобретает и осуществляет имущественные и личные неимущественные права, несёт обязанности, выступает истцом и ответчиком в суде общей юрисдикции, арбитражном и третейском суде в соответствии с законодательством Российской Федерации. </w:t>
      </w:r>
    </w:p>
    <w:p w:rsidR="00515E62" w:rsidRDefault="00515E62" w:rsidP="00515E62">
      <w:pPr>
        <w:pStyle w:val="af7"/>
        <w:tabs>
          <w:tab w:val="left" w:pos="567"/>
        </w:tabs>
        <w:ind w:left="0" w:firstLine="567"/>
      </w:pPr>
      <w:r w:rsidRPr="00ED163D">
        <w:t>Структурные подразделения Учреждения обеспечивают осуществление образовательной деятельности с учетом уровня, в</w:t>
      </w:r>
      <w:r>
        <w:t>ида и направленности реализуемой</w:t>
      </w:r>
      <w:r w:rsidRPr="00ED163D">
        <w:t xml:space="preserve"> основной образовательной программы дошкольного образования, формы обучения и режима пребывания в них воспитанников.</w:t>
      </w:r>
      <w:r>
        <w:br/>
        <w:t>Структурные подразделения Учреждения не являются юридическими лицами и действуют на основании настоящего Устава и положения о соответствующем структурном подразделении, утвержденного в порядке, установленном Уставом Учреждения.</w:t>
      </w:r>
    </w:p>
    <w:p w:rsidR="00515E62" w:rsidRPr="004A1DA5" w:rsidRDefault="00515E62" w:rsidP="00515E62">
      <w:pPr>
        <w:pStyle w:val="af7"/>
        <w:tabs>
          <w:tab w:val="left" w:pos="567"/>
        </w:tabs>
        <w:ind w:left="0" w:firstLine="567"/>
      </w:pPr>
      <w:r>
        <w:t>Учреждение имеет в своей структуре одно структурное подразделение:</w:t>
      </w:r>
    </w:p>
    <w:p w:rsidR="00515E62" w:rsidRDefault="00515E62" w:rsidP="00515E62">
      <w:pPr>
        <w:pStyle w:val="a3"/>
        <w:spacing w:before="120" w:beforeAutospacing="0" w:after="120" w:afterAutospacing="0" w:line="264" w:lineRule="auto"/>
        <w:ind w:left="826"/>
        <w:rPr>
          <w:rFonts w:ascii="Times New Roman" w:hAnsi="Times New Roman" w:cs="Times New Roman"/>
        </w:rPr>
      </w:pPr>
      <w:r w:rsidRPr="00E737C0">
        <w:rPr>
          <w:rFonts w:ascii="Times New Roman" w:hAnsi="Times New Roman" w:cs="Times New Roman"/>
        </w:rPr>
        <w:t>1886</w:t>
      </w:r>
      <w:r>
        <w:rPr>
          <w:rFonts w:ascii="Times New Roman" w:hAnsi="Times New Roman" w:cs="Times New Roman"/>
        </w:rPr>
        <w:t>45</w:t>
      </w:r>
      <w:r w:rsidRPr="00E737C0">
        <w:rPr>
          <w:rFonts w:ascii="Times New Roman" w:hAnsi="Times New Roman" w:cs="Times New Roman"/>
        </w:rPr>
        <w:t xml:space="preserve">, Российская Федерация, Ленинградская область, </w:t>
      </w:r>
      <w:r>
        <w:rPr>
          <w:rFonts w:ascii="Times New Roman" w:hAnsi="Times New Roman" w:cs="Times New Roman"/>
        </w:rPr>
        <w:t xml:space="preserve">г. Всеволожск, </w:t>
      </w:r>
      <w:r w:rsidRPr="00E5237C">
        <w:rPr>
          <w:rFonts w:ascii="Times New Roman" w:hAnsi="Times New Roman" w:cs="Times New Roman"/>
        </w:rPr>
        <w:t xml:space="preserve">ул. </w:t>
      </w:r>
      <w:r>
        <w:rPr>
          <w:rFonts w:ascii="Times New Roman" w:hAnsi="Times New Roman" w:cs="Times New Roman"/>
        </w:rPr>
        <w:t>Невская</w:t>
      </w:r>
      <w:r w:rsidRPr="00E5237C">
        <w:rPr>
          <w:rFonts w:ascii="Times New Roman" w:hAnsi="Times New Roman" w:cs="Times New Roman"/>
        </w:rPr>
        <w:t>, д. 2</w:t>
      </w:r>
      <w:r>
        <w:rPr>
          <w:rFonts w:ascii="Times New Roman" w:hAnsi="Times New Roman" w:cs="Times New Roman"/>
        </w:rPr>
        <w:t>.</w:t>
      </w:r>
    </w:p>
    <w:p w:rsidR="00013451" w:rsidRPr="00515E62" w:rsidRDefault="00013451" w:rsidP="00515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1466" w:rsidRDefault="00361466" w:rsidP="00361466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1466" w:rsidRPr="00515E62" w:rsidRDefault="00361466" w:rsidP="00515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5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б учреждении</w:t>
      </w:r>
    </w:p>
    <w:p w:rsidR="00013451" w:rsidRPr="007057C8" w:rsidRDefault="00013451" w:rsidP="007057C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641"/>
      </w:tblGrid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641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«Детский сад комбинированного вида «Южный» г. Всеволожска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ённое наименование</w:t>
            </w:r>
          </w:p>
        </w:tc>
        <w:tc>
          <w:tcPr>
            <w:tcW w:w="5641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 «ДСКВ «Южный» г. Всеволожска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5641" w:type="dxa"/>
          </w:tcPr>
          <w:p w:rsidR="00013451" w:rsidRPr="00EC1FD7" w:rsidRDefault="00031E0D" w:rsidP="0003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</w:t>
            </w:r>
          </w:p>
        </w:tc>
        <w:tc>
          <w:tcPr>
            <w:tcW w:w="5641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 w:rsidR="00031E0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5641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Проектная наполняемость</w:t>
            </w:r>
          </w:p>
        </w:tc>
        <w:tc>
          <w:tcPr>
            <w:tcW w:w="5641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олняемость</w:t>
            </w:r>
          </w:p>
        </w:tc>
        <w:tc>
          <w:tcPr>
            <w:tcW w:w="5641" w:type="dxa"/>
          </w:tcPr>
          <w:p w:rsidR="00013451" w:rsidRDefault="00C03B50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013451" w:rsidRPr="00EC1FD7">
        <w:tc>
          <w:tcPr>
            <w:tcW w:w="4248" w:type="dxa"/>
          </w:tcPr>
          <w:p w:rsidR="00013451" w:rsidRPr="0020680D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5641" w:type="dxa"/>
          </w:tcPr>
          <w:p w:rsidR="00013451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.00 до 19.00</w:t>
            </w:r>
          </w:p>
        </w:tc>
      </w:tr>
      <w:tr w:rsidR="00013451" w:rsidRPr="00EC1FD7">
        <w:tc>
          <w:tcPr>
            <w:tcW w:w="4248" w:type="dxa"/>
          </w:tcPr>
          <w:p w:rsidR="00013451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641" w:type="dxa"/>
          </w:tcPr>
          <w:p w:rsidR="00013451" w:rsidRPr="0020680D" w:rsidRDefault="00350D97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C03B50">
              <w:rPr>
                <w:rFonts w:ascii="Times New Roman" w:hAnsi="Times New Roman" w:cs="Times New Roman"/>
                <w:sz w:val="24"/>
                <w:szCs w:val="24"/>
              </w:rPr>
              <w:t>, обучение на русском языке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5641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1886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область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Всеволож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Невская д.16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641" w:type="dxa"/>
          </w:tcPr>
          <w:p w:rsidR="00013451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1886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область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Всеволож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Невская д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одразделение: 1886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область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Всеволож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Невская д.2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5641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Пашина Светлана Александровна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5641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8 (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70) 41-517, 41-522, 41-917, 41-312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641" w:type="dxa"/>
          </w:tcPr>
          <w:p w:rsidR="00013451" w:rsidRPr="00EC1FD7" w:rsidRDefault="00DC2A49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13451" w:rsidRPr="00EC1F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ad</w:t>
              </w:r>
              <w:r w:rsidR="00013451" w:rsidRPr="00EC1F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0</w:t>
              </w:r>
              <w:r w:rsidR="00013451" w:rsidRPr="00EC1F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mail</w:t>
              </w:r>
              <w:r w:rsidR="00013451" w:rsidRPr="00EC1F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013451" w:rsidRPr="00EC1F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 ДОУ</w:t>
            </w:r>
          </w:p>
        </w:tc>
        <w:tc>
          <w:tcPr>
            <w:tcW w:w="5641" w:type="dxa"/>
          </w:tcPr>
          <w:p w:rsidR="00013451" w:rsidRPr="008C37DB" w:rsidRDefault="00DC2A49" w:rsidP="00EC1FD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BF6C3B" w:rsidRPr="000C7468">
                <w:rPr>
                  <w:rStyle w:val="ac"/>
                  <w:rFonts w:ascii="Times New Roman" w:hAnsi="Times New Roman" w:cs="Times New Roman"/>
                </w:rPr>
                <w:t>https://sad60.vsevobr.ru/</w:t>
              </w:r>
            </w:hyperlink>
            <w:r w:rsidR="00BF6C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641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7">
              <w:rPr>
                <w:rFonts w:ascii="Times New Roman" w:hAnsi="Times New Roman" w:cs="Times New Roman"/>
                <w:sz w:val="24"/>
                <w:szCs w:val="24"/>
              </w:rPr>
              <w:t>2418,6 кв. м</w:t>
            </w:r>
            <w:r w:rsidR="007C4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аждом здании</w:t>
            </w:r>
            <w:r w:rsidRPr="007057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3451" w:rsidRPr="00EC1FD7">
        <w:tc>
          <w:tcPr>
            <w:tcW w:w="4248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1FE">
              <w:rPr>
                <w:rFonts w:ascii="Times New Roman" w:hAnsi="Times New Roman" w:cs="Times New Roman"/>
                <w:sz w:val="24"/>
                <w:szCs w:val="24"/>
              </w:rPr>
              <w:t>бщая площадь территории</w:t>
            </w:r>
          </w:p>
        </w:tc>
        <w:tc>
          <w:tcPr>
            <w:tcW w:w="5641" w:type="dxa"/>
          </w:tcPr>
          <w:p w:rsidR="00013451" w:rsidRPr="00EC1FD7" w:rsidRDefault="00013451" w:rsidP="00EC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9F8">
              <w:rPr>
                <w:rFonts w:ascii="Times New Roman" w:hAnsi="Times New Roman" w:cs="Times New Roman"/>
                <w:sz w:val="24"/>
                <w:szCs w:val="24"/>
              </w:rPr>
              <w:t>0,8 га (на каждом здании)</w:t>
            </w:r>
          </w:p>
        </w:tc>
      </w:tr>
    </w:tbl>
    <w:p w:rsidR="00013451" w:rsidRDefault="00013451" w:rsidP="00EC1FD7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51D3" w:rsidRDefault="005C51D3" w:rsidP="00EC1FD7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451" w:rsidRPr="007057C8" w:rsidRDefault="00013451" w:rsidP="00661207">
      <w:pPr>
        <w:pStyle w:val="aa"/>
        <w:spacing w:after="0" w:line="240" w:lineRule="auto"/>
        <w:ind w:left="1080" w:hanging="12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7C8">
        <w:rPr>
          <w:rFonts w:ascii="Times New Roman" w:hAnsi="Times New Roman" w:cs="Times New Roman"/>
          <w:b/>
          <w:bCs/>
          <w:sz w:val="24"/>
          <w:szCs w:val="24"/>
        </w:rPr>
        <w:t>Наличие учредительных документов юридического лица</w:t>
      </w:r>
    </w:p>
    <w:p w:rsidR="00013451" w:rsidRPr="0020680D" w:rsidRDefault="00013451" w:rsidP="009B4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420"/>
        <w:gridCol w:w="3261"/>
        <w:gridCol w:w="1463"/>
      </w:tblGrid>
      <w:tr w:rsidR="00350D97" w:rsidRPr="0020680D" w:rsidTr="00350D97">
        <w:tc>
          <w:tcPr>
            <w:tcW w:w="756" w:type="dxa"/>
            <w:vAlign w:val="center"/>
          </w:tcPr>
          <w:p w:rsidR="00350D97" w:rsidRPr="0020680D" w:rsidRDefault="00350D97" w:rsidP="0020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20" w:type="dxa"/>
            <w:vAlign w:val="center"/>
          </w:tcPr>
          <w:p w:rsidR="00350D97" w:rsidRPr="0020680D" w:rsidRDefault="00350D97" w:rsidP="0020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61" w:type="dxa"/>
            <w:vAlign w:val="center"/>
          </w:tcPr>
          <w:p w:rsidR="00350D97" w:rsidRPr="0020680D" w:rsidRDefault="00350D97" w:rsidP="0020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1463" w:type="dxa"/>
            <w:vAlign w:val="center"/>
          </w:tcPr>
          <w:p w:rsidR="00350D97" w:rsidRPr="0020680D" w:rsidRDefault="00350D97" w:rsidP="0020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350D97" w:rsidRPr="0020680D" w:rsidTr="00350D97">
        <w:tc>
          <w:tcPr>
            <w:tcW w:w="756" w:type="dxa"/>
          </w:tcPr>
          <w:p w:rsidR="00350D97" w:rsidRPr="001F7144" w:rsidRDefault="00350D97" w:rsidP="002455B4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</w:tcPr>
          <w:p w:rsidR="00350D97" w:rsidRPr="0020680D" w:rsidRDefault="00350D97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3261" w:type="dxa"/>
          </w:tcPr>
          <w:p w:rsidR="00350D97" w:rsidRDefault="00350D97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Новая редакция №</w:t>
            </w:r>
            <w:r w:rsidR="00B4477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350D97" w:rsidRPr="0020680D" w:rsidRDefault="00B44775" w:rsidP="003F5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F96F06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образованию администрации МО «Всеволожский муниципальный район» Ленинградской области от 1 июня 2016 года № 104</w:t>
            </w:r>
          </w:p>
        </w:tc>
        <w:tc>
          <w:tcPr>
            <w:tcW w:w="1463" w:type="dxa"/>
          </w:tcPr>
          <w:p w:rsidR="00350D97" w:rsidRPr="0020680D" w:rsidRDefault="00B44775" w:rsidP="003F5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  <w:r w:rsidR="00350D97" w:rsidRPr="00183C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F7144" w:rsidRPr="0020680D" w:rsidTr="00350D97">
        <w:tc>
          <w:tcPr>
            <w:tcW w:w="756" w:type="dxa"/>
          </w:tcPr>
          <w:p w:rsidR="001F7144" w:rsidRPr="001F7144" w:rsidRDefault="001F7144" w:rsidP="002455B4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</w:tcPr>
          <w:p w:rsidR="001F7144" w:rsidRPr="0020680D" w:rsidRDefault="001F7144" w:rsidP="000A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ведения образовательной деятельности</w:t>
            </w: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1F7144" w:rsidRPr="0020680D" w:rsidRDefault="001F7144" w:rsidP="000A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F96F06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бщего и профессионального образования Ленинградской области от 25 мая 2016 года № 1674-р</w:t>
            </w:r>
          </w:p>
        </w:tc>
        <w:tc>
          <w:tcPr>
            <w:tcW w:w="1463" w:type="dxa"/>
          </w:tcPr>
          <w:p w:rsidR="001F7144" w:rsidRPr="0020680D" w:rsidRDefault="001F7144" w:rsidP="000A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  <w:r w:rsidRPr="00F96F06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144" w:rsidRPr="0020680D" w:rsidTr="00350D97">
        <w:tc>
          <w:tcPr>
            <w:tcW w:w="756" w:type="dxa"/>
          </w:tcPr>
          <w:p w:rsidR="001F7144" w:rsidRPr="001F7144" w:rsidRDefault="001F7144" w:rsidP="002455B4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</w:tcPr>
          <w:p w:rsidR="001F7144" w:rsidRPr="0020680D" w:rsidRDefault="001F7144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ьзование земельным участком, на котором размещено учреждение</w:t>
            </w:r>
          </w:p>
        </w:tc>
        <w:tc>
          <w:tcPr>
            <w:tcW w:w="3261" w:type="dxa"/>
          </w:tcPr>
          <w:p w:rsidR="001F7144" w:rsidRPr="0055233F" w:rsidRDefault="001F7144" w:rsidP="0020680D">
            <w:pPr>
              <w:shd w:val="clear" w:color="auto" w:fill="FFFFFF"/>
              <w:tabs>
                <w:tab w:val="left" w:pos="33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3F">
              <w:rPr>
                <w:rFonts w:ascii="Times New Roman" w:hAnsi="Times New Roman" w:cs="Times New Roman"/>
                <w:sz w:val="24"/>
                <w:szCs w:val="24"/>
              </w:rPr>
              <w:t>Невская, д.16</w:t>
            </w:r>
            <w:r w:rsidR="00492D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1F7144" w:rsidRPr="0055233F" w:rsidRDefault="001F7144" w:rsidP="0020680D">
            <w:pPr>
              <w:shd w:val="clear" w:color="auto" w:fill="FFFFFF"/>
              <w:tabs>
                <w:tab w:val="left" w:pos="33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АБ 581252</w:t>
            </w:r>
          </w:p>
          <w:p w:rsidR="001F7144" w:rsidRPr="0055233F" w:rsidRDefault="001F7144" w:rsidP="0020680D">
            <w:pPr>
              <w:shd w:val="clear" w:color="auto" w:fill="FFFFFF"/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5233F">
              <w:rPr>
                <w:rFonts w:ascii="Times New Roman" w:hAnsi="Times New Roman" w:cs="Times New Roman"/>
                <w:sz w:val="24"/>
                <w:szCs w:val="24"/>
              </w:rPr>
              <w:t xml:space="preserve">Невская, д.2 (подразделение)  </w:t>
            </w:r>
          </w:p>
          <w:p w:rsidR="001F7144" w:rsidRPr="0055233F" w:rsidRDefault="001F7144" w:rsidP="0020680D">
            <w:pPr>
              <w:shd w:val="clear" w:color="auto" w:fill="FFFFFF"/>
              <w:spacing w:after="0" w:line="24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АБ 581250</w:t>
            </w:r>
          </w:p>
        </w:tc>
        <w:tc>
          <w:tcPr>
            <w:tcW w:w="1463" w:type="dxa"/>
          </w:tcPr>
          <w:p w:rsidR="001F7144" w:rsidRPr="0020680D" w:rsidRDefault="001F7144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.2011г.</w:t>
            </w:r>
          </w:p>
          <w:p w:rsidR="001F7144" w:rsidRPr="0020680D" w:rsidRDefault="001F7144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44" w:rsidRPr="0020680D" w:rsidRDefault="001F7144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.2011г.</w:t>
            </w:r>
          </w:p>
        </w:tc>
      </w:tr>
      <w:tr w:rsidR="001F7144" w:rsidRPr="0020680D" w:rsidTr="00350D97">
        <w:tc>
          <w:tcPr>
            <w:tcW w:w="756" w:type="dxa"/>
          </w:tcPr>
          <w:p w:rsidR="001F7144" w:rsidRPr="001F7144" w:rsidRDefault="001F7144" w:rsidP="002455B4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</w:tcPr>
          <w:p w:rsidR="001F7144" w:rsidRPr="0020680D" w:rsidRDefault="001F7144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организации в налоговом органе по месту нахождения на территории Российской Федерации</w:t>
            </w:r>
          </w:p>
        </w:tc>
        <w:tc>
          <w:tcPr>
            <w:tcW w:w="3261" w:type="dxa"/>
          </w:tcPr>
          <w:p w:rsidR="001F7144" w:rsidRPr="0020680D" w:rsidRDefault="001F7144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Серия 47 №002986661</w:t>
            </w:r>
          </w:p>
        </w:tc>
        <w:tc>
          <w:tcPr>
            <w:tcW w:w="1463" w:type="dxa"/>
          </w:tcPr>
          <w:p w:rsidR="001F7144" w:rsidRPr="0020680D" w:rsidRDefault="001F7144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25.04.2005г.</w:t>
            </w:r>
          </w:p>
        </w:tc>
      </w:tr>
    </w:tbl>
    <w:p w:rsidR="00361466" w:rsidRDefault="00361466" w:rsidP="00361466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51D3" w:rsidRDefault="005C51D3" w:rsidP="00361466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4547" w:rsidRDefault="00E34547" w:rsidP="00361466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4547" w:rsidRDefault="00E34547" w:rsidP="00361466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51D3" w:rsidRPr="0020680D" w:rsidRDefault="005C51D3" w:rsidP="00206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07" w:rsidRDefault="00661207" w:rsidP="00E34547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451" w:rsidRPr="00E34547" w:rsidRDefault="00013451" w:rsidP="00E34547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547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личие лицензии на право ведения образовательной деятельности и оказания платных услуг</w:t>
      </w:r>
    </w:p>
    <w:p w:rsidR="00361466" w:rsidRDefault="00361466" w:rsidP="00361466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618"/>
        <w:gridCol w:w="5103"/>
        <w:gridCol w:w="1559"/>
      </w:tblGrid>
      <w:tr w:rsidR="00492D91" w:rsidRPr="0020680D" w:rsidTr="00492D91">
        <w:tc>
          <w:tcPr>
            <w:tcW w:w="573" w:type="dxa"/>
            <w:vAlign w:val="center"/>
          </w:tcPr>
          <w:p w:rsidR="00492D91" w:rsidRPr="0020680D" w:rsidRDefault="00492D91" w:rsidP="0020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8" w:type="dxa"/>
            <w:vAlign w:val="center"/>
          </w:tcPr>
          <w:p w:rsidR="00492D91" w:rsidRPr="0020680D" w:rsidRDefault="00492D91" w:rsidP="0020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03" w:type="dxa"/>
            <w:vAlign w:val="center"/>
          </w:tcPr>
          <w:p w:rsidR="00492D91" w:rsidRPr="0020680D" w:rsidRDefault="00492D91" w:rsidP="0020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1559" w:type="dxa"/>
            <w:vAlign w:val="center"/>
          </w:tcPr>
          <w:p w:rsidR="00492D91" w:rsidRPr="0020680D" w:rsidRDefault="00492D91" w:rsidP="0020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0A71E0" w:rsidRPr="0020680D" w:rsidTr="00492D91">
        <w:tc>
          <w:tcPr>
            <w:tcW w:w="573" w:type="dxa"/>
          </w:tcPr>
          <w:p w:rsidR="000A71E0" w:rsidRPr="0020680D" w:rsidRDefault="000A71E0" w:rsidP="00206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8" w:type="dxa"/>
          </w:tcPr>
          <w:p w:rsidR="000A71E0" w:rsidRPr="0020680D" w:rsidRDefault="000A71E0" w:rsidP="000A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ведения образовательной деятельности</w:t>
            </w:r>
            <w:r w:rsidRPr="0020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0A71E0" w:rsidRPr="0020680D" w:rsidRDefault="000A71E0" w:rsidP="000A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F96F06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бщего и профессионального образования Ленинградской области от 25 мая 2016 года № 1674-р</w:t>
            </w:r>
          </w:p>
        </w:tc>
        <w:tc>
          <w:tcPr>
            <w:tcW w:w="1559" w:type="dxa"/>
          </w:tcPr>
          <w:p w:rsidR="000A71E0" w:rsidRPr="0020680D" w:rsidRDefault="000A71E0" w:rsidP="000A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  <w:r w:rsidRPr="00F96F06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71E0" w:rsidRPr="0020680D" w:rsidTr="00492D91">
        <w:tc>
          <w:tcPr>
            <w:tcW w:w="573" w:type="dxa"/>
          </w:tcPr>
          <w:p w:rsidR="000A71E0" w:rsidRPr="000A71E0" w:rsidRDefault="000A71E0" w:rsidP="000A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8" w:type="dxa"/>
          </w:tcPr>
          <w:p w:rsidR="000A71E0" w:rsidRPr="00CF65AA" w:rsidRDefault="000A71E0" w:rsidP="000A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5A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A71E0" w:rsidRPr="00CF65AA" w:rsidRDefault="000A71E0" w:rsidP="000A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5AA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ых </w:t>
            </w:r>
            <w:r w:rsidRPr="00CF65AA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</w:t>
            </w:r>
          </w:p>
          <w:p w:rsidR="000A71E0" w:rsidRPr="00CF65AA" w:rsidRDefault="000A71E0" w:rsidP="000A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1E0" w:rsidRPr="00CF65AA" w:rsidRDefault="000A71E0" w:rsidP="000A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A71E0" w:rsidRPr="00CA2C1C" w:rsidRDefault="000A71E0" w:rsidP="000A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C1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Всеволожский муниципальный район» ЛО от 29.12.2012г. № 4436 «Об установлении стоимости платных дополнительных образовательных услуг, оказываемых МД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СКВ «Южный» г. Всеволожска» </w:t>
            </w:r>
          </w:p>
        </w:tc>
        <w:tc>
          <w:tcPr>
            <w:tcW w:w="1559" w:type="dxa"/>
          </w:tcPr>
          <w:p w:rsidR="000A71E0" w:rsidRPr="00042C5B" w:rsidRDefault="000A71E0" w:rsidP="000A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2г.</w:t>
            </w:r>
          </w:p>
        </w:tc>
      </w:tr>
      <w:tr w:rsidR="00C03B50" w:rsidRPr="0020680D" w:rsidTr="00492D91">
        <w:tc>
          <w:tcPr>
            <w:tcW w:w="573" w:type="dxa"/>
          </w:tcPr>
          <w:p w:rsidR="00C03B50" w:rsidRDefault="00C03B50" w:rsidP="00C0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618" w:type="dxa"/>
          </w:tcPr>
          <w:p w:rsidR="00C03B50" w:rsidRPr="00CF65AA" w:rsidRDefault="00C03B50" w:rsidP="00C0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5A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03B50" w:rsidRPr="00CF65AA" w:rsidRDefault="00C03B50" w:rsidP="00C0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5AA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ых </w:t>
            </w:r>
            <w:r w:rsidRPr="00CF65AA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</w:t>
            </w:r>
          </w:p>
          <w:p w:rsidR="00C03B50" w:rsidRPr="00CF65AA" w:rsidRDefault="00C03B50" w:rsidP="00C0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50" w:rsidRPr="00CF65AA" w:rsidRDefault="00C03B50" w:rsidP="00C0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03B50" w:rsidRPr="00CA2C1C" w:rsidRDefault="00C03B50" w:rsidP="00C0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C1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 «Всеволожский муниципальный район» Л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  <w:r w:rsidRPr="00CA2C1C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76</w:t>
            </w:r>
            <w:r w:rsidRPr="00CA2C1C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установлении стоимости платной дополнительной образовательной</w:t>
            </w:r>
            <w:r w:rsidRPr="00CA2C1C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2C1C">
              <w:rPr>
                <w:rFonts w:ascii="Times New Roman" w:hAnsi="Times New Roman" w:cs="Times New Roman"/>
                <w:sz w:val="24"/>
                <w:szCs w:val="24"/>
              </w:rPr>
              <w:t>, оказыв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A2C1C">
              <w:rPr>
                <w:rFonts w:ascii="Times New Roman" w:hAnsi="Times New Roman" w:cs="Times New Roman"/>
                <w:sz w:val="24"/>
                <w:szCs w:val="24"/>
              </w:rPr>
              <w:t xml:space="preserve"> МД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СКВ «Южный» г. Всеволожска»</w:t>
            </w:r>
          </w:p>
        </w:tc>
        <w:tc>
          <w:tcPr>
            <w:tcW w:w="1559" w:type="dxa"/>
          </w:tcPr>
          <w:p w:rsidR="00C03B50" w:rsidRDefault="00C03B50" w:rsidP="00C03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7г.</w:t>
            </w:r>
          </w:p>
        </w:tc>
      </w:tr>
    </w:tbl>
    <w:p w:rsidR="00515E62" w:rsidRDefault="00515E62" w:rsidP="00515E62">
      <w:pPr>
        <w:pStyle w:val="aa"/>
        <w:autoSpaceDE w:val="0"/>
        <w:autoSpaceDN w:val="0"/>
        <w:adjustRightInd w:val="0"/>
        <w:spacing w:after="0" w:line="240" w:lineRule="auto"/>
        <w:ind w:left="21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547" w:rsidRDefault="00E34547" w:rsidP="00515E62">
      <w:pPr>
        <w:pStyle w:val="aa"/>
        <w:autoSpaceDE w:val="0"/>
        <w:autoSpaceDN w:val="0"/>
        <w:adjustRightInd w:val="0"/>
        <w:spacing w:after="0" w:line="240" w:lineRule="auto"/>
        <w:ind w:left="21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E62" w:rsidRPr="00515E62" w:rsidRDefault="00515E62" w:rsidP="00661207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E62">
        <w:rPr>
          <w:rFonts w:ascii="Times New Roman" w:hAnsi="Times New Roman" w:cs="Times New Roman"/>
          <w:b/>
          <w:sz w:val="24"/>
          <w:szCs w:val="24"/>
        </w:rPr>
        <w:t>Система управления Учреждением</w:t>
      </w:r>
      <w:r>
        <w:rPr>
          <w:rFonts w:ascii="Times New Roman" w:hAnsi="Times New Roman" w:cs="Times New Roman"/>
          <w:b/>
        </w:rPr>
        <w:t>.</w:t>
      </w:r>
    </w:p>
    <w:p w:rsidR="00515E62" w:rsidRDefault="00515E62" w:rsidP="00693D5B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Х</w:t>
      </w:r>
      <w:r w:rsidRPr="00515E62">
        <w:rPr>
          <w:rFonts w:ascii="Times New Roman" w:hAnsi="Times New Roman" w:cs="Times New Roman"/>
          <w:b/>
          <w:sz w:val="24"/>
          <w:szCs w:val="24"/>
        </w:rPr>
        <w:t>арактеристика системы и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уктура управления Учреждением</w:t>
      </w:r>
      <w:r w:rsidRPr="00515E62">
        <w:rPr>
          <w:rFonts w:ascii="Times New Roman" w:hAnsi="Times New Roman" w:cs="Times New Roman"/>
          <w:b/>
          <w:sz w:val="24"/>
          <w:szCs w:val="24"/>
        </w:rPr>
        <w:t>, включая коллегиальные органы</w:t>
      </w:r>
    </w:p>
    <w:p w:rsidR="00515E62" w:rsidRPr="00515E62" w:rsidRDefault="00515E62" w:rsidP="00693D5B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E20" w:rsidRPr="005A0E20" w:rsidRDefault="005A0E20" w:rsidP="00515E62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E20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ом РФ «Об образовании в Российской Федерации» с учетом особенностей, установленных настоящим Федеральным законом.</w:t>
      </w:r>
    </w:p>
    <w:p w:rsidR="005A0E20" w:rsidRPr="005A0E20" w:rsidRDefault="005A0E20" w:rsidP="00515E6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0E20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на основе сочетания принципов единоначалия и коллегиальности.</w:t>
      </w:r>
    </w:p>
    <w:p w:rsidR="005A0E20" w:rsidRPr="005A0E20" w:rsidRDefault="005A0E20" w:rsidP="00515E6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0E20">
        <w:rPr>
          <w:rFonts w:ascii="Times New Roman" w:hAnsi="Times New Roman" w:cs="Times New Roman"/>
          <w:sz w:val="24"/>
          <w:szCs w:val="24"/>
        </w:rPr>
        <w:t>Единоличным исполнительным органом Учреждения является заведующий, который осуществляет текущее руководство деятельностью образовательной организации.</w:t>
      </w:r>
    </w:p>
    <w:p w:rsidR="005A0E20" w:rsidRPr="005A0E20" w:rsidRDefault="005A0E20" w:rsidP="00515E62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E20">
        <w:rPr>
          <w:rFonts w:ascii="Times New Roman" w:hAnsi="Times New Roman" w:cs="Times New Roman"/>
          <w:sz w:val="24"/>
          <w:szCs w:val="24"/>
        </w:rPr>
        <w:t>В Учреждении сформированы коллегиальные органы управления: Педагогический совет и Общее собрание работников.</w:t>
      </w:r>
    </w:p>
    <w:p w:rsidR="005A0E20" w:rsidRPr="005A0E20" w:rsidRDefault="005A0E20" w:rsidP="00515E62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0E20">
        <w:rPr>
          <w:rFonts w:ascii="Times New Roman" w:hAnsi="Times New Roman" w:cs="Times New Roman"/>
          <w:sz w:val="24"/>
          <w:szCs w:val="24"/>
        </w:rPr>
        <w:t>Действует профессиональный союз работников.</w:t>
      </w:r>
    </w:p>
    <w:p w:rsidR="000765EB" w:rsidRDefault="00D80F04" w:rsidP="00676706">
      <w:pPr>
        <w:pStyle w:val="aa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F04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 xml:space="preserve">дошкольным образовательным учреждением </w:t>
      </w:r>
      <w:r w:rsidRPr="00D80F04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законодательством Российской Федерации, Уставом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Pr="00D80F04">
        <w:rPr>
          <w:rFonts w:ascii="Times New Roman" w:hAnsi="Times New Roman" w:cs="Times New Roman"/>
          <w:sz w:val="24"/>
          <w:szCs w:val="24"/>
        </w:rPr>
        <w:t xml:space="preserve">и </w:t>
      </w:r>
      <w:r w:rsidR="00350D9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D80F04">
        <w:rPr>
          <w:rFonts w:ascii="Times New Roman" w:hAnsi="Times New Roman" w:cs="Times New Roman"/>
          <w:sz w:val="24"/>
          <w:szCs w:val="24"/>
        </w:rPr>
        <w:t>на принципах единоначалия и коллегиальности.</w:t>
      </w:r>
    </w:p>
    <w:p w:rsidR="00676706" w:rsidRDefault="00676706" w:rsidP="005C51D3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0F04" w:rsidRPr="004764A9" w:rsidRDefault="00492D91" w:rsidP="005C51D3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министративный</w:t>
      </w:r>
      <w:r w:rsidR="00976316" w:rsidRPr="004764A9">
        <w:rPr>
          <w:rFonts w:ascii="Times New Roman" w:hAnsi="Times New Roman" w:cs="Times New Roman"/>
          <w:i/>
          <w:sz w:val="24"/>
          <w:szCs w:val="24"/>
        </w:rPr>
        <w:t xml:space="preserve"> состав:</w:t>
      </w:r>
    </w:p>
    <w:p w:rsidR="00976316" w:rsidRDefault="00C83EAD" w:rsidP="005C51D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</w:t>
      </w:r>
      <w:r w:rsidR="003F575F">
        <w:rPr>
          <w:rFonts w:ascii="Times New Roman" w:hAnsi="Times New Roman" w:cs="Times New Roman"/>
          <w:sz w:val="24"/>
          <w:szCs w:val="24"/>
        </w:rPr>
        <w:t>ий</w:t>
      </w:r>
      <w:r w:rsidR="00976316">
        <w:rPr>
          <w:rFonts w:ascii="Times New Roman" w:hAnsi="Times New Roman" w:cs="Times New Roman"/>
          <w:sz w:val="24"/>
          <w:szCs w:val="24"/>
        </w:rPr>
        <w:t xml:space="preserve"> – Пашина Светлана Александровна</w:t>
      </w:r>
    </w:p>
    <w:p w:rsidR="00976316" w:rsidRDefault="00C03B50" w:rsidP="005C51D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76316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76316">
        <w:rPr>
          <w:rFonts w:ascii="Times New Roman" w:hAnsi="Times New Roman" w:cs="Times New Roman"/>
          <w:sz w:val="24"/>
          <w:szCs w:val="24"/>
        </w:rPr>
        <w:t xml:space="preserve"> бухгалтер –</w:t>
      </w:r>
      <w:r w:rsidR="00341D83">
        <w:rPr>
          <w:rFonts w:ascii="Times New Roman" w:hAnsi="Times New Roman" w:cs="Times New Roman"/>
          <w:sz w:val="24"/>
          <w:szCs w:val="24"/>
        </w:rPr>
        <w:t xml:space="preserve"> Невзорова Юлия Адилевна</w:t>
      </w:r>
    </w:p>
    <w:p w:rsidR="00976316" w:rsidRDefault="00976316" w:rsidP="005C51D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заведующе</w:t>
      </w:r>
      <w:r w:rsidR="003F575F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 воспитательной работе – Косычева Любовь Геннадьевна</w:t>
      </w:r>
    </w:p>
    <w:p w:rsidR="00976316" w:rsidRDefault="00976316" w:rsidP="005C51D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заведующе</w:t>
      </w:r>
      <w:r w:rsidR="003F575F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 безопасности – Бортниченко Любовь Васильевна</w:t>
      </w:r>
    </w:p>
    <w:p w:rsidR="00C03B50" w:rsidRDefault="00C03B50" w:rsidP="005C51D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– Загорская Юлия Николаевна</w:t>
      </w:r>
    </w:p>
    <w:p w:rsidR="00976316" w:rsidRDefault="00976316" w:rsidP="005C51D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</w:t>
      </w:r>
      <w:r w:rsidR="00042C5B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хозяйством – </w:t>
      </w:r>
      <w:r w:rsidR="00C03B50">
        <w:rPr>
          <w:rFonts w:ascii="Times New Roman" w:hAnsi="Times New Roman" w:cs="Times New Roman"/>
          <w:sz w:val="24"/>
          <w:szCs w:val="24"/>
        </w:rPr>
        <w:t>Таранова Ксения Александровна</w:t>
      </w:r>
    </w:p>
    <w:p w:rsidR="00C83EAD" w:rsidRDefault="00C83EAD" w:rsidP="005C51D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</w:t>
      </w:r>
      <w:r w:rsidR="00042C5B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хозяйством подразделения – </w:t>
      </w:r>
      <w:r w:rsidR="00C03B50">
        <w:rPr>
          <w:rFonts w:ascii="Times New Roman" w:hAnsi="Times New Roman" w:cs="Times New Roman"/>
          <w:sz w:val="24"/>
          <w:szCs w:val="24"/>
        </w:rPr>
        <w:t>Чернявская Евгения Борисовна</w:t>
      </w:r>
    </w:p>
    <w:p w:rsidR="0088693A" w:rsidRDefault="0088693A" w:rsidP="005C51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гиальные органы:</w:t>
      </w:r>
    </w:p>
    <w:p w:rsidR="00976316" w:rsidRPr="0088693A" w:rsidRDefault="00976316" w:rsidP="005C51D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93A">
        <w:rPr>
          <w:rFonts w:ascii="Times New Roman" w:hAnsi="Times New Roman" w:cs="Times New Roman"/>
          <w:sz w:val="24"/>
          <w:szCs w:val="24"/>
        </w:rPr>
        <w:t>Общее собрание трудового коллектива</w:t>
      </w:r>
    </w:p>
    <w:p w:rsidR="00976316" w:rsidRDefault="00976316" w:rsidP="005C51D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ический совет</w:t>
      </w:r>
    </w:p>
    <w:p w:rsidR="005C51D3" w:rsidRDefault="005C51D3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1D3" w:rsidRDefault="00515E62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E20">
        <w:rPr>
          <w:rFonts w:ascii="Times New Roman" w:hAnsi="Times New Roman" w:cs="Times New Roman"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E20">
        <w:rPr>
          <w:rFonts w:ascii="Times New Roman" w:hAnsi="Times New Roman" w:cs="Times New Roman"/>
          <w:sz w:val="24"/>
          <w:szCs w:val="24"/>
        </w:rPr>
        <w:t>Подход управления в Учреждении на принципах единоначал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E20">
        <w:rPr>
          <w:rFonts w:ascii="Times New Roman" w:hAnsi="Times New Roman" w:cs="Times New Roman"/>
          <w:sz w:val="24"/>
          <w:szCs w:val="24"/>
        </w:rPr>
        <w:t>самоуправления, предполагает активное взаимодействие администрации и педагогических работников, что способствует повышению самосознания и ответственности каждого работника</w:t>
      </w:r>
    </w:p>
    <w:p w:rsidR="005C51D3" w:rsidRDefault="005C51D3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1D3" w:rsidRDefault="005C51D3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1D3" w:rsidRDefault="005C51D3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1D3" w:rsidRDefault="005C51D3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1D3" w:rsidRDefault="005C51D3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1D3" w:rsidRDefault="005C51D3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1D3" w:rsidRDefault="005C51D3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1D3" w:rsidRDefault="005C51D3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1D3" w:rsidRDefault="005C51D3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1D3" w:rsidRDefault="005C51D3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1D3" w:rsidRDefault="005C51D3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1D3" w:rsidRDefault="005C51D3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1D3" w:rsidRDefault="005C51D3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1D3" w:rsidRDefault="005C51D3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207" w:rsidRDefault="00661207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D5B" w:rsidRDefault="00693D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2D91" w:rsidRDefault="00492D91" w:rsidP="00492D91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и органы управления дошкольным учреждением</w:t>
      </w:r>
      <w:r w:rsidR="00361466">
        <w:rPr>
          <w:rFonts w:ascii="Times New Roman" w:hAnsi="Times New Roman" w:cs="Times New Roman"/>
          <w:b/>
          <w:bCs/>
          <w:sz w:val="24"/>
          <w:szCs w:val="24"/>
        </w:rPr>
        <w:t xml:space="preserve"> (представлена в схе</w:t>
      </w:r>
      <w:r w:rsidR="000B74A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61466">
        <w:rPr>
          <w:rFonts w:ascii="Times New Roman" w:hAnsi="Times New Roman" w:cs="Times New Roman"/>
          <w:b/>
          <w:bCs/>
          <w:sz w:val="24"/>
          <w:szCs w:val="24"/>
        </w:rPr>
        <w:t>е).</w:t>
      </w:r>
    </w:p>
    <w:p w:rsidR="00042C5B" w:rsidRDefault="00DE023D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D9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inline distT="0" distB="0" distL="0" distR="0" wp14:anchorId="27BCA2B1" wp14:editId="0ABA223E">
                <wp:extent cx="6245525" cy="8298612"/>
                <wp:effectExtent l="0" t="0" r="460375" b="26670"/>
                <wp:docPr id="108" name="Полотно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40230" y="244513"/>
                            <a:ext cx="1073003" cy="3631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DE023D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Общее собрание коллектива</w:t>
                              </w:r>
                            </w:p>
                            <w:p w:rsidR="00B52AED" w:rsidRPr="00F334BE" w:rsidRDefault="00B52AED" w:rsidP="00DE02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34BE">
                                <w:rPr>
                                  <w:sz w:val="18"/>
                                  <w:szCs w:val="18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5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78338" y="264588"/>
                            <a:ext cx="1162619" cy="39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F334BE" w:rsidRDefault="00B52AED" w:rsidP="00DE023D">
                              <w:pPr>
                                <w:pStyle w:val="ae"/>
                              </w:pPr>
                              <w: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5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38" y="776492"/>
                            <a:ext cx="1583398" cy="56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DE023D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ПМПК</w:t>
                              </w:r>
                            </w:p>
                            <w:p w:rsidR="00B52AED" w:rsidRPr="00DE023D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Методическое объединение</w:t>
                              </w:r>
                            </w:p>
                            <w:p w:rsidR="00B52AED" w:rsidRPr="00F334BE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Аттестационная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комиссия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5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40230" y="871323"/>
                            <a:ext cx="968002" cy="202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F334BE" w:rsidRDefault="00B52AED" w:rsidP="00DE023D">
                              <w:pPr>
                                <w:pStyle w:val="ae"/>
                                <w:jc w:val="center"/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Проектный</w:t>
                              </w:r>
                              <w:r w:rsidRPr="00F334BE">
                                <w:t xml:space="preserve"> совет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5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71737" y="1601707"/>
                            <a:ext cx="1645267" cy="324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DE023D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Делегирование полномочий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6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1453" y="1497443"/>
                            <a:ext cx="1696779" cy="450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DE023D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Определение форм и методов мониторинга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6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40230" y="2228631"/>
                            <a:ext cx="968002" cy="201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DE023D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Мотивация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6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597134" y="662094"/>
                            <a:ext cx="1448480" cy="630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F334BE" w:rsidRDefault="00B52AED" w:rsidP="00DE023D">
                              <w:pPr>
                                <w:pStyle w:val="ae"/>
                                <w:jc w:val="center"/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Постановка целей и задач (определение главных направлений деятельности</w:t>
                              </w:r>
                              <w:r w:rsidRPr="00F334BE">
                                <w:t xml:space="preserve"> коллектива)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6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597134" y="1601797"/>
                            <a:ext cx="1410004" cy="51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DE023D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Отбор средств и методов реализации поставленных целей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6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92833" y="2207792"/>
                            <a:ext cx="1468604" cy="79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DE023D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Организация деятельности (формирование функциональных отношений в коллективе)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6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1738" y="2207831"/>
                            <a:ext cx="968802" cy="79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DE023D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Формирование ответственности за реализацию поставленных задач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6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39" y="3468659"/>
                            <a:ext cx="1144303" cy="325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DE023D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Административно-хозяйственная часть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6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83015" y="3468659"/>
                            <a:ext cx="967402" cy="325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DE023D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Медицинский блок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6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1453" y="3022701"/>
                            <a:ext cx="1399377" cy="556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DE023D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 xml:space="preserve">Зам. заведующего по ВР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Руководитель подразделения</w:t>
                              </w:r>
                            </w:p>
                            <w:p w:rsidR="00B52AED" w:rsidRPr="00F334BE" w:rsidRDefault="00B52AED" w:rsidP="00DE02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6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11452" y="3807742"/>
                            <a:ext cx="1571905" cy="2396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DE023D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Выявление, обобщение и распространение передового педагогического опыта.</w:t>
                              </w:r>
                            </w:p>
                            <w:p w:rsidR="00B52AED" w:rsidRPr="00DE023D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Обеспечение профессионального роста кадров.</w:t>
                              </w:r>
                            </w:p>
                            <w:p w:rsidR="00B52AED" w:rsidRPr="00DE023D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Научно-методическое обеспечение образовательного процесса</w:t>
                              </w:r>
                            </w:p>
                            <w:p w:rsidR="00B52AED" w:rsidRPr="00DE023D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Организация повышения</w:t>
                              </w:r>
                              <w:r w:rsidRPr="00F334BE">
                                <w:t xml:space="preserve"> </w:t>
                              </w: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квалификации.</w:t>
                              </w:r>
                            </w:p>
                            <w:p w:rsidR="00B52AED" w:rsidRPr="00F334BE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Оказание методической помощи педагогам в организации образовательного</w:t>
                              </w:r>
                              <w:r w:rsidRPr="00F334BE">
                                <w:rPr>
                                  <w:sz w:val="18"/>
                                  <w:szCs w:val="18"/>
                                </w:rPr>
                                <w:t xml:space="preserve"> процесса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7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08232" y="3941222"/>
                            <a:ext cx="1145003" cy="213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DE023D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Охрана жизни и здоровья детей.</w:t>
                              </w:r>
                            </w:p>
                            <w:p w:rsidR="00B52AED" w:rsidRPr="00DE023D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Проверка комплекса восстановительных мероприятий с детьми.</w:t>
                              </w:r>
                            </w:p>
                            <w:p w:rsidR="00B52AED" w:rsidRPr="00F334BE" w:rsidRDefault="00B52AED" w:rsidP="00DE023D">
                              <w:pPr>
                                <w:pStyle w:val="ae"/>
                                <w:jc w:val="center"/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Контроль за выполнением СанПиН в МДОБУ</w:t>
                              </w:r>
                              <w:r w:rsidRPr="00F334BE">
                                <w:t>.</w:t>
                              </w:r>
                            </w:p>
                            <w:p w:rsidR="00B52AED" w:rsidRPr="00DE023D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Просветительская работа с родителями, педагогами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7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629014" y="3960443"/>
                            <a:ext cx="968702" cy="1432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DE023D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Поддержание материальной базы.</w:t>
                              </w:r>
                            </w:p>
                            <w:p w:rsidR="00B52AED" w:rsidRPr="00DE023D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Содержание и ремонт зданий.</w:t>
                              </w:r>
                            </w:p>
                            <w:p w:rsidR="00B52AED" w:rsidRPr="00F334BE" w:rsidRDefault="00B52AED" w:rsidP="00DE023D">
                              <w:pPr>
                                <w:pStyle w:val="ae"/>
                                <w:jc w:val="center"/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Контроль</w:t>
                              </w:r>
                              <w:r w:rsidRPr="00F334BE">
                                <w:t xml:space="preserve"> работы обслуживающего персонала.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7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68730" y="6764959"/>
                            <a:ext cx="968002" cy="548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3B2DC0" w:rsidRDefault="00B52AED" w:rsidP="003B2DC0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3B2DC0">
                                <w:rPr>
                                  <w:i/>
                                  <w:sz w:val="18"/>
                                  <w:szCs w:val="18"/>
                                </w:rPr>
                                <w:t>Самоанализ, самоконтроль, взаимоконтроль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7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05634" y="6300554"/>
                            <a:ext cx="969402" cy="201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F334BE" w:rsidRDefault="00B52AED" w:rsidP="00DE02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34BE">
                                <w:rPr>
                                  <w:sz w:val="18"/>
                                  <w:szCs w:val="18"/>
                                </w:rPr>
                                <w:t>Мониторинг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7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796714" y="7111361"/>
                            <a:ext cx="970002" cy="201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F334BE" w:rsidRDefault="00B52AED" w:rsidP="00DE02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34BE">
                                <w:rPr>
                                  <w:sz w:val="18"/>
                                  <w:szCs w:val="18"/>
                                </w:rPr>
                                <w:t>Коррекция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7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416786" y="7142984"/>
                            <a:ext cx="968102" cy="201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F334BE" w:rsidRDefault="00B52AED" w:rsidP="00DE02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34BE">
                                <w:rPr>
                                  <w:sz w:val="18"/>
                                  <w:szCs w:val="18"/>
                                </w:rPr>
                                <w:t>Проектный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7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468982" y="6814017"/>
                            <a:ext cx="1158547" cy="306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3B2DC0" w:rsidRDefault="00B52AED" w:rsidP="003B2DC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2DC0">
                                <w:rPr>
                                  <w:sz w:val="18"/>
                                  <w:szCs w:val="18"/>
                                </w:rPr>
                                <w:t>Административный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77" name="Line 26"/>
                        <wps:cNvCnPr/>
                        <wps:spPr bwMode="auto">
                          <a:xfrm>
                            <a:off x="3320936" y="493321"/>
                            <a:ext cx="700" cy="176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7"/>
                        <wps:cNvCnPr/>
                        <wps:spPr bwMode="auto">
                          <a:xfrm flipH="1">
                            <a:off x="1620542" y="6520860"/>
                            <a:ext cx="1200195" cy="2440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8"/>
                        <wps:cNvCnPr/>
                        <wps:spPr bwMode="auto">
                          <a:xfrm>
                            <a:off x="3745325" y="6509756"/>
                            <a:ext cx="1761462" cy="273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9"/>
                        <wps:cNvCnPr/>
                        <wps:spPr bwMode="auto">
                          <a:xfrm>
                            <a:off x="3363662" y="6520860"/>
                            <a:ext cx="291136" cy="612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0"/>
                        <wps:cNvCnPr>
                          <a:endCxn id="74" idx="0"/>
                        </wps:cNvCnPr>
                        <wps:spPr bwMode="auto">
                          <a:xfrm flipH="1">
                            <a:off x="2281647" y="6509756"/>
                            <a:ext cx="878496" cy="601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3589095" y="3023281"/>
                            <a:ext cx="494233" cy="4453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 flipH="1">
                            <a:off x="1762232" y="3007535"/>
                            <a:ext cx="758802" cy="232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 flipV="1">
                            <a:off x="463828" y="6437155"/>
                            <a:ext cx="2400306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05634" y="36018"/>
                            <a:ext cx="1155803" cy="459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492D91" w:rsidRDefault="00B52AED" w:rsidP="00DE023D">
                              <w:pPr>
                                <w:pStyle w:val="ae"/>
                              </w:pPr>
                              <w:r w:rsidRPr="00492D91">
                                <w:t>Заведующий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463828" y="150319"/>
                            <a:ext cx="0" cy="6286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 flipH="1" flipV="1">
                            <a:off x="6627529" y="516824"/>
                            <a:ext cx="50630" cy="59203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5577527" y="493321"/>
                            <a:ext cx="106656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3975318" y="379620"/>
                            <a:ext cx="6030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 flipH="1">
                            <a:off x="2292333" y="379020"/>
                            <a:ext cx="571801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40"/>
                        <wps:cNvCnPr/>
                        <wps:spPr bwMode="auto">
                          <a:xfrm>
                            <a:off x="1721232" y="607722"/>
                            <a:ext cx="0" cy="228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1"/>
                        <wps:cNvCnPr>
                          <a:endCxn id="62" idx="1"/>
                        </wps:cNvCnPr>
                        <wps:spPr bwMode="auto">
                          <a:xfrm>
                            <a:off x="2220662" y="977506"/>
                            <a:ext cx="376472" cy="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2"/>
                        <wps:cNvCnPr>
                          <a:endCxn id="67" idx="0"/>
                        </wps:cNvCnPr>
                        <wps:spPr bwMode="auto">
                          <a:xfrm flipH="1">
                            <a:off x="2766716" y="3007535"/>
                            <a:ext cx="240495" cy="4611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3"/>
                        <wps:cNvCnPr/>
                        <wps:spPr bwMode="auto">
                          <a:xfrm>
                            <a:off x="1606831" y="2436532"/>
                            <a:ext cx="0" cy="228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/>
                        <wps:spPr bwMode="auto">
                          <a:xfrm>
                            <a:off x="1606831" y="2665133"/>
                            <a:ext cx="9142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/>
                        <wps:spPr bwMode="auto">
                          <a:xfrm>
                            <a:off x="1225932" y="3579239"/>
                            <a:ext cx="0" cy="343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6"/>
                        <wps:cNvCnPr/>
                        <wps:spPr bwMode="auto">
                          <a:xfrm>
                            <a:off x="2763234" y="3807940"/>
                            <a:ext cx="0" cy="1143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47"/>
                        <wps:cNvCnPr/>
                        <wps:spPr bwMode="auto">
                          <a:xfrm flipH="1">
                            <a:off x="4045613" y="3794261"/>
                            <a:ext cx="1" cy="1661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4007137" y="1750428"/>
                            <a:ext cx="3431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49"/>
                        <wps:cNvCnPr/>
                        <wps:spPr bwMode="auto">
                          <a:xfrm>
                            <a:off x="4807039" y="1958385"/>
                            <a:ext cx="0" cy="2494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0"/>
                        <wps:cNvCnPr/>
                        <wps:spPr bwMode="auto">
                          <a:xfrm flipH="1">
                            <a:off x="4007137" y="1064424"/>
                            <a:ext cx="4575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1"/>
                        <wps:cNvCnPr/>
                        <wps:spPr bwMode="auto">
                          <a:xfrm flipH="1">
                            <a:off x="2177933" y="1750428"/>
                            <a:ext cx="4575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2"/>
                        <wps:cNvCnPr/>
                        <wps:spPr bwMode="auto">
                          <a:xfrm>
                            <a:off x="3320936" y="1293026"/>
                            <a:ext cx="0" cy="3431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3"/>
                        <wps:cNvCnPr/>
                        <wps:spPr bwMode="auto">
                          <a:xfrm>
                            <a:off x="463828" y="150319"/>
                            <a:ext cx="2400306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54"/>
                        <wps:cNvCnPr/>
                        <wps:spPr bwMode="auto">
                          <a:xfrm>
                            <a:off x="4940490" y="568759"/>
                            <a:ext cx="0" cy="228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5"/>
                        <wps:cNvCnPr/>
                        <wps:spPr bwMode="auto">
                          <a:xfrm>
                            <a:off x="1606831" y="1979130"/>
                            <a:ext cx="0" cy="228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6"/>
                        <wps:cNvCnPr/>
                        <wps:spPr bwMode="auto">
                          <a:xfrm flipH="1">
                            <a:off x="3774811" y="6440760"/>
                            <a:ext cx="29033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01503" y="3960103"/>
                            <a:ext cx="1277198" cy="128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DE023D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Охрана труда</w:t>
                              </w:r>
                            </w:p>
                            <w:p w:rsidR="00B52AED" w:rsidRPr="00DE023D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Безопасность образовательного процесса</w:t>
                              </w:r>
                            </w:p>
                            <w:p w:rsidR="00B52AED" w:rsidRPr="00DE023D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Пожарная безопасность</w:t>
                              </w:r>
                            </w:p>
                            <w:p w:rsidR="00B52AED" w:rsidRPr="00364DC4" w:rsidRDefault="00B52AED" w:rsidP="00DE023D">
                              <w:pPr>
                                <w:pStyle w:val="ae"/>
                                <w:jc w:val="center"/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-Охрана жизни и</w:t>
                              </w:r>
                              <w:r>
                                <w:t xml:space="preserve"> здоровья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110" name="Line 31"/>
                        <wps:cNvCnPr/>
                        <wps:spPr bwMode="auto">
                          <a:xfrm>
                            <a:off x="3892837" y="2993517"/>
                            <a:ext cx="1123941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11230" y="3150932"/>
                            <a:ext cx="1130060" cy="396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DE023D" w:rsidRDefault="00B52AED" w:rsidP="00DE023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023D">
                                <w:rPr>
                                  <w:sz w:val="18"/>
                                  <w:szCs w:val="18"/>
                                </w:rPr>
                                <w:t>Зам. заведующего по безопасности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114" name="Line 45"/>
                        <wps:cNvCnPr/>
                        <wps:spPr bwMode="auto">
                          <a:xfrm>
                            <a:off x="5531128" y="3565738"/>
                            <a:ext cx="9525" cy="394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944645" y="7133459"/>
                            <a:ext cx="1254125" cy="32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Default="00B52AED" w:rsidP="00DE023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Оценка качества образования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11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48064" y="7948634"/>
                            <a:ext cx="2177562" cy="3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AED" w:rsidRPr="003B2DC0" w:rsidRDefault="00B52AED" w:rsidP="003B2DC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2DC0">
                                <w:rPr>
                                  <w:sz w:val="18"/>
                                  <w:szCs w:val="18"/>
                                </w:rPr>
                                <w:t>Удовлетворенность всех участников образовательного процесса</w:t>
                              </w:r>
                            </w:p>
                          </w:txbxContent>
                        </wps:txbx>
                        <wps:bodyPr rot="0" vert="horz" wrap="square" lIns="69608" tIns="34805" rIns="69608" bIns="34805" anchor="t" anchorCtr="0" upright="1">
                          <a:noAutofit/>
                        </wps:bodyPr>
                      </wps:wsp>
                      <wps:wsp>
                        <wps:cNvPr id="117" name="Line 29"/>
                        <wps:cNvCnPr/>
                        <wps:spPr bwMode="auto">
                          <a:xfrm>
                            <a:off x="3588988" y="6509756"/>
                            <a:ext cx="1155656" cy="6111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30"/>
                        <wps:cNvCnPr/>
                        <wps:spPr bwMode="auto">
                          <a:xfrm>
                            <a:off x="3601787" y="7457944"/>
                            <a:ext cx="0" cy="490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30"/>
                        <wps:cNvCnPr/>
                        <wps:spPr bwMode="auto">
                          <a:xfrm flipH="1">
                            <a:off x="4307695" y="7111361"/>
                            <a:ext cx="1871006" cy="8372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30"/>
                        <wps:cNvCnPr/>
                        <wps:spPr bwMode="auto">
                          <a:xfrm>
                            <a:off x="1132568" y="7313162"/>
                            <a:ext cx="1430994" cy="6276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30"/>
                        <wps:cNvCnPr/>
                        <wps:spPr bwMode="auto">
                          <a:xfrm>
                            <a:off x="2313246" y="7313162"/>
                            <a:ext cx="656716" cy="6354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0"/>
                        <wps:cNvCnPr/>
                        <wps:spPr bwMode="auto">
                          <a:xfrm flipH="1">
                            <a:off x="3961437" y="7339460"/>
                            <a:ext cx="1044842" cy="609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7BCA2B1" id="Полотно 108" o:spid="_x0000_s1026" editas="canvas" style="width:491.75pt;height:653.45pt;mso-position-horizontal-relative:char;mso-position-vertical-relative:line" coordsize="62452,82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452;height:8298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402;top:2445;width:1073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">
                  <v:textbox inset="1.93356mm,.96681mm,1.93356mm,.96681mm">
                    <w:txbxContent>
                      <w:p w:rsidR="00B52AED" w:rsidRPr="00DE023D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Общее собрание коллектива</w:t>
                        </w:r>
                      </w:p>
                      <w:p w:rsidR="00B52AED" w:rsidRPr="00F334BE" w:rsidRDefault="00B52AED" w:rsidP="00DE02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34BE">
                          <w:rPr>
                            <w:sz w:val="18"/>
                            <w:szCs w:val="18"/>
                          </w:rPr>
                          <w:t>Педагогический совет</w:t>
                        </w:r>
                      </w:p>
                    </w:txbxContent>
                  </v:textbox>
                </v:shape>
                <v:shape id="Text Box 5" o:spid="_x0000_s1029" type="#_x0000_t202" style="position:absolute;left:45783;top:2645;width:11626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">
                  <v:textbox inset="1.93356mm,.96681mm,1.93356mm,.96681mm">
                    <w:txbxContent>
                      <w:p w:rsidR="00B52AED" w:rsidRPr="00F334BE" w:rsidRDefault="00B52AED" w:rsidP="00DE023D">
                        <w:pPr>
                          <w:pStyle w:val="ae"/>
                        </w:pPr>
                        <w:r>
                          <w:t>Педагогический совет</w:t>
                        </w:r>
                      </w:p>
                    </w:txbxContent>
                  </v:textbox>
                </v:shape>
                <v:shape id="Text Box 6" o:spid="_x0000_s1030" type="#_x0000_t202" style="position:absolute;left:44767;top:7764;width:15834;height:5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">
                  <v:textbox inset="1.93356mm,.96681mm,1.93356mm,.96681mm">
                    <w:txbxContent>
                      <w:p w:rsidR="00B52AED" w:rsidRPr="00DE023D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ПМПК</w:t>
                        </w:r>
                      </w:p>
                      <w:p w:rsidR="00B52AED" w:rsidRPr="00DE023D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Методическое объединение</w:t>
                        </w:r>
                      </w:p>
                      <w:p w:rsidR="00B52AED" w:rsidRPr="00F334BE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Аттестационная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комиссия</w:t>
                        </w:r>
                      </w:p>
                    </w:txbxContent>
                  </v:textbox>
                </v:shape>
                <v:shape id="Text Box 7" o:spid="_x0000_s1031" type="#_x0000_t202" style="position:absolute;left:12402;top:8713;width:9680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">
                  <v:textbox inset="1.93356mm,.96681mm,1.93356mm,.96681mm">
                    <w:txbxContent>
                      <w:p w:rsidR="00B52AED" w:rsidRPr="00F334BE" w:rsidRDefault="00B52AED" w:rsidP="00DE023D">
                        <w:pPr>
                          <w:pStyle w:val="ae"/>
                          <w:jc w:val="center"/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Проектный</w:t>
                        </w:r>
                        <w:r w:rsidRPr="00F334BE">
                          <w:t xml:space="preserve"> совет</w:t>
                        </w:r>
                      </w:p>
                    </w:txbxContent>
                  </v:textbox>
                </v:shape>
                <v:shape id="Text Box 8" o:spid="_x0000_s1032" type="#_x0000_t202" style="position:absolute;left:43717;top:16017;width:16453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">
                  <v:textbox inset="1.93356mm,.96681mm,1.93356mm,.96681mm">
                    <w:txbxContent>
                      <w:p w:rsidR="00B52AED" w:rsidRPr="00DE023D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Делегирование полномочий</w:t>
                        </w:r>
                      </w:p>
                    </w:txbxContent>
                  </v:textbox>
                </v:shape>
                <v:shape id="Text Box 9" o:spid="_x0000_s1033" type="#_x0000_t202" style="position:absolute;left:5114;top:14974;width:16968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">
                  <v:textbox inset="1.93356mm,.96681mm,1.93356mm,.96681mm">
                    <w:txbxContent>
                      <w:p w:rsidR="00B52AED" w:rsidRPr="00DE023D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Определение форм и методов мониторинга</w:t>
                        </w:r>
                      </w:p>
                    </w:txbxContent>
                  </v:textbox>
                </v:shape>
                <v:shape id="Text Box 10" o:spid="_x0000_s1034" type="#_x0000_t202" style="position:absolute;left:12402;top:22286;width:9680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">
                  <v:textbox inset="1.93356mm,.96681mm,1.93356mm,.96681mm">
                    <w:txbxContent>
                      <w:p w:rsidR="00B52AED" w:rsidRPr="00DE023D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Мотивация</w:t>
                        </w:r>
                      </w:p>
                    </w:txbxContent>
                  </v:textbox>
                </v:shape>
                <v:shape id="Text Box 11" o:spid="_x0000_s1035" type="#_x0000_t202" style="position:absolute;left:25971;top:6620;width:14485;height:6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">
                  <v:textbox inset="1.93356mm,.96681mm,1.93356mm,.96681mm">
                    <w:txbxContent>
                      <w:p w:rsidR="00B52AED" w:rsidRPr="00F334BE" w:rsidRDefault="00B52AED" w:rsidP="00DE023D">
                        <w:pPr>
                          <w:pStyle w:val="ae"/>
                          <w:jc w:val="center"/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Постановка целей и задач (определение главных направлений деятельности</w:t>
                        </w:r>
                        <w:r w:rsidRPr="00F334BE">
                          <w:t xml:space="preserve"> коллектива)</w:t>
                        </w:r>
                      </w:p>
                    </w:txbxContent>
                  </v:textbox>
                </v:shape>
                <v:shape id="Text Box 12" o:spid="_x0000_s1036" type="#_x0000_t202" style="position:absolute;left:25971;top:16017;width:14100;height:5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">
                  <v:textbox inset="1.93356mm,.96681mm,1.93356mm,.96681mm">
                    <w:txbxContent>
                      <w:p w:rsidR="00B52AED" w:rsidRPr="00DE023D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Отбор средств и методов реализации поставленных целей</w:t>
                        </w:r>
                      </w:p>
                    </w:txbxContent>
                  </v:textbox>
                </v:shape>
                <v:shape id="Text Box 13" o:spid="_x0000_s1037" type="#_x0000_t202" style="position:absolute;left:24928;top:22077;width:14686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">
                  <v:textbox inset="1.93356mm,.96681mm,1.93356mm,.96681mm">
                    <w:txbxContent>
                      <w:p w:rsidR="00B52AED" w:rsidRPr="00DE023D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Организация деятельности (формирование функциональных отношений в коллективе)</w:t>
                        </w:r>
                      </w:p>
                    </w:txbxContent>
                  </v:textbox>
                </v:shape>
                <v:shape id="Text Box 14" o:spid="_x0000_s1038" type="#_x0000_t202" style="position:absolute;left:43717;top:22078;width:9688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">
                  <v:textbox inset="1.93356mm,.96681mm,1.93356mm,.96681mm">
                    <w:txbxContent>
                      <w:p w:rsidR="00B52AED" w:rsidRPr="00DE023D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Формирование ответственности за реализацию поставленных задач</w:t>
                        </w:r>
                      </w:p>
                    </w:txbxContent>
                  </v:textbox>
                </v:shape>
                <v:shape id="Text Box 15" o:spid="_x0000_s1039" type="#_x0000_t202" style="position:absolute;left:35242;top:34686;width:11443;height: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">
                  <v:textbox inset="1.93356mm,.96681mm,1.93356mm,.96681mm">
                    <w:txbxContent>
                      <w:p w:rsidR="00B52AED" w:rsidRPr="00DE023D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Административно-хозяйственная часть</w:t>
                        </w:r>
                      </w:p>
                    </w:txbxContent>
                  </v:textbox>
                </v:shape>
                <v:shape id="Text Box 16" o:spid="_x0000_s1040" type="#_x0000_t202" style="position:absolute;left:22830;top:34686;width:9674;height:3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">
                  <v:textbox inset="1.93356mm,.96681mm,1.93356mm,.96681mm">
                    <w:txbxContent>
                      <w:p w:rsidR="00B52AED" w:rsidRPr="00DE023D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Медицинский блок</w:t>
                        </w:r>
                      </w:p>
                    </w:txbxContent>
                  </v:textbox>
                </v:shape>
                <v:shape id="Text Box 17" o:spid="_x0000_s1041" type="#_x0000_t202" style="position:absolute;left:5114;top:30227;width:13994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">
                  <v:textbox inset="1.93356mm,.96681mm,1.93356mm,.96681mm">
                    <w:txbxContent>
                      <w:p w:rsidR="00B52AED" w:rsidRPr="00DE023D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 xml:space="preserve">Зам. заведующего по ВР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DE023D">
                          <w:rPr>
                            <w:sz w:val="18"/>
                            <w:szCs w:val="18"/>
                          </w:rPr>
                          <w:t>Руководитель подразделения</w:t>
                        </w:r>
                      </w:p>
                      <w:p w:rsidR="00B52AED" w:rsidRPr="00F334BE" w:rsidRDefault="00B52AED" w:rsidP="00DE02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8" o:spid="_x0000_s1042" type="#_x0000_t202" style="position:absolute;left:5114;top:38077;width:15719;height:2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">
                  <v:textbox inset="1.93356mm,.96681mm,1.93356mm,.96681mm">
                    <w:txbxContent>
                      <w:p w:rsidR="00B52AED" w:rsidRPr="00DE023D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Выявление, обобщение и распространение передового педагогического опыта.</w:t>
                        </w:r>
                      </w:p>
                      <w:p w:rsidR="00B52AED" w:rsidRPr="00DE023D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Обеспечение профессионального роста кадров.</w:t>
                        </w:r>
                      </w:p>
                      <w:p w:rsidR="00B52AED" w:rsidRPr="00DE023D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Научно-методическое обеспечение образовательного процесса</w:t>
                        </w:r>
                      </w:p>
                      <w:p w:rsidR="00B52AED" w:rsidRPr="00DE023D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Организация повышения</w:t>
                        </w:r>
                        <w:r w:rsidRPr="00F334BE">
                          <w:t xml:space="preserve"> </w:t>
                        </w:r>
                        <w:r w:rsidRPr="00DE023D">
                          <w:rPr>
                            <w:sz w:val="18"/>
                            <w:szCs w:val="18"/>
                          </w:rPr>
                          <w:t>квалификации.</w:t>
                        </w:r>
                      </w:p>
                      <w:p w:rsidR="00B52AED" w:rsidRPr="00F334BE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Оказание методической помощи педагогам в организации образовательного</w:t>
                        </w:r>
                        <w:r w:rsidRPr="00F334BE">
                          <w:rPr>
                            <w:sz w:val="18"/>
                            <w:szCs w:val="18"/>
                          </w:rPr>
                          <w:t xml:space="preserve"> процесса</w:t>
                        </w:r>
                      </w:p>
                    </w:txbxContent>
                  </v:textbox>
                </v:shape>
                <v:shape id="Text Box 19" o:spid="_x0000_s1043" type="#_x0000_t202" style="position:absolute;left:22082;top:39412;width:11450;height:21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">
                  <v:textbox inset="1.93356mm,.96681mm,1.93356mm,.96681mm">
                    <w:txbxContent>
                      <w:p w:rsidR="00B52AED" w:rsidRPr="00DE023D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Охрана жизни и здоровья детей.</w:t>
                        </w:r>
                      </w:p>
                      <w:p w:rsidR="00B52AED" w:rsidRPr="00DE023D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Проверка комплекса восстановительных мероприятий с детьми.</w:t>
                        </w:r>
                      </w:p>
                      <w:p w:rsidR="00B52AED" w:rsidRPr="00F334BE" w:rsidRDefault="00B52AED" w:rsidP="00DE023D">
                        <w:pPr>
                          <w:pStyle w:val="ae"/>
                          <w:jc w:val="center"/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Контроль за выполнением СанПиН в МДОБУ</w:t>
                        </w:r>
                        <w:r w:rsidRPr="00F334BE">
                          <w:t>.</w:t>
                        </w:r>
                      </w:p>
                      <w:p w:rsidR="00B52AED" w:rsidRPr="00DE023D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Просветительская работа с родителями, педагогами</w:t>
                        </w:r>
                      </w:p>
                    </w:txbxContent>
                  </v:textbox>
                </v:shape>
                <v:shape id="Text Box 20" o:spid="_x0000_s1044" type="#_x0000_t202" style="position:absolute;left:36290;top:39604;width:9687;height:14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">
                  <v:textbox inset="1.93356mm,.96681mm,1.93356mm,.96681mm">
                    <w:txbxContent>
                      <w:p w:rsidR="00B52AED" w:rsidRPr="00DE023D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Поддержание материальной базы.</w:t>
                        </w:r>
                      </w:p>
                      <w:p w:rsidR="00B52AED" w:rsidRPr="00DE023D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Содержание и ремонт зданий.</w:t>
                        </w:r>
                      </w:p>
                      <w:p w:rsidR="00B52AED" w:rsidRPr="00F334BE" w:rsidRDefault="00B52AED" w:rsidP="00DE023D">
                        <w:pPr>
                          <w:pStyle w:val="ae"/>
                          <w:jc w:val="center"/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Контроль</w:t>
                        </w:r>
                        <w:r w:rsidRPr="00F334BE">
                          <w:t xml:space="preserve"> работы обслуживающего персонала.</w:t>
                        </w:r>
                      </w:p>
                    </w:txbxContent>
                  </v:textbox>
                </v:shape>
                <v:shape id="Text Box 21" o:spid="_x0000_s1045" type="#_x0000_t202" style="position:absolute;left:6687;top:67649;width:9680;height:5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">
                  <v:textbox inset="1.93356mm,.96681mm,1.93356mm,.96681mm">
                    <w:txbxContent>
                      <w:p w:rsidR="00B52AED" w:rsidRPr="003B2DC0" w:rsidRDefault="00B52AED" w:rsidP="003B2DC0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3B2DC0">
                          <w:rPr>
                            <w:i/>
                            <w:sz w:val="18"/>
                            <w:szCs w:val="18"/>
                          </w:rPr>
                          <w:t>Самоанализ, самоконтроль, взаимоконтроль</w:t>
                        </w:r>
                      </w:p>
                    </w:txbxContent>
                  </v:textbox>
                </v:shape>
                <v:shape id="Text Box 22" o:spid="_x0000_s1046" type="#_x0000_t202" style="position:absolute;left:28056;top:63005;width:9694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">
                  <v:textbox inset="1.93356mm,.96681mm,1.93356mm,.96681mm">
                    <w:txbxContent>
                      <w:p w:rsidR="00B52AED" w:rsidRPr="00F334BE" w:rsidRDefault="00B52AED" w:rsidP="00DE02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34BE">
                          <w:rPr>
                            <w:sz w:val="18"/>
                            <w:szCs w:val="18"/>
                          </w:rPr>
                          <w:t>Мониторинг</w:t>
                        </w:r>
                      </w:p>
                    </w:txbxContent>
                  </v:textbox>
                </v:shape>
                <v:shape id="Text Box 23" o:spid="_x0000_s1047" type="#_x0000_t202" style="position:absolute;left:17967;top:71113;width:9700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">
                  <v:textbox inset="1.93356mm,.96681mm,1.93356mm,.96681mm">
                    <w:txbxContent>
                      <w:p w:rsidR="00B52AED" w:rsidRPr="00F334BE" w:rsidRDefault="00B52AED" w:rsidP="00DE02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34BE">
                          <w:rPr>
                            <w:sz w:val="18"/>
                            <w:szCs w:val="18"/>
                          </w:rPr>
                          <w:t>Коррекция</w:t>
                        </w:r>
                      </w:p>
                    </w:txbxContent>
                  </v:textbox>
                </v:shape>
                <v:shape id="Text Box 24" o:spid="_x0000_s1048" type="#_x0000_t202" style="position:absolute;left:44167;top:71429;width:9681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">
                  <v:textbox inset="1.93356mm,.96681mm,1.93356mm,.96681mm">
                    <w:txbxContent>
                      <w:p w:rsidR="00B52AED" w:rsidRPr="00F334BE" w:rsidRDefault="00B52AED" w:rsidP="00DE02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34BE">
                          <w:rPr>
                            <w:sz w:val="18"/>
                            <w:szCs w:val="18"/>
                          </w:rPr>
                          <w:t>Проектный</w:t>
                        </w:r>
                      </w:p>
                    </w:txbxContent>
                  </v:textbox>
                </v:shape>
                <v:shape id="Text Box 25" o:spid="_x0000_s1049" type="#_x0000_t202" style="position:absolute;left:54689;top:68140;width:11586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">
                  <v:textbox inset="1.93356mm,.96681mm,1.93356mm,.96681mm">
                    <w:txbxContent>
                      <w:p w:rsidR="00B52AED" w:rsidRPr="003B2DC0" w:rsidRDefault="00B52AED" w:rsidP="003B2DC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B2DC0">
                          <w:rPr>
                            <w:sz w:val="18"/>
                            <w:szCs w:val="18"/>
                          </w:rPr>
                          <w:t>Административный</w:t>
                        </w:r>
                      </w:p>
                    </w:txbxContent>
                  </v:textbox>
                </v:shape>
                <v:line id="Line 26" o:spid="_x0000_s1050" style="position:absolute;visibility:visible;mso-wrap-style:square" from="33209,4933" to="33216,6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">
                  <v:stroke endarrow="block"/>
                </v:line>
                <v:line id="Line 27" o:spid="_x0000_s1051" style="position:absolute;flip:x;visibility:visible;mso-wrap-style:square" from="16205,65208" to="28207,67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">
                  <v:stroke endarrow="block"/>
                </v:line>
                <v:line id="Line 28" o:spid="_x0000_s1052" style="position:absolute;visibility:visible;mso-wrap-style:square" from="37453,65097" to="55067,67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">
                  <v:stroke endarrow="block"/>
                </v:line>
                <v:line id="Line 29" o:spid="_x0000_s1053" style="position:absolute;visibility:visible;mso-wrap-style:square" from="33636,65208" to="36547,7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27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danL+kHyM0vAAAA//8DAFBLAQItABQABgAIAAAAIQDb4fbL7gAAAIUBAAATAAAAAAAAAAAAAAAA&#10;AAAAAABbQ29udGVudF9UeXBlc10ueG1sUEsBAi0AFAAGAAgAAAAhAFr0LFu/AAAAFQEAAAsAAAAA&#10;AAAAAAAAAAAAHwEAAF9yZWxzLy5yZWxzUEsBAi0AFAAGAAgAAAAhANqznbvBAAAA2wAAAA8AAAAA&#10;AAAAAAAAAAAABwIAAGRycy9kb3ducmV2LnhtbFBLBQYAAAAAAwADALcAAAD1AgAAAAA=&#10;">
                  <v:stroke endarrow="block"/>
                </v:line>
                <v:line id="Line 30" o:spid="_x0000_s1054" style="position:absolute;flip:x;visibility:visible;mso-wrap-style:square" from="22816,65097" to="31601,7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">
                  <v:stroke endarrow="block"/>
                </v:line>
                <v:line id="Line 31" o:spid="_x0000_s1055" style="position:absolute;visibility:visible;mso-wrap-style:square" from="35890,30232" to="40833,3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">
                  <v:stroke endarrow="block"/>
                </v:line>
                <v:line id="Line 32" o:spid="_x0000_s1056" style="position:absolute;flip:x;visibility:visible;mso-wrap-style:square" from="17622,30075" to="25210,3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">
                  <v:stroke endarrow="block"/>
                </v:line>
                <v:line id="Line 33" o:spid="_x0000_s1057" style="position:absolute;flip:y;visibility:visible;mso-wrap-style:square" from="4638,64371" to="28641,64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">
                  <v:stroke endarrow="block"/>
                </v:line>
                <v:shape id="Text Box 34" o:spid="_x0000_s1058" type="#_x0000_t202" style="position:absolute;left:28056;top:360;width:11558;height:4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">
                  <v:textbox inset="2.31139mm,1.1557mm,2.31139mm,1.1557mm">
                    <w:txbxContent>
                      <w:p w:rsidR="00B52AED" w:rsidRPr="00492D91" w:rsidRDefault="00B52AED" w:rsidP="00DE023D">
                        <w:pPr>
                          <w:pStyle w:val="ae"/>
                        </w:pPr>
                        <w:r w:rsidRPr="00492D91">
                          <w:t>Заведующий</w:t>
                        </w:r>
                      </w:p>
                    </w:txbxContent>
                  </v:textbox>
                </v:shape>
                <v:line id="Line 35" o:spid="_x0000_s1059" style="position:absolute;visibility:visible;mso-wrap-style:square" from="4638,1503" to="4638,6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<v:line id="Line 36" o:spid="_x0000_s1060" style="position:absolute;flip:x y;visibility:visible;mso-wrap-style:square" from="66275,5168" to="66781,6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"/>
                <v:line id="Line 37" o:spid="_x0000_s1061" style="position:absolute;visibility:visible;mso-wrap-style:square" from="55775,4933" to="66440,4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v:line id="Line 38" o:spid="_x0000_s1062" style="position:absolute;visibility:visible;mso-wrap-style:square" from="39753,3796" to="45783,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">
                  <v:stroke endarrow="block"/>
                </v:line>
                <v:line id="Line 39" o:spid="_x0000_s1063" style="position:absolute;flip:x;visibility:visible;mso-wrap-style:square" from="22923,3790" to="28641,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">
                  <v:stroke endarrow="block"/>
                </v:line>
                <v:line id="Line 40" o:spid="_x0000_s1064" style="position:absolute;visibility:visible;mso-wrap-style:square" from="17212,6077" to="17212,8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">
                  <v:stroke endarrow="block"/>
                </v:line>
                <v:line id="Line 41" o:spid="_x0000_s1065" style="position:absolute;visibility:visible;mso-wrap-style:square" from="22206,9775" to="25971,9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CK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pBPoffL+kHyM0PAAAA//8DAFBLAQItABQABgAIAAAAIQDb4fbL7gAAAIUBAAATAAAAAAAAAAAA&#10;AAAAAAAAAABbQ29udGVudF9UeXBlc10ueG1sUEsBAi0AFAAGAAgAAAAhAFr0LFu/AAAAFQEAAAsA&#10;AAAAAAAAAAAAAAAAHwEAAF9yZWxzLy5yZWxzUEsBAi0AFAAGAAgAAAAhAMD0MIrEAAAA2wAAAA8A&#10;AAAAAAAAAAAAAAAABwIAAGRycy9kb3ducmV2LnhtbFBLBQYAAAAAAwADALcAAAD4AgAAAAA=&#10;">
                  <v:stroke endarrow="block"/>
                </v:line>
                <v:line id="Line 42" o:spid="_x0000_s1066" style="position:absolute;flip:x;visibility:visible;mso-wrap-style:square" from="27667,30075" to="30072,3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">
                  <v:stroke endarrow="block"/>
                </v:line>
                <v:line id="Line 43" o:spid="_x0000_s1067" style="position:absolute;visibility:visible;mso-wrap-style:square" from="16068,24365" to="16068,2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<v:line id="Line 44" o:spid="_x0000_s1068" style="position:absolute;visibility:visible;mso-wrap-style:square" from="16068,26651" to="25210,2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j+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E8dqP7EAAAA2wAAAA8A&#10;AAAAAAAAAAAAAAAABwIAAGRycy9kb3ducmV2LnhtbFBLBQYAAAAAAwADALcAAAD4AgAAAAA=&#10;">
                  <v:stroke endarrow="block"/>
                </v:line>
                <v:line id="Line 45" o:spid="_x0000_s1069" style="position:absolute;visibility:visible;mso-wrap-style:square" from="12259,35792" to="12259,39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U9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p3D/En+AnN0AAAD//wMAUEsBAi0AFAAGAAgAAAAhANvh9svuAAAAhQEAABMAAAAAAAAA&#10;AAAAAAAAAAAAAFtDb250ZW50X1R5cGVzXS54bWxQSwECLQAUAAYACAAAACEAWvQsW78AAAAVAQAA&#10;CwAAAAAAAAAAAAAAAAAfAQAAX3JlbHMvLnJlbHNQSwECLQAUAAYACAAAACEANlc1PcYAAADbAAAA&#10;DwAAAAAAAAAAAAAAAAAHAgAAZHJzL2Rvd25yZXYueG1sUEsFBgAAAAADAAMAtwAAAPoCAAAAAA==&#10;"/>
                <v:line id="Line 46" o:spid="_x0000_s1070" style="position:absolute;visibility:visible;mso-wrap-style:square" from="27632,38079" to="27632,39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Cm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p3D9En+AnP8BAAD//wMAUEsBAi0AFAAGAAgAAAAhANvh9svuAAAAhQEAABMAAAAAAAAA&#10;AAAAAAAAAAAAAFtDb250ZW50X1R5cGVzXS54bWxQSwECLQAUAAYACAAAACEAWvQsW78AAAAVAQAA&#10;CwAAAAAAAAAAAAAAAAAfAQAAX3JlbHMvLnJlbHNQSwECLQAUAAYACAAAACEAWRuQpsYAAADbAAAA&#10;DwAAAAAAAAAAAAAAAAAHAgAAZHJzL2Rvd25yZXYueG1sUEsFBgAAAAADAAMAtwAAAPoCAAAAAA==&#10;"/>
                <v:line id="Line 47" o:spid="_x0000_s1071" style="position:absolute;flip:x;visibility:visible;mso-wrap-style:square" from="40456,37942" to="40456,39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"/>
                <v:line id="Line 48" o:spid="_x0000_s1072" style="position:absolute;visibility:visible;mso-wrap-style:square" from="40071,17504" to="43502,17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">
                  <v:stroke endarrow="block"/>
                </v:line>
                <v:line id="Line 49" o:spid="_x0000_s1073" style="position:absolute;visibility:visible;mso-wrap-style:square" from="48070,19583" to="48070,2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dBKxQAAANw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">
                  <v:stroke endarrow="block"/>
                </v:line>
                <v:line id="Line 50" o:spid="_x0000_s1074" style="position:absolute;flip:x;visibility:visible;mso-wrap-style:square" from="40071,10644" to="44646,10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">
                  <v:stroke endarrow="block"/>
                </v:line>
                <v:line id="Line 51" o:spid="_x0000_s1075" style="position:absolute;flip:x;visibility:visible;mso-wrap-style:square" from="21779,17504" to="26354,17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">
                  <v:stroke endarrow="block"/>
                </v:line>
                <v:line id="Line 52" o:spid="_x0000_s1076" style="position:absolute;visibility:visible;mso-wrap-style:square" from="33209,12930" to="33209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049wgAAANwAAAAPAAAAZHJzL2Rvd25yZXYueG1sRE/fa8Iw&#10;EH4X9j+EG+xNUzeY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B6E049wgAAANwAAAAPAAAA&#10;AAAAAAAAAAAAAAcCAABkcnMvZG93bnJldi54bWxQSwUGAAAAAAMAAwC3AAAA9gIAAAAA&#10;">
                  <v:stroke endarrow="block"/>
                </v:line>
                <v:line id="Line 53" o:spid="_x0000_s1077" style="position:absolute;visibility:visible;mso-wrap-style:square" from="4638,1503" to="28641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tZJwgAAANwAAAAPAAAAZHJzL2Rvd25yZXYueG1sRE/fa8Iw&#10;EH4X9j+EG+xNU8eY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D1+tZJwgAAANwAAAAPAAAA&#10;AAAAAAAAAAAAAAcCAABkcnMvZG93bnJldi54bWxQSwUGAAAAAAMAAwC3AAAA9gIAAAAA&#10;">
                  <v:stroke endarrow="block"/>
                </v:line>
                <v:line id="Line 54" o:spid="_x0000_s1078" style="position:absolute;visibility:visible;mso-wrap-style:square" from="49404,5687" to="49404,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nPSwgAAANwAAAAPAAAAZHJzL2Rvd25yZXYueG1sRE/fa8Iw&#10;EH4X9j+EG+xNUweb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CatnPSwgAAANwAAAAPAAAA&#10;AAAAAAAAAAAAAAcCAABkcnMvZG93bnJldi54bWxQSwUGAAAAAAMAAwC3AAAA9gIAAAAA&#10;">
                  <v:stroke endarrow="block"/>
                </v:line>
                <v:line id="Line 55" o:spid="_x0000_s1079" style="position:absolute;visibility:visible;mso-wrap-style:square" from="16068,19791" to="16068,2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">
                  <v:stroke endarrow="block"/>
                </v:line>
                <v:line id="Line 56" o:spid="_x0000_s1080" style="position:absolute;flip:x;visibility:visible;mso-wrap-style:square" from="37748,64407" to="66781,6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">
                  <v:stroke endarrow="block"/>
                </v:line>
                <v:shape id="Text Box 18" o:spid="_x0000_s1081" type="#_x0000_t202" style="position:absolute;left:49015;top:39601;width:12772;height:1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">
                  <v:textbox inset="1.93356mm,.96681mm,1.93356mm,.96681mm">
                    <w:txbxContent>
                      <w:p w:rsidR="00B52AED" w:rsidRPr="00DE023D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Охрана труда</w:t>
                        </w:r>
                      </w:p>
                      <w:p w:rsidR="00B52AED" w:rsidRPr="00DE023D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Безопасность образовательного процесса</w:t>
                        </w:r>
                      </w:p>
                      <w:p w:rsidR="00B52AED" w:rsidRPr="00DE023D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Пожарная безопасность</w:t>
                        </w:r>
                      </w:p>
                      <w:p w:rsidR="00B52AED" w:rsidRPr="00364DC4" w:rsidRDefault="00B52AED" w:rsidP="00DE023D">
                        <w:pPr>
                          <w:pStyle w:val="ae"/>
                          <w:jc w:val="center"/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-Охрана жизни и</w:t>
                        </w:r>
                        <w:r>
                          <w:t xml:space="preserve"> здоровья</w:t>
                        </w:r>
                      </w:p>
                    </w:txbxContent>
                  </v:textbox>
                </v:shape>
                <v:line id="Line 31" o:spid="_x0000_s1082" style="position:absolute;visibility:visible;mso-wrap-style:square" from="38928,29935" to="50167,3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">
                  <v:stroke endarrow="block"/>
                </v:line>
                <v:shape id="Text Box 15" o:spid="_x0000_s1083" type="#_x0000_t202" style="position:absolute;left:51112;top:31509;width:11300;height:3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">
                  <v:textbox inset="1.93356mm,.96681mm,1.93356mm,.96681mm">
                    <w:txbxContent>
                      <w:p w:rsidR="00B52AED" w:rsidRPr="00DE023D" w:rsidRDefault="00B52AED" w:rsidP="00DE023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023D">
                          <w:rPr>
                            <w:sz w:val="18"/>
                            <w:szCs w:val="18"/>
                          </w:rPr>
                          <w:t>Зам. заведующего по безопасности</w:t>
                        </w:r>
                      </w:p>
                    </w:txbxContent>
                  </v:textbox>
                </v:shape>
                <v:line id="Line 45" o:spid="_x0000_s1084" style="position:absolute;visibility:visible;mso-wrap-style:square" from="55311,35657" to="55406,39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AA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GwbkADEAAAA3AAAAA8A&#10;AAAAAAAAAAAAAAAABwIAAGRycy9kb3ducmV2LnhtbFBLBQYAAAAAAwADALcAAAD4AgAAAAA=&#10;"/>
                <v:shape id="Text Box 25" o:spid="_x0000_s1085" type="#_x0000_t202" style="position:absolute;left:29446;top:71334;width:1254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">
                  <v:textbox inset="1.93356mm,.96681mm,1.93356mm,.96681mm">
                    <w:txbxContent>
                      <w:p w:rsidR="00B52AED" w:rsidRDefault="00B52AED" w:rsidP="00DE023D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Оценка качества образования</w:t>
                        </w:r>
                      </w:p>
                    </w:txbxContent>
                  </v:textbox>
                </v:shape>
                <v:shape id="Text Box 25" o:spid="_x0000_s1086" type="#_x0000_t202" style="position:absolute;left:23480;top:79486;width:21776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">
                  <v:textbox inset="1.93356mm,.96681mm,1.93356mm,.96681mm">
                    <w:txbxContent>
                      <w:p w:rsidR="00B52AED" w:rsidRPr="003B2DC0" w:rsidRDefault="00B52AED" w:rsidP="003B2DC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B2DC0">
                          <w:rPr>
                            <w:sz w:val="18"/>
                            <w:szCs w:val="18"/>
                          </w:rPr>
                          <w:t>Удовлетворенность всех участников образовательного процесса</w:t>
                        </w:r>
                      </w:p>
                    </w:txbxContent>
                  </v:textbox>
                </v:shape>
                <v:line id="Line 29" o:spid="_x0000_s1087" style="position:absolute;visibility:visible;mso-wrap-style:square" from="35889,65097" to="47446,71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">
                  <v:stroke endarrow="block"/>
                </v:line>
                <v:line id="Line 30" o:spid="_x0000_s1088" style="position:absolute;visibility:visible;mso-wrap-style:square" from="36017,74579" to="36017,7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">
                  <v:stroke endarrow="block"/>
                </v:line>
                <v:line id="Line 30" o:spid="_x0000_s1089" style="position:absolute;flip:x;visibility:visible;mso-wrap-style:square" from="43076,71113" to="61787,7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">
                  <v:stroke endarrow="block"/>
                </v:line>
                <v:line id="Line 30" o:spid="_x0000_s1090" style="position:absolute;visibility:visible;mso-wrap-style:square" from="11325,73131" to="25635,79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">
                  <v:stroke endarrow="block"/>
                </v:line>
                <v:line id="Line 30" o:spid="_x0000_s1091" style="position:absolute;visibility:visible;mso-wrap-style:square" from="23132,73131" to="29699,7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">
                  <v:stroke endarrow="block"/>
                </v:line>
                <v:line id="Line 30" o:spid="_x0000_s1092" style="position:absolute;flip:x;visibility:visible;mso-wrap-style:square" from="39614,73394" to="50062,7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">
                  <v:stroke endarrow="block"/>
                </v:line>
                <w10:anchorlock/>
              </v:group>
            </w:pict>
          </mc:Fallback>
        </mc:AlternateContent>
      </w:r>
    </w:p>
    <w:p w:rsidR="00042C5B" w:rsidRDefault="00042C5B" w:rsidP="00D80F0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20" w:rsidRDefault="005A0E20" w:rsidP="005C51D3">
      <w:pPr>
        <w:keepNext/>
        <w:keepLines/>
        <w:widowControl w:val="0"/>
        <w:tabs>
          <w:tab w:val="left" w:pos="1784"/>
        </w:tabs>
        <w:spacing w:after="62" w:line="240" w:lineRule="exac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3"/>
      <w:r w:rsidRPr="005A0E2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и качество подготовки воспитанников</w:t>
      </w:r>
      <w:bookmarkEnd w:id="0"/>
    </w:p>
    <w:p w:rsidR="005C51D3" w:rsidRPr="005A0E20" w:rsidRDefault="005C51D3" w:rsidP="005C51D3">
      <w:pPr>
        <w:keepNext/>
        <w:keepLines/>
        <w:widowControl w:val="0"/>
        <w:tabs>
          <w:tab w:val="left" w:pos="1784"/>
        </w:tabs>
        <w:spacing w:after="62" w:line="240" w:lineRule="exac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20" w:rsidRPr="005A0E20" w:rsidRDefault="005A0E20" w:rsidP="005C51D3">
      <w:pPr>
        <w:keepNext/>
        <w:keepLines/>
        <w:widowControl w:val="0"/>
        <w:tabs>
          <w:tab w:val="left" w:pos="790"/>
        </w:tabs>
        <w:spacing w:after="277" w:line="240" w:lineRule="exact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4"/>
      <w:r w:rsidRPr="005A0E20">
        <w:rPr>
          <w:rFonts w:ascii="Times New Roman" w:hAnsi="Times New Roman" w:cs="Times New Roman"/>
          <w:b/>
          <w:bCs/>
          <w:sz w:val="24"/>
          <w:szCs w:val="24"/>
        </w:rPr>
        <w:t>Основные образовательные программы дошкольного образования</w:t>
      </w:r>
      <w:bookmarkEnd w:id="1"/>
    </w:p>
    <w:p w:rsidR="005A0E20" w:rsidRPr="005A0E20" w:rsidRDefault="005A0E20" w:rsidP="005A0E20">
      <w:pPr>
        <w:widowControl w:val="0"/>
        <w:spacing w:after="0" w:line="341" w:lineRule="exact"/>
        <w:ind w:left="20" w:right="20" w:firstLine="7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2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В группах общеразвивающей направленности реализуется</w:t>
      </w:r>
      <w:r w:rsidRPr="005A0E20">
        <w:rPr>
          <w:rFonts w:ascii="Times New Roman" w:hAnsi="Times New Roman" w:cs="Times New Roman"/>
          <w:bCs/>
          <w:sz w:val="24"/>
          <w:szCs w:val="24"/>
        </w:rPr>
        <w:t xml:space="preserve"> Основная образовательная программа дошкольного образования МДОБУ «ДСКВ </w:t>
      </w:r>
      <w:r>
        <w:rPr>
          <w:rFonts w:ascii="Times New Roman" w:hAnsi="Times New Roman" w:cs="Times New Roman"/>
          <w:bCs/>
          <w:sz w:val="24"/>
          <w:szCs w:val="24"/>
        </w:rPr>
        <w:t>«Южный</w:t>
      </w:r>
      <w:r w:rsidRPr="005A0E20">
        <w:rPr>
          <w:rFonts w:ascii="Times New Roman" w:hAnsi="Times New Roman" w:cs="Times New Roman"/>
          <w:bCs/>
          <w:sz w:val="24"/>
          <w:szCs w:val="24"/>
        </w:rPr>
        <w:t>» г. Всеволожска (далее по тексту ООП ДО). ООП ДО определяет содержание и организацию образовательной деятельности на уровне дошкольного образования и направлена на формирование общей культуры; развитие физических, интеллектуальных, нравственных, эстетических и личностных качеств; формирование предпосылок учебной деятельности; сохранение и укрепление здоровья детей дошкольного возраста; создание условий развития ребенка, открывающихся возможностей для позитивной социализации личностного развития; развития инициативы и творческих способностей; создание развивающей образовательной среды как системы условий социализации и индивидуализации детей.</w:t>
      </w:r>
    </w:p>
    <w:p w:rsidR="005A0E20" w:rsidRPr="005A0E20" w:rsidRDefault="005A0E20" w:rsidP="005A0E20">
      <w:pPr>
        <w:widowControl w:val="0"/>
        <w:spacing w:after="0" w:line="341" w:lineRule="exact"/>
        <w:ind w:left="20" w:right="20" w:firstLine="7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20">
        <w:rPr>
          <w:rFonts w:ascii="Times New Roman" w:hAnsi="Times New Roman" w:cs="Times New Roman"/>
          <w:bCs/>
          <w:sz w:val="24"/>
          <w:szCs w:val="24"/>
        </w:rPr>
        <w:t>Содержание ООП ДО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по тексту - образовательные области), охватывает следующие образовательные области:</w:t>
      </w:r>
    </w:p>
    <w:p w:rsidR="005A0E20" w:rsidRPr="005A0E20" w:rsidRDefault="005A0E20" w:rsidP="005A0E20">
      <w:pPr>
        <w:widowControl w:val="0"/>
        <w:numPr>
          <w:ilvl w:val="0"/>
          <w:numId w:val="31"/>
        </w:numPr>
        <w:tabs>
          <w:tab w:val="left" w:pos="786"/>
        </w:tabs>
        <w:spacing w:after="0" w:line="360" w:lineRule="exact"/>
        <w:ind w:left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20">
        <w:rPr>
          <w:rFonts w:ascii="Times New Roman" w:hAnsi="Times New Roman" w:cs="Times New Roman"/>
          <w:bCs/>
          <w:sz w:val="24"/>
          <w:szCs w:val="24"/>
        </w:rPr>
        <w:t>социально-коммуникативное развитие;</w:t>
      </w:r>
    </w:p>
    <w:p w:rsidR="005A0E20" w:rsidRPr="005A0E20" w:rsidRDefault="005A0E20" w:rsidP="005A0E20">
      <w:pPr>
        <w:widowControl w:val="0"/>
        <w:numPr>
          <w:ilvl w:val="0"/>
          <w:numId w:val="31"/>
        </w:numPr>
        <w:tabs>
          <w:tab w:val="left" w:pos="786"/>
        </w:tabs>
        <w:spacing w:after="0" w:line="360" w:lineRule="exact"/>
        <w:ind w:left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20">
        <w:rPr>
          <w:rFonts w:ascii="Times New Roman" w:hAnsi="Times New Roman" w:cs="Times New Roman"/>
          <w:bCs/>
          <w:sz w:val="24"/>
          <w:szCs w:val="24"/>
        </w:rPr>
        <w:t>познавательное развитие;</w:t>
      </w:r>
    </w:p>
    <w:p w:rsidR="005A0E20" w:rsidRPr="005A0E20" w:rsidRDefault="005A0E20" w:rsidP="005A0E20">
      <w:pPr>
        <w:widowControl w:val="0"/>
        <w:numPr>
          <w:ilvl w:val="0"/>
          <w:numId w:val="31"/>
        </w:numPr>
        <w:tabs>
          <w:tab w:val="left" w:pos="786"/>
        </w:tabs>
        <w:spacing w:after="0" w:line="360" w:lineRule="exact"/>
        <w:ind w:left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20">
        <w:rPr>
          <w:rFonts w:ascii="Times New Roman" w:hAnsi="Times New Roman" w:cs="Times New Roman"/>
          <w:bCs/>
          <w:sz w:val="24"/>
          <w:szCs w:val="24"/>
        </w:rPr>
        <w:t>речевое развитие;</w:t>
      </w:r>
    </w:p>
    <w:p w:rsidR="005A0E20" w:rsidRPr="005A0E20" w:rsidRDefault="005A0E20" w:rsidP="005A0E20">
      <w:pPr>
        <w:widowControl w:val="0"/>
        <w:numPr>
          <w:ilvl w:val="0"/>
          <w:numId w:val="31"/>
        </w:numPr>
        <w:tabs>
          <w:tab w:val="left" w:pos="786"/>
        </w:tabs>
        <w:spacing w:after="0" w:line="360" w:lineRule="exact"/>
        <w:ind w:left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20">
        <w:rPr>
          <w:rFonts w:ascii="Times New Roman" w:hAnsi="Times New Roman" w:cs="Times New Roman"/>
          <w:bCs/>
          <w:sz w:val="24"/>
          <w:szCs w:val="24"/>
        </w:rPr>
        <w:t>художественно - эстетическое развитие;</w:t>
      </w:r>
    </w:p>
    <w:p w:rsidR="005A0E20" w:rsidRPr="005A0E20" w:rsidRDefault="005A0E20" w:rsidP="005A0E20">
      <w:pPr>
        <w:widowControl w:val="0"/>
        <w:numPr>
          <w:ilvl w:val="0"/>
          <w:numId w:val="31"/>
        </w:numPr>
        <w:tabs>
          <w:tab w:val="left" w:pos="786"/>
        </w:tabs>
        <w:spacing w:after="248" w:line="360" w:lineRule="exact"/>
        <w:ind w:left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20">
        <w:rPr>
          <w:rFonts w:ascii="Times New Roman" w:hAnsi="Times New Roman" w:cs="Times New Roman"/>
          <w:bCs/>
          <w:sz w:val="24"/>
          <w:szCs w:val="24"/>
        </w:rPr>
        <w:t>физическое развитие.</w:t>
      </w:r>
    </w:p>
    <w:p w:rsidR="005A0E20" w:rsidRPr="005A0E20" w:rsidRDefault="005A0E20" w:rsidP="005A0E20">
      <w:pPr>
        <w:widowControl w:val="0"/>
        <w:spacing w:after="0" w:line="350" w:lineRule="exact"/>
        <w:ind w:left="20" w:right="20" w:firstLine="7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A0E20">
        <w:rPr>
          <w:rFonts w:ascii="Times New Roman" w:hAnsi="Times New Roman" w:cs="Times New Roman"/>
          <w:bCs/>
          <w:i/>
          <w:iCs/>
          <w:sz w:val="24"/>
          <w:szCs w:val="24"/>
        </w:rPr>
        <w:t>В группах к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омбинированной</w:t>
      </w:r>
      <w:r w:rsidRPr="005A0E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правленности реализуются следующие программы:</w:t>
      </w:r>
    </w:p>
    <w:p w:rsidR="005A0E20" w:rsidRPr="005A0E20" w:rsidRDefault="005A0E20" w:rsidP="005A0E20">
      <w:pPr>
        <w:widowControl w:val="0"/>
        <w:numPr>
          <w:ilvl w:val="0"/>
          <w:numId w:val="32"/>
        </w:numPr>
        <w:tabs>
          <w:tab w:val="left" w:pos="786"/>
        </w:tabs>
        <w:spacing w:after="0" w:line="350" w:lineRule="exact"/>
        <w:ind w:left="780" w:right="1040"/>
        <w:rPr>
          <w:rFonts w:ascii="Times New Roman" w:hAnsi="Times New Roman" w:cs="Times New Roman"/>
          <w:bCs/>
          <w:sz w:val="24"/>
          <w:szCs w:val="24"/>
        </w:rPr>
      </w:pPr>
      <w:r w:rsidRPr="005A0E20">
        <w:rPr>
          <w:rFonts w:ascii="Times New Roman" w:hAnsi="Times New Roman" w:cs="Times New Roman"/>
          <w:bCs/>
          <w:sz w:val="24"/>
          <w:szCs w:val="24"/>
        </w:rPr>
        <w:t>Адаптированная основная образовательная программа дошкольного образования для детей с тяжелыми нарушениями речи;</w:t>
      </w:r>
    </w:p>
    <w:p w:rsidR="005A0E20" w:rsidRPr="005A0E20" w:rsidRDefault="005A0E20" w:rsidP="005A0E20">
      <w:pPr>
        <w:widowControl w:val="0"/>
        <w:numPr>
          <w:ilvl w:val="0"/>
          <w:numId w:val="32"/>
        </w:numPr>
        <w:tabs>
          <w:tab w:val="left" w:pos="786"/>
        </w:tabs>
        <w:spacing w:after="0" w:line="350" w:lineRule="exact"/>
        <w:ind w:left="780" w:right="1040"/>
        <w:rPr>
          <w:rFonts w:ascii="Times New Roman" w:hAnsi="Times New Roman" w:cs="Times New Roman"/>
          <w:bCs/>
          <w:sz w:val="24"/>
          <w:szCs w:val="24"/>
        </w:rPr>
      </w:pPr>
      <w:r w:rsidRPr="005A0E20">
        <w:rPr>
          <w:rFonts w:ascii="Times New Roman" w:hAnsi="Times New Roman" w:cs="Times New Roman"/>
          <w:bCs/>
          <w:sz w:val="24"/>
          <w:szCs w:val="24"/>
        </w:rPr>
        <w:t>Адаптированная основная образовательная программа дошкольного образования для детей с задержкой психического развития;</w:t>
      </w:r>
    </w:p>
    <w:p w:rsidR="005A0E20" w:rsidRDefault="005A0E20" w:rsidP="005A0E20">
      <w:pPr>
        <w:widowControl w:val="0"/>
        <w:tabs>
          <w:tab w:val="left" w:pos="786"/>
        </w:tabs>
        <w:spacing w:after="244" w:line="350" w:lineRule="exact"/>
        <w:ind w:left="780" w:right="52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20" w:rsidRPr="00E34547" w:rsidRDefault="005A0E20" w:rsidP="00661207">
      <w:pPr>
        <w:pStyle w:val="30"/>
        <w:shd w:val="clear" w:color="auto" w:fill="auto"/>
        <w:tabs>
          <w:tab w:val="left" w:pos="1811"/>
        </w:tabs>
        <w:spacing w:after="252" w:line="240" w:lineRule="exact"/>
        <w:ind w:firstLine="0"/>
        <w:jc w:val="center"/>
        <w:rPr>
          <w:sz w:val="24"/>
          <w:szCs w:val="24"/>
        </w:rPr>
      </w:pPr>
      <w:r w:rsidRPr="00E34547">
        <w:rPr>
          <w:sz w:val="24"/>
          <w:szCs w:val="24"/>
        </w:rPr>
        <w:t>Анализ реализации программ (ООП ДО, АООП ДО)</w:t>
      </w:r>
    </w:p>
    <w:p w:rsidR="005A0E20" w:rsidRPr="00E864EC" w:rsidRDefault="005A0E20" w:rsidP="005A0E20">
      <w:pPr>
        <w:pStyle w:val="30"/>
        <w:shd w:val="clear" w:color="auto" w:fill="auto"/>
        <w:spacing w:after="241" w:line="298" w:lineRule="exact"/>
        <w:ind w:left="40" w:firstLine="0"/>
        <w:jc w:val="center"/>
        <w:rPr>
          <w:sz w:val="24"/>
          <w:szCs w:val="24"/>
        </w:rPr>
      </w:pPr>
      <w:r w:rsidRPr="00E864EC">
        <w:rPr>
          <w:sz w:val="24"/>
          <w:szCs w:val="24"/>
        </w:rPr>
        <w:t>Результаты коррекционной работы в группах компенсирующей направленности для воспитанников с ТН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3"/>
        <w:gridCol w:w="2506"/>
        <w:gridCol w:w="2525"/>
        <w:gridCol w:w="2126"/>
      </w:tblGrid>
      <w:tr w:rsidR="005A0E20" w:rsidTr="00515E62">
        <w:trPr>
          <w:trHeight w:hRule="exact" w:val="1118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5pt"/>
              </w:rPr>
              <w:t>Речевые нарушения не выявлены чел./%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5pt"/>
              </w:rPr>
              <w:t>Положительная</w:t>
            </w:r>
          </w:p>
          <w:p w:rsidR="005A0E20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5pt"/>
              </w:rPr>
              <w:t>динамика</w:t>
            </w:r>
          </w:p>
          <w:p w:rsidR="005A0E20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5pt"/>
              </w:rPr>
              <w:t>чел./%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5pt"/>
              </w:rPr>
              <w:t>Незначительная</w:t>
            </w:r>
          </w:p>
          <w:p w:rsidR="005A0E20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5pt"/>
              </w:rPr>
              <w:t>динамика</w:t>
            </w:r>
          </w:p>
          <w:p w:rsidR="005A0E20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5pt"/>
              </w:rPr>
              <w:t>чел./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center"/>
            </w:pPr>
            <w:r>
              <w:rPr>
                <w:rStyle w:val="115pt"/>
              </w:rPr>
              <w:t>Без динамики чел./%</w:t>
            </w:r>
          </w:p>
        </w:tc>
      </w:tr>
      <w:tr w:rsidR="00693D5B" w:rsidRPr="00693D5B" w:rsidTr="00515E62">
        <w:trPr>
          <w:trHeight w:hRule="exact" w:val="293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E20" w:rsidRPr="00693D5B" w:rsidRDefault="000212BD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 w:rsidRPr="00693D5B">
              <w:rPr>
                <w:rStyle w:val="115pt"/>
                <w:color w:val="auto"/>
              </w:rPr>
              <w:t>21 /15</w:t>
            </w:r>
            <w:r w:rsidR="005A0E20" w:rsidRPr="00693D5B">
              <w:rPr>
                <w:rStyle w:val="115pt"/>
                <w:color w:val="auto"/>
              </w:rPr>
              <w:t xml:space="preserve"> %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E20" w:rsidRPr="00693D5B" w:rsidRDefault="000212BD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 w:rsidRPr="00693D5B">
              <w:rPr>
                <w:rStyle w:val="115pt"/>
                <w:color w:val="auto"/>
              </w:rPr>
              <w:t>105 / 76</w:t>
            </w:r>
            <w:r w:rsidR="005A0E20" w:rsidRPr="00693D5B">
              <w:rPr>
                <w:rStyle w:val="115pt"/>
                <w:color w:val="auto"/>
              </w:rPr>
              <w:t>%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E20" w:rsidRPr="00693D5B" w:rsidRDefault="000212BD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 w:rsidRPr="00693D5B">
              <w:rPr>
                <w:rStyle w:val="115pt"/>
                <w:color w:val="auto"/>
              </w:rPr>
              <w:t>11/ 9</w:t>
            </w:r>
            <w:r w:rsidR="005A0E20" w:rsidRPr="00693D5B">
              <w:rPr>
                <w:rStyle w:val="115pt"/>
                <w:color w:val="auto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20" w:rsidRPr="00693D5B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 w:rsidRPr="00693D5B">
              <w:rPr>
                <w:rStyle w:val="115pt"/>
                <w:color w:val="auto"/>
              </w:rPr>
              <w:t>0</w:t>
            </w:r>
          </w:p>
        </w:tc>
      </w:tr>
    </w:tbl>
    <w:p w:rsidR="005A0E20" w:rsidRPr="00693D5B" w:rsidRDefault="005A0E20" w:rsidP="005A0E20">
      <w:pPr>
        <w:rPr>
          <w:sz w:val="2"/>
          <w:szCs w:val="2"/>
        </w:rPr>
      </w:pPr>
    </w:p>
    <w:p w:rsidR="005A0E20" w:rsidRPr="00E864EC" w:rsidRDefault="005A0E20" w:rsidP="005A0E20">
      <w:pPr>
        <w:pStyle w:val="30"/>
        <w:shd w:val="clear" w:color="auto" w:fill="auto"/>
        <w:spacing w:before="258" w:after="0" w:line="350" w:lineRule="exact"/>
        <w:ind w:left="40" w:firstLine="0"/>
        <w:jc w:val="center"/>
        <w:rPr>
          <w:sz w:val="24"/>
          <w:szCs w:val="24"/>
        </w:rPr>
      </w:pPr>
      <w:r w:rsidRPr="00E864EC">
        <w:rPr>
          <w:sz w:val="24"/>
          <w:szCs w:val="24"/>
        </w:rPr>
        <w:t>Результаты сводного педагогич</w:t>
      </w:r>
      <w:r w:rsidR="00F5137A">
        <w:rPr>
          <w:sz w:val="24"/>
          <w:szCs w:val="24"/>
        </w:rPr>
        <w:t xml:space="preserve">еского мониторинга по освоению </w:t>
      </w:r>
      <w:r w:rsidRPr="00E864EC">
        <w:rPr>
          <w:sz w:val="24"/>
          <w:szCs w:val="24"/>
        </w:rPr>
        <w:t>ООП ДО</w:t>
      </w:r>
    </w:p>
    <w:p w:rsidR="005A0E20" w:rsidRPr="00E864EC" w:rsidRDefault="005A0E20" w:rsidP="005A0E20">
      <w:pPr>
        <w:pStyle w:val="30"/>
        <w:shd w:val="clear" w:color="auto" w:fill="auto"/>
        <w:spacing w:after="0" w:line="350" w:lineRule="exact"/>
        <w:ind w:left="40" w:right="580" w:firstLine="0"/>
        <w:rPr>
          <w:b w:val="0"/>
          <w:sz w:val="24"/>
          <w:szCs w:val="24"/>
        </w:rPr>
      </w:pPr>
      <w:r w:rsidRPr="00E864EC">
        <w:rPr>
          <w:b w:val="0"/>
          <w:sz w:val="24"/>
          <w:szCs w:val="24"/>
        </w:rPr>
        <w:t>Показатели освоения ООП ДО и АООП ДО на основании оценки уровня развития в баллах от 1 до 5:</w:t>
      </w:r>
    </w:p>
    <w:p w:rsidR="005A0E20" w:rsidRPr="00E864EC" w:rsidRDefault="005A0E20" w:rsidP="005A0E20">
      <w:pPr>
        <w:pStyle w:val="30"/>
        <w:numPr>
          <w:ilvl w:val="0"/>
          <w:numId w:val="33"/>
        </w:numPr>
        <w:shd w:val="clear" w:color="auto" w:fill="auto"/>
        <w:tabs>
          <w:tab w:val="left" w:pos="729"/>
        </w:tabs>
        <w:spacing w:after="0" w:line="350" w:lineRule="exact"/>
        <w:ind w:left="840" w:right="1360" w:hanging="480"/>
        <w:rPr>
          <w:b w:val="0"/>
          <w:sz w:val="24"/>
          <w:szCs w:val="24"/>
        </w:rPr>
      </w:pPr>
      <w:r w:rsidRPr="00E864EC">
        <w:rPr>
          <w:b w:val="0"/>
          <w:sz w:val="24"/>
          <w:szCs w:val="24"/>
        </w:rPr>
        <w:t>менее 2,2 балла - показатель несоответствия развитию воспитанников возрасту;</w:t>
      </w:r>
    </w:p>
    <w:p w:rsidR="005A0E20" w:rsidRPr="00E864EC" w:rsidRDefault="005A0E20" w:rsidP="005A0E20">
      <w:pPr>
        <w:pStyle w:val="30"/>
        <w:numPr>
          <w:ilvl w:val="0"/>
          <w:numId w:val="33"/>
        </w:numPr>
        <w:shd w:val="clear" w:color="auto" w:fill="auto"/>
        <w:tabs>
          <w:tab w:val="left" w:pos="729"/>
        </w:tabs>
        <w:spacing w:after="0" w:line="350" w:lineRule="exact"/>
        <w:ind w:left="40" w:right="580" w:firstLine="340"/>
        <w:rPr>
          <w:b w:val="0"/>
          <w:sz w:val="24"/>
          <w:szCs w:val="24"/>
        </w:rPr>
      </w:pPr>
      <w:r w:rsidRPr="00E864EC">
        <w:rPr>
          <w:b w:val="0"/>
          <w:sz w:val="24"/>
          <w:szCs w:val="24"/>
        </w:rPr>
        <w:lastRenderedPageBreak/>
        <w:t>от 2,3 до 3,7 баллов показатель проблем в развитии воспитанников, а также незначительные трудности;</w:t>
      </w:r>
    </w:p>
    <w:p w:rsidR="00561535" w:rsidRPr="00E864EC" w:rsidRDefault="00F5137A" w:rsidP="00561535">
      <w:pPr>
        <w:framePr w:w="9360" w:wrap="notBeside" w:vAnchor="text" w:hAnchor="page" w:x="1504" w:y="560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61535" w:rsidRPr="00E864EC">
        <w:rPr>
          <w:rFonts w:ascii="Times New Roman" w:hAnsi="Times New Roman" w:cs="Times New Roman"/>
          <w:sz w:val="24"/>
          <w:szCs w:val="24"/>
        </w:rPr>
        <w:t>Обязательная ча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720"/>
        <w:gridCol w:w="1848"/>
        <w:gridCol w:w="1843"/>
        <w:gridCol w:w="2101"/>
      </w:tblGrid>
      <w:tr w:rsidR="00561535" w:rsidTr="000212BD">
        <w:trPr>
          <w:trHeight w:hRule="exact" w:val="30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Образовательна</w:t>
            </w:r>
            <w:r>
              <w:rPr>
                <w:rStyle w:val="115pt"/>
                <w:sz w:val="19"/>
                <w:szCs w:val="19"/>
              </w:rPr>
              <w:t>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Образовательна</w:t>
            </w:r>
            <w:r>
              <w:rPr>
                <w:rStyle w:val="115pt"/>
                <w:sz w:val="19"/>
                <w:szCs w:val="19"/>
              </w:rPr>
              <w:t>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Образовательн</w:t>
            </w:r>
            <w:r>
              <w:rPr>
                <w:rStyle w:val="115pt"/>
                <w:sz w:val="19"/>
                <w:szCs w:val="19"/>
              </w:rPr>
              <w:t>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30" w:lineRule="exact"/>
              <w:ind w:firstLine="0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Образовательн</w:t>
            </w:r>
            <w:r>
              <w:rPr>
                <w:rStyle w:val="115pt"/>
                <w:sz w:val="19"/>
                <w:szCs w:val="19"/>
              </w:rPr>
              <w:t>а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Образовательн</w:t>
            </w:r>
            <w:r>
              <w:rPr>
                <w:rStyle w:val="115pt"/>
                <w:sz w:val="19"/>
                <w:szCs w:val="19"/>
              </w:rPr>
              <w:t>ая</w:t>
            </w:r>
          </w:p>
        </w:tc>
      </w:tr>
      <w:tr w:rsidR="00561535" w:rsidTr="000212BD">
        <w:trPr>
          <w:trHeight w:hRule="exact" w:val="259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 xml:space="preserve"> область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 xml:space="preserve"> область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 xml:space="preserve"> област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 xml:space="preserve"> область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 xml:space="preserve"> область</w:t>
            </w:r>
          </w:p>
        </w:tc>
      </w:tr>
      <w:tr w:rsidR="00561535" w:rsidTr="000212BD">
        <w:trPr>
          <w:trHeight w:hRule="exact" w:val="312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30" w:lineRule="exact"/>
              <w:ind w:left="140" w:firstLine="0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«Социально -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30" w:lineRule="exact"/>
              <w:ind w:firstLine="0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«Познавательное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«Речевое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30" w:lineRule="exact"/>
              <w:ind w:firstLine="0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«Художественно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«Физическое</w:t>
            </w:r>
          </w:p>
        </w:tc>
      </w:tr>
      <w:tr w:rsidR="00561535" w:rsidTr="000212BD">
        <w:trPr>
          <w:trHeight w:hRule="exact" w:val="283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коммуникативное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развитие»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развитие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-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развитие»</w:t>
            </w:r>
          </w:p>
        </w:tc>
      </w:tr>
      <w:tr w:rsidR="00561535" w:rsidTr="000212BD">
        <w:trPr>
          <w:trHeight w:hRule="exact" w:val="278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30" w:lineRule="exact"/>
              <w:ind w:left="140" w:firstLine="0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развитие»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framePr w:w="9360" w:wrap="notBeside" w:vAnchor="text" w:hAnchor="page" w:x="1504" w:y="560"/>
              <w:rPr>
                <w:sz w:val="19"/>
                <w:szCs w:val="19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framePr w:w="9360" w:wrap="notBeside" w:vAnchor="text" w:hAnchor="page" w:x="1504" w:y="560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эстетическое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framePr w:w="9360" w:wrap="notBeside" w:vAnchor="text" w:hAnchor="page" w:x="1504" w:y="560"/>
              <w:rPr>
                <w:sz w:val="19"/>
                <w:szCs w:val="19"/>
              </w:rPr>
            </w:pPr>
          </w:p>
        </w:tc>
      </w:tr>
      <w:tr w:rsidR="00561535" w:rsidTr="000212BD">
        <w:trPr>
          <w:trHeight w:hRule="exact" w:val="230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framePr w:w="9360" w:wrap="notBeside" w:vAnchor="text" w:hAnchor="page" w:x="1504" w:y="560"/>
            </w:pPr>
          </w:p>
        </w:tc>
        <w:tc>
          <w:tcPr>
            <w:tcW w:w="1720" w:type="dxa"/>
            <w:tcBorders>
              <w:lef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framePr w:w="9360" w:wrap="notBeside" w:vAnchor="text" w:hAnchor="page" w:x="1504" w:y="560"/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framePr w:w="9360" w:wrap="notBeside" w:vAnchor="text" w:hAnchor="page" w:x="1504" w:y="560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E864EC">
              <w:rPr>
                <w:rStyle w:val="115pt"/>
                <w:sz w:val="22"/>
                <w:szCs w:val="22"/>
              </w:rPr>
              <w:t>развитие»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535" w:rsidRPr="00E864EC" w:rsidRDefault="00561535" w:rsidP="00561535">
            <w:pPr>
              <w:framePr w:w="9360" w:wrap="notBeside" w:vAnchor="text" w:hAnchor="page" w:x="1504" w:y="560"/>
            </w:pPr>
          </w:p>
        </w:tc>
      </w:tr>
      <w:tr w:rsidR="00561535" w:rsidTr="00561535">
        <w:trPr>
          <w:trHeight w:hRule="exact" w:val="4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535" w:rsidRPr="00693D5B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40" w:lineRule="exact"/>
              <w:ind w:firstLine="0"/>
              <w:rPr>
                <w:sz w:val="16"/>
                <w:szCs w:val="16"/>
              </w:rPr>
            </w:pPr>
            <w:r w:rsidRPr="00693D5B">
              <w:rPr>
                <w:rStyle w:val="25"/>
                <w:b/>
                <w:bCs/>
                <w:color w:val="auto"/>
                <w:sz w:val="16"/>
                <w:szCs w:val="16"/>
              </w:rPr>
              <w:t>в-58%, с-40%,</w:t>
            </w:r>
            <w:r w:rsidR="009B61D6" w:rsidRPr="00693D5B">
              <w:rPr>
                <w:rStyle w:val="25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93D5B">
              <w:rPr>
                <w:rStyle w:val="25"/>
                <w:b/>
                <w:bCs/>
                <w:color w:val="auto"/>
                <w:sz w:val="16"/>
                <w:szCs w:val="16"/>
              </w:rPr>
              <w:t>н- 2%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535" w:rsidRPr="00693D5B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693D5B">
              <w:rPr>
                <w:rStyle w:val="25"/>
                <w:b/>
                <w:bCs/>
                <w:color w:val="auto"/>
                <w:sz w:val="16"/>
                <w:szCs w:val="16"/>
              </w:rPr>
              <w:t>в-59%,с-36.5%</w:t>
            </w:r>
            <w:r w:rsidR="009B61D6" w:rsidRPr="00693D5B">
              <w:rPr>
                <w:rStyle w:val="25"/>
                <w:b/>
                <w:bCs/>
                <w:color w:val="auto"/>
                <w:sz w:val="16"/>
                <w:szCs w:val="16"/>
              </w:rPr>
              <w:t>,</w:t>
            </w:r>
            <w:r w:rsidRPr="00693D5B">
              <w:rPr>
                <w:rStyle w:val="25"/>
                <w:b/>
                <w:bCs/>
                <w:color w:val="auto"/>
                <w:sz w:val="16"/>
                <w:szCs w:val="16"/>
              </w:rPr>
              <w:t xml:space="preserve"> н-4.5%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535" w:rsidRPr="00693D5B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40" w:lineRule="exact"/>
              <w:ind w:firstLine="0"/>
              <w:rPr>
                <w:sz w:val="16"/>
                <w:szCs w:val="16"/>
              </w:rPr>
            </w:pPr>
            <w:r w:rsidRPr="00693D5B">
              <w:rPr>
                <w:rStyle w:val="25"/>
                <w:b/>
                <w:bCs/>
                <w:color w:val="auto"/>
                <w:sz w:val="16"/>
                <w:szCs w:val="16"/>
              </w:rPr>
              <w:t>в-41%, с-52%,</w:t>
            </w:r>
            <w:r w:rsidR="009B61D6" w:rsidRPr="00693D5B">
              <w:rPr>
                <w:rStyle w:val="25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93D5B">
              <w:rPr>
                <w:rStyle w:val="25"/>
                <w:b/>
                <w:bCs/>
                <w:color w:val="auto"/>
                <w:sz w:val="16"/>
                <w:szCs w:val="16"/>
              </w:rPr>
              <w:t>н-7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535" w:rsidRPr="00693D5B" w:rsidRDefault="009B61D6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693D5B">
              <w:rPr>
                <w:sz w:val="16"/>
                <w:szCs w:val="16"/>
              </w:rPr>
              <w:t>в-51%,с-44%, н-5%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535" w:rsidRPr="00693D5B" w:rsidRDefault="00561535" w:rsidP="00561535">
            <w:pPr>
              <w:pStyle w:val="30"/>
              <w:framePr w:w="9360" w:wrap="notBeside" w:vAnchor="text" w:hAnchor="page" w:x="1504" w:y="560"/>
              <w:shd w:val="clear" w:color="auto" w:fill="auto"/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693D5B">
              <w:rPr>
                <w:rStyle w:val="25"/>
                <w:b/>
                <w:bCs/>
                <w:color w:val="auto"/>
                <w:sz w:val="16"/>
                <w:szCs w:val="16"/>
              </w:rPr>
              <w:t>в-77%, с-15.5, н-7.5%</w:t>
            </w:r>
          </w:p>
        </w:tc>
      </w:tr>
    </w:tbl>
    <w:p w:rsidR="005A0E20" w:rsidRPr="00E864EC" w:rsidRDefault="005A0E20" w:rsidP="005A0E20">
      <w:pPr>
        <w:pStyle w:val="30"/>
        <w:numPr>
          <w:ilvl w:val="0"/>
          <w:numId w:val="33"/>
        </w:numPr>
        <w:shd w:val="clear" w:color="auto" w:fill="auto"/>
        <w:tabs>
          <w:tab w:val="left" w:pos="729"/>
        </w:tabs>
        <w:spacing w:after="50" w:line="350" w:lineRule="exact"/>
        <w:ind w:left="360" w:firstLine="0"/>
        <w:jc w:val="both"/>
        <w:rPr>
          <w:sz w:val="24"/>
          <w:szCs w:val="24"/>
        </w:rPr>
      </w:pPr>
      <w:r w:rsidRPr="00E864EC">
        <w:rPr>
          <w:b w:val="0"/>
          <w:sz w:val="24"/>
          <w:szCs w:val="24"/>
        </w:rPr>
        <w:t>более 3,8 балла - нормативный показатель развития воспитанников</w:t>
      </w:r>
      <w:r w:rsidRPr="00E864EC">
        <w:rPr>
          <w:sz w:val="24"/>
          <w:szCs w:val="24"/>
        </w:rPr>
        <w:t>.</w:t>
      </w:r>
    </w:p>
    <w:p w:rsidR="005A0E20" w:rsidRDefault="005A0E20" w:rsidP="005A0E20">
      <w:pPr>
        <w:rPr>
          <w:sz w:val="2"/>
          <w:szCs w:val="2"/>
        </w:rPr>
      </w:pPr>
    </w:p>
    <w:p w:rsidR="00693D5B" w:rsidRDefault="00693D5B" w:rsidP="005A0E20">
      <w:pPr>
        <w:pStyle w:val="30"/>
        <w:shd w:val="clear" w:color="auto" w:fill="auto"/>
        <w:spacing w:before="244" w:after="0" w:line="293" w:lineRule="exact"/>
        <w:ind w:left="40" w:firstLine="0"/>
        <w:jc w:val="center"/>
        <w:rPr>
          <w:rStyle w:val="14"/>
          <w:b/>
          <w:bCs/>
        </w:rPr>
      </w:pPr>
    </w:p>
    <w:p w:rsidR="005A0E20" w:rsidRDefault="005A0E20" w:rsidP="005A0E20">
      <w:pPr>
        <w:pStyle w:val="30"/>
        <w:shd w:val="clear" w:color="auto" w:fill="auto"/>
        <w:spacing w:before="244" w:after="0" w:line="293" w:lineRule="exact"/>
        <w:ind w:left="40" w:firstLine="0"/>
        <w:jc w:val="center"/>
      </w:pPr>
      <w:r>
        <w:rPr>
          <w:rStyle w:val="14"/>
          <w:b/>
          <w:bCs/>
        </w:rPr>
        <w:t>Часть, формируемая участниками образовательных отношений</w:t>
      </w:r>
    </w:p>
    <w:p w:rsidR="005A0E20" w:rsidRPr="00D6539D" w:rsidRDefault="00F5137A" w:rsidP="00F5137A">
      <w:pPr>
        <w:tabs>
          <w:tab w:val="left" w:leader="underscore" w:pos="3538"/>
          <w:tab w:val="left" w:leader="underscore" w:pos="8458"/>
        </w:tabs>
        <w:rPr>
          <w:sz w:val="24"/>
          <w:szCs w:val="24"/>
        </w:rPr>
      </w:pPr>
      <w:r w:rsidRPr="00D6539D">
        <w:rPr>
          <w:sz w:val="24"/>
          <w:szCs w:val="24"/>
        </w:rPr>
        <w:t xml:space="preserve">                                            </w:t>
      </w:r>
      <w:r w:rsidRPr="00D6539D">
        <w:rPr>
          <w:rStyle w:val="42"/>
          <w:color w:val="auto"/>
          <w:sz w:val="24"/>
          <w:szCs w:val="24"/>
        </w:rPr>
        <w:t>«Путешествуем, играя, мы по Всеволожскому краю».</w:t>
      </w:r>
    </w:p>
    <w:p w:rsidR="005A0E20" w:rsidRPr="00D6539D" w:rsidRDefault="00F5137A" w:rsidP="005A0E20">
      <w:pPr>
        <w:pStyle w:val="30"/>
        <w:shd w:val="clear" w:color="auto" w:fill="auto"/>
        <w:spacing w:after="242" w:line="293" w:lineRule="exact"/>
        <w:ind w:left="40" w:firstLine="0"/>
        <w:jc w:val="center"/>
        <w:rPr>
          <w:sz w:val="24"/>
          <w:szCs w:val="24"/>
        </w:rPr>
      </w:pPr>
      <w:r w:rsidRPr="00D6539D">
        <w:rPr>
          <w:sz w:val="24"/>
          <w:szCs w:val="24"/>
        </w:rPr>
        <w:t>в-57%, с-43%, н-0%.</w:t>
      </w:r>
    </w:p>
    <w:p w:rsidR="00693D5B" w:rsidRPr="00693D5B" w:rsidRDefault="00693D5B" w:rsidP="005A0E20">
      <w:pPr>
        <w:pStyle w:val="30"/>
        <w:shd w:val="clear" w:color="auto" w:fill="auto"/>
        <w:spacing w:after="242" w:line="293" w:lineRule="exact"/>
        <w:ind w:left="40" w:firstLine="0"/>
        <w:jc w:val="center"/>
      </w:pPr>
      <w:bookmarkStart w:id="2" w:name="_GoBack"/>
      <w:bookmarkEnd w:id="2"/>
    </w:p>
    <w:p w:rsidR="005A0E20" w:rsidRPr="00D6539D" w:rsidRDefault="005A0E20" w:rsidP="00E864EC">
      <w:pPr>
        <w:framePr w:w="9360" w:wrap="notBeside" w:vAnchor="text" w:hAnchor="text" w:xAlign="center" w:y="1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39D">
        <w:rPr>
          <w:rFonts w:ascii="Times New Roman" w:hAnsi="Times New Roman" w:cs="Times New Roman"/>
          <w:b/>
          <w:sz w:val="24"/>
          <w:szCs w:val="24"/>
        </w:rPr>
        <w:t xml:space="preserve">Результаты сводного педагогического мониторинга по освоению </w:t>
      </w:r>
      <w:r w:rsidR="00F5137A" w:rsidRPr="00D6539D">
        <w:rPr>
          <w:rFonts w:ascii="Times New Roman" w:hAnsi="Times New Roman" w:cs="Times New Roman"/>
          <w:b/>
          <w:sz w:val="24"/>
          <w:szCs w:val="24"/>
        </w:rPr>
        <w:t>А</w:t>
      </w:r>
      <w:r w:rsidRPr="00D6539D">
        <w:rPr>
          <w:rFonts w:ascii="Times New Roman" w:hAnsi="Times New Roman" w:cs="Times New Roman"/>
          <w:b/>
          <w:sz w:val="24"/>
          <w:szCs w:val="24"/>
        </w:rPr>
        <w:t>ООП ДО</w:t>
      </w:r>
    </w:p>
    <w:p w:rsidR="005A0E20" w:rsidRPr="00D6539D" w:rsidRDefault="00F5137A" w:rsidP="005A0E20">
      <w:pPr>
        <w:framePr w:w="9360" w:wrap="notBeside" w:vAnchor="text" w:hAnchor="text" w:xAlign="center" w:y="1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65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A0E20" w:rsidRPr="00D6539D">
        <w:rPr>
          <w:rFonts w:ascii="Times New Roman" w:hAnsi="Times New Roman" w:cs="Times New Roman"/>
          <w:sz w:val="24"/>
          <w:szCs w:val="24"/>
        </w:rPr>
        <w:t>Обязательная часть</w:t>
      </w: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1862"/>
        <w:gridCol w:w="1848"/>
        <w:gridCol w:w="1843"/>
        <w:gridCol w:w="1849"/>
      </w:tblGrid>
      <w:tr w:rsidR="005A0E20" w:rsidTr="00E864EC">
        <w:trPr>
          <w:trHeight w:hRule="exact" w:val="30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Образовательна</w:t>
            </w:r>
            <w:r w:rsidR="00F5137A">
              <w:rPr>
                <w:rStyle w:val="115pt"/>
                <w:sz w:val="19"/>
                <w:szCs w:val="19"/>
              </w:rPr>
              <w:t>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Образовательна</w:t>
            </w:r>
            <w:r w:rsidR="00F5137A">
              <w:rPr>
                <w:rStyle w:val="115pt"/>
                <w:sz w:val="19"/>
                <w:szCs w:val="19"/>
              </w:rPr>
              <w:t>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Образовательн</w:t>
            </w:r>
            <w:r w:rsidR="00F5137A">
              <w:rPr>
                <w:rStyle w:val="115pt"/>
                <w:sz w:val="19"/>
                <w:szCs w:val="19"/>
              </w:rPr>
              <w:t>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Образовательн</w:t>
            </w:r>
            <w:r w:rsidR="00F5137A">
              <w:rPr>
                <w:rStyle w:val="115pt"/>
                <w:sz w:val="19"/>
                <w:szCs w:val="19"/>
              </w:rPr>
              <w:t>а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Образовательн</w:t>
            </w:r>
            <w:r w:rsidR="00F5137A">
              <w:rPr>
                <w:rStyle w:val="115pt"/>
                <w:sz w:val="19"/>
                <w:szCs w:val="19"/>
              </w:rPr>
              <w:t>ая</w:t>
            </w:r>
          </w:p>
        </w:tc>
      </w:tr>
      <w:tr w:rsidR="005A0E20" w:rsidTr="00E864EC">
        <w:trPr>
          <w:trHeight w:hRule="exact" w:val="254"/>
          <w:jc w:val="center"/>
        </w:trPr>
        <w:tc>
          <w:tcPr>
            <w:tcW w:w="1949" w:type="dxa"/>
            <w:tcBorders>
              <w:lef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область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 xml:space="preserve"> область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 xml:space="preserve"> област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 xml:space="preserve"> область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 xml:space="preserve"> область</w:t>
            </w:r>
          </w:p>
        </w:tc>
      </w:tr>
      <w:tr w:rsidR="005A0E20" w:rsidTr="00E864EC">
        <w:trPr>
          <w:trHeight w:hRule="exact" w:val="312"/>
          <w:jc w:val="center"/>
        </w:trPr>
        <w:tc>
          <w:tcPr>
            <w:tcW w:w="1949" w:type="dxa"/>
            <w:tcBorders>
              <w:lef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140" w:firstLine="0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«Социально -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«Познавательн</w:t>
            </w:r>
            <w:r w:rsidR="00F5137A">
              <w:rPr>
                <w:rStyle w:val="115pt"/>
                <w:sz w:val="19"/>
                <w:szCs w:val="19"/>
              </w:rPr>
              <w:t>ое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«Речевое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«Художественн</w:t>
            </w:r>
            <w:r w:rsidR="00F5137A">
              <w:rPr>
                <w:rStyle w:val="115pt"/>
                <w:sz w:val="19"/>
                <w:szCs w:val="19"/>
              </w:rPr>
              <w:t>о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«Физическое</w:t>
            </w:r>
          </w:p>
        </w:tc>
      </w:tr>
      <w:tr w:rsidR="005A0E20" w:rsidTr="00E864EC">
        <w:trPr>
          <w:trHeight w:hRule="exact" w:val="288"/>
          <w:jc w:val="center"/>
        </w:trPr>
        <w:tc>
          <w:tcPr>
            <w:tcW w:w="1949" w:type="dxa"/>
            <w:tcBorders>
              <w:lef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коммуникативн</w:t>
            </w:r>
            <w:r w:rsidR="00F5137A">
              <w:rPr>
                <w:rStyle w:val="115pt"/>
                <w:sz w:val="19"/>
                <w:szCs w:val="19"/>
              </w:rPr>
              <w:t>ое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 xml:space="preserve"> развитие»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развитие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-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развитие»</w:t>
            </w:r>
          </w:p>
        </w:tc>
      </w:tr>
      <w:tr w:rsidR="005A0E20" w:rsidTr="00E864EC">
        <w:trPr>
          <w:trHeight w:hRule="exact" w:val="278"/>
          <w:jc w:val="center"/>
        </w:trPr>
        <w:tc>
          <w:tcPr>
            <w:tcW w:w="1949" w:type="dxa"/>
            <w:tcBorders>
              <w:lef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140" w:firstLine="0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 xml:space="preserve"> развитие»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framePr w:w="9360" w:wrap="notBeside" w:vAnchor="text" w:hAnchor="text" w:xAlign="center" w:y="1"/>
              <w:rPr>
                <w:sz w:val="19"/>
                <w:szCs w:val="19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framePr w:w="9360" w:wrap="notBeside" w:vAnchor="text" w:hAnchor="text" w:xAlign="center" w:y="1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эстетическо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framePr w:w="9360" w:wrap="notBeside" w:vAnchor="text" w:hAnchor="text" w:xAlign="center" w:y="1"/>
              <w:rPr>
                <w:sz w:val="19"/>
                <w:szCs w:val="19"/>
              </w:rPr>
            </w:pPr>
          </w:p>
        </w:tc>
      </w:tr>
      <w:tr w:rsidR="005A0E20" w:rsidTr="00E864EC">
        <w:trPr>
          <w:trHeight w:hRule="exact" w:val="230"/>
          <w:jc w:val="center"/>
        </w:trPr>
        <w:tc>
          <w:tcPr>
            <w:tcW w:w="1949" w:type="dxa"/>
            <w:tcBorders>
              <w:lef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framePr w:w="9360" w:wrap="notBeside" w:vAnchor="text" w:hAnchor="text" w:xAlign="center" w:y="1"/>
              <w:rPr>
                <w:sz w:val="19"/>
                <w:szCs w:val="19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framePr w:w="9360" w:wrap="notBeside" w:vAnchor="text" w:hAnchor="text" w:xAlign="center" w:y="1"/>
              <w:rPr>
                <w:sz w:val="19"/>
                <w:szCs w:val="19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framePr w:w="9360" w:wrap="notBeside" w:vAnchor="text" w:hAnchor="text" w:xAlign="center" w:y="1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19"/>
                <w:szCs w:val="19"/>
              </w:rPr>
            </w:pPr>
            <w:r w:rsidRPr="00E864EC">
              <w:rPr>
                <w:rStyle w:val="115pt"/>
                <w:sz w:val="19"/>
                <w:szCs w:val="19"/>
              </w:rPr>
              <w:t>развитие»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E20" w:rsidRPr="00E864EC" w:rsidRDefault="005A0E20" w:rsidP="00515E62">
            <w:pPr>
              <w:framePr w:w="9360" w:wrap="notBeside" w:vAnchor="text" w:hAnchor="text" w:xAlign="center" w:y="1"/>
              <w:rPr>
                <w:sz w:val="19"/>
                <w:szCs w:val="19"/>
              </w:rPr>
            </w:pPr>
          </w:p>
        </w:tc>
      </w:tr>
      <w:tr w:rsidR="005A0E20" w:rsidTr="00E864EC">
        <w:trPr>
          <w:trHeight w:hRule="exact" w:val="298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E20" w:rsidRPr="00693D5B" w:rsidRDefault="003C5FF4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693D5B">
              <w:rPr>
                <w:sz w:val="18"/>
                <w:szCs w:val="18"/>
              </w:rPr>
              <w:t>в-49%, с-45%,н-6%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E20" w:rsidRPr="00693D5B" w:rsidRDefault="003C5FF4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 w:rsidRPr="00693D5B">
              <w:rPr>
                <w:sz w:val="18"/>
                <w:szCs w:val="18"/>
              </w:rPr>
              <w:t>в-61%</w:t>
            </w:r>
            <w:r w:rsidR="00F52625" w:rsidRPr="00693D5B">
              <w:rPr>
                <w:sz w:val="18"/>
                <w:szCs w:val="18"/>
              </w:rPr>
              <w:t>,с-26%, н-13%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E20" w:rsidRPr="00693D5B" w:rsidRDefault="00AC11D8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693D5B">
              <w:rPr>
                <w:sz w:val="18"/>
                <w:szCs w:val="18"/>
              </w:rPr>
              <w:t>в-39%,с-52%, н-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E20" w:rsidRPr="00693D5B" w:rsidRDefault="00AC11D8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 w:rsidRPr="00693D5B">
              <w:rPr>
                <w:sz w:val="18"/>
                <w:szCs w:val="18"/>
              </w:rPr>
              <w:t>в-45%, с-</w:t>
            </w:r>
            <w:r w:rsidR="00246DD0" w:rsidRPr="00693D5B">
              <w:rPr>
                <w:sz w:val="18"/>
                <w:szCs w:val="18"/>
              </w:rPr>
              <w:t>51%</w:t>
            </w:r>
            <w:r w:rsidRPr="00693D5B">
              <w:rPr>
                <w:sz w:val="18"/>
                <w:szCs w:val="18"/>
              </w:rPr>
              <w:t>, н-</w:t>
            </w:r>
            <w:r w:rsidR="00246DD0" w:rsidRPr="00693D5B">
              <w:rPr>
                <w:sz w:val="18"/>
                <w:szCs w:val="18"/>
              </w:rPr>
              <w:t>4</w:t>
            </w:r>
            <w:r w:rsidR="00246DD0" w:rsidRPr="00693D5B">
              <w:t>%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20" w:rsidRPr="00693D5B" w:rsidRDefault="00DB252F" w:rsidP="00515E62">
            <w:pPr>
              <w:pStyle w:val="30"/>
              <w:framePr w:w="9360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693D5B">
              <w:rPr>
                <w:sz w:val="18"/>
                <w:szCs w:val="18"/>
              </w:rPr>
              <w:t>в-75%, с-19%, н-6%</w:t>
            </w:r>
          </w:p>
        </w:tc>
      </w:tr>
    </w:tbl>
    <w:p w:rsidR="00D6539D" w:rsidRPr="00D6539D" w:rsidRDefault="00D6539D" w:rsidP="00D6539D">
      <w:pPr>
        <w:framePr w:w="9514" w:wrap="notBeside" w:vAnchor="text" w:hAnchor="page" w:x="1105" w:y="3332"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539D">
        <w:rPr>
          <w:rFonts w:ascii="Times New Roman" w:hAnsi="Times New Roman" w:cs="Times New Roman"/>
          <w:sz w:val="24"/>
          <w:szCs w:val="24"/>
        </w:rPr>
        <w:t>Сравнительный анализ итоговых показателей освоения ООП ДО и АООП ДО за 2017 и 2018 годы см. Рисунок 1</w:t>
      </w:r>
    </w:p>
    <w:p w:rsidR="005A0E20" w:rsidRDefault="005A0E20" w:rsidP="005A0E20">
      <w:pPr>
        <w:spacing w:line="300" w:lineRule="exact"/>
      </w:pPr>
    </w:p>
    <w:p w:rsidR="005A0E20" w:rsidRDefault="005A0E20" w:rsidP="005A0E20">
      <w:pPr>
        <w:rPr>
          <w:sz w:val="2"/>
          <w:szCs w:val="2"/>
        </w:rPr>
      </w:pPr>
    </w:p>
    <w:p w:rsidR="00CF64CB" w:rsidRDefault="00CF64CB" w:rsidP="00CF64CB">
      <w:pPr>
        <w:pStyle w:val="30"/>
        <w:shd w:val="clear" w:color="auto" w:fill="auto"/>
        <w:tabs>
          <w:tab w:val="left" w:pos="1316"/>
        </w:tabs>
        <w:spacing w:after="0" w:line="293" w:lineRule="exact"/>
        <w:ind w:left="860" w:firstLine="0"/>
        <w:jc w:val="both"/>
      </w:pPr>
    </w:p>
    <w:p w:rsidR="00693D5B" w:rsidRDefault="00693D5B" w:rsidP="00CF64CB">
      <w:pPr>
        <w:pStyle w:val="30"/>
        <w:shd w:val="clear" w:color="auto" w:fill="auto"/>
        <w:tabs>
          <w:tab w:val="left" w:pos="1316"/>
        </w:tabs>
        <w:spacing w:after="0" w:line="293" w:lineRule="exact"/>
        <w:ind w:left="860" w:firstLine="0"/>
        <w:jc w:val="both"/>
      </w:pPr>
    </w:p>
    <w:p w:rsidR="00693D5B" w:rsidRDefault="00693D5B" w:rsidP="00CF64CB">
      <w:pPr>
        <w:pStyle w:val="30"/>
        <w:shd w:val="clear" w:color="auto" w:fill="auto"/>
        <w:tabs>
          <w:tab w:val="left" w:pos="1316"/>
        </w:tabs>
        <w:spacing w:after="0" w:line="293" w:lineRule="exact"/>
        <w:ind w:left="860" w:firstLine="0"/>
        <w:jc w:val="both"/>
      </w:pPr>
    </w:p>
    <w:p w:rsidR="005A0E20" w:rsidRPr="00693D5B" w:rsidRDefault="005A0E20" w:rsidP="003A09C6">
      <w:pPr>
        <w:pStyle w:val="30"/>
        <w:shd w:val="clear" w:color="auto" w:fill="auto"/>
        <w:tabs>
          <w:tab w:val="left" w:pos="1316"/>
        </w:tabs>
        <w:spacing w:after="0" w:line="293" w:lineRule="exact"/>
        <w:ind w:firstLine="0"/>
        <w:jc w:val="center"/>
        <w:rPr>
          <w:sz w:val="24"/>
          <w:szCs w:val="24"/>
        </w:rPr>
      </w:pPr>
      <w:r w:rsidRPr="00693D5B">
        <w:rPr>
          <w:sz w:val="24"/>
          <w:szCs w:val="24"/>
        </w:rPr>
        <w:t>Организация специализированной (коррекционной) помощи</w:t>
      </w:r>
      <w:r w:rsidR="003A09C6">
        <w:rPr>
          <w:sz w:val="24"/>
          <w:szCs w:val="24"/>
        </w:rPr>
        <w:t xml:space="preserve"> </w:t>
      </w:r>
      <w:r w:rsidRPr="00693D5B">
        <w:rPr>
          <w:sz w:val="24"/>
          <w:szCs w:val="24"/>
        </w:rPr>
        <w:t>воспитанникам</w:t>
      </w:r>
    </w:p>
    <w:p w:rsidR="003A09C6" w:rsidRDefault="003A09C6" w:rsidP="005A0E20">
      <w:pPr>
        <w:pStyle w:val="30"/>
        <w:shd w:val="clear" w:color="auto" w:fill="auto"/>
        <w:spacing w:after="0" w:line="293" w:lineRule="exact"/>
        <w:ind w:left="360" w:firstLine="0"/>
        <w:rPr>
          <w:rStyle w:val="14"/>
          <w:b/>
          <w:bCs/>
        </w:rPr>
      </w:pPr>
    </w:p>
    <w:p w:rsidR="005A0E20" w:rsidRDefault="005A0E20" w:rsidP="005A0E20">
      <w:pPr>
        <w:pStyle w:val="30"/>
        <w:shd w:val="clear" w:color="auto" w:fill="auto"/>
        <w:spacing w:after="0" w:line="293" w:lineRule="exact"/>
        <w:ind w:left="360" w:firstLine="0"/>
      </w:pPr>
      <w:r>
        <w:rPr>
          <w:rStyle w:val="14"/>
          <w:b/>
          <w:bCs/>
        </w:rPr>
        <w:t>Система индивидуально ориентированной психолого-медико-педагогической</w:t>
      </w:r>
      <w:r w:rsidR="00CF64CB" w:rsidRPr="00CF64CB">
        <w:rPr>
          <w:rStyle w:val="14"/>
          <w:b/>
          <w:bCs/>
        </w:rPr>
        <w:t xml:space="preserve"> </w:t>
      </w:r>
      <w:r w:rsidR="00CF64CB">
        <w:rPr>
          <w:rStyle w:val="14"/>
          <w:b/>
          <w:bCs/>
        </w:rPr>
        <w:t>помощи воспитанникам</w:t>
      </w:r>
    </w:p>
    <w:p w:rsidR="005A0E20" w:rsidRDefault="005A0E20" w:rsidP="005A0E20">
      <w:pPr>
        <w:pStyle w:val="30"/>
        <w:shd w:val="clear" w:color="auto" w:fill="auto"/>
        <w:spacing w:after="62" w:line="293" w:lineRule="exact"/>
        <w:ind w:left="336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1"/>
        <w:gridCol w:w="3542"/>
        <w:gridCol w:w="1795"/>
        <w:gridCol w:w="2050"/>
      </w:tblGrid>
      <w:tr w:rsidR="005A0E20" w:rsidTr="00515E62">
        <w:trPr>
          <w:trHeight w:hRule="exact" w:val="998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5pt"/>
              </w:rPr>
              <w:lastRenderedPageBreak/>
              <w:t>Формы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8" w:lineRule="exact"/>
              <w:ind w:left="140" w:firstLine="0"/>
            </w:pPr>
            <w:r>
              <w:rPr>
                <w:rStyle w:val="115pt"/>
              </w:rPr>
              <w:t>коррекционной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5pt"/>
              </w:rPr>
              <w:t>работ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115pt"/>
              </w:rPr>
              <w:t>Цель и задач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115pt"/>
              </w:rPr>
              <w:t>Кто проводи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30" w:lineRule="exact"/>
              <w:ind w:left="480" w:firstLine="0"/>
            </w:pPr>
            <w:r>
              <w:rPr>
                <w:rStyle w:val="115pt"/>
              </w:rPr>
              <w:t>Сроки</w:t>
            </w:r>
          </w:p>
        </w:tc>
      </w:tr>
      <w:tr w:rsidR="005A0E20" w:rsidTr="00515E62">
        <w:trPr>
          <w:trHeight w:hRule="exact" w:val="835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115pt"/>
              </w:rPr>
              <w:t>Углубленное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115pt"/>
              </w:rPr>
              <w:t>логопедическое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115pt"/>
              </w:rPr>
              <w:t>обследова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115pt"/>
              </w:rPr>
              <w:t>Определить структуру и степень выраженности имеющегося дефект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</w:pPr>
            <w:r>
              <w:rPr>
                <w:rStyle w:val="115pt"/>
              </w:rPr>
              <w:t>Учителя-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before="120" w:after="0" w:line="230" w:lineRule="exact"/>
              <w:ind w:left="120" w:firstLine="0"/>
            </w:pPr>
            <w:r>
              <w:rPr>
                <w:rStyle w:val="115pt"/>
              </w:rPr>
              <w:t>логопед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30" w:lineRule="exact"/>
              <w:ind w:left="480" w:firstLine="0"/>
            </w:pPr>
            <w:r>
              <w:rPr>
                <w:rStyle w:val="115pt"/>
              </w:rPr>
              <w:t>Сентябрь</w:t>
            </w:r>
          </w:p>
        </w:tc>
      </w:tr>
      <w:tr w:rsidR="005A0E20" w:rsidTr="0076504D">
        <w:trPr>
          <w:trHeight w:hRule="exact" w:val="2418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</w:pPr>
            <w:r>
              <w:rPr>
                <w:rStyle w:val="115pt"/>
              </w:rPr>
              <w:t>Индивидуальные логопедические занятия с воспитанника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Коррекции наруше</w:t>
            </w:r>
            <w:r w:rsidR="0076504D">
              <w:rPr>
                <w:rStyle w:val="115pt"/>
              </w:rPr>
              <w:t xml:space="preserve">ний звукопроизношения (автоматизация, дифференциация </w:t>
            </w:r>
            <w:r>
              <w:rPr>
                <w:rStyle w:val="115pt"/>
              </w:rPr>
              <w:t>звуков п</w:t>
            </w:r>
            <w:r w:rsidR="0076504D">
              <w:rPr>
                <w:rStyle w:val="115pt"/>
              </w:rPr>
              <w:t>о индивидуальному образовательному маршруту воспитанника</w:t>
            </w:r>
            <w:r>
              <w:rPr>
                <w:rStyle w:val="115pt"/>
              </w:rPr>
              <w:t>) и закрепление полученных навыков в свободной реч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</w:pPr>
            <w:r>
              <w:rPr>
                <w:rStyle w:val="115pt"/>
              </w:rPr>
              <w:t>Учителя-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before="120" w:after="0" w:line="230" w:lineRule="exact"/>
              <w:ind w:left="120" w:firstLine="0"/>
            </w:pPr>
            <w:r>
              <w:rPr>
                <w:rStyle w:val="115pt"/>
              </w:rPr>
              <w:t>логопед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480" w:firstLine="0"/>
            </w:pPr>
            <w:r>
              <w:rPr>
                <w:rStyle w:val="115pt"/>
              </w:rPr>
              <w:t>В течение учебного года</w:t>
            </w:r>
            <w:r w:rsidR="0076504D">
              <w:rPr>
                <w:rStyle w:val="115pt"/>
              </w:rPr>
              <w:t>, е</w:t>
            </w:r>
            <w:r>
              <w:rPr>
                <w:rStyle w:val="115pt"/>
              </w:rPr>
              <w:t>жедневно</w:t>
            </w:r>
          </w:p>
        </w:tc>
      </w:tr>
      <w:tr w:rsidR="005A0E20" w:rsidTr="00515E62">
        <w:trPr>
          <w:trHeight w:hRule="exact" w:val="3322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120" w:line="230" w:lineRule="exact"/>
              <w:ind w:firstLine="0"/>
              <w:jc w:val="center"/>
            </w:pPr>
            <w:r>
              <w:rPr>
                <w:rStyle w:val="115pt"/>
              </w:rPr>
              <w:t>Подгрупповые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before="120" w:after="0" w:line="230" w:lineRule="exact"/>
              <w:ind w:left="140" w:firstLine="0"/>
            </w:pPr>
            <w:r>
              <w:rPr>
                <w:rStyle w:val="115pt"/>
              </w:rPr>
              <w:t>занят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Воспитание навыков коллективной работы, усвоение произношения ранее поставленных звуков в любых фонетических позициях и активное использование их в различных формах самостоятельной речи, обеспечение дальнейшего расширения речевой практики детей в процессе ознакомления с окружающим мир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</w:pPr>
            <w:r>
              <w:rPr>
                <w:rStyle w:val="115pt"/>
              </w:rPr>
              <w:t>Учитель-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before="120" w:after="0" w:line="230" w:lineRule="exact"/>
              <w:ind w:left="120" w:firstLine="0"/>
            </w:pPr>
            <w:r>
              <w:rPr>
                <w:rStyle w:val="115pt"/>
              </w:rPr>
              <w:t>логопед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30" w:lineRule="exact"/>
              <w:ind w:left="480" w:firstLine="0"/>
            </w:pPr>
            <w:r>
              <w:rPr>
                <w:rStyle w:val="115pt"/>
              </w:rPr>
              <w:t>В течение года</w:t>
            </w:r>
          </w:p>
        </w:tc>
      </w:tr>
      <w:tr w:rsidR="005A0E20" w:rsidTr="00515E62">
        <w:trPr>
          <w:trHeight w:hRule="exact" w:val="2770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</w:pPr>
            <w:r>
              <w:rPr>
                <w:rStyle w:val="115pt"/>
              </w:rPr>
              <w:t>Обследование, изучение и динамическое наблюдение за развитием ребёнк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Изучение ведущего вида деятельности, особенностей развития познавательной и эмоционально-личностной сфер, изучение особенностей развития речевой деятельности, социальной ситуации развития ребёнка, запаса знаний и представлений, сложившихся в дошкольный период жизн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Специалисты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ПМП(к)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(учитель-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дефектолог,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учитель-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логопед,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педагог-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психолог,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воспитатель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480" w:firstLine="0"/>
            </w:pPr>
            <w:r>
              <w:rPr>
                <w:rStyle w:val="115pt"/>
              </w:rPr>
              <w:t>Сентябрь, январь, май</w:t>
            </w:r>
          </w:p>
        </w:tc>
      </w:tr>
      <w:tr w:rsidR="005A0E20" w:rsidTr="00515E62">
        <w:trPr>
          <w:trHeight w:hRule="exact" w:val="1944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</w:pPr>
            <w:r>
              <w:rPr>
                <w:rStyle w:val="115pt"/>
              </w:rPr>
              <w:t>Индивидуальные коррекционные занятия с воспитанника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Развитие внимания, памяти, мышления, речи, учитывая индивидуальные особенности воспитанников; закрепление знаний, полученных на фронтальных занятиях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Учитель-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дефектолог,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учитель-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логопед,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педагог-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психолог,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воспитат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8" w:lineRule="exact"/>
              <w:ind w:left="480" w:firstLine="0"/>
            </w:pPr>
            <w:r>
              <w:rPr>
                <w:rStyle w:val="115pt"/>
              </w:rPr>
              <w:t>В течение учебного года</w:t>
            </w:r>
            <w:r w:rsidR="0076504D">
              <w:rPr>
                <w:rStyle w:val="115pt"/>
              </w:rPr>
              <w:t>,</w:t>
            </w:r>
            <w:r>
              <w:rPr>
                <w:rStyle w:val="115pt"/>
              </w:rPr>
              <w:t xml:space="preserve"> ежедневно</w:t>
            </w:r>
          </w:p>
        </w:tc>
      </w:tr>
      <w:tr w:rsidR="005A0E20" w:rsidTr="00E864EC">
        <w:trPr>
          <w:trHeight w:hRule="exact" w:val="2084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E20" w:rsidRDefault="0076504D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115pt"/>
              </w:rPr>
              <w:t xml:space="preserve">Фронтальные </w:t>
            </w:r>
            <w:r w:rsidR="005A0E20">
              <w:rPr>
                <w:rStyle w:val="115pt"/>
              </w:rPr>
              <w:t>и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115pt"/>
              </w:rPr>
              <w:t>подгрупповые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</w:pPr>
            <w:r>
              <w:rPr>
                <w:rStyle w:val="115pt"/>
              </w:rPr>
              <w:t>занят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Подготовка воспитанников к школе: развитие памяти, внимания, мышления, речи, нормализация эмоционально</w:t>
            </w:r>
            <w:r>
              <w:rPr>
                <w:rStyle w:val="115pt"/>
              </w:rPr>
              <w:softHyphen/>
              <w:t>личностной сферы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Учитель-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дефектолог,</w:t>
            </w:r>
          </w:p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воспитат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E20" w:rsidRDefault="005A0E20" w:rsidP="00515E62">
            <w:pPr>
              <w:pStyle w:val="30"/>
              <w:framePr w:w="9648" w:wrap="notBeside" w:vAnchor="text" w:hAnchor="text" w:xAlign="center" w:y="1"/>
              <w:shd w:val="clear" w:color="auto" w:fill="auto"/>
              <w:spacing w:after="0" w:line="230" w:lineRule="exact"/>
              <w:ind w:left="480" w:firstLine="0"/>
            </w:pPr>
            <w:r>
              <w:rPr>
                <w:rStyle w:val="115pt"/>
              </w:rPr>
              <w:t>В течение года</w:t>
            </w:r>
          </w:p>
        </w:tc>
      </w:tr>
    </w:tbl>
    <w:p w:rsidR="00676706" w:rsidRDefault="00C51209" w:rsidP="00CF64CB">
      <w:pPr>
        <w:widowControl w:val="0"/>
        <w:tabs>
          <w:tab w:val="left" w:pos="786"/>
        </w:tabs>
        <w:spacing w:after="244" w:line="350" w:lineRule="exact"/>
        <w:ind w:right="520"/>
        <w:rPr>
          <w:rStyle w:val="afa"/>
          <w:b w:val="0"/>
          <w:bCs w:val="0"/>
        </w:rPr>
      </w:pPr>
      <w:r>
        <w:rPr>
          <w:rStyle w:val="afa"/>
          <w:b w:val="0"/>
          <w:bCs w:val="0"/>
        </w:rPr>
        <w:lastRenderedPageBreak/>
        <w:t>Взаимодействие педагогов и специалистов в реализации коррекционной помощи</w:t>
      </w:r>
    </w:p>
    <w:p w:rsidR="00C51209" w:rsidRDefault="00C51209" w:rsidP="005A0E20">
      <w:pPr>
        <w:widowControl w:val="0"/>
        <w:tabs>
          <w:tab w:val="left" w:pos="786"/>
        </w:tabs>
        <w:spacing w:after="244" w:line="350" w:lineRule="exact"/>
        <w:ind w:left="780" w:right="520"/>
        <w:rPr>
          <w:rStyle w:val="afa"/>
          <w:b w:val="0"/>
          <w:bCs w:val="0"/>
        </w:rPr>
      </w:pPr>
    </w:p>
    <w:p w:rsidR="00C51209" w:rsidRDefault="00693D5B" w:rsidP="005A0E20">
      <w:pPr>
        <w:widowControl w:val="0"/>
        <w:tabs>
          <w:tab w:val="left" w:pos="786"/>
        </w:tabs>
        <w:spacing w:after="244" w:line="350" w:lineRule="exact"/>
        <w:ind w:left="780" w:right="520"/>
        <w:rPr>
          <w:rStyle w:val="afa"/>
          <w:b w:val="0"/>
          <w:bCs w:val="0"/>
        </w:rPr>
      </w:pPr>
      <w:r>
        <w:rPr>
          <w:rStyle w:val="afa"/>
          <w:b w:val="0"/>
          <w:bCs w:val="0"/>
        </w:rPr>
        <w:t>Взаимодействие педагогов и специалистов в реализации коррекционной помощи. Осуществляется через:</w:t>
      </w:r>
    </w:p>
    <w:tbl>
      <w:tblPr>
        <w:tblpPr w:leftFromText="180" w:rightFromText="180" w:vertAnchor="page" w:horzAnchor="margin" w:tblpXSpec="center" w:tblpY="2094"/>
        <w:tblOverlap w:val="never"/>
        <w:tblW w:w="86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380"/>
        <w:gridCol w:w="2166"/>
        <w:gridCol w:w="1679"/>
      </w:tblGrid>
      <w:tr w:rsidR="00693D5B" w:rsidRPr="00676706" w:rsidTr="00693D5B">
        <w:trPr>
          <w:trHeight w:hRule="exact" w:val="4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widowControl w:val="0"/>
              <w:spacing w:after="0" w:line="230" w:lineRule="exact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70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ндивидуальны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widowControl w:val="0"/>
              <w:spacing w:after="0" w:line="230" w:lineRule="exact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70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оррекции нарушен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widowControl w:val="0"/>
              <w:spacing w:after="0" w:line="230" w:lineRule="exact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70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Учитель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widowControl w:val="0"/>
              <w:spacing w:after="0" w:line="230" w:lineRule="exact"/>
              <w:ind w:left="2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70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 течение года</w:t>
            </w:r>
          </w:p>
        </w:tc>
      </w:tr>
      <w:tr w:rsidR="00693D5B" w:rsidRPr="00676706" w:rsidTr="00693D5B">
        <w:trPr>
          <w:trHeight w:hRule="exact" w:val="274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widowControl w:val="0"/>
              <w:spacing w:after="0" w:line="230" w:lineRule="exact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70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логопедические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widowControl w:val="0"/>
              <w:spacing w:after="0" w:line="230" w:lineRule="exact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70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звукопроизношения</w:t>
            </w: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widowControl w:val="0"/>
              <w:spacing w:after="0" w:line="230" w:lineRule="exact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70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логопед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rPr>
                <w:sz w:val="10"/>
                <w:szCs w:val="10"/>
              </w:rPr>
            </w:pPr>
          </w:p>
        </w:tc>
      </w:tr>
      <w:tr w:rsidR="00693D5B" w:rsidRPr="00676706" w:rsidTr="00693D5B">
        <w:trPr>
          <w:trHeight w:hRule="exact" w:val="259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widowControl w:val="0"/>
              <w:spacing w:after="0" w:line="230" w:lineRule="exact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70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занятия с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rPr>
                <w:sz w:val="10"/>
                <w:szCs w:val="10"/>
              </w:rPr>
            </w:pP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rPr>
                <w:sz w:val="10"/>
                <w:szCs w:val="10"/>
              </w:rPr>
            </w:pPr>
          </w:p>
        </w:tc>
      </w:tr>
      <w:tr w:rsidR="00693D5B" w:rsidRPr="00676706" w:rsidTr="00693D5B">
        <w:trPr>
          <w:trHeight w:hRule="exact" w:val="250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widowControl w:val="0"/>
              <w:spacing w:after="0" w:line="230" w:lineRule="exact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70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оспитанниками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rPr>
                <w:sz w:val="10"/>
                <w:szCs w:val="10"/>
              </w:rPr>
            </w:pP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rPr>
                <w:sz w:val="10"/>
                <w:szCs w:val="10"/>
              </w:rPr>
            </w:pPr>
          </w:p>
        </w:tc>
      </w:tr>
      <w:tr w:rsidR="00693D5B" w:rsidRPr="00676706" w:rsidTr="00693D5B">
        <w:trPr>
          <w:trHeight w:hRule="exact" w:val="326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widowControl w:val="0"/>
              <w:spacing w:after="0" w:line="230" w:lineRule="exact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70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бщеразвивающих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rPr>
                <w:sz w:val="10"/>
                <w:szCs w:val="10"/>
              </w:rPr>
            </w:pP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rPr>
                <w:sz w:val="10"/>
                <w:szCs w:val="10"/>
              </w:rPr>
            </w:pPr>
          </w:p>
        </w:tc>
      </w:tr>
      <w:tr w:rsidR="00693D5B" w:rsidRPr="00676706" w:rsidTr="00693D5B">
        <w:trPr>
          <w:trHeight w:hRule="exact" w:val="250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widowControl w:val="0"/>
              <w:spacing w:after="0" w:line="230" w:lineRule="exact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70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групп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rPr>
                <w:sz w:val="10"/>
                <w:szCs w:val="10"/>
              </w:rPr>
            </w:pP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rPr>
                <w:sz w:val="10"/>
                <w:szCs w:val="10"/>
              </w:rPr>
            </w:pPr>
          </w:p>
        </w:tc>
      </w:tr>
      <w:tr w:rsidR="00693D5B" w:rsidRPr="00676706" w:rsidTr="00693D5B">
        <w:trPr>
          <w:trHeight w:hRule="exact" w:val="274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widowControl w:val="0"/>
              <w:spacing w:after="0" w:line="230" w:lineRule="exact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70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(логопедический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rPr>
                <w:sz w:val="10"/>
                <w:szCs w:val="10"/>
              </w:rPr>
            </w:pP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rPr>
                <w:sz w:val="10"/>
                <w:szCs w:val="10"/>
              </w:rPr>
            </w:pPr>
          </w:p>
        </w:tc>
      </w:tr>
      <w:tr w:rsidR="00693D5B" w:rsidRPr="00676706" w:rsidTr="00693D5B">
        <w:trPr>
          <w:trHeight w:hRule="exact" w:val="269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widowControl w:val="0"/>
              <w:spacing w:after="0" w:line="230" w:lineRule="exact"/>
              <w:ind w:lef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70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ункт)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rPr>
                <w:sz w:val="10"/>
                <w:szCs w:val="10"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D5B" w:rsidRPr="00676706" w:rsidRDefault="00693D5B" w:rsidP="00693D5B">
            <w:pPr>
              <w:rPr>
                <w:sz w:val="10"/>
                <w:szCs w:val="10"/>
              </w:rPr>
            </w:pPr>
          </w:p>
        </w:tc>
      </w:tr>
    </w:tbl>
    <w:p w:rsidR="00693D5B" w:rsidRDefault="00693D5B" w:rsidP="005A0E20">
      <w:pPr>
        <w:widowControl w:val="0"/>
        <w:tabs>
          <w:tab w:val="left" w:pos="786"/>
        </w:tabs>
        <w:spacing w:after="244" w:line="350" w:lineRule="exact"/>
        <w:ind w:left="780" w:right="520"/>
        <w:rPr>
          <w:rStyle w:val="afa"/>
          <w:b w:val="0"/>
          <w:bCs w:val="0"/>
        </w:rPr>
      </w:pPr>
    </w:p>
    <w:p w:rsidR="00693D5B" w:rsidRDefault="00693D5B" w:rsidP="005A0E20">
      <w:pPr>
        <w:widowControl w:val="0"/>
        <w:tabs>
          <w:tab w:val="left" w:pos="786"/>
        </w:tabs>
        <w:spacing w:after="244" w:line="350" w:lineRule="exact"/>
        <w:ind w:left="780" w:right="520"/>
        <w:rPr>
          <w:rStyle w:val="afa"/>
          <w:b w:val="0"/>
          <w:bCs w:val="0"/>
        </w:rPr>
      </w:pPr>
    </w:p>
    <w:p w:rsidR="00C51209" w:rsidRDefault="00C51209" w:rsidP="005A0E20">
      <w:pPr>
        <w:widowControl w:val="0"/>
        <w:tabs>
          <w:tab w:val="left" w:pos="786"/>
        </w:tabs>
        <w:spacing w:after="244" w:line="350" w:lineRule="exact"/>
        <w:ind w:left="780" w:right="520"/>
        <w:rPr>
          <w:rStyle w:val="afa"/>
          <w:b w:val="0"/>
          <w:bCs w:val="0"/>
        </w:rPr>
      </w:pPr>
    </w:p>
    <w:p w:rsidR="00C51209" w:rsidRDefault="00C51209" w:rsidP="005A0E20">
      <w:pPr>
        <w:widowControl w:val="0"/>
        <w:tabs>
          <w:tab w:val="left" w:pos="786"/>
        </w:tabs>
        <w:spacing w:after="244" w:line="350" w:lineRule="exact"/>
        <w:ind w:left="780" w:right="520"/>
        <w:rPr>
          <w:rStyle w:val="afa"/>
          <w:b w:val="0"/>
          <w:bCs w:val="0"/>
        </w:rPr>
      </w:pPr>
    </w:p>
    <w:p w:rsidR="00C51209" w:rsidRDefault="00C51209" w:rsidP="005A0E20">
      <w:pPr>
        <w:widowControl w:val="0"/>
        <w:tabs>
          <w:tab w:val="left" w:pos="786"/>
        </w:tabs>
        <w:spacing w:after="244" w:line="350" w:lineRule="exact"/>
        <w:ind w:left="780" w:right="520"/>
        <w:rPr>
          <w:rFonts w:ascii="Times New Roman" w:hAnsi="Times New Roman" w:cs="Times New Roman"/>
          <w:b/>
          <w:bCs/>
          <w:sz w:val="24"/>
          <w:szCs w:val="24"/>
        </w:rPr>
      </w:pPr>
    </w:p>
    <w:p w:rsidR="00676706" w:rsidRDefault="00676706" w:rsidP="005A0E20">
      <w:pPr>
        <w:widowControl w:val="0"/>
        <w:tabs>
          <w:tab w:val="left" w:pos="786"/>
        </w:tabs>
        <w:spacing w:after="244" w:line="350" w:lineRule="exact"/>
        <w:ind w:left="780" w:right="520"/>
        <w:rPr>
          <w:rFonts w:ascii="Times New Roman" w:hAnsi="Times New Roman" w:cs="Times New Roman"/>
          <w:b/>
          <w:bCs/>
          <w:sz w:val="24"/>
          <w:szCs w:val="24"/>
        </w:rPr>
      </w:pPr>
    </w:p>
    <w:p w:rsidR="0076504D" w:rsidRDefault="0076504D" w:rsidP="00676706">
      <w:pPr>
        <w:spacing w:line="240" w:lineRule="exact"/>
        <w:rPr>
          <w:rStyle w:val="afa"/>
          <w:b w:val="0"/>
          <w:bCs w:val="0"/>
        </w:rPr>
      </w:pPr>
    </w:p>
    <w:p w:rsidR="0076504D" w:rsidRDefault="0076504D" w:rsidP="00676706">
      <w:pPr>
        <w:spacing w:line="240" w:lineRule="exact"/>
        <w:rPr>
          <w:rStyle w:val="afa"/>
          <w:b w:val="0"/>
          <w:bCs w:val="0"/>
        </w:rPr>
      </w:pPr>
    </w:p>
    <w:p w:rsidR="0076504D" w:rsidRDefault="0076504D" w:rsidP="00676706">
      <w:pPr>
        <w:spacing w:line="240" w:lineRule="exact"/>
        <w:rPr>
          <w:rStyle w:val="afa"/>
          <w:b w:val="0"/>
          <w:bCs w:val="0"/>
        </w:rPr>
      </w:pPr>
    </w:p>
    <w:p w:rsidR="0076504D" w:rsidRDefault="0076504D" w:rsidP="00676706">
      <w:pPr>
        <w:spacing w:line="240" w:lineRule="exact"/>
        <w:rPr>
          <w:rStyle w:val="afa"/>
          <w:b w:val="0"/>
          <w:bCs w:val="0"/>
        </w:rPr>
      </w:pPr>
    </w:p>
    <w:p w:rsidR="00676706" w:rsidRDefault="00676706" w:rsidP="0076504D">
      <w:pPr>
        <w:spacing w:line="240" w:lineRule="exact"/>
        <w:jc w:val="center"/>
      </w:pPr>
    </w:p>
    <w:tbl>
      <w:tblPr>
        <w:tblpPr w:leftFromText="180" w:rightFromText="180" w:vertAnchor="page" w:horzAnchor="margin" w:tblpX="421" w:tblpY="5723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8"/>
        <w:gridCol w:w="2126"/>
        <w:gridCol w:w="2981"/>
        <w:gridCol w:w="1844"/>
      </w:tblGrid>
      <w:tr w:rsidR="00676706" w:rsidTr="00693D5B">
        <w:trPr>
          <w:trHeight w:hRule="exact"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706" w:rsidRDefault="00676706" w:rsidP="00693D5B">
            <w:pPr>
              <w:pStyle w:val="30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115pt"/>
              </w:rPr>
              <w:lastRenderedPageBreak/>
              <w:t>Медицинский персо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706" w:rsidRDefault="00676706" w:rsidP="00693D5B">
            <w:pPr>
              <w:pStyle w:val="30"/>
              <w:shd w:val="clear" w:color="auto" w:fill="auto"/>
              <w:spacing w:after="0" w:line="230" w:lineRule="exact"/>
              <w:ind w:left="120" w:firstLine="0"/>
            </w:pPr>
            <w:r>
              <w:rPr>
                <w:rStyle w:val="115pt"/>
              </w:rPr>
              <w:t>Педагог-психоло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115pt"/>
              </w:rPr>
              <w:t>Инструктор по физической культу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706" w:rsidRDefault="00676706" w:rsidP="00693D5B">
            <w:pPr>
              <w:pStyle w:val="30"/>
              <w:shd w:val="clear" w:color="auto" w:fill="auto"/>
              <w:spacing w:after="120" w:line="230" w:lineRule="exact"/>
              <w:ind w:left="120" w:firstLine="0"/>
            </w:pPr>
            <w:r>
              <w:rPr>
                <w:rStyle w:val="115pt"/>
              </w:rPr>
              <w:t>Музыкальный</w:t>
            </w:r>
          </w:p>
          <w:p w:rsidR="00676706" w:rsidRDefault="00676706" w:rsidP="00693D5B">
            <w:pPr>
              <w:pStyle w:val="30"/>
              <w:shd w:val="clear" w:color="auto" w:fill="auto"/>
              <w:spacing w:before="120" w:after="0" w:line="230" w:lineRule="exact"/>
              <w:ind w:left="120" w:firstLine="0"/>
            </w:pPr>
            <w:r>
              <w:rPr>
                <w:rStyle w:val="115pt"/>
              </w:rPr>
              <w:t>руководитель</w:t>
            </w:r>
          </w:p>
        </w:tc>
      </w:tr>
      <w:tr w:rsidR="00676706" w:rsidTr="00693D5B">
        <w:trPr>
          <w:trHeight w:hRule="exact" w:val="624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Участвует в выяснении анамнеза ребенка; дает родителям направление на консультацию и лечение у медицинских специалистов; контролирует своевременность прохождения назначенного лечения или</w:t>
            </w:r>
            <w:r w:rsidR="0076504D">
              <w:rPr>
                <w:rStyle w:val="115pt"/>
              </w:rPr>
              <w:t xml:space="preserve"> профилактических мероприятий</w:t>
            </w:r>
            <w:r>
              <w:rPr>
                <w:rStyle w:val="115pt"/>
              </w:rPr>
              <w:t>, составляет лист здоровь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Проводит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психологическое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обследование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дошкольников;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участвует в</w:t>
            </w:r>
          </w:p>
          <w:p w:rsidR="00676706" w:rsidRDefault="0076504D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составление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индивидуального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образовательного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маршрут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Работает над развитием мелкой и общей моторики детей, формирует у них правильное дыхание, проводит коррекционную гимнастику по развитию умения напрягать или расслаблять мышечный аппарат, развивает у воспитанников координацию движений</w:t>
            </w:r>
            <w:r w:rsidR="0076504D">
              <w:rPr>
                <w:rStyle w:val="115pt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Развивает у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воспитанников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музыкальный и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речевой слух;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обеспечивает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развитие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способности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принимать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ритмическую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сторону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музыки,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движений,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речи;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формирует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правильное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фразовое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дыхание;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работает над</w:t>
            </w:r>
          </w:p>
          <w:p w:rsidR="0076504D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  <w:rPr>
                <w:rStyle w:val="115pt"/>
              </w:rPr>
            </w:pPr>
            <w:r>
              <w:rPr>
                <w:rStyle w:val="115pt"/>
              </w:rPr>
              <w:t>просодически</w:t>
            </w:r>
            <w:r w:rsidR="0076504D">
              <w:rPr>
                <w:rStyle w:val="115pt"/>
              </w:rPr>
              <w:t>-</w:t>
            </w:r>
          </w:p>
          <w:p w:rsidR="0076504D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м</w:t>
            </w:r>
            <w:r w:rsidR="0076504D">
              <w:rPr>
                <w:rStyle w:val="115pt"/>
              </w:rPr>
              <w:t>и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firstLine="0"/>
            </w:pPr>
            <w:r>
              <w:rPr>
                <w:rStyle w:val="115pt"/>
              </w:rPr>
              <w:t>компонентами</w:t>
            </w:r>
          </w:p>
          <w:p w:rsidR="00676706" w:rsidRDefault="00676706" w:rsidP="00693D5B">
            <w:pPr>
              <w:pStyle w:val="30"/>
              <w:shd w:val="clear" w:color="auto" w:fill="auto"/>
              <w:spacing w:after="0" w:line="274" w:lineRule="exact"/>
              <w:ind w:left="120" w:firstLine="0"/>
            </w:pPr>
            <w:r>
              <w:rPr>
                <w:rStyle w:val="115pt"/>
              </w:rPr>
              <w:t>речи.</w:t>
            </w:r>
          </w:p>
        </w:tc>
      </w:tr>
    </w:tbl>
    <w:p w:rsidR="00676706" w:rsidRDefault="00676706" w:rsidP="005A0E20">
      <w:pPr>
        <w:widowControl w:val="0"/>
        <w:tabs>
          <w:tab w:val="left" w:pos="786"/>
        </w:tabs>
        <w:spacing w:after="244" w:line="350" w:lineRule="exact"/>
        <w:ind w:left="780" w:right="520"/>
        <w:rPr>
          <w:rFonts w:ascii="Times New Roman" w:hAnsi="Times New Roman" w:cs="Times New Roman"/>
          <w:b/>
          <w:bCs/>
          <w:sz w:val="24"/>
          <w:szCs w:val="24"/>
        </w:rPr>
      </w:pPr>
    </w:p>
    <w:p w:rsidR="00676706" w:rsidRDefault="00676706" w:rsidP="005A0E20">
      <w:pPr>
        <w:widowControl w:val="0"/>
        <w:tabs>
          <w:tab w:val="left" w:pos="786"/>
        </w:tabs>
        <w:spacing w:after="244" w:line="350" w:lineRule="exact"/>
        <w:ind w:left="780" w:right="52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20" w:rsidRPr="00D6539D" w:rsidRDefault="00D6539D" w:rsidP="00D6539D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0"/>
          <w:highlight w:val="yellow"/>
        </w:rPr>
      </w:pPr>
      <w:r w:rsidRPr="00D6539D">
        <w:rPr>
          <w:rFonts w:ascii="Times New Roman" w:eastAsia="Calibri" w:hAnsi="Times New Roman" w:cs="Times New Roman"/>
          <w:b/>
          <w:sz w:val="28"/>
          <w:szCs w:val="20"/>
        </w:rPr>
        <w:t xml:space="preserve"> </w:t>
      </w:r>
      <w:r w:rsidR="005A0E20" w:rsidRPr="00D6539D">
        <w:rPr>
          <w:rFonts w:ascii="Times New Roman" w:eastAsia="Calibri" w:hAnsi="Times New Roman" w:cs="Times New Roman"/>
          <w:b/>
          <w:sz w:val="28"/>
          <w:szCs w:val="20"/>
        </w:rPr>
        <w:t>Платные дополнительные образовательные услуги</w:t>
      </w:r>
    </w:p>
    <w:tbl>
      <w:tblPr>
        <w:tblStyle w:val="af"/>
        <w:tblW w:w="10916" w:type="dxa"/>
        <w:tblInd w:w="-431" w:type="dxa"/>
        <w:tblLook w:val="04A0" w:firstRow="1" w:lastRow="0" w:firstColumn="1" w:lastColumn="0" w:noHBand="0" w:noVBand="1"/>
      </w:tblPr>
      <w:tblGrid>
        <w:gridCol w:w="800"/>
        <w:gridCol w:w="5013"/>
        <w:gridCol w:w="2977"/>
        <w:gridCol w:w="2126"/>
      </w:tblGrid>
      <w:tr w:rsidR="000105E2" w:rsidTr="00515E62">
        <w:tc>
          <w:tcPr>
            <w:tcW w:w="800" w:type="dxa"/>
          </w:tcPr>
          <w:p w:rsidR="000105E2" w:rsidRPr="00F863C8" w:rsidRDefault="000105E2" w:rsidP="00515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C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13" w:type="dxa"/>
          </w:tcPr>
          <w:p w:rsidR="000105E2" w:rsidRPr="00F863C8" w:rsidRDefault="000105E2" w:rsidP="00515E62">
            <w:pPr>
              <w:jc w:val="center"/>
              <w:rPr>
                <w:b/>
              </w:rPr>
            </w:pPr>
            <w:r w:rsidRPr="00F863C8">
              <w:rPr>
                <w:rFonts w:ascii="Times New Roman" w:hAnsi="Times New Roman" w:cs="Times New Roman"/>
                <w:b/>
              </w:rPr>
              <w:t>Дата и номер Постановления администрации МО «Всеволожский муниципальный район» Ленинградской области об установлении стоимости платных дополнительных образовательных услуг</w:t>
            </w:r>
          </w:p>
        </w:tc>
        <w:tc>
          <w:tcPr>
            <w:tcW w:w="2977" w:type="dxa"/>
          </w:tcPr>
          <w:p w:rsidR="000105E2" w:rsidRPr="00F863C8" w:rsidRDefault="000105E2" w:rsidP="00515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латных услуг, фактически оказываемых в образовательном учреждении (в том числе группы присмотра и ухода)</w:t>
            </w:r>
          </w:p>
        </w:tc>
        <w:tc>
          <w:tcPr>
            <w:tcW w:w="2126" w:type="dxa"/>
          </w:tcPr>
          <w:p w:rsidR="000105E2" w:rsidRPr="00F863C8" w:rsidRDefault="000105E2" w:rsidP="00515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C8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 количество договоров об оказании платных образовательных услуг</w:t>
            </w:r>
          </w:p>
        </w:tc>
      </w:tr>
      <w:tr w:rsidR="000105E2" w:rsidRPr="00A23EFD" w:rsidTr="00515E62">
        <w:trPr>
          <w:trHeight w:val="311"/>
        </w:trPr>
        <w:tc>
          <w:tcPr>
            <w:tcW w:w="800" w:type="dxa"/>
            <w:vMerge w:val="restart"/>
          </w:tcPr>
          <w:p w:rsidR="000105E2" w:rsidRPr="00A23EFD" w:rsidRDefault="000105E2" w:rsidP="0051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3" w:type="dxa"/>
            <w:vMerge w:val="restart"/>
          </w:tcPr>
          <w:p w:rsidR="000105E2" w:rsidRPr="00823383" w:rsidRDefault="000105E2" w:rsidP="00515E62">
            <w:pPr>
              <w:rPr>
                <w:rFonts w:ascii="Times New Roman" w:hAnsi="Times New Roman" w:cs="Times New Roman"/>
              </w:rPr>
            </w:pPr>
            <w:r w:rsidRPr="00823383">
              <w:rPr>
                <w:rFonts w:ascii="Times New Roman" w:hAnsi="Times New Roman" w:cs="Times New Roman"/>
              </w:rPr>
              <w:t xml:space="preserve">Постановление Администрации МО «Всеволожский муниципальный район» ЛО от 29.12.2012г. № 4436 «Об установлении стоимости платных дополнительных образовательных услуг, оказываемых МДОБУ «ДСКВ «Южный» г. Всеволожска», </w:t>
            </w:r>
          </w:p>
          <w:p w:rsidR="000105E2" w:rsidRPr="00A23EFD" w:rsidRDefault="000105E2" w:rsidP="005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83">
              <w:rPr>
                <w:rFonts w:ascii="Times New Roman" w:hAnsi="Times New Roman" w:cs="Times New Roman"/>
              </w:rPr>
              <w:t>Постановление Администрации МО «Всеволожский муниципальный район» ЛО от 14.12.2017г. № 3376 «Об установлении стоимости платной дополнительной образовательной услуги, оказываемой МДОБУ «ДСКВ «Южный» г. Всеволожска»</w:t>
            </w:r>
          </w:p>
        </w:tc>
        <w:tc>
          <w:tcPr>
            <w:tcW w:w="2977" w:type="dxa"/>
          </w:tcPr>
          <w:p w:rsidR="000105E2" w:rsidRPr="00A23EFD" w:rsidRDefault="000105E2" w:rsidP="005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</w:p>
        </w:tc>
        <w:tc>
          <w:tcPr>
            <w:tcW w:w="2126" w:type="dxa"/>
          </w:tcPr>
          <w:p w:rsidR="000105E2" w:rsidRPr="00A23EFD" w:rsidRDefault="00D6539D" w:rsidP="0051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5E2" w:rsidRPr="00A23EFD" w:rsidTr="00515E62">
        <w:trPr>
          <w:trHeight w:val="306"/>
        </w:trPr>
        <w:tc>
          <w:tcPr>
            <w:tcW w:w="800" w:type="dxa"/>
            <w:vMerge/>
          </w:tcPr>
          <w:p w:rsidR="000105E2" w:rsidRPr="00A23EFD" w:rsidRDefault="000105E2" w:rsidP="005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  <w:vMerge/>
          </w:tcPr>
          <w:p w:rsidR="000105E2" w:rsidRPr="00A23EFD" w:rsidRDefault="000105E2" w:rsidP="005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5E2" w:rsidRPr="00A23EFD" w:rsidRDefault="000105E2" w:rsidP="005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вори красоту сам</w:t>
            </w:r>
          </w:p>
        </w:tc>
        <w:tc>
          <w:tcPr>
            <w:tcW w:w="2126" w:type="dxa"/>
          </w:tcPr>
          <w:p w:rsidR="000105E2" w:rsidRPr="00A23EFD" w:rsidRDefault="00D6539D" w:rsidP="0051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105E2" w:rsidRPr="00A23EFD" w:rsidTr="00515E62">
        <w:trPr>
          <w:trHeight w:val="306"/>
        </w:trPr>
        <w:tc>
          <w:tcPr>
            <w:tcW w:w="800" w:type="dxa"/>
            <w:vMerge/>
          </w:tcPr>
          <w:p w:rsidR="000105E2" w:rsidRPr="00A23EFD" w:rsidRDefault="000105E2" w:rsidP="005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  <w:vMerge/>
          </w:tcPr>
          <w:p w:rsidR="000105E2" w:rsidRPr="00A23EFD" w:rsidRDefault="000105E2" w:rsidP="005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5E2" w:rsidRPr="00A23EFD" w:rsidRDefault="000105E2" w:rsidP="005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бол-гимнастика</w:t>
            </w:r>
          </w:p>
        </w:tc>
        <w:tc>
          <w:tcPr>
            <w:tcW w:w="2126" w:type="dxa"/>
          </w:tcPr>
          <w:p w:rsidR="000105E2" w:rsidRPr="00A23EFD" w:rsidRDefault="00D6539D" w:rsidP="0051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105E2" w:rsidRPr="00A23EFD" w:rsidTr="00515E62">
        <w:trPr>
          <w:trHeight w:val="306"/>
        </w:trPr>
        <w:tc>
          <w:tcPr>
            <w:tcW w:w="800" w:type="dxa"/>
            <w:vMerge/>
          </w:tcPr>
          <w:p w:rsidR="000105E2" w:rsidRPr="00A23EFD" w:rsidRDefault="000105E2" w:rsidP="005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  <w:vMerge/>
          </w:tcPr>
          <w:p w:rsidR="000105E2" w:rsidRPr="00A23EFD" w:rsidRDefault="000105E2" w:rsidP="005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5E2" w:rsidRPr="00A23EFD" w:rsidRDefault="000105E2" w:rsidP="005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, играя</w:t>
            </w:r>
          </w:p>
        </w:tc>
        <w:tc>
          <w:tcPr>
            <w:tcW w:w="2126" w:type="dxa"/>
          </w:tcPr>
          <w:p w:rsidR="000105E2" w:rsidRPr="00A23EFD" w:rsidRDefault="00D6539D" w:rsidP="0051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105E2" w:rsidRPr="00A23EFD" w:rsidTr="00515E62">
        <w:trPr>
          <w:trHeight w:val="306"/>
        </w:trPr>
        <w:tc>
          <w:tcPr>
            <w:tcW w:w="800" w:type="dxa"/>
            <w:vMerge/>
          </w:tcPr>
          <w:p w:rsidR="000105E2" w:rsidRPr="00A23EFD" w:rsidRDefault="000105E2" w:rsidP="005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  <w:vMerge/>
          </w:tcPr>
          <w:p w:rsidR="000105E2" w:rsidRPr="00A23EFD" w:rsidRDefault="000105E2" w:rsidP="005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5E2" w:rsidRPr="00A23EFD" w:rsidRDefault="000105E2" w:rsidP="005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ный коктейль</w:t>
            </w:r>
          </w:p>
        </w:tc>
        <w:tc>
          <w:tcPr>
            <w:tcW w:w="2126" w:type="dxa"/>
          </w:tcPr>
          <w:p w:rsidR="000105E2" w:rsidRPr="00A23EFD" w:rsidRDefault="00D6539D" w:rsidP="0051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0105E2" w:rsidRPr="00A23EFD" w:rsidTr="00515E62">
        <w:trPr>
          <w:trHeight w:val="194"/>
        </w:trPr>
        <w:tc>
          <w:tcPr>
            <w:tcW w:w="800" w:type="dxa"/>
            <w:vMerge/>
          </w:tcPr>
          <w:p w:rsidR="000105E2" w:rsidRPr="00A23EFD" w:rsidRDefault="000105E2" w:rsidP="005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  <w:vMerge/>
          </w:tcPr>
          <w:p w:rsidR="000105E2" w:rsidRPr="00A23EFD" w:rsidRDefault="000105E2" w:rsidP="005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5E2" w:rsidRPr="00A23EFD" w:rsidRDefault="000105E2" w:rsidP="005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лаванию</w:t>
            </w:r>
          </w:p>
        </w:tc>
        <w:tc>
          <w:tcPr>
            <w:tcW w:w="2126" w:type="dxa"/>
          </w:tcPr>
          <w:p w:rsidR="000105E2" w:rsidRPr="00A23EFD" w:rsidRDefault="000105E2" w:rsidP="0051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105E2" w:rsidRPr="00A23EFD" w:rsidTr="00515E62">
        <w:trPr>
          <w:trHeight w:val="194"/>
        </w:trPr>
        <w:tc>
          <w:tcPr>
            <w:tcW w:w="800" w:type="dxa"/>
            <w:vMerge/>
          </w:tcPr>
          <w:p w:rsidR="000105E2" w:rsidRPr="00A23EFD" w:rsidRDefault="000105E2" w:rsidP="005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  <w:vMerge/>
          </w:tcPr>
          <w:p w:rsidR="000105E2" w:rsidRPr="00A23EFD" w:rsidRDefault="000105E2" w:rsidP="005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5E2" w:rsidRDefault="000105E2" w:rsidP="005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8">
              <w:rPr>
                <w:rFonts w:ascii="Times New Roman" w:hAnsi="Times New Roman" w:cs="Times New Roman"/>
                <w:sz w:val="24"/>
                <w:szCs w:val="24"/>
              </w:rPr>
              <w:t>Филармоника</w:t>
            </w:r>
          </w:p>
        </w:tc>
        <w:tc>
          <w:tcPr>
            <w:tcW w:w="2126" w:type="dxa"/>
          </w:tcPr>
          <w:p w:rsidR="000105E2" w:rsidRDefault="000105E2" w:rsidP="0051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5A0E20" w:rsidRDefault="005A0E20" w:rsidP="005A0E20">
      <w:pPr>
        <w:rPr>
          <w:rFonts w:ascii="Times New Roman" w:eastAsia="Calibri" w:hAnsi="Times New Roman" w:cs="Times New Roman"/>
          <w:sz w:val="28"/>
          <w:szCs w:val="20"/>
          <w:highlight w:val="yellow"/>
        </w:rPr>
      </w:pPr>
    </w:p>
    <w:p w:rsidR="005A0E20" w:rsidRPr="005A0E20" w:rsidRDefault="005A0E20" w:rsidP="005A0E20">
      <w:pPr>
        <w:rPr>
          <w:rFonts w:ascii="Times New Roman" w:eastAsia="Calibri" w:hAnsi="Times New Roman" w:cs="Times New Roman"/>
          <w:sz w:val="28"/>
          <w:szCs w:val="20"/>
          <w:highlight w:val="yellow"/>
        </w:rPr>
      </w:pPr>
    </w:p>
    <w:p w:rsidR="005025AB" w:rsidRDefault="005025AB" w:rsidP="00B478EC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F357B3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ДОУ</w:t>
      </w:r>
    </w:p>
    <w:p w:rsidR="005025AB" w:rsidRPr="0020083E" w:rsidRDefault="005025AB" w:rsidP="003522BD">
      <w:pPr>
        <w:spacing w:beforeLines="20" w:before="48" w:afterLines="20" w:after="4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083E">
        <w:rPr>
          <w:rFonts w:ascii="Times New Roman" w:hAnsi="Times New Roman" w:cs="Times New Roman"/>
          <w:sz w:val="24"/>
          <w:szCs w:val="24"/>
        </w:rPr>
        <w:t xml:space="preserve">Общая численность работников – </w:t>
      </w:r>
      <w:r w:rsidR="0088693A">
        <w:rPr>
          <w:rFonts w:ascii="Times New Roman" w:hAnsi="Times New Roman"/>
          <w:sz w:val="24"/>
          <w:szCs w:val="24"/>
        </w:rPr>
        <w:t xml:space="preserve">на </w:t>
      </w:r>
      <w:r w:rsidR="005A0E20">
        <w:rPr>
          <w:rFonts w:ascii="Times New Roman" w:hAnsi="Times New Roman"/>
          <w:sz w:val="24"/>
          <w:szCs w:val="24"/>
        </w:rPr>
        <w:t>31.12.2018</w:t>
      </w:r>
      <w:r w:rsidR="000B75C4">
        <w:rPr>
          <w:rFonts w:ascii="Times New Roman" w:hAnsi="Times New Roman"/>
          <w:sz w:val="24"/>
          <w:szCs w:val="24"/>
        </w:rPr>
        <w:t xml:space="preserve"> </w:t>
      </w:r>
      <w:r w:rsidR="0088693A">
        <w:rPr>
          <w:rFonts w:ascii="Times New Roman" w:hAnsi="Times New Roman"/>
          <w:sz w:val="24"/>
          <w:szCs w:val="24"/>
        </w:rPr>
        <w:t xml:space="preserve">г. - </w:t>
      </w:r>
      <w:r w:rsidR="005A0E20">
        <w:rPr>
          <w:rFonts w:ascii="Times New Roman" w:hAnsi="Times New Roman"/>
          <w:sz w:val="24"/>
          <w:szCs w:val="24"/>
        </w:rPr>
        <w:t>98</w:t>
      </w:r>
      <w:r w:rsidRPr="0020083E">
        <w:rPr>
          <w:rFonts w:ascii="Times New Roman" w:hAnsi="Times New Roman"/>
          <w:sz w:val="24"/>
          <w:szCs w:val="24"/>
        </w:rPr>
        <w:t xml:space="preserve"> сотрудника</w:t>
      </w:r>
      <w:r w:rsidRPr="0020083E">
        <w:rPr>
          <w:rFonts w:ascii="Times New Roman" w:hAnsi="Times New Roman" w:cs="Times New Roman"/>
          <w:sz w:val="24"/>
          <w:szCs w:val="24"/>
        </w:rPr>
        <w:t xml:space="preserve"> </w:t>
      </w:r>
      <w:r w:rsidRPr="0020083E">
        <w:rPr>
          <w:rFonts w:ascii="Times New Roman" w:hAnsi="Times New Roman"/>
          <w:sz w:val="24"/>
          <w:szCs w:val="24"/>
        </w:rPr>
        <w:t>(из них 3 - внеш. сов.)</w:t>
      </w:r>
      <w:r w:rsidRPr="0020083E">
        <w:rPr>
          <w:rFonts w:ascii="Times New Roman" w:hAnsi="Times New Roman" w:cs="Times New Roman"/>
          <w:sz w:val="24"/>
          <w:szCs w:val="24"/>
        </w:rPr>
        <w:t>.</w:t>
      </w:r>
    </w:p>
    <w:p w:rsidR="005025AB" w:rsidRPr="007E642A" w:rsidRDefault="005025AB" w:rsidP="005025AB">
      <w:pPr>
        <w:spacing w:beforeLines="20" w:before="48" w:afterLines="20" w:after="48"/>
        <w:jc w:val="both"/>
        <w:rPr>
          <w:rFonts w:ascii="Times New Roman" w:hAnsi="Times New Roman" w:cs="Times New Roman"/>
          <w:sz w:val="24"/>
          <w:szCs w:val="24"/>
        </w:rPr>
      </w:pPr>
      <w:r w:rsidRPr="0020083E"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="0088693A">
        <w:rPr>
          <w:rFonts w:ascii="Times New Roman" w:hAnsi="Times New Roman" w:cs="Times New Roman"/>
          <w:sz w:val="24"/>
          <w:szCs w:val="24"/>
        </w:rPr>
        <w:t xml:space="preserve">учреждение укомплектовано на </w:t>
      </w:r>
      <w:r w:rsidR="0088693A" w:rsidRPr="007E642A">
        <w:rPr>
          <w:rFonts w:ascii="Times New Roman" w:hAnsi="Times New Roman" w:cs="Times New Roman"/>
          <w:sz w:val="24"/>
          <w:szCs w:val="24"/>
        </w:rPr>
        <w:t>100</w:t>
      </w:r>
      <w:r w:rsidRPr="007E642A">
        <w:rPr>
          <w:rFonts w:ascii="Times New Roman" w:hAnsi="Times New Roman" w:cs="Times New Roman"/>
          <w:sz w:val="24"/>
          <w:szCs w:val="24"/>
        </w:rPr>
        <w:t xml:space="preserve"> % педагогическими</w:t>
      </w:r>
      <w:r w:rsidR="0088693A" w:rsidRPr="007E642A">
        <w:rPr>
          <w:rFonts w:ascii="Times New Roman" w:hAnsi="Times New Roman" w:cs="Times New Roman"/>
          <w:sz w:val="24"/>
          <w:szCs w:val="24"/>
        </w:rPr>
        <w:t xml:space="preserve"> кадрами. Из 9</w:t>
      </w:r>
      <w:r w:rsidR="005A0E20" w:rsidRPr="007E642A">
        <w:rPr>
          <w:rFonts w:ascii="Times New Roman" w:hAnsi="Times New Roman" w:cs="Times New Roman"/>
          <w:sz w:val="24"/>
          <w:szCs w:val="24"/>
        </w:rPr>
        <w:t>8</w:t>
      </w:r>
      <w:r w:rsidR="0088693A" w:rsidRPr="007E642A">
        <w:rPr>
          <w:rFonts w:ascii="Times New Roman" w:hAnsi="Times New Roman" w:cs="Times New Roman"/>
          <w:sz w:val="24"/>
          <w:szCs w:val="24"/>
        </w:rPr>
        <w:t xml:space="preserve"> сотрудников - </w:t>
      </w:r>
      <w:r w:rsidR="00D6539D">
        <w:rPr>
          <w:rFonts w:ascii="Times New Roman" w:hAnsi="Times New Roman" w:cs="Times New Roman"/>
          <w:sz w:val="24"/>
          <w:szCs w:val="24"/>
        </w:rPr>
        <w:t>47</w:t>
      </w:r>
      <w:r w:rsidR="005A0E20" w:rsidRPr="007E642A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  <w:r w:rsidR="003B3BA5" w:rsidRPr="007E642A">
        <w:rPr>
          <w:rFonts w:ascii="Times New Roman" w:hAnsi="Times New Roman" w:cs="Times New Roman"/>
          <w:sz w:val="24"/>
          <w:szCs w:val="24"/>
        </w:rPr>
        <w:t>, в т.</w:t>
      </w:r>
      <w:r w:rsidR="003A09C6">
        <w:rPr>
          <w:rFonts w:ascii="Times New Roman" w:hAnsi="Times New Roman" w:cs="Times New Roman"/>
          <w:sz w:val="24"/>
          <w:szCs w:val="24"/>
        </w:rPr>
        <w:t xml:space="preserve"> </w:t>
      </w:r>
      <w:r w:rsidR="003B3BA5" w:rsidRPr="007E642A">
        <w:rPr>
          <w:rFonts w:ascii="Times New Roman" w:hAnsi="Times New Roman" w:cs="Times New Roman"/>
          <w:sz w:val="24"/>
          <w:szCs w:val="24"/>
        </w:rPr>
        <w:t>ч. 31</w:t>
      </w:r>
      <w:r w:rsidRPr="007E642A">
        <w:rPr>
          <w:rFonts w:ascii="Times New Roman" w:hAnsi="Times New Roman" w:cs="Times New Roman"/>
          <w:sz w:val="24"/>
          <w:szCs w:val="24"/>
        </w:rPr>
        <w:t xml:space="preserve"> </w:t>
      </w:r>
      <w:r w:rsidR="003B3BA5" w:rsidRPr="007E642A">
        <w:rPr>
          <w:rFonts w:ascii="Times New Roman" w:hAnsi="Times New Roman" w:cs="Times New Roman"/>
          <w:sz w:val="24"/>
          <w:szCs w:val="24"/>
        </w:rPr>
        <w:t>воспитатель</w:t>
      </w:r>
      <w:r w:rsidRPr="007E64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22BD" w:rsidRPr="00361466" w:rsidRDefault="00361466" w:rsidP="0036146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3A09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ланировании </w:t>
      </w:r>
      <w:r w:rsidR="003522BD" w:rsidRPr="00361466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</w:t>
      </w:r>
      <w:r w:rsidR="003A09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тельного процесса в ДОУ учтен </w:t>
      </w:r>
      <w:r w:rsidR="003A09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фессиональный уровень </w:t>
      </w:r>
      <w:r w:rsidR="003522BD" w:rsidRPr="003614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дагогов.</w:t>
      </w:r>
    </w:p>
    <w:p w:rsidR="003522BD" w:rsidRPr="003522BD" w:rsidRDefault="003522BD" w:rsidP="003522BD">
      <w:pPr>
        <w:tabs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22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456"/>
        <w:gridCol w:w="992"/>
        <w:gridCol w:w="1050"/>
        <w:gridCol w:w="1927"/>
        <w:gridCol w:w="2693"/>
      </w:tblGrid>
      <w:tr w:rsidR="003522BD" w:rsidRPr="003522BD" w:rsidTr="00CF64CB">
        <w:trPr>
          <w:trHeight w:val="600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61466" w:rsidRDefault="003522BD" w:rsidP="003522BD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614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</w:t>
            </w:r>
            <w:r w:rsidRPr="003614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61466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614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  <w:p w:rsidR="003522BD" w:rsidRPr="00361466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614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едагогов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61466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614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ысшее</w:t>
            </w:r>
          </w:p>
          <w:p w:rsidR="003522BD" w:rsidRPr="00361466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614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61466" w:rsidRDefault="003522BD" w:rsidP="003522BD">
            <w:pPr>
              <w:keepNext/>
              <w:tabs>
                <w:tab w:val="left" w:pos="5220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-</w:t>
            </w:r>
          </w:p>
          <w:p w:rsidR="003522BD" w:rsidRPr="00361466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614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пециально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61466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614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реднее (непедагогическое)</w:t>
            </w:r>
          </w:p>
        </w:tc>
      </w:tr>
      <w:tr w:rsidR="003522BD" w:rsidRPr="003522BD" w:rsidTr="00CF64CB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BD" w:rsidRPr="003522BD" w:rsidRDefault="003522BD" w:rsidP="003522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BD" w:rsidRPr="003522BD" w:rsidRDefault="003522BD" w:rsidP="003522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61466" w:rsidRDefault="003522BD" w:rsidP="003522BD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614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Не з\в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BD" w:rsidRPr="003522BD" w:rsidRDefault="003522BD" w:rsidP="003522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BD" w:rsidRPr="003522BD" w:rsidRDefault="003522BD" w:rsidP="003522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522BD" w:rsidRPr="003522BD" w:rsidTr="00CF64CB">
        <w:trPr>
          <w:trHeight w:val="37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15</w:t>
            </w:r>
            <w:r w:rsidR="003B3B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3B3B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16 у.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05471E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05471E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D" w:rsidRPr="00BD3B13" w:rsidRDefault="00806A4C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center" w:pos="1332"/>
                <w:tab w:val="right" w:pos="2664"/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B74AD" w:rsidRPr="003522BD" w:rsidTr="00CF64CB">
        <w:trPr>
          <w:trHeight w:val="37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AD" w:rsidRPr="00BD3B13" w:rsidRDefault="000B74A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16 – 2017 у.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AD" w:rsidRDefault="000B74A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AD" w:rsidRDefault="000B74A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AD" w:rsidRPr="00BD3B13" w:rsidRDefault="00806A4C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AD" w:rsidRPr="00BD3B13" w:rsidRDefault="000B74A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AD" w:rsidRPr="00BD3B13" w:rsidRDefault="000B74AD" w:rsidP="003522BD">
            <w:pPr>
              <w:tabs>
                <w:tab w:val="center" w:pos="1332"/>
                <w:tab w:val="right" w:pos="2664"/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B3BA5" w:rsidRPr="003522BD" w:rsidTr="00CF64CB">
        <w:trPr>
          <w:trHeight w:val="37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A5" w:rsidRDefault="003B3BA5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2018 у. 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A5" w:rsidRPr="003B3BA5" w:rsidRDefault="00D6539D" w:rsidP="00AD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A5" w:rsidRPr="003B3BA5" w:rsidRDefault="00D6539D" w:rsidP="00AD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A5" w:rsidRPr="003B3BA5" w:rsidRDefault="00806A4C" w:rsidP="0080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A5" w:rsidRPr="003B3BA5" w:rsidRDefault="00D6539D" w:rsidP="00AD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A5" w:rsidRPr="003B3BA5" w:rsidRDefault="003B3BA5" w:rsidP="00AD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-</w:t>
            </w:r>
          </w:p>
        </w:tc>
      </w:tr>
    </w:tbl>
    <w:p w:rsidR="003522BD" w:rsidRDefault="003522BD" w:rsidP="003522BD">
      <w:pPr>
        <w:tabs>
          <w:tab w:val="left" w:pos="5220"/>
        </w:tabs>
        <w:spacing w:after="120" w:line="360" w:lineRule="auto"/>
        <w:ind w:left="28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22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</w:t>
      </w:r>
    </w:p>
    <w:p w:rsidR="00CF64CB" w:rsidRDefault="00CF64CB" w:rsidP="003522BD">
      <w:pPr>
        <w:tabs>
          <w:tab w:val="left" w:pos="5220"/>
        </w:tabs>
        <w:spacing w:after="120" w:line="360" w:lineRule="auto"/>
        <w:ind w:left="28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64CB" w:rsidRPr="003522BD" w:rsidRDefault="00CF64CB" w:rsidP="00CF64CB">
      <w:pPr>
        <w:tabs>
          <w:tab w:val="left" w:pos="4253"/>
          <w:tab w:val="left" w:pos="5220"/>
        </w:tabs>
        <w:spacing w:after="120" w:line="360" w:lineRule="auto"/>
        <w:ind w:left="-14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522BD" w:rsidRPr="00361466" w:rsidRDefault="00361466" w:rsidP="00361466">
      <w:pPr>
        <w:tabs>
          <w:tab w:val="left" w:pos="5220"/>
        </w:tabs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614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="003522BD" w:rsidRPr="003614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дагоги МДОБУ имеют следу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ющие квалификационные категор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1134"/>
        <w:gridCol w:w="1134"/>
        <w:gridCol w:w="1276"/>
        <w:gridCol w:w="1417"/>
        <w:gridCol w:w="1276"/>
      </w:tblGrid>
      <w:tr w:rsidR="003522BD" w:rsidRPr="003522BD" w:rsidTr="001D75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Учебный</w:t>
            </w:r>
          </w:p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  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Всего</w:t>
            </w:r>
          </w:p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Аттестовано</w:t>
            </w:r>
          </w:p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Высшая</w:t>
            </w:r>
          </w:p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1 кв.</w:t>
            </w:r>
          </w:p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806A4C" w:rsidP="00806A4C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кандидат педагоги-ческих на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Соответствие </w:t>
            </w:r>
          </w:p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занимаемой </w:t>
            </w:r>
          </w:p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должности</w:t>
            </w:r>
          </w:p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Без</w:t>
            </w:r>
          </w:p>
          <w:p w:rsidR="003522BD" w:rsidRPr="003522BD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522B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категории</w:t>
            </w:r>
          </w:p>
        </w:tc>
      </w:tr>
      <w:tr w:rsidR="003522BD" w:rsidRPr="003522BD" w:rsidTr="001D75BE">
        <w:trPr>
          <w:trHeight w:val="5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15-2016</w:t>
            </w:r>
            <w:r w:rsidR="001D75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05471E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05471E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D" w:rsidRPr="00BD3B13" w:rsidRDefault="00806A4C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3522B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BD" w:rsidRPr="00BD3B13" w:rsidRDefault="006162D5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0B74AD" w:rsidRPr="003522BD" w:rsidTr="001D75BE">
        <w:trPr>
          <w:trHeight w:val="5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AD" w:rsidRPr="00BD3B13" w:rsidRDefault="000B74A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16 -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AD" w:rsidRDefault="000B74A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AD" w:rsidRPr="00BD3B13" w:rsidRDefault="000B74A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AD" w:rsidRDefault="000B74A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AD" w:rsidRPr="00BD3B13" w:rsidRDefault="000B74A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AD" w:rsidRPr="00BD3B13" w:rsidRDefault="00806A4C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AD" w:rsidRPr="00BD3B13" w:rsidRDefault="000B74A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AD" w:rsidRDefault="000B74A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5A0E20" w:rsidRPr="003522BD" w:rsidTr="001D75BE">
        <w:trPr>
          <w:trHeight w:val="5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Default="005A0E20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Default="00D6539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Default="00806A4C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Default="00806A4C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Default="00D6539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Default="00806A4C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Default="00D6539D" w:rsidP="003522B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Default="00D6539D" w:rsidP="003522BD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</w:tbl>
    <w:p w:rsidR="003522BD" w:rsidRDefault="003522BD" w:rsidP="003522BD">
      <w:pPr>
        <w:tabs>
          <w:tab w:val="left" w:pos="52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22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</w:t>
      </w:r>
      <w:r w:rsidR="001D75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Pr="003522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522BD" w:rsidRPr="003522BD" w:rsidRDefault="003522BD" w:rsidP="003522BD">
      <w:pPr>
        <w:tabs>
          <w:tab w:val="left" w:pos="52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22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Курсы п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вышения квалификации </w:t>
      </w:r>
      <w:r w:rsidR="005A0E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8</w:t>
      </w:r>
      <w:r w:rsidR="00576C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</w:t>
      </w:r>
    </w:p>
    <w:p w:rsidR="003522BD" w:rsidRPr="003522BD" w:rsidRDefault="003522BD" w:rsidP="003522BD">
      <w:pPr>
        <w:tabs>
          <w:tab w:val="left" w:pos="91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32"/>
        <w:gridCol w:w="1559"/>
        <w:gridCol w:w="4423"/>
        <w:gridCol w:w="1814"/>
      </w:tblGrid>
      <w:tr w:rsidR="00C51209" w:rsidRPr="000434AA" w:rsidTr="003A09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Ф.И.О. педаго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 кур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C51209" w:rsidRPr="000434AA" w:rsidTr="003A09C6">
        <w:trPr>
          <w:trHeight w:val="31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Пашина Светлан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а по программе «Логопедия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804 часа.</w:t>
            </w:r>
          </w:p>
        </w:tc>
      </w:tr>
      <w:tr w:rsidR="00C51209" w:rsidRPr="000434AA" w:rsidTr="003A09C6">
        <w:trPr>
          <w:trHeight w:val="644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ая дошкольная образовательная организация: управленческий аспект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16 часов.</w:t>
            </w:r>
          </w:p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16 часов.</w:t>
            </w:r>
          </w:p>
        </w:tc>
      </w:tr>
      <w:tr w:rsidR="00C51209" w:rsidRPr="000434AA" w:rsidTr="003A09C6">
        <w:trPr>
          <w:trHeight w:val="570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ктуальные вопросы трудового законодательства»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7E642A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часов</w:t>
            </w:r>
          </w:p>
        </w:tc>
      </w:tr>
      <w:tr w:rsidR="00C51209" w:rsidRPr="000434AA" w:rsidTr="003A09C6">
        <w:trPr>
          <w:trHeight w:val="25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Образование и педагогика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502 часа</w:t>
            </w:r>
          </w:p>
        </w:tc>
      </w:tr>
      <w:tr w:rsidR="00C51209" w:rsidRPr="000434AA" w:rsidTr="003A09C6">
        <w:trPr>
          <w:trHeight w:val="34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09" w:rsidRPr="00C51209" w:rsidRDefault="003A09C6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ычева </w:t>
            </w:r>
            <w:r w:rsidR="00C51209"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Любовь Геннад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зам. зав. по ВР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а по программе «Логопеди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804  часа.</w:t>
            </w:r>
          </w:p>
        </w:tc>
      </w:tr>
      <w:tr w:rsidR="00C51209" w:rsidRPr="000434AA" w:rsidTr="003A09C6">
        <w:trPr>
          <w:trHeight w:val="19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 образовательная программа как механизм управления реализацией ФГОС в дошкольной образовательной организац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72 часа.</w:t>
            </w:r>
          </w:p>
        </w:tc>
      </w:tr>
      <w:tr w:rsidR="00C51209" w:rsidRPr="000434AA" w:rsidTr="003A09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кина Наталья Александ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а по программе «Логопеди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804  часа.</w:t>
            </w:r>
          </w:p>
        </w:tc>
      </w:tr>
      <w:tr w:rsidR="00C51209" w:rsidRPr="000434AA" w:rsidTr="003A09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Егорова Мар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а по программе «Логопеди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804  часа.</w:t>
            </w:r>
          </w:p>
        </w:tc>
      </w:tr>
      <w:tr w:rsidR="00C51209" w:rsidRPr="000434AA" w:rsidTr="003A09C6">
        <w:trPr>
          <w:trHeight w:val="53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Надежда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рр</w:t>
            </w:r>
            <w:r w:rsidR="003A0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-логопедической работы </w:t>
            </w: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в условиях реализации ФГОС (ДОУ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rPr>
          <w:trHeight w:val="28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3A09C6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ая и образовательная </w:t>
            </w:r>
            <w:r w:rsidR="00C51209" w:rsidRPr="00C51209">
              <w:rPr>
                <w:rFonts w:ascii="Times New Roman" w:hAnsi="Times New Roman"/>
                <w:sz w:val="24"/>
                <w:szCs w:val="24"/>
              </w:rPr>
              <w:t>деятельность в группах компенсирующей и 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ванной направленности в ДОУ в свете </w:t>
            </w:r>
            <w:r w:rsidR="00C51209" w:rsidRPr="00C51209">
              <w:rPr>
                <w:rFonts w:ascii="Times New Roman" w:hAnsi="Times New Roman"/>
                <w:sz w:val="24"/>
                <w:szCs w:val="24"/>
              </w:rPr>
              <w:t xml:space="preserve">ФГОС ДО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rPr>
          <w:trHeight w:val="519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онова Елена Ивановна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рр</w:t>
            </w:r>
            <w:r w:rsidR="003A0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-логопедической работы </w:t>
            </w: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в условиях реализации ФГОС (ДОУ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209" w:rsidRPr="000434AA" w:rsidTr="003A09C6">
        <w:trPr>
          <w:trHeight w:val="301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3A09C6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ая и образовательная </w:t>
            </w:r>
            <w:r w:rsidR="00C51209" w:rsidRPr="00C51209">
              <w:rPr>
                <w:rFonts w:ascii="Times New Roman" w:hAnsi="Times New Roman"/>
                <w:sz w:val="24"/>
                <w:szCs w:val="24"/>
              </w:rPr>
              <w:t>деятельность в группах компенсирующей и 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ванной направленности в ДОУ в свете </w:t>
            </w:r>
            <w:r w:rsidR="00C51209" w:rsidRPr="00C51209">
              <w:rPr>
                <w:rFonts w:ascii="Times New Roman" w:hAnsi="Times New Roman"/>
                <w:sz w:val="24"/>
                <w:szCs w:val="24"/>
              </w:rPr>
              <w:t xml:space="preserve">ФГОС ДО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Наталья Ильинич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ррекционно-логопедической работы  в условиях реализации ФГОС (ДОУ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Боева Эльвина Серве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рр</w:t>
            </w:r>
            <w:r w:rsidR="003A0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-логопедической работы </w:t>
            </w: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в условиях реализации ФГОС (ДОУ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rPr>
          <w:trHeight w:val="569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Евстафьева Елена 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ррекционно-логопедической работы  в условиях реализации ФГОС (ДОУ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209" w:rsidRPr="000434AA" w:rsidTr="003A09C6">
        <w:trPr>
          <w:trHeight w:val="184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3A09C6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ая и образовательная </w:t>
            </w:r>
            <w:r w:rsidR="00C51209" w:rsidRPr="00C51209">
              <w:rPr>
                <w:rFonts w:ascii="Times New Roman" w:hAnsi="Times New Roman"/>
                <w:sz w:val="24"/>
                <w:szCs w:val="24"/>
              </w:rPr>
              <w:t>деятельность в группах компенсирующей и 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ванной направленности в ДОУ в свете </w:t>
            </w:r>
            <w:r w:rsidR="00C51209" w:rsidRPr="00C51209">
              <w:rPr>
                <w:rFonts w:ascii="Times New Roman" w:hAnsi="Times New Roman"/>
                <w:sz w:val="24"/>
                <w:szCs w:val="24"/>
              </w:rPr>
              <w:t xml:space="preserve">ФГОС ДО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Загорская Юл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ррекционно-логопедической работы  в условиях реализации ФГОС (ДОУ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rPr>
          <w:trHeight w:val="58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09" w:rsidRPr="00C51209" w:rsidRDefault="003A09C6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гарева </w:t>
            </w:r>
            <w:r w:rsidR="00C51209"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рр</w:t>
            </w:r>
            <w:r w:rsidR="003A0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-логопедической работы </w:t>
            </w: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в условиях реализации ФГОС (ДОУ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rPr>
          <w:trHeight w:val="22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3A09C6" w:rsidP="003A09C6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ая и образовательная </w:t>
            </w:r>
            <w:r w:rsidR="00C51209" w:rsidRPr="00C51209">
              <w:rPr>
                <w:rFonts w:ascii="Times New Roman" w:hAnsi="Times New Roman"/>
                <w:sz w:val="24"/>
                <w:szCs w:val="24"/>
              </w:rPr>
              <w:t>деятельность в группах компенсирующей и 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ванной направленности в ДОУ в свете </w:t>
            </w:r>
            <w:r w:rsidR="00C51209" w:rsidRPr="00C51209">
              <w:rPr>
                <w:rFonts w:ascii="Times New Roman" w:hAnsi="Times New Roman"/>
                <w:sz w:val="24"/>
                <w:szCs w:val="24"/>
              </w:rPr>
              <w:t xml:space="preserve">ФГОС ДО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ррекционно-логопедической работы  в условиях реализации ФГОС (ДОУ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rPr>
          <w:trHeight w:val="9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 xml:space="preserve">Забавичева Наталья Никола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«Современные игровые технологии для детей дошкольного возраста в условиях реализации ФГОС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</w:p>
        </w:tc>
      </w:tr>
      <w:tr w:rsidR="00C51209" w:rsidRPr="000434AA" w:rsidTr="003A09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Петровская Светла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3A09C6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«Современные игровые технологии для детей дошкольного возраста в условиях реализации ФГОС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Зиновьева Людмил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«Современные игровые технологии для детей дошкольного возраста в условиях реализации ФГОС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rPr>
          <w:trHeight w:val="64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Ковальчук Юлия 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игровые технологии для детей дошкольного возраста в условиях реализации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rPr>
          <w:trHeight w:val="242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3A09C6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»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1209" w:rsidRPr="000434AA" w:rsidTr="003A09C6">
        <w:trPr>
          <w:trHeight w:val="109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3A09C6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рр</w:t>
            </w:r>
            <w:r w:rsidR="003A0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-логопедической работы </w:t>
            </w: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в условиях реализации ФГОС (ДОУ).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3A09C6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51209" w:rsidRPr="00C51209">
              <w:rPr>
                <w:rFonts w:ascii="Times New Roman" w:hAnsi="Times New Roman" w:cs="Times New Roman"/>
                <w:sz w:val="24"/>
                <w:szCs w:val="24"/>
              </w:rPr>
              <w:t>Мария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«Современные игровые технологии для детей дошкольного возраста в условиях реализации ФГОС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Ашихмина И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3A09C6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«Современные игровые технологии для детей дошкольного возраста в условиях реализации ФГОС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 часа</w:t>
            </w:r>
          </w:p>
        </w:tc>
      </w:tr>
      <w:tr w:rsidR="00C51209" w:rsidRPr="000434AA" w:rsidTr="003A09C6">
        <w:trPr>
          <w:trHeight w:val="57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3A09C6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 xml:space="preserve">Савило Нина Ивановна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ррекционно-логопедической работы  в условиях реализации ФГОС (ДОУ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rPr>
          <w:trHeight w:val="25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3A09C6" w:rsidP="003A09C6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ая и образовательная </w:t>
            </w:r>
            <w:r w:rsidR="00C51209" w:rsidRPr="00C51209">
              <w:rPr>
                <w:rFonts w:ascii="Times New Roman" w:hAnsi="Times New Roman"/>
                <w:sz w:val="24"/>
                <w:szCs w:val="24"/>
              </w:rPr>
              <w:t>деятельность в группах компенсирующей и комбин</w:t>
            </w:r>
            <w:r>
              <w:rPr>
                <w:rFonts w:ascii="Times New Roman" w:hAnsi="Times New Roman"/>
                <w:sz w:val="24"/>
                <w:szCs w:val="24"/>
              </w:rPr>
              <w:t>ированной направленности в ДОУ в свете</w:t>
            </w:r>
            <w:r w:rsidR="00C51209" w:rsidRPr="00C51209">
              <w:rPr>
                <w:rFonts w:ascii="Times New Roman" w:hAnsi="Times New Roman"/>
                <w:sz w:val="24"/>
                <w:szCs w:val="24"/>
              </w:rPr>
              <w:t xml:space="preserve"> ФГОС ДО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rPr>
          <w:trHeight w:val="61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 xml:space="preserve">Сапожникова Юлия Виктор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ррекционно-логопедической работы  в условиях реализации ФГОС (ДОУ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rPr>
          <w:trHeight w:val="22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Образование и педагогик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502 часа</w:t>
            </w:r>
          </w:p>
        </w:tc>
      </w:tr>
      <w:tr w:rsidR="00C51209" w:rsidRPr="000434AA" w:rsidTr="003A09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Шевцова Любовь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Преемственность уровней  образования на начальной ступени в условиях  введения ФГОС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3A09C6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чева </w:t>
            </w:r>
            <w:r w:rsidR="00C51209" w:rsidRPr="00C51209"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Преемственность уровней  образования на начальной ступени в условиях  введения ФГОС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rPr>
          <w:trHeight w:val="64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09" w:rsidRPr="00C51209" w:rsidRDefault="003A09C6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Татьяна </w:t>
            </w:r>
            <w:r w:rsidR="00C51209" w:rsidRPr="00C5120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Преемственность уровней  образования на начальной ступени в условиях  введения ФГОС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rPr>
          <w:trHeight w:val="18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Образование и педагогик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502 часа</w:t>
            </w:r>
          </w:p>
        </w:tc>
      </w:tr>
      <w:tr w:rsidR="00C51209" w:rsidRPr="000434AA" w:rsidTr="003A09C6">
        <w:trPr>
          <w:trHeight w:val="61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Соловьева Надежда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Преемственность уровней  образования на начальной ступени в условиях  введения ФГОС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rPr>
          <w:trHeight w:val="52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3A09C6" w:rsidP="003A09C6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ая и образовательная деятельность в группах </w:t>
            </w:r>
            <w:r w:rsidR="00C51209" w:rsidRPr="00C51209">
              <w:rPr>
                <w:rFonts w:ascii="Times New Roman" w:hAnsi="Times New Roman"/>
                <w:sz w:val="24"/>
                <w:szCs w:val="24"/>
              </w:rPr>
              <w:t>компенсирующей и 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ванной направленности в ДОУ в свете </w:t>
            </w:r>
            <w:r w:rsidR="00C51209" w:rsidRPr="00C51209">
              <w:rPr>
                <w:rFonts w:ascii="Times New Roman" w:hAnsi="Times New Roman"/>
                <w:sz w:val="24"/>
                <w:szCs w:val="24"/>
              </w:rPr>
              <w:t xml:space="preserve">ФГОС ДО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rPr>
          <w:trHeight w:val="69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Самарина Светлана 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3A09C6">
              <w:rPr>
                <w:rFonts w:ascii="Times New Roman" w:hAnsi="Times New Roman" w:cs="Times New Roman"/>
                <w:sz w:val="24"/>
                <w:szCs w:val="24"/>
              </w:rPr>
              <w:t xml:space="preserve">зическое развитие дошкольников </w:t>
            </w: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в условиях реализации ФГОС ДО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rPr>
          <w:trHeight w:val="45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Образование и педагогик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502 часа</w:t>
            </w:r>
          </w:p>
        </w:tc>
      </w:tr>
      <w:tr w:rsidR="00C51209" w:rsidRPr="000434AA" w:rsidTr="003A09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Загорская Юл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воспитание в дошкольном возрасте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16 часов</w:t>
            </w:r>
          </w:p>
        </w:tc>
      </w:tr>
      <w:tr w:rsidR="00C51209" w:rsidRPr="000434AA" w:rsidTr="003A09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Субботина Вероника Вад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Образование и педагогик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502 часа</w:t>
            </w:r>
          </w:p>
        </w:tc>
      </w:tr>
      <w:tr w:rsidR="00C51209" w:rsidRPr="000434AA" w:rsidTr="003A09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Луннова Ольг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Образование и педагогик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502 часа</w:t>
            </w:r>
          </w:p>
        </w:tc>
      </w:tr>
      <w:tr w:rsidR="00C51209" w:rsidRPr="000434AA" w:rsidTr="003A09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Лапенкова Олес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Образование и педагогик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>502 часа</w:t>
            </w:r>
          </w:p>
        </w:tc>
      </w:tr>
      <w:tr w:rsidR="00C51209" w:rsidRPr="000434AA" w:rsidTr="003A09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Рябчикова Екате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3A09C6" w:rsidP="003A09C6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ая и образовательная </w:t>
            </w:r>
            <w:r w:rsidR="00C51209" w:rsidRPr="00C51209">
              <w:rPr>
                <w:rFonts w:ascii="Times New Roman" w:hAnsi="Times New Roman"/>
                <w:sz w:val="24"/>
                <w:szCs w:val="24"/>
              </w:rPr>
              <w:t>деятельность в группах компенсирующей и 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ванной направленности в ДОУ в свете </w:t>
            </w:r>
            <w:r w:rsidR="00C51209" w:rsidRPr="00C51209">
              <w:rPr>
                <w:rFonts w:ascii="Times New Roman" w:hAnsi="Times New Roman"/>
                <w:sz w:val="24"/>
                <w:szCs w:val="24"/>
              </w:rPr>
              <w:t xml:space="preserve">ФГОС ДО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 xml:space="preserve"> 72 часа</w:t>
            </w:r>
          </w:p>
        </w:tc>
      </w:tr>
      <w:tr w:rsidR="00C51209" w:rsidRPr="000434AA" w:rsidTr="003A09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Шабанова Олес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3A09C6" w:rsidP="003A09C6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ая и образовательная </w:t>
            </w:r>
            <w:r w:rsidR="00C51209" w:rsidRPr="00C51209">
              <w:rPr>
                <w:rFonts w:ascii="Times New Roman" w:hAnsi="Times New Roman"/>
                <w:sz w:val="24"/>
                <w:szCs w:val="24"/>
              </w:rPr>
              <w:t>деятельность в группах компенсирующей и 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ванной направленности в ДОУ в свете </w:t>
            </w:r>
            <w:r w:rsidR="00C51209" w:rsidRPr="00C51209">
              <w:rPr>
                <w:rFonts w:ascii="Times New Roman" w:hAnsi="Times New Roman"/>
                <w:sz w:val="24"/>
                <w:szCs w:val="24"/>
              </w:rPr>
              <w:t xml:space="preserve">ФГОС ДО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Сотникова Александра 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3A09C6" w:rsidP="003A09C6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ая и образовательная </w:t>
            </w:r>
            <w:r w:rsidR="00C51209" w:rsidRPr="00C51209">
              <w:rPr>
                <w:rFonts w:ascii="Times New Roman" w:hAnsi="Times New Roman"/>
                <w:sz w:val="24"/>
                <w:szCs w:val="24"/>
              </w:rPr>
              <w:t>деятельность в группах компенсирующей и комбин</w:t>
            </w:r>
            <w:r>
              <w:rPr>
                <w:rFonts w:ascii="Times New Roman" w:hAnsi="Times New Roman"/>
                <w:sz w:val="24"/>
                <w:szCs w:val="24"/>
              </w:rPr>
              <w:t>ированной направленности в ДОУ в свете</w:t>
            </w:r>
            <w:r w:rsidR="00C51209" w:rsidRPr="00C51209">
              <w:rPr>
                <w:rFonts w:ascii="Times New Roman" w:hAnsi="Times New Roman"/>
                <w:sz w:val="24"/>
                <w:szCs w:val="24"/>
              </w:rPr>
              <w:t xml:space="preserve">ФГОС ДО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Савченко Мар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3A09C6" w:rsidP="003A09C6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ая и образовательная </w:t>
            </w:r>
            <w:r w:rsidR="00C51209" w:rsidRPr="00C51209">
              <w:rPr>
                <w:rFonts w:ascii="Times New Roman" w:hAnsi="Times New Roman"/>
                <w:sz w:val="24"/>
                <w:szCs w:val="24"/>
              </w:rPr>
              <w:t>деятельность в группах компенсирующей и 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ванной направленности в ДОУ в свете </w:t>
            </w:r>
            <w:r w:rsidR="00C51209" w:rsidRPr="00C51209">
              <w:rPr>
                <w:rFonts w:ascii="Times New Roman" w:hAnsi="Times New Roman"/>
                <w:sz w:val="24"/>
                <w:szCs w:val="24"/>
              </w:rPr>
              <w:t xml:space="preserve">ФГОС ДО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Самарина И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3A09C6" w:rsidP="003A09C6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ая и образовательная </w:t>
            </w:r>
            <w:r w:rsidR="00C51209" w:rsidRPr="00C51209">
              <w:rPr>
                <w:rFonts w:ascii="Times New Roman" w:hAnsi="Times New Roman"/>
                <w:sz w:val="24"/>
                <w:szCs w:val="24"/>
              </w:rPr>
              <w:t>деятельность в группах компенсирующей и ком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ванной направленности в ДОУ в свет </w:t>
            </w:r>
            <w:r w:rsidR="00C51209" w:rsidRPr="00C51209">
              <w:rPr>
                <w:rFonts w:ascii="Times New Roman" w:hAnsi="Times New Roman"/>
                <w:sz w:val="24"/>
                <w:szCs w:val="24"/>
              </w:rPr>
              <w:t xml:space="preserve">ФГОС ДО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3A09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Чепайкина Мари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3A09C6" w:rsidP="003A09C6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ая и образовательная </w:t>
            </w:r>
            <w:r w:rsidR="00C51209" w:rsidRPr="00C51209">
              <w:rPr>
                <w:rFonts w:ascii="Times New Roman" w:hAnsi="Times New Roman"/>
                <w:sz w:val="24"/>
                <w:szCs w:val="24"/>
              </w:rPr>
              <w:t>деятельность в группах компенсирующей и комбин</w:t>
            </w:r>
            <w:r w:rsidR="00435256">
              <w:rPr>
                <w:rFonts w:ascii="Times New Roman" w:hAnsi="Times New Roman"/>
                <w:sz w:val="24"/>
                <w:szCs w:val="24"/>
              </w:rPr>
              <w:t xml:space="preserve">ированной направленности в ДОУ в свете </w:t>
            </w:r>
            <w:r w:rsidR="00C51209" w:rsidRPr="00C51209">
              <w:rPr>
                <w:rFonts w:ascii="Times New Roman" w:hAnsi="Times New Roman"/>
                <w:sz w:val="24"/>
                <w:szCs w:val="24"/>
              </w:rPr>
              <w:t xml:space="preserve">ФГОС ДО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9" w:rsidRPr="00C51209" w:rsidRDefault="00C51209" w:rsidP="00C51209">
            <w:pPr>
              <w:tabs>
                <w:tab w:val="left" w:pos="9214"/>
                <w:tab w:val="left" w:pos="9781"/>
                <w:tab w:val="left" w:pos="9923"/>
                <w:tab w:val="left" w:pos="10206"/>
              </w:tabs>
              <w:rPr>
                <w:sz w:val="24"/>
                <w:szCs w:val="24"/>
              </w:rPr>
            </w:pPr>
            <w:r w:rsidRPr="00C51209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C51209" w:rsidRPr="000434AA" w:rsidTr="00CF64C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09" w:rsidRPr="00C51209" w:rsidRDefault="00C51209" w:rsidP="00C51209">
            <w:pPr>
              <w:tabs>
                <w:tab w:val="left" w:pos="5220"/>
                <w:tab w:val="left" w:pos="9214"/>
                <w:tab w:val="left" w:pos="9781"/>
                <w:tab w:val="left" w:pos="9923"/>
                <w:tab w:val="left" w:pos="102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CF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="00435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: 35 </w:t>
            </w:r>
            <w:r w:rsidR="007E642A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</w:t>
            </w:r>
            <w:r w:rsidRPr="00C5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79  %</w:t>
            </w:r>
          </w:p>
        </w:tc>
      </w:tr>
    </w:tbl>
    <w:p w:rsidR="00C51209" w:rsidRDefault="00C51209" w:rsidP="00C51209">
      <w:pPr>
        <w:tabs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B13" w:rsidRDefault="00BD3B13" w:rsidP="00BD3B13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F6DDD" w:rsidRPr="00AC785D" w:rsidRDefault="007E642A" w:rsidP="004F6DDD">
      <w:pPr>
        <w:tabs>
          <w:tab w:val="left" w:pos="52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зучение, обобщение и внедрение</w:t>
      </w:r>
      <w:r w:rsidR="004F6DDD" w:rsidRPr="00AC785D">
        <w:rPr>
          <w:rFonts w:ascii="Times New Roman" w:eastAsia="Calibri" w:hAnsi="Times New Roman" w:cs="Times New Roman"/>
          <w:b/>
          <w:sz w:val="28"/>
          <w:szCs w:val="28"/>
        </w:rPr>
        <w:t xml:space="preserve"> передового педагогического </w:t>
      </w:r>
      <w:r>
        <w:rPr>
          <w:rFonts w:ascii="Times New Roman" w:eastAsia="Calibri" w:hAnsi="Times New Roman" w:cs="Times New Roman"/>
          <w:b/>
          <w:sz w:val="28"/>
          <w:szCs w:val="28"/>
        </w:rPr>
        <w:t>опыта в образовательный процесс, 2017 – 2018 учебный год</w:t>
      </w:r>
    </w:p>
    <w:p w:rsidR="004F6DDD" w:rsidRPr="000C6201" w:rsidRDefault="004F6DDD" w:rsidP="004F6DDD">
      <w:pPr>
        <w:tabs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53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025"/>
        <w:gridCol w:w="1559"/>
        <w:gridCol w:w="1653"/>
        <w:gridCol w:w="2033"/>
        <w:gridCol w:w="2409"/>
        <w:gridCol w:w="851"/>
      </w:tblGrid>
      <w:tr w:rsidR="00DE36FB" w:rsidRPr="00DE36FB" w:rsidTr="007E642A">
        <w:trPr>
          <w:trHeight w:hRule="exact" w:val="1041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7E642A" w:rsidP="007E642A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, по ко</w:t>
            </w:r>
            <w:r w:rsidR="00DE36FB"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 изуча</w:t>
            </w:r>
            <w:r w:rsidR="00DE36FB"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ется опы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7E642A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Чей опыт изучаетс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7E642A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Чей опыт распростра</w:t>
            </w: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яется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7E642A" w:rsidP="007E642A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ы ра</w:t>
            </w:r>
            <w:r w:rsidR="00DE36FB"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Default="00DE36FB" w:rsidP="007E642A">
            <w:pPr>
              <w:tabs>
                <w:tab w:val="left" w:pos="5220"/>
              </w:tabs>
              <w:spacing w:after="0" w:line="240" w:lineRule="auto"/>
              <w:ind w:left="-405" w:firstLine="4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Где</w:t>
            </w:r>
          </w:p>
          <w:p w:rsidR="00DE36FB" w:rsidRDefault="007E642A" w:rsidP="007E642A">
            <w:pPr>
              <w:tabs>
                <w:tab w:val="left" w:pos="5220"/>
              </w:tabs>
              <w:spacing w:after="0" w:line="240" w:lineRule="auto"/>
              <w:ind w:left="-405" w:firstLine="4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лу</w:t>
            </w:r>
            <w:r w:rsidR="00DE36FB"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шивается и</w:t>
            </w:r>
          </w:p>
          <w:p w:rsidR="00DE36FB" w:rsidRPr="00DE36FB" w:rsidRDefault="00DE36FB" w:rsidP="007E642A">
            <w:pPr>
              <w:tabs>
                <w:tab w:val="left" w:pos="5220"/>
              </w:tabs>
              <w:spacing w:after="0" w:line="240" w:lineRule="auto"/>
              <w:ind w:left="-405" w:firstLine="4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обсуждается опы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7E642A" w:rsidP="007E642A">
            <w:pPr>
              <w:tabs>
                <w:tab w:val="left" w:pos="1631"/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або</w:t>
            </w:r>
            <w:r w:rsidR="00DE36FB"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</w:p>
        </w:tc>
      </w:tr>
      <w:tr w:rsidR="00DE36FB" w:rsidRPr="00DE36FB" w:rsidTr="007E642A">
        <w:trPr>
          <w:trHeight w:hRule="exact" w:val="3379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36FB">
              <w:rPr>
                <w:rFonts w:ascii="Times New Roman" w:hAnsi="Times New Roman" w:cs="Times New Roman"/>
                <w:sz w:val="24"/>
                <w:szCs w:val="24"/>
              </w:rPr>
              <w:t>Обобщение передового опыта. «Использование   з</w:t>
            </w:r>
            <w:r w:rsidR="00435256">
              <w:rPr>
                <w:rFonts w:ascii="Times New Roman" w:hAnsi="Times New Roman" w:cs="Times New Roman"/>
                <w:sz w:val="24"/>
                <w:szCs w:val="24"/>
              </w:rPr>
              <w:t xml:space="preserve">доровьесберегаю-щих технологий </w:t>
            </w:r>
            <w:r w:rsidRPr="00DE36FB">
              <w:rPr>
                <w:rFonts w:ascii="Times New Roman" w:hAnsi="Times New Roman" w:cs="Times New Roman"/>
                <w:sz w:val="24"/>
                <w:szCs w:val="24"/>
              </w:rPr>
              <w:t>в режиме дня»</w:t>
            </w:r>
          </w:p>
          <w:p w:rsidR="00DE36FB" w:rsidRPr="00DE36FB" w:rsidRDefault="00DE36FB" w:rsidP="00AD0B18">
            <w:pPr>
              <w:tabs>
                <w:tab w:val="center" w:pos="4677"/>
                <w:tab w:val="left" w:pos="5220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  <w:p w:rsidR="00DE36FB" w:rsidRPr="00DE36FB" w:rsidRDefault="00DE36FB" w:rsidP="00AD0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Самариной С.А.</w:t>
            </w:r>
          </w:p>
          <w:p w:rsidR="00DE36FB" w:rsidRPr="00DE36FB" w:rsidRDefault="00DE36FB" w:rsidP="00AD0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 образовательная деятельность, 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, индивидуальная работа с детьми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Методы: игровой, словесный, практический, наглядный, ИКТ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6 27.05.2015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года </w:t>
            </w:r>
          </w:p>
        </w:tc>
      </w:tr>
      <w:tr w:rsidR="00DE36FB" w:rsidRPr="00DE36FB" w:rsidTr="007E642A">
        <w:trPr>
          <w:trHeight w:hRule="exact" w:val="2212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едагогического опыта работы по организации сюжетно-ролевой игры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ей младшего дошкольного возраста Зиновьевой Л.Н., Романчевой</w:t>
            </w:r>
            <w:r w:rsid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, самостоятельная деятельность дет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Педсовет № 5 от 16. 04.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</w:tr>
      <w:tr w:rsidR="00DE36FB" w:rsidRPr="00DE36FB" w:rsidTr="007E642A">
        <w:trPr>
          <w:trHeight w:hRule="exact" w:val="1435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 работы семейного клуба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руководителя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Загорской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и Николаевны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клуб «Музыкальная мы семья – все в семье моей и я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№ 6 от 27.05.2015 г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года</w:t>
            </w:r>
          </w:p>
        </w:tc>
      </w:tr>
      <w:tr w:rsidR="00DE36FB" w:rsidRPr="00DE36FB" w:rsidTr="007E642A">
        <w:trPr>
          <w:trHeight w:hRule="exact" w:val="3278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36FB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435256">
              <w:rPr>
                <w:rFonts w:ascii="Times New Roman" w:hAnsi="Times New Roman" w:cs="Times New Roman"/>
                <w:sz w:val="24"/>
                <w:szCs w:val="24"/>
              </w:rPr>
              <w:t xml:space="preserve">гический опыт по использованию </w:t>
            </w:r>
            <w:r w:rsidRPr="00DE36FB">
              <w:rPr>
                <w:rFonts w:ascii="Times New Roman" w:hAnsi="Times New Roman" w:cs="Times New Roman"/>
                <w:sz w:val="24"/>
                <w:szCs w:val="24"/>
              </w:rPr>
              <w:t>пластилинографии в творческом развитии детей.</w:t>
            </w:r>
            <w:r w:rsidRPr="00DE36F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я Лапенкова 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Олеся Анатольевны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 образовательная деятельность, 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, индивидуальная работа с детьми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Методы: игровой, словесный, практический, наглядный, ИК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от 29.05.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</w:tr>
      <w:tr w:rsidR="00DE36FB" w:rsidRPr="00DE36FB" w:rsidTr="007E642A">
        <w:trPr>
          <w:trHeight w:hRule="exact" w:val="3961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спользование квест - игр в  поисково-исследовательской работе с дошкольникам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ей Чепайкиной М.Г.,Боевой Э.С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 образовательная деятельность, 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, индивидуальная работа с детьми, самостоятельная деятельность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Методы: игровой, словесный, практический, наглядный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от 29.05.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</w:tr>
      <w:tr w:rsidR="00DE36FB" w:rsidRPr="00DE36FB" w:rsidTr="007E642A">
        <w:trPr>
          <w:trHeight w:hRule="exact" w:val="3612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«Фитбол-гимнастика в детском сад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нструктора по физической культуре Самариной С.А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 образовательная деятельность, </w:t>
            </w:r>
          </w:p>
          <w:p w:rsid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деятельность, индивидуальная работа с 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детьми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Методы: игровой, словесный, практический, проектный наглядны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от 20.05.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года</w:t>
            </w:r>
          </w:p>
        </w:tc>
      </w:tr>
      <w:tr w:rsidR="00DE36FB" w:rsidRPr="00DE36FB" w:rsidTr="007E642A">
        <w:trPr>
          <w:trHeight w:hRule="exact" w:val="3588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435256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пользование ИКТ в </w:t>
            </w:r>
            <w:r w:rsidR="00DE36FB"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м развитии дошкольников»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Уметбаевой Антонины Георгиевны – музыкального руководителя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 образовательная деятельность, 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, индивидуальная работа с детьми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Методы: игровой, словесный, практический, наглядный, проектный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от 31.05.2012 г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6FB" w:rsidRPr="00DE36FB" w:rsidTr="007E642A">
        <w:trPr>
          <w:trHeight w:hRule="exact" w:val="3278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435256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чевые игры и упражнения </w:t>
            </w:r>
            <w:r w:rsidR="00DE36FB"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по дифференциации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звуков»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Учителя - логопеда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раповой 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и 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ы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 образовательная деятельность, 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, индивидуальная работа с детьми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Методы: игровой, словесный, практический, наглядный, проектный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от 29.05.2014 г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2 года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6FB" w:rsidRPr="00DE36FB" w:rsidTr="007E642A">
        <w:trPr>
          <w:trHeight w:hRule="exact" w:val="4037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«Использование   здоровьесбере-гающих технологий  в режиме дня»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hAnsi="Times New Roman" w:cs="Times New Roman"/>
                <w:sz w:val="24"/>
                <w:szCs w:val="24"/>
              </w:rPr>
              <w:t>Воспитателей Кораблевой Н.И., Антоновой Е.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 образовательная деятельность, 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а с детьми в режиме дня, индивидуальная работа с детьми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Методы: игровой, словесный,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, наглядный, проектны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от 23.05.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4 года.</w:t>
            </w:r>
          </w:p>
        </w:tc>
      </w:tr>
      <w:tr w:rsidR="00DE36FB" w:rsidRPr="00DE36FB" w:rsidTr="007E642A">
        <w:trPr>
          <w:trHeight w:hRule="exact" w:val="3056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36FB" w:rsidRPr="00DE36FB" w:rsidRDefault="00DE36FB" w:rsidP="00AD0B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 навыков полоролевой социализации детей  посредством организации сюжетно-ролевой игры»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ей среднего  дошкольного возраста  Лобановой О.В., Лобановой Е.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а с детьми в режиме дня, индивидуальная работа с детьми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Методы: игровой, словесный,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, наглядный, проектны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от 23.05.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2 года.</w:t>
            </w:r>
          </w:p>
        </w:tc>
      </w:tr>
      <w:tr w:rsidR="00DE36FB" w:rsidRPr="00DE36FB" w:rsidTr="007E642A">
        <w:trPr>
          <w:trHeight w:hRule="exact" w:val="3895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spacing w:after="12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hAnsi="Times New Roman" w:cs="Times New Roman"/>
                <w:sz w:val="24"/>
                <w:szCs w:val="24"/>
              </w:rPr>
              <w:t xml:space="preserve">   Воспитателя Смирновой И.А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hAnsi="Times New Roman" w:cs="Times New Roman"/>
                <w:sz w:val="24"/>
                <w:szCs w:val="24"/>
              </w:rPr>
              <w:t>Использование развивающих игр в  формировании элементарных математических представлений  детей старшего дошкольного возраста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 образовательная деятельность, 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а с детьми в режиме дня, индивидуальная работа с детьми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Методы: игровой, словесный,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, наглядный, проектны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от 29.04.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4 года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6FB" w:rsidRPr="00DE36FB" w:rsidTr="007E642A">
        <w:trPr>
          <w:trHeight w:hRule="exact" w:val="3883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интерактивной игры – как  инструментария повышения мотивации  к формированию здоровых привычек   у   обучающихся и   их родителей (законных представителе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ей  Самарина И.С., Зиновьева Л.Н., Романчева О.В., Антонова Е.И., Кораблева Н.И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 образовательная деятельность, 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а с детьми в режиме дня, индивидуальная работа с детьми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Методы: игровой, словесный,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, проектный, наглядный, ИК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совет  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от 29.11.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</w:tr>
      <w:tr w:rsidR="00DE36FB" w:rsidRPr="00DE36FB" w:rsidTr="007E642A">
        <w:trPr>
          <w:trHeight w:hRule="exact" w:val="4604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hAnsi="Times New Roman" w:cs="Times New Roman"/>
                <w:sz w:val="24"/>
                <w:szCs w:val="24"/>
              </w:rPr>
              <w:t xml:space="preserve"> Шабановой  О.А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hAnsi="Times New Roman" w:cs="Times New Roman"/>
                <w:sz w:val="24"/>
                <w:szCs w:val="24"/>
              </w:rPr>
              <w:t>Изучение педагогического опыта по использованию системно-деятельностного подхода в формировании УУД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о образовательная деятельность,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онные занятия,  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а с детьми в режиме дня, индивидуальная работа с детьми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Методы: игровой, словесный,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, проектный, наглядный, ИК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№ 6 от 17.05.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6FB" w:rsidRPr="00DE36FB" w:rsidTr="007E642A">
        <w:trPr>
          <w:trHeight w:hRule="exact" w:val="4604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hAnsi="Times New Roman" w:cs="Times New Roman"/>
                <w:sz w:val="24"/>
                <w:szCs w:val="24"/>
              </w:rPr>
              <w:t>Савченко М.А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опыта работы по использованию театрализованной деятельности  в развитии монологической и диалогической речи детей старшего дошкольного образова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о образовательная деятельность,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онные занятия,  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а с детьми в режиме дня, индивидуальная работа с детьми.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Методы: игровой, словесный,</w:t>
            </w:r>
          </w:p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, проектный, наглядный, ИК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№ 6 от 31.05.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</w:tr>
      <w:tr w:rsidR="00DE36FB" w:rsidRPr="00DE36FB" w:rsidTr="007E642A">
        <w:trPr>
          <w:trHeight w:hRule="exact" w:val="2853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F9D" w:rsidRDefault="00DE36FB" w:rsidP="00AD0B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hAnsi="Times New Roman" w:cs="Times New Roman"/>
                <w:sz w:val="24"/>
                <w:szCs w:val="24"/>
              </w:rPr>
              <w:t>Самарина</w:t>
            </w:r>
          </w:p>
          <w:p w:rsidR="00DE36FB" w:rsidRPr="00DE36FB" w:rsidRDefault="00DE36FB" w:rsidP="00AD0B1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методического объединения  воспитателей старшего дошкольного возраста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6F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пыта работы на муниципальном уровн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6FB" w:rsidRPr="00DE36FB" w:rsidRDefault="00DE36FB" w:rsidP="00AD0B18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F6DDD" w:rsidRPr="00DE36FB" w:rsidRDefault="004F6DDD" w:rsidP="004F6DDD">
      <w:pPr>
        <w:tabs>
          <w:tab w:val="left" w:pos="52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69E9" w:rsidRPr="00AD0B18" w:rsidRDefault="00AD0B18" w:rsidP="00AD0B18">
      <w:pPr>
        <w:tabs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:rsidR="007E642A" w:rsidRDefault="004F6DDD" w:rsidP="00AD0B18">
      <w:pPr>
        <w:tabs>
          <w:tab w:val="left" w:pos="4536"/>
          <w:tab w:val="left" w:pos="52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42A">
        <w:rPr>
          <w:rFonts w:ascii="Times New Roman" w:hAnsi="Times New Roman" w:cs="Times New Roman"/>
          <w:b/>
          <w:sz w:val="28"/>
          <w:szCs w:val="28"/>
        </w:rPr>
        <w:t>Перед педагогическим коллективом в текущем году были поставлены  задачи и  проделана  следующая  работа по  решению годовых  задач</w:t>
      </w:r>
      <w:r w:rsidR="007E64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6DDD" w:rsidRPr="000C6201" w:rsidRDefault="007E642A" w:rsidP="00AD0B18">
      <w:pPr>
        <w:tabs>
          <w:tab w:val="left" w:pos="4536"/>
          <w:tab w:val="left" w:pos="52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а 2017 – 2018 учебный год</w:t>
      </w:r>
      <w:r w:rsidR="004F6DDD" w:rsidRPr="007E642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2337"/>
        <w:gridCol w:w="3969"/>
        <w:gridCol w:w="2410"/>
      </w:tblGrid>
      <w:tr w:rsidR="00AD0B18" w:rsidRPr="007E642A" w:rsidTr="00AD0B18">
        <w:tc>
          <w:tcPr>
            <w:tcW w:w="1774" w:type="dxa"/>
          </w:tcPr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716" w:type="dxa"/>
            <w:gridSpan w:val="3"/>
          </w:tcPr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дрение в образовательный процесс  системно -  деятельностного  подхода,  способствующего повышению уровня развития  обучающихся  в образовательных областях в  контексте ФГОС ДО.</w:t>
            </w:r>
          </w:p>
        </w:tc>
      </w:tr>
      <w:tr w:rsidR="00AD0B18" w:rsidRPr="007E642A" w:rsidTr="00AD0B18">
        <w:tc>
          <w:tcPr>
            <w:tcW w:w="1774" w:type="dxa"/>
          </w:tcPr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337" w:type="dxa"/>
          </w:tcPr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Активизировать  работу в   формировании здорового образа жизни воспитанников при  взаимодействии с семьей с использованием логоритмических упражнений. 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  диалогическую  речь детей  при использовании малых фольклорных форм.</w:t>
            </w:r>
          </w:p>
        </w:tc>
        <w:tc>
          <w:tcPr>
            <w:tcW w:w="2410" w:type="dxa"/>
          </w:tcPr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звивать  связную  монологическую речь детей  в процессе обучения рассказыванию.  </w:t>
            </w:r>
          </w:p>
        </w:tc>
      </w:tr>
      <w:tr w:rsidR="00AD0B18" w:rsidRPr="007E642A" w:rsidTr="00AD0B18">
        <w:tc>
          <w:tcPr>
            <w:tcW w:w="1774" w:type="dxa"/>
          </w:tcPr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реализации поставленных задач</w:t>
            </w:r>
          </w:p>
        </w:tc>
        <w:tc>
          <w:tcPr>
            <w:tcW w:w="2337" w:type="dxa"/>
          </w:tcPr>
          <w:p w:rsidR="00AD0B18" w:rsidRPr="007E642A" w:rsidRDefault="00435256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Теоретические семинары для </w:t>
            </w:r>
            <w:r w:rsidR="00AD0B18"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 ДОУ «Ре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и движение», «Теория уровней </w:t>
            </w:r>
            <w:r w:rsidR="00AD0B18"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дви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</w:t>
            </w:r>
            <w:r w:rsidR="00AD0B18"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Н.А. Бернштейна – как 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огическая основа построения </w:t>
            </w:r>
            <w:r w:rsidR="00AD0B18"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ы логоритмических занятий». 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ткрытые занятия в группах комбинированной направленности </w:t>
            </w: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овори красиво», «Расскажи сказку руками».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7E64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огащена предметно-развивающая</w:t>
            </w: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а картотеками, схемами логоритмических упражнений.</w:t>
            </w:r>
          </w:p>
          <w:p w:rsidR="00AD0B18" w:rsidRPr="007E642A" w:rsidRDefault="00435256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Разработана</w:t>
            </w:r>
            <w:r w:rsidR="00AD0B18"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ка для родителей: «Л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ческие игры и упражнения </w:t>
            </w:r>
            <w:r w:rsidR="00AD0B18"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дома».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5. Разработаны проекты: «Формирование правильной речи у младших дошкольников средствами логоритмики»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0B18" w:rsidRPr="007E642A" w:rsidRDefault="00435256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Педсовет: «Развитие </w:t>
            </w:r>
            <w:r w:rsidR="00AD0B18"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логической речи детей средствами малых фольклорных форм».  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2.Изучение   передового педагогического опыта воспитателей групп младшего дошкольного возраста по теме: «Использование фольклорных</w:t>
            </w:r>
            <w:r w:rsidR="00435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 в развитие диалогической речи детей </w:t>
            </w: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3-4 лет».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3.Консультации: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«Роль фольклора в р</w:t>
            </w:r>
            <w:r w:rsidR="00435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и связной речи детей» </w:t>
            </w: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(для молодых специалистов);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«Пословицы и поговорки - прекрасный материал для развития диалогической речи дошкольников».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4.Открытые просмотры: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тешеств</w:t>
            </w:r>
            <w:r w:rsidR="00435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в волшебный мир фольклора», </w:t>
            </w: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«Сказка быль, да в ней намек», «Зимний вечер».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5.Семинар по теме:</w:t>
            </w:r>
          </w:p>
          <w:p w:rsidR="00AD0B18" w:rsidRPr="007E642A" w:rsidRDefault="00435256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пользование фольклора в </w:t>
            </w:r>
            <w:r w:rsidR="00AD0B18"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вигательно-творческой инициативы детей».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6.Мониторинг:</w:t>
            </w:r>
          </w:p>
          <w:p w:rsidR="00AD0B18" w:rsidRPr="007E642A" w:rsidRDefault="00435256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здание условий по развитию связной диалогической </w:t>
            </w:r>
            <w:r w:rsidR="00AD0B18"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речи детей средствами малых фольклорных форм в режиме дня».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7.О</w:t>
            </w:r>
            <w:r w:rsidR="00435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ление </w:t>
            </w: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газеты для родителей «Малые фольклорные жанры как средство развития диалогической речи детей дошкольного возраста».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8.Обогащена предметно – развивающая среда   по развитию диалогической речи картотеками малых фольклорных форм.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Совместное музыкально – спортивное мероприятие  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«По волшебным дорожкам».</w:t>
            </w:r>
          </w:p>
        </w:tc>
        <w:tc>
          <w:tcPr>
            <w:tcW w:w="2410" w:type="dxa"/>
          </w:tcPr>
          <w:p w:rsidR="00AD0B18" w:rsidRPr="007E642A" w:rsidRDefault="00435256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Педсовет «Развитие связной монологической речи детей</w:t>
            </w:r>
            <w:r w:rsidR="00AD0B18"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обучения рассказыванию».</w:t>
            </w:r>
          </w:p>
          <w:p w:rsidR="00AD0B18" w:rsidRPr="007E642A" w:rsidRDefault="00435256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Изучение </w:t>
            </w:r>
            <w:r w:rsidR="00AD0B18"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ового педагогического опыта учителей – логопедов и воспитателей групп комбинирова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 по тем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  <w:r w:rsidR="00AD0B18"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пользование моделей в старшем </w:t>
            </w:r>
            <w:r w:rsidR="00AD0B18"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ом  возрасте  для создания монологов».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3.Консультации:</w:t>
            </w: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«Приемы обучения детей рассказывани</w:t>
            </w:r>
            <w:r w:rsidR="00435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» (для молодых специалистов), </w:t>
            </w: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«Синквейн» технология в ДОУ».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4.Открытые просмотры в группах старшего дошкольного возраста: «Пересказ литературного произведения», «Заучиван</w:t>
            </w:r>
            <w:r w:rsidR="00435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стихотворений», «Творческое </w:t>
            </w: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(рассказывание по предложенным сюжетам)», «Рассказыван</w:t>
            </w:r>
            <w:r w:rsidR="00435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по картине», «Рассказывание об </w:t>
            </w: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игрушке».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5.Семинар</w:t>
            </w: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Особенности развития монологической речи детей дошкольного возраста».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Мониторинг: «Создание условий по развитию   связной  монологической речи детей  в процессе обучения рассказыванию».  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7. Оформлена газета для родителей: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«Развитие  монологической  речи детей  в процессе обучения рассказыванию».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8. Обогащена  предметно-развивающая среда в группах   игровыми материалами  по  развитию монологической речи детей в процессе обучения рассказыванию.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9. Пополнена картотека конспектами по развитию монологической речи детей старшего дошкольного возраста.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10. Изуч</w:t>
            </w:r>
            <w:r w:rsidR="00435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 психолингвистический подход </w:t>
            </w: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по об</w:t>
            </w:r>
            <w:r w:rsidR="00435256">
              <w:rPr>
                <w:rFonts w:ascii="Times New Roman" w:eastAsia="Calibri" w:hAnsi="Times New Roman" w:cs="Times New Roman"/>
                <w:sz w:val="24"/>
                <w:szCs w:val="24"/>
              </w:rPr>
              <w:t>следованию монологической речи детей.</w:t>
            </w:r>
          </w:p>
        </w:tc>
      </w:tr>
      <w:tr w:rsidR="00AD0B18" w:rsidRPr="007E642A" w:rsidTr="00AD0B18">
        <w:tc>
          <w:tcPr>
            <w:tcW w:w="1774" w:type="dxa"/>
          </w:tcPr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игнутые результаты</w:t>
            </w:r>
          </w:p>
        </w:tc>
        <w:tc>
          <w:tcPr>
            <w:tcW w:w="2337" w:type="dxa"/>
          </w:tcPr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ы конспекты логоритми</w:t>
            </w:r>
            <w:r w:rsidR="00435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их занятий для детей с ОНР </w:t>
            </w: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5-6 лет.</w:t>
            </w:r>
          </w:p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ы  проекты по использованию малых форм фольклора в развитие диалогической речи детей «В гостях у бабушки Арины», «Говорим правильно», «Развитие диалогическ</w:t>
            </w:r>
            <w:r w:rsidR="00435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речи детей с использованием </w:t>
            </w: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потешек».</w:t>
            </w:r>
          </w:p>
        </w:tc>
        <w:tc>
          <w:tcPr>
            <w:tcW w:w="2410" w:type="dxa"/>
          </w:tcPr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 опыт работы по развитию монологической речи детей с использованием театрализованной деятельности на муниципальном уровне, в фестивале «Профессиональный  успех» в номинации «Педагогический дебют», победитель.</w:t>
            </w:r>
          </w:p>
        </w:tc>
      </w:tr>
      <w:tr w:rsidR="00AD0B18" w:rsidRPr="007E642A" w:rsidTr="00AD0B18">
        <w:tc>
          <w:tcPr>
            <w:tcW w:w="1774" w:type="dxa"/>
          </w:tcPr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Выявленные проблемы</w:t>
            </w:r>
          </w:p>
        </w:tc>
        <w:tc>
          <w:tcPr>
            <w:tcW w:w="2337" w:type="dxa"/>
          </w:tcPr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статочная система взаимодействия всех специалистов, работающих в группах </w:t>
            </w: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бинированной направленности в использовании логоритмических упражнений в коррекции речи детей.</w:t>
            </w:r>
          </w:p>
        </w:tc>
        <w:tc>
          <w:tcPr>
            <w:tcW w:w="3969" w:type="dxa"/>
          </w:tcPr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систематическое использование малых форм фольклора в разв</w:t>
            </w:r>
            <w:r w:rsidR="00435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ии диалогической речи детей </w:t>
            </w: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среднего дошкольного возраста».</w:t>
            </w:r>
          </w:p>
        </w:tc>
        <w:tc>
          <w:tcPr>
            <w:tcW w:w="2410" w:type="dxa"/>
          </w:tcPr>
          <w:p w:rsidR="00AD0B18" w:rsidRPr="007E642A" w:rsidRDefault="00435256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ысокий уровень </w:t>
            </w:r>
            <w:r w:rsidR="00AD0B18"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связной речи воспитанников ДОУ.</w:t>
            </w:r>
          </w:p>
        </w:tc>
      </w:tr>
      <w:tr w:rsidR="00AD0B18" w:rsidRPr="007E642A" w:rsidTr="00AD0B18">
        <w:tc>
          <w:tcPr>
            <w:tcW w:w="1774" w:type="dxa"/>
          </w:tcPr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, планируемые к реализации в 2018 – 2019 учебном году</w:t>
            </w:r>
          </w:p>
        </w:tc>
        <w:tc>
          <w:tcPr>
            <w:tcW w:w="2337" w:type="dxa"/>
          </w:tcPr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Снизить показатель заболеваемости детей до 11 % , обеспечив психологическую  безопасность личности ребенка в организации проектной деятельности.</w:t>
            </w:r>
          </w:p>
        </w:tc>
        <w:tc>
          <w:tcPr>
            <w:tcW w:w="3969" w:type="dxa"/>
          </w:tcPr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вязную диалогическую речь детей  по средствам сюжетно-ролевой игры.</w:t>
            </w:r>
          </w:p>
        </w:tc>
        <w:tc>
          <w:tcPr>
            <w:tcW w:w="2410" w:type="dxa"/>
          </w:tcPr>
          <w:p w:rsidR="00AD0B18" w:rsidRPr="007E642A" w:rsidRDefault="00AD0B18" w:rsidP="00AD0B1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звития художественно-творческих  способностей детей в процессе  наблюдений за  объектами  и природными явлениями.     </w:t>
            </w:r>
          </w:p>
        </w:tc>
      </w:tr>
    </w:tbl>
    <w:p w:rsidR="00AD0B18" w:rsidRDefault="00AD0B18" w:rsidP="00AD0B18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0B18" w:rsidRDefault="00AD0B18" w:rsidP="00AD0B18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0B18" w:rsidRDefault="00AD0B18" w:rsidP="00524532">
      <w:pPr>
        <w:spacing w:after="120" w:line="240" w:lineRule="auto"/>
        <w:ind w:right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6DDD" w:rsidRPr="00AD0B18" w:rsidRDefault="00435256" w:rsidP="007E642A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новационная </w:t>
      </w:r>
      <w:r w:rsidR="007E642A">
        <w:rPr>
          <w:rFonts w:ascii="Times New Roman" w:eastAsia="Calibri" w:hAnsi="Times New Roman" w:cs="Times New Roman"/>
          <w:b/>
          <w:sz w:val="28"/>
          <w:szCs w:val="28"/>
        </w:rPr>
        <w:t>деятельнос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я </w:t>
      </w:r>
      <w:r w:rsidR="004F6DDD" w:rsidRPr="007E642A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5A0E20" w:rsidRPr="007E642A">
        <w:rPr>
          <w:rFonts w:ascii="Times New Roman" w:eastAsia="Calibri" w:hAnsi="Times New Roman" w:cs="Times New Roman"/>
          <w:b/>
          <w:sz w:val="28"/>
          <w:szCs w:val="28"/>
        </w:rPr>
        <w:t xml:space="preserve">2018 </w:t>
      </w:r>
      <w:r w:rsidR="004F6DDD" w:rsidRPr="007E642A">
        <w:rPr>
          <w:rFonts w:ascii="Times New Roman" w:eastAsia="Calibri" w:hAnsi="Times New Roman" w:cs="Times New Roman"/>
          <w:b/>
          <w:sz w:val="28"/>
          <w:szCs w:val="28"/>
        </w:rPr>
        <w:t>году</w:t>
      </w:r>
    </w:p>
    <w:p w:rsidR="00DE2A29" w:rsidRPr="00D34522" w:rsidRDefault="00DE2A29" w:rsidP="00D6539D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D345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: </w:t>
      </w:r>
      <w:r w:rsidR="00435256">
        <w:rPr>
          <w:rFonts w:ascii="Times New Roman" w:eastAsia="Calibri" w:hAnsi="Times New Roman" w:cs="Times New Roman"/>
          <w:b/>
          <w:sz w:val="24"/>
          <w:szCs w:val="24"/>
        </w:rPr>
        <w:t xml:space="preserve">«Формирование навыков речевой </w:t>
      </w:r>
      <w:r w:rsidRPr="00D34522">
        <w:rPr>
          <w:rFonts w:ascii="Times New Roman" w:eastAsia="Calibri" w:hAnsi="Times New Roman" w:cs="Times New Roman"/>
          <w:b/>
          <w:sz w:val="24"/>
          <w:szCs w:val="24"/>
        </w:rPr>
        <w:t>деятельности детей старшего дошкольного возраста с опорой на социокультурные факторы»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8363"/>
      </w:tblGrid>
      <w:tr w:rsidR="00DE2A29" w:rsidRPr="007E642A" w:rsidTr="00DE2A29">
        <w:trPr>
          <w:trHeight w:val="5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29" w:rsidRPr="007E642A" w:rsidRDefault="00DE2A29" w:rsidP="00DE2A29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сове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29" w:rsidRPr="007E642A" w:rsidRDefault="00435256" w:rsidP="00DE2A29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</w:t>
            </w:r>
            <w:r w:rsidR="00DE2A29"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а жизни воспитанников при </w:t>
            </w:r>
            <w:r w:rsidR="00DE2A29"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и с семьей с использованием логоритмических упражнений». </w:t>
            </w:r>
          </w:p>
        </w:tc>
      </w:tr>
      <w:tr w:rsidR="00DE2A29" w:rsidRPr="007E642A" w:rsidTr="00DE2A29">
        <w:trPr>
          <w:trHeight w:val="6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29" w:rsidRPr="007E642A" w:rsidRDefault="00DE2A29" w:rsidP="00DE2A29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29" w:rsidRPr="007E642A" w:rsidRDefault="00435256" w:rsidP="00DE2A29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еория уровней организации движений</w:t>
            </w:r>
            <w:r w:rsidR="00DE2A29"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Бернштейна – как 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огическая основа построения </w:t>
            </w:r>
            <w:r w:rsidR="00DE2A29"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системы логоритмических занятий».</w:t>
            </w:r>
          </w:p>
          <w:p w:rsidR="00DE2A29" w:rsidRPr="007E642A" w:rsidRDefault="00DE2A29" w:rsidP="00DE2A29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</w:t>
            </w:r>
            <w:r w:rsidR="00435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социокультурных факторов в </w:t>
            </w: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и навыков речевой деятельности детей старшего дошкольного возраста».</w:t>
            </w:r>
          </w:p>
        </w:tc>
      </w:tr>
      <w:tr w:rsidR="00DE2A29" w:rsidRPr="007E642A" w:rsidTr="00DE2A29">
        <w:trPr>
          <w:trHeight w:val="5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9" w:rsidRPr="007E642A" w:rsidRDefault="00DE2A29" w:rsidP="00DE2A29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и</w:t>
            </w:r>
          </w:p>
          <w:p w:rsidR="00DE2A29" w:rsidRPr="007E642A" w:rsidRDefault="00DE2A29" w:rsidP="00DE2A29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29" w:rsidRPr="007E642A" w:rsidRDefault="00DE2A29" w:rsidP="00DE2A29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«Стимуляция развития речи и коррекция координации движений и речи посредством логоритмичес</w:t>
            </w:r>
            <w:r w:rsidR="00435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х упражнений». «Организация и проведение </w:t>
            </w: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«Клубного часа» в ДОУ»,</w:t>
            </w:r>
          </w:p>
          <w:p w:rsidR="00DE2A29" w:rsidRPr="007E642A" w:rsidRDefault="00DE2A29" w:rsidP="00DE2A29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монологическ</w:t>
            </w:r>
            <w:r w:rsidR="00435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речи детей с использованием </w:t>
            </w: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серии детских рисунков»,</w:t>
            </w:r>
          </w:p>
          <w:p w:rsidR="00DE2A29" w:rsidRPr="007E642A" w:rsidRDefault="00DE2A29" w:rsidP="00DE2A29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дание детского мультфильма».</w:t>
            </w:r>
          </w:p>
        </w:tc>
      </w:tr>
      <w:tr w:rsidR="00DE2A29" w:rsidRPr="007E642A" w:rsidTr="00DE2A29">
        <w:trPr>
          <w:trHeight w:val="8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9" w:rsidRPr="007E642A" w:rsidRDefault="00DE2A29" w:rsidP="00DE2A29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стер - класс</w:t>
            </w:r>
          </w:p>
          <w:p w:rsidR="00DE2A29" w:rsidRPr="007E642A" w:rsidRDefault="00DE2A29" w:rsidP="00DE2A29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29" w:rsidRPr="007E642A" w:rsidRDefault="00DE2A29" w:rsidP="00DE2A29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пользование логоритмических упражнений в формировании речевой деятельности детей с ОНР», «Использование лэпбука в  самостоятельной деятельности детей».</w:t>
            </w:r>
          </w:p>
        </w:tc>
      </w:tr>
      <w:tr w:rsidR="00DE2A29" w:rsidRPr="007E642A" w:rsidTr="00DE2A29">
        <w:trPr>
          <w:trHeight w:val="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9" w:rsidRPr="007E642A" w:rsidRDefault="00DE2A29" w:rsidP="00DE2A29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2A29" w:rsidRPr="007E642A" w:rsidRDefault="00DE2A29" w:rsidP="00DE2A29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Значимые результаты деятельности.</w:t>
            </w:r>
            <w:r w:rsidRPr="007E64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9" w:rsidRPr="007E642A" w:rsidRDefault="00DE2A29" w:rsidP="00DE2A29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униципальный фестиваль «Профессиональный успех» - </w:t>
            </w:r>
            <w:r w:rsidR="00435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. Распространение </w:t>
            </w: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опыта работы по использованию</w:t>
            </w:r>
            <w:r w:rsidR="00435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лизованной деятельности </w:t>
            </w:r>
            <w:r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в развитии монологической и диалогической речи детей старшего дошкольного возраста. Победитель в номинации «Педагогический дебют».</w:t>
            </w:r>
          </w:p>
          <w:p w:rsidR="00DE2A29" w:rsidRPr="007E642A" w:rsidRDefault="00435256" w:rsidP="00DE2A29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V Всероссийский</w:t>
            </w:r>
            <w:r w:rsidR="00DE2A29"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лэпбуков «От идеи до воплощения». Диплом 2 степени.</w:t>
            </w:r>
          </w:p>
          <w:p w:rsidR="00DE2A29" w:rsidRPr="007E642A" w:rsidRDefault="00435256" w:rsidP="00DE2A29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Участие в IV Муниципальной </w:t>
            </w:r>
            <w:r w:rsidR="00DE2A29"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практическая конференции «Стратегии и практики инновационной деятельности образовательных </w:t>
            </w:r>
            <w:r w:rsidR="00DE2A29"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реждений Всеволожского района».  Представление инновационного опыта работы по организации проектной деятельности «Речевой этикет». </w:t>
            </w:r>
          </w:p>
          <w:p w:rsidR="00DE2A29" w:rsidRPr="007E642A" w:rsidRDefault="00D6539D" w:rsidP="00DE2A29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Участие в</w:t>
            </w:r>
            <w:r w:rsidR="00435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</w:t>
            </w:r>
            <w:r w:rsidR="00DE2A29"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е методических объединени</w:t>
            </w:r>
            <w:r w:rsidR="00435256">
              <w:rPr>
                <w:rFonts w:ascii="Times New Roman" w:eastAsia="Calibri" w:hAnsi="Times New Roman" w:cs="Times New Roman"/>
                <w:sz w:val="24"/>
                <w:szCs w:val="24"/>
              </w:rPr>
              <w:t>й образовательных организаций. Представление</w:t>
            </w:r>
            <w:r w:rsidR="00DE2A29"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а  работы методичес</w:t>
            </w:r>
            <w:r w:rsidR="00435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о объединения воспитателей </w:t>
            </w:r>
            <w:r w:rsidR="00DE2A29" w:rsidRPr="007E642A">
              <w:rPr>
                <w:rFonts w:ascii="Times New Roman" w:eastAsia="Calibri" w:hAnsi="Times New Roman" w:cs="Times New Roman"/>
                <w:sz w:val="24"/>
                <w:szCs w:val="24"/>
              </w:rPr>
              <w:t>групп старшего дошкольного возраста.</w:t>
            </w:r>
          </w:p>
          <w:p w:rsidR="00DE2A29" w:rsidRPr="007E642A" w:rsidRDefault="00DE2A29" w:rsidP="00DE2A29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2A29" w:rsidRPr="00DE2A29" w:rsidRDefault="00DE2A29" w:rsidP="00DE2A29">
      <w:pPr>
        <w:tabs>
          <w:tab w:val="left" w:pos="5220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4F6DDD" w:rsidRPr="00AC785D" w:rsidRDefault="004F6DDD" w:rsidP="00AC785D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DDD" w:rsidRPr="000C6201" w:rsidRDefault="004F6DDD" w:rsidP="00AD0B18">
      <w:pPr>
        <w:tabs>
          <w:tab w:val="left" w:pos="9781"/>
        </w:tabs>
        <w:spacing w:after="0" w:line="240" w:lineRule="auto"/>
        <w:ind w:left="567" w:hanging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451" w:rsidRDefault="00013451" w:rsidP="00D6539D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7B3">
        <w:rPr>
          <w:rFonts w:ascii="Times New Roman" w:hAnsi="Times New Roman" w:cs="Times New Roman"/>
          <w:b/>
          <w:bCs/>
          <w:sz w:val="28"/>
          <w:szCs w:val="28"/>
        </w:rPr>
        <w:t xml:space="preserve">Доступность дошкольного образования и численность населения, получающего дошкольное образо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в ДОУ</w:t>
      </w:r>
    </w:p>
    <w:p w:rsidR="00D77E01" w:rsidRDefault="00D77E01" w:rsidP="00D77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DC0" w:rsidRPr="0088693A" w:rsidRDefault="003B2DC0" w:rsidP="00361466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869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исленност</w:t>
      </w:r>
      <w:r w:rsidR="005A0E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ь</w:t>
      </w:r>
      <w:r w:rsidRPr="008869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учающихся по реализуемым образовательным программам</w:t>
      </w:r>
      <w:r w:rsidR="00BD3B13" w:rsidRPr="008869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:rsidR="00B95E20" w:rsidRDefault="000105E2" w:rsidP="0036146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18</w:t>
      </w:r>
      <w:r w:rsidR="00B95E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8E6EEF" w:rsidRDefault="00156635" w:rsidP="0036146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56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E20">
        <w:rPr>
          <w:rFonts w:ascii="Times New Roman" w:hAnsi="Times New Roman" w:cs="Times New Roman"/>
          <w:sz w:val="24"/>
          <w:szCs w:val="24"/>
        </w:rPr>
        <w:t>В МДОБУ «ДСКВ «Южный» г. Всеволожска функционируют 16 групп</w:t>
      </w:r>
      <w:r w:rsidR="008E6EEF">
        <w:rPr>
          <w:rFonts w:ascii="Times New Roman" w:hAnsi="Times New Roman" w:cs="Times New Roman"/>
          <w:sz w:val="24"/>
          <w:szCs w:val="24"/>
        </w:rPr>
        <w:t>:</w:t>
      </w:r>
      <w:r w:rsidRPr="00B95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635" w:rsidRPr="00B95E20" w:rsidRDefault="00156635" w:rsidP="00361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5E20">
        <w:rPr>
          <w:rFonts w:ascii="Times New Roman" w:hAnsi="Times New Roman" w:cs="Times New Roman"/>
          <w:sz w:val="24"/>
          <w:szCs w:val="24"/>
        </w:rPr>
        <w:t>• 2 группы общеразвивающей на</w:t>
      </w:r>
      <w:r w:rsidR="001C4319">
        <w:rPr>
          <w:rFonts w:ascii="Times New Roman" w:hAnsi="Times New Roman" w:cs="Times New Roman"/>
          <w:sz w:val="24"/>
          <w:szCs w:val="24"/>
        </w:rPr>
        <w:t xml:space="preserve">правленности (с 3 до 4 лет) – </w:t>
      </w:r>
      <w:r w:rsidR="000105E2">
        <w:rPr>
          <w:rFonts w:ascii="Times New Roman" w:hAnsi="Times New Roman" w:cs="Times New Roman"/>
          <w:sz w:val="24"/>
          <w:szCs w:val="24"/>
        </w:rPr>
        <w:t>60</w:t>
      </w:r>
      <w:r w:rsidRPr="00B95E20">
        <w:rPr>
          <w:rFonts w:ascii="Times New Roman" w:hAnsi="Times New Roman" w:cs="Times New Roman"/>
          <w:sz w:val="24"/>
          <w:szCs w:val="24"/>
        </w:rPr>
        <w:t xml:space="preserve"> ребёнка </w:t>
      </w:r>
    </w:p>
    <w:p w:rsidR="00156635" w:rsidRPr="00B95E20" w:rsidRDefault="00156635" w:rsidP="00361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5E20">
        <w:rPr>
          <w:rFonts w:ascii="Times New Roman" w:hAnsi="Times New Roman" w:cs="Times New Roman"/>
          <w:sz w:val="24"/>
          <w:szCs w:val="24"/>
        </w:rPr>
        <w:t xml:space="preserve">• 3 группы общеразвивающей направленности (с 4 до 5 лет) – 84 ребёнка </w:t>
      </w:r>
    </w:p>
    <w:p w:rsidR="00156635" w:rsidRPr="00B95E20" w:rsidRDefault="00156635" w:rsidP="00361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5E20">
        <w:rPr>
          <w:rFonts w:ascii="Times New Roman" w:hAnsi="Times New Roman" w:cs="Times New Roman"/>
          <w:sz w:val="24"/>
          <w:szCs w:val="24"/>
        </w:rPr>
        <w:t>• 1 группа общ</w:t>
      </w:r>
      <w:r w:rsidR="000105E2">
        <w:rPr>
          <w:rFonts w:ascii="Times New Roman" w:hAnsi="Times New Roman" w:cs="Times New Roman"/>
          <w:sz w:val="24"/>
          <w:szCs w:val="24"/>
        </w:rPr>
        <w:t>еразвивающей направленности (с 6</w:t>
      </w:r>
      <w:r w:rsidRPr="00B95E20">
        <w:rPr>
          <w:rFonts w:ascii="Times New Roman" w:hAnsi="Times New Roman" w:cs="Times New Roman"/>
          <w:sz w:val="24"/>
          <w:szCs w:val="24"/>
        </w:rPr>
        <w:t xml:space="preserve"> до </w:t>
      </w:r>
      <w:r w:rsidR="000105E2">
        <w:rPr>
          <w:rFonts w:ascii="Times New Roman" w:hAnsi="Times New Roman" w:cs="Times New Roman"/>
          <w:sz w:val="24"/>
          <w:szCs w:val="24"/>
        </w:rPr>
        <w:t>7</w:t>
      </w:r>
      <w:r w:rsidRPr="00B95E20">
        <w:rPr>
          <w:rFonts w:ascii="Times New Roman" w:hAnsi="Times New Roman" w:cs="Times New Roman"/>
          <w:sz w:val="24"/>
          <w:szCs w:val="24"/>
        </w:rPr>
        <w:t xml:space="preserve"> лет) – 28 детей </w:t>
      </w:r>
    </w:p>
    <w:p w:rsidR="00156635" w:rsidRPr="00B95E20" w:rsidRDefault="00156635" w:rsidP="00361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5E20">
        <w:rPr>
          <w:rFonts w:ascii="Times New Roman" w:hAnsi="Times New Roman" w:cs="Times New Roman"/>
          <w:sz w:val="24"/>
          <w:szCs w:val="24"/>
        </w:rPr>
        <w:t xml:space="preserve">• 4 группы </w:t>
      </w:r>
      <w:r w:rsidR="000105E2">
        <w:rPr>
          <w:rFonts w:ascii="Times New Roman" w:hAnsi="Times New Roman" w:cs="Times New Roman"/>
          <w:sz w:val="24"/>
          <w:szCs w:val="24"/>
        </w:rPr>
        <w:t>комбинированной</w:t>
      </w:r>
      <w:r w:rsidRPr="00B95E20">
        <w:rPr>
          <w:rFonts w:ascii="Times New Roman" w:hAnsi="Times New Roman" w:cs="Times New Roman"/>
          <w:sz w:val="24"/>
          <w:szCs w:val="24"/>
        </w:rPr>
        <w:t xml:space="preserve"> направленности (с 5 до 6 лет) – 110 детей </w:t>
      </w:r>
    </w:p>
    <w:p w:rsidR="00156635" w:rsidRPr="00B95E20" w:rsidRDefault="00156635" w:rsidP="00361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5E20">
        <w:rPr>
          <w:rFonts w:ascii="Times New Roman" w:hAnsi="Times New Roman" w:cs="Times New Roman"/>
          <w:sz w:val="24"/>
          <w:szCs w:val="24"/>
        </w:rPr>
        <w:t xml:space="preserve">• 4 группы </w:t>
      </w:r>
      <w:r w:rsidR="000105E2">
        <w:rPr>
          <w:rFonts w:ascii="Times New Roman" w:hAnsi="Times New Roman" w:cs="Times New Roman"/>
          <w:sz w:val="24"/>
          <w:szCs w:val="24"/>
        </w:rPr>
        <w:t>комбинированной</w:t>
      </w:r>
      <w:r w:rsidRPr="00B95E20">
        <w:rPr>
          <w:rFonts w:ascii="Times New Roman" w:hAnsi="Times New Roman" w:cs="Times New Roman"/>
          <w:sz w:val="24"/>
          <w:szCs w:val="24"/>
        </w:rPr>
        <w:t xml:space="preserve"> направленности (с 6 до 7 лет) – 112 детей </w:t>
      </w:r>
    </w:p>
    <w:p w:rsidR="00156635" w:rsidRPr="00B95E20" w:rsidRDefault="00156635" w:rsidP="00361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5E20">
        <w:rPr>
          <w:rFonts w:ascii="Times New Roman" w:hAnsi="Times New Roman" w:cs="Times New Roman"/>
          <w:sz w:val="24"/>
          <w:szCs w:val="24"/>
        </w:rPr>
        <w:t xml:space="preserve">• 1 группа комбинированной направленности (с 5 до 6 лет) – 24 ребёнка </w:t>
      </w:r>
    </w:p>
    <w:p w:rsidR="00156635" w:rsidRPr="00B95E20" w:rsidRDefault="00156635" w:rsidP="00361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5E20">
        <w:rPr>
          <w:rFonts w:ascii="Times New Roman" w:hAnsi="Times New Roman" w:cs="Times New Roman"/>
          <w:sz w:val="24"/>
          <w:szCs w:val="24"/>
        </w:rPr>
        <w:t xml:space="preserve">• 1 группа комбинированной направленности (с 6 до 7 лет) – 24 ребёнка </w:t>
      </w:r>
    </w:p>
    <w:p w:rsidR="003B2DC0" w:rsidRPr="00B95E20" w:rsidRDefault="001C4319" w:rsidP="00361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– 44</w:t>
      </w:r>
      <w:r w:rsidR="000105E2">
        <w:rPr>
          <w:rFonts w:ascii="Times New Roman" w:hAnsi="Times New Roman" w:cs="Times New Roman"/>
          <w:sz w:val="24"/>
          <w:szCs w:val="24"/>
        </w:rPr>
        <w:t>4</w:t>
      </w:r>
      <w:r w:rsidR="00156635" w:rsidRPr="00B95E20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156635" w:rsidRDefault="00156635" w:rsidP="0036146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69E9" w:rsidRDefault="00E269E9" w:rsidP="0036146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40584" w:rsidRDefault="00040584" w:rsidP="00D6539D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E20">
        <w:rPr>
          <w:rFonts w:ascii="Times New Roman" w:hAnsi="Times New Roman" w:cs="Times New Roman"/>
          <w:b/>
          <w:bCs/>
          <w:sz w:val="28"/>
          <w:szCs w:val="28"/>
        </w:rPr>
        <w:t>Организация медицинского обслуживания</w:t>
      </w:r>
    </w:p>
    <w:p w:rsidR="00B95E20" w:rsidRPr="00B95E20" w:rsidRDefault="00B95E20" w:rsidP="00B95E20">
      <w:pPr>
        <w:pStyle w:val="aa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0584" w:rsidRPr="0088693A" w:rsidRDefault="00040584" w:rsidP="00E54DC7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93A">
        <w:t xml:space="preserve">     </w:t>
      </w:r>
      <w:r w:rsidR="00F03C4F" w:rsidRPr="0088693A">
        <w:tab/>
      </w:r>
      <w:r w:rsidRPr="0088693A">
        <w:rPr>
          <w:rFonts w:ascii="Times New Roman" w:hAnsi="Times New Roman" w:cs="Times New Roman"/>
          <w:sz w:val="24"/>
          <w:szCs w:val="24"/>
        </w:rPr>
        <w:t>Медицинское обслужива</w:t>
      </w:r>
      <w:r w:rsidR="00F03C4F" w:rsidRPr="0088693A">
        <w:rPr>
          <w:rFonts w:ascii="Times New Roman" w:hAnsi="Times New Roman" w:cs="Times New Roman"/>
          <w:sz w:val="24"/>
          <w:szCs w:val="24"/>
        </w:rPr>
        <w:t>ние в учреждении – организовано. Д</w:t>
      </w:r>
      <w:r w:rsidRPr="0088693A">
        <w:rPr>
          <w:rFonts w:ascii="Times New Roman" w:hAnsi="Times New Roman" w:cs="Times New Roman"/>
          <w:sz w:val="24"/>
          <w:szCs w:val="24"/>
        </w:rPr>
        <w:t xml:space="preserve">оговор с ГБУЗ Ленинградской </w:t>
      </w:r>
      <w:r w:rsidR="00D13606">
        <w:rPr>
          <w:rFonts w:ascii="Times New Roman" w:hAnsi="Times New Roman" w:cs="Times New Roman"/>
          <w:sz w:val="24"/>
          <w:szCs w:val="24"/>
        </w:rPr>
        <w:t xml:space="preserve">области «Всеволожская КМБ» </w:t>
      </w:r>
      <w:r w:rsidRPr="0088693A">
        <w:rPr>
          <w:rFonts w:ascii="Times New Roman" w:hAnsi="Times New Roman" w:cs="Times New Roman"/>
          <w:sz w:val="24"/>
          <w:szCs w:val="24"/>
        </w:rPr>
        <w:t>на два здания.</w:t>
      </w:r>
    </w:p>
    <w:p w:rsidR="008E6EEF" w:rsidRPr="0088693A" w:rsidRDefault="00040584" w:rsidP="00E54DC7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93A">
        <w:rPr>
          <w:rFonts w:ascii="Times New Roman" w:hAnsi="Times New Roman" w:cs="Times New Roman"/>
          <w:sz w:val="24"/>
          <w:szCs w:val="24"/>
        </w:rPr>
        <w:t xml:space="preserve">Лицензия на медицинскую деятельность оформлена </w:t>
      </w:r>
      <w:r w:rsidR="008E6EEF" w:rsidRPr="0088693A">
        <w:rPr>
          <w:rFonts w:ascii="Times New Roman" w:hAnsi="Times New Roman" w:cs="Times New Roman"/>
          <w:sz w:val="24"/>
          <w:szCs w:val="24"/>
        </w:rPr>
        <w:t>от «14»</w:t>
      </w:r>
      <w:r w:rsidR="000105E2">
        <w:rPr>
          <w:rFonts w:ascii="Times New Roman" w:hAnsi="Times New Roman" w:cs="Times New Roman"/>
          <w:sz w:val="24"/>
          <w:szCs w:val="24"/>
        </w:rPr>
        <w:t xml:space="preserve"> </w:t>
      </w:r>
      <w:r w:rsidR="008E6EEF" w:rsidRPr="0088693A">
        <w:rPr>
          <w:rFonts w:ascii="Times New Roman" w:hAnsi="Times New Roman" w:cs="Times New Roman"/>
          <w:sz w:val="24"/>
          <w:szCs w:val="24"/>
        </w:rPr>
        <w:t>марта 2016г.  № ЛО-47-01-001386, серия ЛО регистра</w:t>
      </w:r>
      <w:r w:rsidR="00D13606">
        <w:rPr>
          <w:rFonts w:ascii="Times New Roman" w:hAnsi="Times New Roman" w:cs="Times New Roman"/>
          <w:sz w:val="24"/>
          <w:szCs w:val="24"/>
        </w:rPr>
        <w:t xml:space="preserve">ционный номер </w:t>
      </w:r>
      <w:r w:rsidR="008E6EEF" w:rsidRPr="0088693A">
        <w:rPr>
          <w:rFonts w:ascii="Times New Roman" w:hAnsi="Times New Roman" w:cs="Times New Roman"/>
          <w:sz w:val="24"/>
          <w:szCs w:val="24"/>
        </w:rPr>
        <w:t>002689 .</w:t>
      </w:r>
    </w:p>
    <w:p w:rsidR="008E6EEF" w:rsidRPr="0088693A" w:rsidRDefault="008E6EEF" w:rsidP="00E54DC7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93A">
        <w:rPr>
          <w:rFonts w:ascii="Times New Roman" w:hAnsi="Times New Roman" w:cs="Times New Roman"/>
          <w:sz w:val="24"/>
          <w:szCs w:val="24"/>
        </w:rPr>
        <w:t xml:space="preserve">В целях медицинского обеспечения воспитанников в учреждении оборудованы: </w:t>
      </w:r>
    </w:p>
    <w:p w:rsidR="008E6EEF" w:rsidRPr="0088693A" w:rsidRDefault="008E6EEF" w:rsidP="00E54DC7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93A">
        <w:rPr>
          <w:rFonts w:ascii="Times New Roman" w:hAnsi="Times New Roman" w:cs="Times New Roman"/>
          <w:sz w:val="24"/>
          <w:szCs w:val="24"/>
        </w:rPr>
        <w:t>Медицинские кабинеты по ул.</w:t>
      </w:r>
      <w:r w:rsidR="00E54DC7">
        <w:rPr>
          <w:rFonts w:ascii="Times New Roman" w:hAnsi="Times New Roman" w:cs="Times New Roman"/>
          <w:sz w:val="24"/>
          <w:szCs w:val="24"/>
        </w:rPr>
        <w:t xml:space="preserve"> </w:t>
      </w:r>
      <w:r w:rsidRPr="0088693A">
        <w:rPr>
          <w:rFonts w:ascii="Times New Roman" w:hAnsi="Times New Roman" w:cs="Times New Roman"/>
          <w:sz w:val="24"/>
          <w:szCs w:val="24"/>
        </w:rPr>
        <w:t>Невская,</w:t>
      </w:r>
      <w:r w:rsidR="00E54DC7">
        <w:rPr>
          <w:rFonts w:ascii="Times New Roman" w:hAnsi="Times New Roman" w:cs="Times New Roman"/>
          <w:sz w:val="24"/>
          <w:szCs w:val="24"/>
        </w:rPr>
        <w:t xml:space="preserve"> д.</w:t>
      </w:r>
      <w:r w:rsidRPr="0088693A">
        <w:rPr>
          <w:rFonts w:ascii="Times New Roman" w:hAnsi="Times New Roman" w:cs="Times New Roman"/>
          <w:sz w:val="24"/>
          <w:szCs w:val="24"/>
        </w:rPr>
        <w:t>16 и в структурном подразделении по ул.</w:t>
      </w:r>
      <w:r w:rsidR="00E54DC7">
        <w:rPr>
          <w:rFonts w:ascii="Times New Roman" w:hAnsi="Times New Roman" w:cs="Times New Roman"/>
          <w:sz w:val="24"/>
          <w:szCs w:val="24"/>
        </w:rPr>
        <w:t xml:space="preserve"> </w:t>
      </w:r>
      <w:r w:rsidRPr="0088693A">
        <w:rPr>
          <w:rFonts w:ascii="Times New Roman" w:hAnsi="Times New Roman" w:cs="Times New Roman"/>
          <w:sz w:val="24"/>
          <w:szCs w:val="24"/>
        </w:rPr>
        <w:t>Невская,</w:t>
      </w:r>
      <w:r w:rsidR="00F03C4F" w:rsidRPr="0088693A">
        <w:rPr>
          <w:rFonts w:ascii="Times New Roman" w:hAnsi="Times New Roman" w:cs="Times New Roman"/>
          <w:sz w:val="24"/>
          <w:szCs w:val="24"/>
        </w:rPr>
        <w:t xml:space="preserve"> д.</w:t>
      </w:r>
      <w:r w:rsidRPr="0088693A">
        <w:rPr>
          <w:rFonts w:ascii="Times New Roman" w:hAnsi="Times New Roman" w:cs="Times New Roman"/>
          <w:sz w:val="24"/>
          <w:szCs w:val="24"/>
        </w:rPr>
        <w:t>2, приспособлен</w:t>
      </w:r>
      <w:r w:rsidR="00E54DC7">
        <w:rPr>
          <w:rFonts w:ascii="Times New Roman" w:hAnsi="Times New Roman" w:cs="Times New Roman"/>
          <w:sz w:val="24"/>
          <w:szCs w:val="24"/>
        </w:rPr>
        <w:t>н</w:t>
      </w:r>
      <w:r w:rsidRPr="0088693A">
        <w:rPr>
          <w:rFonts w:ascii="Times New Roman" w:hAnsi="Times New Roman" w:cs="Times New Roman"/>
          <w:sz w:val="24"/>
          <w:szCs w:val="24"/>
        </w:rPr>
        <w:t xml:space="preserve">ые (типовое помещение), емкость </w:t>
      </w:r>
      <w:r w:rsidR="00E54DC7">
        <w:rPr>
          <w:rFonts w:ascii="Times New Roman" w:hAnsi="Times New Roman" w:cs="Times New Roman"/>
          <w:sz w:val="24"/>
          <w:szCs w:val="24"/>
        </w:rPr>
        <w:t>–</w:t>
      </w:r>
      <w:r w:rsidRPr="0088693A">
        <w:rPr>
          <w:rFonts w:ascii="Times New Roman" w:hAnsi="Times New Roman" w:cs="Times New Roman"/>
          <w:sz w:val="24"/>
          <w:szCs w:val="24"/>
        </w:rPr>
        <w:t xml:space="preserve"> 10</w:t>
      </w:r>
      <w:r w:rsidR="00E54DC7">
        <w:rPr>
          <w:rFonts w:ascii="Times New Roman" w:hAnsi="Times New Roman" w:cs="Times New Roman"/>
          <w:sz w:val="24"/>
          <w:szCs w:val="24"/>
        </w:rPr>
        <w:t xml:space="preserve"> </w:t>
      </w:r>
      <w:r w:rsidRPr="0088693A">
        <w:rPr>
          <w:rFonts w:ascii="Times New Roman" w:hAnsi="Times New Roman" w:cs="Times New Roman"/>
          <w:sz w:val="24"/>
          <w:szCs w:val="24"/>
        </w:rPr>
        <w:t>человек, состояние – удовлетворительное.</w:t>
      </w:r>
      <w:r w:rsidR="00F03C4F" w:rsidRPr="0088693A">
        <w:rPr>
          <w:rFonts w:ascii="Times New Roman" w:hAnsi="Times New Roman" w:cs="Times New Roman"/>
          <w:sz w:val="24"/>
          <w:szCs w:val="24"/>
        </w:rPr>
        <w:t xml:space="preserve"> </w:t>
      </w:r>
      <w:r w:rsidRPr="0088693A">
        <w:rPr>
          <w:rFonts w:ascii="Times New Roman" w:hAnsi="Times New Roman" w:cs="Times New Roman"/>
          <w:sz w:val="24"/>
          <w:szCs w:val="24"/>
        </w:rPr>
        <w:t>Имеется процедурная</w:t>
      </w:r>
      <w:r w:rsidR="00F03C4F" w:rsidRPr="0088693A">
        <w:rPr>
          <w:rFonts w:ascii="Times New Roman" w:hAnsi="Times New Roman" w:cs="Times New Roman"/>
          <w:sz w:val="24"/>
          <w:szCs w:val="24"/>
        </w:rPr>
        <w:t>, типовое помещение, емкость - 4</w:t>
      </w:r>
      <w:r w:rsidRPr="0088693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03C4F" w:rsidRPr="0088693A">
        <w:rPr>
          <w:rFonts w:ascii="Times New Roman" w:hAnsi="Times New Roman" w:cs="Times New Roman"/>
          <w:sz w:val="24"/>
          <w:szCs w:val="24"/>
        </w:rPr>
        <w:t>а</w:t>
      </w:r>
      <w:r w:rsidRPr="0088693A">
        <w:rPr>
          <w:rFonts w:ascii="Times New Roman" w:hAnsi="Times New Roman" w:cs="Times New Roman"/>
          <w:sz w:val="24"/>
          <w:szCs w:val="24"/>
        </w:rPr>
        <w:t>, состояние – удовлетворительное</w:t>
      </w:r>
      <w:r w:rsidR="002843DF" w:rsidRPr="0088693A">
        <w:rPr>
          <w:rFonts w:ascii="Times New Roman" w:hAnsi="Times New Roman" w:cs="Times New Roman"/>
          <w:sz w:val="24"/>
          <w:szCs w:val="24"/>
        </w:rPr>
        <w:t>.</w:t>
      </w:r>
    </w:p>
    <w:p w:rsidR="008E6EEF" w:rsidRDefault="008E6EEF" w:rsidP="00E54DC7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93A">
        <w:rPr>
          <w:rFonts w:ascii="Times New Roman" w:hAnsi="Times New Roman" w:cs="Times New Roman"/>
          <w:sz w:val="24"/>
          <w:szCs w:val="24"/>
        </w:rPr>
        <w:t>Потребность в медицинском об</w:t>
      </w:r>
      <w:r w:rsidR="002843DF" w:rsidRPr="0088693A">
        <w:rPr>
          <w:rFonts w:ascii="Times New Roman" w:hAnsi="Times New Roman" w:cs="Times New Roman"/>
          <w:sz w:val="24"/>
          <w:szCs w:val="24"/>
        </w:rPr>
        <w:t xml:space="preserve">орудовании – </w:t>
      </w:r>
      <w:r w:rsidR="000105E2">
        <w:rPr>
          <w:rFonts w:ascii="Times New Roman" w:hAnsi="Times New Roman" w:cs="Times New Roman"/>
          <w:sz w:val="24"/>
          <w:szCs w:val="24"/>
        </w:rPr>
        <w:t xml:space="preserve">не </w:t>
      </w:r>
      <w:r w:rsidRPr="0088693A">
        <w:rPr>
          <w:rFonts w:ascii="Times New Roman" w:hAnsi="Times New Roman" w:cs="Times New Roman"/>
          <w:sz w:val="24"/>
          <w:szCs w:val="24"/>
        </w:rPr>
        <w:t>имеется</w:t>
      </w:r>
      <w:r w:rsidR="002843DF" w:rsidRPr="0088693A">
        <w:rPr>
          <w:rFonts w:ascii="Times New Roman" w:hAnsi="Times New Roman" w:cs="Times New Roman"/>
          <w:sz w:val="24"/>
          <w:szCs w:val="24"/>
        </w:rPr>
        <w:t>.</w:t>
      </w:r>
    </w:p>
    <w:p w:rsidR="00D238F9" w:rsidRDefault="00D238F9" w:rsidP="00E54DC7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8F9" w:rsidRDefault="00D238F9" w:rsidP="00E54DC7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8F9" w:rsidRDefault="00D238F9" w:rsidP="00E54DC7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8F9" w:rsidRDefault="00D238F9" w:rsidP="00E54DC7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8F9" w:rsidRDefault="00D238F9" w:rsidP="00E54DC7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8F9" w:rsidRDefault="00D238F9" w:rsidP="00E54DC7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8F9" w:rsidRDefault="00D238F9" w:rsidP="00E54DC7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8F9" w:rsidRDefault="00D238F9" w:rsidP="00E54DC7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8F9" w:rsidRPr="0088693A" w:rsidRDefault="00D238F9" w:rsidP="00E54DC7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68E" w:rsidRPr="00374949" w:rsidRDefault="0073668E" w:rsidP="0073668E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668E" w:rsidRPr="000C6201" w:rsidRDefault="0073668E" w:rsidP="0073668E">
      <w:pPr>
        <w:tabs>
          <w:tab w:val="left" w:pos="52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авнительная таблица групп здоровья детей 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701"/>
        <w:gridCol w:w="2410"/>
        <w:gridCol w:w="2268"/>
        <w:gridCol w:w="2835"/>
      </w:tblGrid>
      <w:tr w:rsidR="0073668E" w:rsidRPr="00B015C0" w:rsidTr="004A49BB">
        <w:trPr>
          <w:cantSplit/>
        </w:trPr>
        <w:tc>
          <w:tcPr>
            <w:tcW w:w="1560" w:type="dxa"/>
            <w:vMerge w:val="restart"/>
            <w:vAlign w:val="center"/>
          </w:tcPr>
          <w:p w:rsidR="0073668E" w:rsidRPr="00B015C0" w:rsidRDefault="00D238F9" w:rsidP="00D75923">
            <w:pPr>
              <w:keepNext/>
              <w:tabs>
                <w:tab w:val="left" w:pos="5220"/>
              </w:tabs>
              <w:spacing w:before="240" w:after="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Учебный год</w:t>
            </w:r>
          </w:p>
        </w:tc>
        <w:tc>
          <w:tcPr>
            <w:tcW w:w="9214" w:type="dxa"/>
            <w:gridSpan w:val="4"/>
            <w:vAlign w:val="center"/>
          </w:tcPr>
          <w:p w:rsidR="0073668E" w:rsidRPr="00B015C0" w:rsidRDefault="00D13606" w:rsidP="00D75923">
            <w:pPr>
              <w:keepNext/>
              <w:tabs>
                <w:tab w:val="left" w:pos="5220"/>
              </w:tabs>
              <w:spacing w:after="0" w:line="360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</w:t>
            </w:r>
            <w:r w:rsidR="0073668E" w:rsidRPr="00B015C0">
              <w:rPr>
                <w:rFonts w:ascii="Times New Roman" w:hAnsi="Times New Roman" w:cs="Times New Roman"/>
                <w:b/>
                <w:sz w:val="24"/>
                <w:szCs w:val="24"/>
              </w:rPr>
              <w:t>ЗДОРОВЬЯ.</w:t>
            </w:r>
          </w:p>
        </w:tc>
      </w:tr>
      <w:tr w:rsidR="0073668E" w:rsidRPr="00B015C0" w:rsidTr="004A49BB">
        <w:trPr>
          <w:cantSplit/>
        </w:trPr>
        <w:tc>
          <w:tcPr>
            <w:tcW w:w="1560" w:type="dxa"/>
            <w:vMerge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241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2268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2835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sz w:val="24"/>
                <w:szCs w:val="24"/>
              </w:rPr>
              <w:t>4 и 5 группы</w:t>
            </w:r>
          </w:p>
        </w:tc>
      </w:tr>
      <w:tr w:rsidR="0073668E" w:rsidRPr="00B015C0" w:rsidTr="004A49BB">
        <w:trPr>
          <w:trHeight w:val="431"/>
        </w:trPr>
        <w:tc>
          <w:tcPr>
            <w:tcW w:w="10774" w:type="dxa"/>
            <w:gridSpan w:val="5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2-13 учебный год.</w:t>
            </w:r>
          </w:p>
        </w:tc>
      </w:tr>
      <w:tr w:rsidR="0073668E" w:rsidRPr="00B015C0" w:rsidTr="004A49BB">
        <w:trPr>
          <w:trHeight w:val="540"/>
        </w:trPr>
        <w:tc>
          <w:tcPr>
            <w:tcW w:w="1560" w:type="dxa"/>
            <w:vAlign w:val="center"/>
          </w:tcPr>
          <w:p w:rsidR="0073668E" w:rsidRPr="00B015C0" w:rsidRDefault="0073668E" w:rsidP="0073668E">
            <w:pPr>
              <w:tabs>
                <w:tab w:val="left" w:pos="5220"/>
              </w:tabs>
              <w:spacing w:after="0" w:line="360" w:lineRule="auto"/>
              <w:ind w:right="-3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корпус</w:t>
            </w:r>
          </w:p>
        </w:tc>
        <w:tc>
          <w:tcPr>
            <w:tcW w:w="1701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268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3668E" w:rsidRPr="00B015C0" w:rsidTr="004A49BB">
        <w:trPr>
          <w:trHeight w:val="680"/>
        </w:trPr>
        <w:tc>
          <w:tcPr>
            <w:tcW w:w="156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корпус</w:t>
            </w:r>
          </w:p>
        </w:tc>
        <w:tc>
          <w:tcPr>
            <w:tcW w:w="1701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268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3668E" w:rsidRPr="00B015C0" w:rsidTr="004A49BB">
        <w:trPr>
          <w:trHeight w:val="620"/>
        </w:trPr>
        <w:tc>
          <w:tcPr>
            <w:tcW w:w="156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1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268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3668E" w:rsidRPr="00B015C0" w:rsidTr="004A49BB">
        <w:trPr>
          <w:trHeight w:val="271"/>
        </w:trPr>
        <w:tc>
          <w:tcPr>
            <w:tcW w:w="10774" w:type="dxa"/>
            <w:gridSpan w:val="5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3-14 учебный год.</w:t>
            </w:r>
          </w:p>
        </w:tc>
      </w:tr>
      <w:tr w:rsidR="0073668E" w:rsidRPr="00B015C0" w:rsidTr="004A49BB">
        <w:trPr>
          <w:trHeight w:val="540"/>
        </w:trPr>
        <w:tc>
          <w:tcPr>
            <w:tcW w:w="156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корпус</w:t>
            </w:r>
          </w:p>
        </w:tc>
        <w:tc>
          <w:tcPr>
            <w:tcW w:w="1701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1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268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3668E" w:rsidRPr="00B015C0" w:rsidTr="004A49BB">
        <w:trPr>
          <w:trHeight w:val="680"/>
        </w:trPr>
        <w:tc>
          <w:tcPr>
            <w:tcW w:w="156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орпус</w:t>
            </w:r>
          </w:p>
        </w:tc>
        <w:tc>
          <w:tcPr>
            <w:tcW w:w="1701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1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3668E" w:rsidRPr="00B015C0" w:rsidTr="004A49BB">
        <w:trPr>
          <w:trHeight w:val="620"/>
        </w:trPr>
        <w:tc>
          <w:tcPr>
            <w:tcW w:w="156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1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268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3668E" w:rsidRPr="00B015C0" w:rsidTr="004A49BB">
        <w:trPr>
          <w:trHeight w:val="431"/>
        </w:trPr>
        <w:tc>
          <w:tcPr>
            <w:tcW w:w="10774" w:type="dxa"/>
            <w:gridSpan w:val="5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-15 учебный год.</w:t>
            </w:r>
          </w:p>
        </w:tc>
      </w:tr>
      <w:tr w:rsidR="0073668E" w:rsidRPr="00B015C0" w:rsidTr="004A49BB">
        <w:trPr>
          <w:trHeight w:val="540"/>
        </w:trPr>
        <w:tc>
          <w:tcPr>
            <w:tcW w:w="156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корпус</w:t>
            </w:r>
          </w:p>
        </w:tc>
        <w:tc>
          <w:tcPr>
            <w:tcW w:w="1701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1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2268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3668E" w:rsidRPr="00B015C0" w:rsidTr="004A49BB">
        <w:trPr>
          <w:trHeight w:val="680"/>
        </w:trPr>
        <w:tc>
          <w:tcPr>
            <w:tcW w:w="156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орпус</w:t>
            </w:r>
          </w:p>
        </w:tc>
        <w:tc>
          <w:tcPr>
            <w:tcW w:w="1701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1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268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3668E" w:rsidRPr="00B015C0" w:rsidTr="004A49BB">
        <w:trPr>
          <w:trHeight w:val="620"/>
        </w:trPr>
        <w:tc>
          <w:tcPr>
            <w:tcW w:w="156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41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268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3668E" w:rsidRPr="00B015C0" w:rsidTr="004A49BB">
        <w:trPr>
          <w:trHeight w:val="487"/>
        </w:trPr>
        <w:tc>
          <w:tcPr>
            <w:tcW w:w="10774" w:type="dxa"/>
            <w:gridSpan w:val="5"/>
            <w:vAlign w:val="center"/>
          </w:tcPr>
          <w:p w:rsidR="0073668E" w:rsidRPr="00B015C0" w:rsidRDefault="0073668E" w:rsidP="00D75923">
            <w:pPr>
              <w:tabs>
                <w:tab w:val="left" w:pos="12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.</w:t>
            </w:r>
          </w:p>
        </w:tc>
      </w:tr>
      <w:tr w:rsidR="0073668E" w:rsidRPr="00B015C0" w:rsidTr="004A49BB">
        <w:trPr>
          <w:trHeight w:val="620"/>
        </w:trPr>
        <w:tc>
          <w:tcPr>
            <w:tcW w:w="156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орпус</w:t>
            </w:r>
          </w:p>
        </w:tc>
        <w:tc>
          <w:tcPr>
            <w:tcW w:w="1701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1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68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73668E" w:rsidRPr="00B015C0" w:rsidRDefault="0073668E" w:rsidP="00D75923">
            <w:pPr>
              <w:tabs>
                <w:tab w:val="left" w:pos="12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3668E" w:rsidRPr="00B015C0" w:rsidTr="004A49BB">
        <w:trPr>
          <w:trHeight w:val="620"/>
        </w:trPr>
        <w:tc>
          <w:tcPr>
            <w:tcW w:w="156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орпус</w:t>
            </w:r>
          </w:p>
        </w:tc>
        <w:tc>
          <w:tcPr>
            <w:tcW w:w="1701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268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73668E" w:rsidRPr="00B015C0" w:rsidRDefault="0073668E" w:rsidP="00D75923">
            <w:pPr>
              <w:tabs>
                <w:tab w:val="left" w:pos="12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73668E" w:rsidRPr="00B015C0" w:rsidTr="004A49BB">
        <w:trPr>
          <w:trHeight w:val="487"/>
        </w:trPr>
        <w:tc>
          <w:tcPr>
            <w:tcW w:w="10774" w:type="dxa"/>
            <w:gridSpan w:val="5"/>
            <w:vAlign w:val="center"/>
          </w:tcPr>
          <w:p w:rsidR="0073668E" w:rsidRPr="00B015C0" w:rsidRDefault="0073668E" w:rsidP="00D75923">
            <w:pPr>
              <w:tabs>
                <w:tab w:val="left" w:pos="12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sz w:val="24"/>
                <w:szCs w:val="24"/>
              </w:rPr>
              <w:t>2016-2017 учебный год.</w:t>
            </w:r>
          </w:p>
        </w:tc>
      </w:tr>
      <w:tr w:rsidR="0073668E" w:rsidRPr="00B015C0" w:rsidTr="004A49BB">
        <w:trPr>
          <w:trHeight w:val="620"/>
        </w:trPr>
        <w:tc>
          <w:tcPr>
            <w:tcW w:w="156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орпус</w:t>
            </w:r>
          </w:p>
        </w:tc>
        <w:tc>
          <w:tcPr>
            <w:tcW w:w="1701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1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268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73668E" w:rsidRPr="00B015C0" w:rsidRDefault="0073668E" w:rsidP="00D75923">
            <w:pPr>
              <w:tabs>
                <w:tab w:val="left" w:pos="12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3668E" w:rsidRPr="00B015C0" w:rsidTr="004A49BB">
        <w:trPr>
          <w:trHeight w:val="620"/>
        </w:trPr>
        <w:tc>
          <w:tcPr>
            <w:tcW w:w="156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орпус</w:t>
            </w:r>
          </w:p>
        </w:tc>
        <w:tc>
          <w:tcPr>
            <w:tcW w:w="1701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1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268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73668E" w:rsidRPr="00B015C0" w:rsidRDefault="0073668E" w:rsidP="00D75923">
            <w:pPr>
              <w:tabs>
                <w:tab w:val="left" w:pos="12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73668E" w:rsidRPr="00B015C0" w:rsidTr="004A49BB">
        <w:trPr>
          <w:trHeight w:val="620"/>
        </w:trPr>
        <w:tc>
          <w:tcPr>
            <w:tcW w:w="156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410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268" w:type="dxa"/>
            <w:vAlign w:val="center"/>
          </w:tcPr>
          <w:p w:rsidR="0073668E" w:rsidRPr="00B015C0" w:rsidRDefault="0073668E" w:rsidP="00D75923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5" w:type="dxa"/>
            <w:vAlign w:val="center"/>
          </w:tcPr>
          <w:p w:rsidR="0073668E" w:rsidRPr="00B015C0" w:rsidRDefault="0073668E" w:rsidP="00D75923">
            <w:pPr>
              <w:tabs>
                <w:tab w:val="left" w:pos="12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5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0105E2" w:rsidRPr="00B015C0" w:rsidTr="004A49BB">
        <w:trPr>
          <w:trHeight w:val="620"/>
        </w:trPr>
        <w:tc>
          <w:tcPr>
            <w:tcW w:w="10774" w:type="dxa"/>
            <w:gridSpan w:val="5"/>
            <w:vAlign w:val="center"/>
          </w:tcPr>
          <w:p w:rsidR="000105E2" w:rsidRPr="00B015C0" w:rsidRDefault="004A49BB" w:rsidP="00D75923">
            <w:pPr>
              <w:tabs>
                <w:tab w:val="left" w:pos="12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7 - </w:t>
            </w:r>
            <w:r w:rsidR="000105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ый </w:t>
            </w:r>
            <w:r w:rsidR="000105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</w:tr>
      <w:tr w:rsidR="00DE2A29" w:rsidRPr="00D34522" w:rsidTr="004A49BB">
        <w:trPr>
          <w:trHeight w:val="620"/>
        </w:trPr>
        <w:tc>
          <w:tcPr>
            <w:tcW w:w="1560" w:type="dxa"/>
            <w:vAlign w:val="center"/>
          </w:tcPr>
          <w:p w:rsidR="00DE2A29" w:rsidRPr="00D34522" w:rsidRDefault="00DE2A29" w:rsidP="00654F39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орпус</w:t>
            </w:r>
          </w:p>
        </w:tc>
        <w:tc>
          <w:tcPr>
            <w:tcW w:w="1701" w:type="dxa"/>
            <w:vAlign w:val="center"/>
          </w:tcPr>
          <w:p w:rsidR="00DE2A29" w:rsidRPr="00D34522" w:rsidRDefault="00DE2A29" w:rsidP="00654F39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410" w:type="dxa"/>
            <w:vAlign w:val="center"/>
          </w:tcPr>
          <w:p w:rsidR="00DE2A29" w:rsidRPr="00D34522" w:rsidRDefault="00DE2A29" w:rsidP="00654F39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22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268" w:type="dxa"/>
            <w:vAlign w:val="center"/>
          </w:tcPr>
          <w:p w:rsidR="00DE2A29" w:rsidRPr="00D34522" w:rsidRDefault="004A49BB" w:rsidP="00654F39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DE2A29" w:rsidRPr="00D3452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DE2A29" w:rsidRPr="00D34522" w:rsidRDefault="00DE2A29" w:rsidP="00654F39">
            <w:pPr>
              <w:tabs>
                <w:tab w:val="left" w:pos="12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E2A29" w:rsidRPr="00D34522" w:rsidTr="004A49BB">
        <w:trPr>
          <w:trHeight w:val="620"/>
        </w:trPr>
        <w:tc>
          <w:tcPr>
            <w:tcW w:w="1560" w:type="dxa"/>
            <w:vAlign w:val="center"/>
          </w:tcPr>
          <w:p w:rsidR="00DE2A29" w:rsidRPr="00D34522" w:rsidRDefault="00DE2A29" w:rsidP="00654F39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корпус</w:t>
            </w:r>
          </w:p>
        </w:tc>
        <w:tc>
          <w:tcPr>
            <w:tcW w:w="1701" w:type="dxa"/>
            <w:vAlign w:val="center"/>
          </w:tcPr>
          <w:p w:rsidR="00DE2A29" w:rsidRPr="00D34522" w:rsidRDefault="00DE2A29" w:rsidP="00654F39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2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410" w:type="dxa"/>
            <w:vAlign w:val="center"/>
          </w:tcPr>
          <w:p w:rsidR="00DE2A29" w:rsidRPr="00D34522" w:rsidRDefault="00DE2A29" w:rsidP="00654F39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22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268" w:type="dxa"/>
            <w:vAlign w:val="center"/>
          </w:tcPr>
          <w:p w:rsidR="00DE2A29" w:rsidRPr="00D34522" w:rsidRDefault="00DE2A29" w:rsidP="00654F39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2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DE2A29" w:rsidRPr="00D34522" w:rsidRDefault="00DE2A29" w:rsidP="00654F39">
            <w:pPr>
              <w:tabs>
                <w:tab w:val="left" w:pos="12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E2A29" w:rsidRPr="00D34522" w:rsidTr="004A49BB">
        <w:trPr>
          <w:trHeight w:val="620"/>
        </w:trPr>
        <w:tc>
          <w:tcPr>
            <w:tcW w:w="1560" w:type="dxa"/>
            <w:vAlign w:val="center"/>
          </w:tcPr>
          <w:p w:rsidR="00DE2A29" w:rsidRPr="00D34522" w:rsidRDefault="00DE2A29" w:rsidP="00654F39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E2A29" w:rsidRPr="00D34522" w:rsidRDefault="00177BB3" w:rsidP="00654F39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2410" w:type="dxa"/>
            <w:vAlign w:val="center"/>
          </w:tcPr>
          <w:p w:rsidR="00DE2A29" w:rsidRPr="00D34522" w:rsidRDefault="00177BB3" w:rsidP="00654F39">
            <w:pPr>
              <w:tabs>
                <w:tab w:val="left" w:pos="52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2268" w:type="dxa"/>
            <w:vAlign w:val="center"/>
          </w:tcPr>
          <w:p w:rsidR="00DE2A29" w:rsidRPr="00D34522" w:rsidRDefault="004A49BB" w:rsidP="00654F39">
            <w:pPr>
              <w:tabs>
                <w:tab w:val="left" w:pos="52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DE2A29" w:rsidRPr="00D3452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835" w:type="dxa"/>
            <w:vAlign w:val="center"/>
          </w:tcPr>
          <w:p w:rsidR="00DE2A29" w:rsidRPr="00D34522" w:rsidRDefault="00DE2A29" w:rsidP="00654F39">
            <w:pPr>
              <w:tabs>
                <w:tab w:val="left" w:pos="12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73668E" w:rsidRPr="000C6201" w:rsidRDefault="0073668E" w:rsidP="0073668E">
      <w:pPr>
        <w:rPr>
          <w:rFonts w:cs="Times New Roman"/>
        </w:rPr>
      </w:pPr>
    </w:p>
    <w:p w:rsidR="0073668E" w:rsidRPr="000C6201" w:rsidRDefault="00524532" w:rsidP="0073668E">
      <w:pPr>
        <w:tabs>
          <w:tab w:val="left" w:pos="522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</w:p>
    <w:p w:rsidR="0073668E" w:rsidRPr="000C6201" w:rsidRDefault="0073668E" w:rsidP="004F6DDD">
      <w:pPr>
        <w:tabs>
          <w:tab w:val="left" w:pos="52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01">
        <w:rPr>
          <w:rFonts w:ascii="Times New Roman" w:hAnsi="Times New Roman" w:cs="Times New Roman"/>
          <w:b/>
          <w:sz w:val="24"/>
          <w:szCs w:val="24"/>
        </w:rPr>
        <w:t>Вторую группу здоровья в этом году имеет на</w:t>
      </w:r>
      <w:r w:rsidR="00177BB3">
        <w:rPr>
          <w:rFonts w:ascii="Times New Roman" w:hAnsi="Times New Roman" w:cs="Times New Roman"/>
          <w:b/>
          <w:sz w:val="24"/>
          <w:szCs w:val="24"/>
        </w:rPr>
        <w:t>ибольшее количество детей  - 251</w:t>
      </w:r>
      <w:r w:rsidRPr="000C6201">
        <w:rPr>
          <w:rFonts w:ascii="Times New Roman" w:hAnsi="Times New Roman" w:cs="Times New Roman"/>
          <w:b/>
          <w:sz w:val="24"/>
          <w:szCs w:val="24"/>
        </w:rPr>
        <w:t>.</w:t>
      </w:r>
    </w:p>
    <w:p w:rsidR="0073668E" w:rsidRPr="004F6DDD" w:rsidRDefault="0073668E" w:rsidP="00D238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DDD">
        <w:rPr>
          <w:rFonts w:ascii="Times New Roman" w:hAnsi="Times New Roman" w:cs="Times New Roman"/>
          <w:color w:val="000000"/>
          <w:sz w:val="24"/>
          <w:szCs w:val="24"/>
        </w:rPr>
        <w:t>По  активизации  работы специалистов   в организации преемственности  образовательного процесса  в группах комбинированн</w:t>
      </w:r>
      <w:r w:rsidR="00524532">
        <w:rPr>
          <w:rFonts w:ascii="Times New Roman" w:hAnsi="Times New Roman" w:cs="Times New Roman"/>
          <w:color w:val="000000"/>
          <w:sz w:val="24"/>
          <w:szCs w:val="24"/>
        </w:rPr>
        <w:t xml:space="preserve">ой  направленности   разработаны </w:t>
      </w:r>
      <w:r w:rsidRPr="004F6DDD">
        <w:rPr>
          <w:rFonts w:ascii="Times New Roman" w:hAnsi="Times New Roman" w:cs="Times New Roman"/>
        </w:rPr>
        <w:t xml:space="preserve"> </w:t>
      </w:r>
      <w:r w:rsidR="00524532">
        <w:rPr>
          <w:rFonts w:ascii="Times New Roman" w:hAnsi="Times New Roman" w:cs="Times New Roman"/>
          <w:sz w:val="24"/>
          <w:szCs w:val="24"/>
        </w:rPr>
        <w:t xml:space="preserve">и реализованы: </w:t>
      </w:r>
      <w:r w:rsidRPr="004F6DDD">
        <w:rPr>
          <w:rFonts w:ascii="Times New Roman" w:hAnsi="Times New Roman" w:cs="Times New Roman"/>
          <w:sz w:val="24"/>
          <w:szCs w:val="24"/>
        </w:rPr>
        <w:t xml:space="preserve">  </w:t>
      </w:r>
      <w:r w:rsidRPr="004F6DDD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ая  </w:t>
      </w:r>
      <w:r w:rsidR="00524532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</w:t>
      </w:r>
      <w:r w:rsidRPr="004F6DDD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</w:t>
      </w:r>
      <w:r w:rsidR="00524532">
        <w:rPr>
          <w:rFonts w:ascii="Times New Roman" w:hAnsi="Times New Roman" w:cs="Times New Roman"/>
          <w:color w:val="000000"/>
          <w:sz w:val="24"/>
          <w:szCs w:val="24"/>
        </w:rPr>
        <w:t>ма дошкольного образования  для  детей   с тяжелыми нарушениями речи, Адаптированная основная образовательная программа дошкольного образования  для детей с задержкой психического развития.</w:t>
      </w:r>
    </w:p>
    <w:p w:rsidR="0073668E" w:rsidRPr="004F6DDD" w:rsidRDefault="0073668E" w:rsidP="00D23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68E" w:rsidRPr="004F6DDD" w:rsidRDefault="0073668E" w:rsidP="00D23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6DDD">
        <w:rPr>
          <w:rFonts w:ascii="Times New Roman" w:hAnsi="Times New Roman" w:cs="Times New Roman"/>
          <w:color w:val="000000"/>
          <w:sz w:val="24"/>
          <w:szCs w:val="24"/>
        </w:rPr>
        <w:t>Организация  непрерывной   образовательной деятельности, совместной  и самостоятельной деятельности детей проводилась  по перспективному  планированию  и  журналам связи специалистов. В течение года,  воспитателями и специалистами  разработаны комплексы различных видов коррекционных  гимнастик,  упражнений, заданий,  используемых   во всех видах образовательной   деятельности с дошкольников.</w:t>
      </w:r>
    </w:p>
    <w:p w:rsidR="00CB1FA2" w:rsidRPr="007926DC" w:rsidRDefault="00CB1FA2" w:rsidP="00B95E20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6DC" w:rsidRPr="00CB1FA2" w:rsidRDefault="007926DC" w:rsidP="00661207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A01FE">
        <w:rPr>
          <w:rFonts w:ascii="Times New Roman" w:hAnsi="Times New Roman" w:cs="Times New Roman"/>
          <w:b/>
          <w:bCs/>
          <w:sz w:val="28"/>
          <w:szCs w:val="28"/>
        </w:rPr>
        <w:t>Органи</w:t>
      </w:r>
      <w:r>
        <w:rPr>
          <w:rFonts w:ascii="Times New Roman" w:hAnsi="Times New Roman" w:cs="Times New Roman"/>
          <w:b/>
          <w:bCs/>
          <w:sz w:val="28"/>
          <w:szCs w:val="28"/>
        </w:rPr>
        <w:t>зация питания</w:t>
      </w:r>
    </w:p>
    <w:p w:rsidR="007926DC" w:rsidRPr="009A01FE" w:rsidRDefault="007926DC" w:rsidP="00792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191" w:rsidRPr="00F03C4F" w:rsidRDefault="00DF6191" w:rsidP="00F03C4F">
      <w:pPr>
        <w:pStyle w:val="ae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3C4F">
        <w:rPr>
          <w:rFonts w:ascii="Times New Roman" w:hAnsi="Times New Roman" w:cs="Times New Roman"/>
          <w:sz w:val="24"/>
          <w:szCs w:val="24"/>
        </w:rPr>
        <w:t xml:space="preserve">Питание обучающихся организовано в </w:t>
      </w:r>
      <w:r w:rsidR="00F03C4F">
        <w:rPr>
          <w:rFonts w:ascii="Times New Roman" w:hAnsi="Times New Roman" w:cs="Times New Roman"/>
          <w:sz w:val="24"/>
          <w:szCs w:val="24"/>
        </w:rPr>
        <w:t>16 групповых помещениях</w:t>
      </w:r>
      <w:r w:rsidRPr="00F03C4F">
        <w:rPr>
          <w:rFonts w:ascii="Times New Roman" w:hAnsi="Times New Roman" w:cs="Times New Roman"/>
          <w:sz w:val="24"/>
          <w:szCs w:val="24"/>
        </w:rPr>
        <w:t xml:space="preserve"> на 28 посадочных мест в</w:t>
      </w:r>
      <w:r w:rsidR="00CB1FA2">
        <w:rPr>
          <w:rFonts w:ascii="Times New Roman" w:hAnsi="Times New Roman" w:cs="Times New Roman"/>
          <w:sz w:val="24"/>
          <w:szCs w:val="24"/>
        </w:rPr>
        <w:t xml:space="preserve"> каждом</w:t>
      </w:r>
      <w:r w:rsidR="00F03C4F">
        <w:rPr>
          <w:rFonts w:ascii="Times New Roman" w:hAnsi="Times New Roman" w:cs="Times New Roman"/>
          <w:sz w:val="24"/>
          <w:szCs w:val="24"/>
        </w:rPr>
        <w:t xml:space="preserve">. Качество </w:t>
      </w:r>
      <w:r w:rsidRPr="00F03C4F">
        <w:rPr>
          <w:rFonts w:ascii="Times New Roman" w:hAnsi="Times New Roman" w:cs="Times New Roman"/>
          <w:sz w:val="24"/>
          <w:szCs w:val="24"/>
        </w:rPr>
        <w:t xml:space="preserve">эстетического оформления </w:t>
      </w:r>
      <w:r w:rsidR="00F03C4F">
        <w:rPr>
          <w:rFonts w:ascii="Times New Roman" w:hAnsi="Times New Roman" w:cs="Times New Roman"/>
          <w:sz w:val="24"/>
          <w:szCs w:val="24"/>
        </w:rPr>
        <w:t xml:space="preserve">групп приема пищи - </w:t>
      </w:r>
      <w:r w:rsidRPr="00F03C4F">
        <w:rPr>
          <w:rFonts w:ascii="Times New Roman" w:hAnsi="Times New Roman" w:cs="Times New Roman"/>
          <w:sz w:val="24"/>
          <w:szCs w:val="24"/>
        </w:rPr>
        <w:t>удовлетворительное, гигиенические условия перед приемом пищи – соблюдают</w:t>
      </w:r>
      <w:r w:rsidR="00F03C4F">
        <w:rPr>
          <w:rFonts w:ascii="Times New Roman" w:hAnsi="Times New Roman" w:cs="Times New Roman"/>
          <w:sz w:val="24"/>
          <w:szCs w:val="24"/>
        </w:rPr>
        <w:t>ся</w:t>
      </w:r>
      <w:r w:rsidRPr="00F03C4F">
        <w:rPr>
          <w:rFonts w:ascii="Times New Roman" w:hAnsi="Times New Roman" w:cs="Times New Roman"/>
          <w:sz w:val="24"/>
          <w:szCs w:val="24"/>
        </w:rPr>
        <w:t>. Процент охвата</w:t>
      </w:r>
      <w:r w:rsidR="00F03C4F">
        <w:rPr>
          <w:rFonts w:ascii="Times New Roman" w:hAnsi="Times New Roman" w:cs="Times New Roman"/>
          <w:sz w:val="24"/>
          <w:szCs w:val="24"/>
        </w:rPr>
        <w:t xml:space="preserve"> горячим питанием составляет - </w:t>
      </w:r>
      <w:r w:rsidR="00D238F9">
        <w:rPr>
          <w:rFonts w:ascii="Times New Roman" w:hAnsi="Times New Roman" w:cs="Times New Roman"/>
          <w:sz w:val="24"/>
          <w:szCs w:val="24"/>
        </w:rPr>
        <w:t>100%.</w:t>
      </w:r>
    </w:p>
    <w:p w:rsidR="00111B32" w:rsidRDefault="002A6F12" w:rsidP="002A6F12">
      <w:pPr>
        <w:pStyle w:val="ae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6191" w:rsidRPr="00F03C4F">
        <w:rPr>
          <w:rFonts w:ascii="Times New Roman" w:hAnsi="Times New Roman" w:cs="Times New Roman"/>
          <w:sz w:val="24"/>
          <w:szCs w:val="24"/>
        </w:rPr>
        <w:t xml:space="preserve">риготовление пищи </w:t>
      </w:r>
      <w:r w:rsidR="00111B32">
        <w:rPr>
          <w:rFonts w:ascii="Times New Roman" w:hAnsi="Times New Roman" w:cs="Times New Roman"/>
          <w:sz w:val="24"/>
          <w:szCs w:val="24"/>
        </w:rPr>
        <w:t>осуществляется по утвержденному 10-тидневному меню.</w:t>
      </w:r>
    </w:p>
    <w:p w:rsidR="00DF6191" w:rsidRPr="00F03C4F" w:rsidRDefault="00111B32" w:rsidP="002A6F12">
      <w:pPr>
        <w:pStyle w:val="ae"/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продуктов </w:t>
      </w:r>
      <w:r w:rsidR="00DF6191" w:rsidRPr="00F03C4F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>на основании муниципального контракта</w:t>
      </w:r>
      <w:r w:rsidR="00DF6191" w:rsidRPr="00F03C4F">
        <w:rPr>
          <w:rFonts w:ascii="Times New Roman" w:hAnsi="Times New Roman" w:cs="Times New Roman"/>
          <w:sz w:val="24"/>
          <w:szCs w:val="24"/>
        </w:rPr>
        <w:t>:</w:t>
      </w:r>
      <w:r w:rsidR="00F03C4F">
        <w:rPr>
          <w:rFonts w:ascii="Times New Roman" w:hAnsi="Times New Roman" w:cs="Times New Roman"/>
          <w:sz w:val="24"/>
          <w:szCs w:val="24"/>
        </w:rPr>
        <w:t xml:space="preserve"> </w:t>
      </w:r>
      <w:r w:rsidRPr="00111B32">
        <w:rPr>
          <w:rFonts w:ascii="Times New Roman" w:hAnsi="Times New Roman" w:cs="Times New Roman"/>
          <w:sz w:val="24"/>
          <w:szCs w:val="24"/>
        </w:rPr>
        <w:t>«ООО «ТЗБ «Петроградская», ООО «Росхлебпродторг»</w:t>
      </w:r>
      <w:r w:rsidR="00F03C4F" w:rsidRPr="00F03C4F">
        <w:rPr>
          <w:rFonts w:ascii="Times New Roman" w:hAnsi="Times New Roman" w:cs="Times New Roman"/>
          <w:sz w:val="24"/>
          <w:szCs w:val="24"/>
        </w:rPr>
        <w:t>.</w:t>
      </w:r>
    </w:p>
    <w:p w:rsidR="00DF6191" w:rsidRPr="00F03C4F" w:rsidRDefault="00DF6191" w:rsidP="00F03C4F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C4F">
        <w:rPr>
          <w:rFonts w:ascii="Times New Roman" w:hAnsi="Times New Roman" w:cs="Times New Roman"/>
          <w:sz w:val="24"/>
          <w:szCs w:val="24"/>
        </w:rPr>
        <w:t>Хранение продуктов – организовано. Санитарные нормы  соблюдены</w:t>
      </w:r>
      <w:r w:rsidR="00F03C4F">
        <w:rPr>
          <w:rFonts w:ascii="Times New Roman" w:hAnsi="Times New Roman" w:cs="Times New Roman"/>
          <w:sz w:val="24"/>
          <w:szCs w:val="24"/>
        </w:rPr>
        <w:t>.</w:t>
      </w:r>
    </w:p>
    <w:p w:rsidR="00DF6191" w:rsidRPr="00F03C4F" w:rsidRDefault="00DF6191" w:rsidP="00F03C4F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4F">
        <w:rPr>
          <w:rFonts w:ascii="Times New Roman" w:hAnsi="Times New Roman" w:cs="Times New Roman"/>
          <w:sz w:val="24"/>
          <w:szCs w:val="24"/>
        </w:rPr>
        <w:t>Обеспеченность т</w:t>
      </w:r>
      <w:r w:rsidR="00F03C4F">
        <w:rPr>
          <w:rFonts w:ascii="Times New Roman" w:hAnsi="Times New Roman" w:cs="Times New Roman"/>
          <w:sz w:val="24"/>
          <w:szCs w:val="24"/>
        </w:rPr>
        <w:t xml:space="preserve">ехнологическим оборудованием - </w:t>
      </w:r>
      <w:r w:rsidRPr="00F03C4F">
        <w:rPr>
          <w:rFonts w:ascii="Times New Roman" w:hAnsi="Times New Roman" w:cs="Times New Roman"/>
          <w:sz w:val="24"/>
          <w:szCs w:val="24"/>
        </w:rPr>
        <w:t xml:space="preserve">достаточное, </w:t>
      </w:r>
      <w:r w:rsidR="00F03C4F">
        <w:rPr>
          <w:rFonts w:ascii="Times New Roman" w:hAnsi="Times New Roman" w:cs="Times New Roman"/>
          <w:sz w:val="24"/>
          <w:szCs w:val="24"/>
        </w:rPr>
        <w:t xml:space="preserve">его техническое состояние - </w:t>
      </w:r>
      <w:r w:rsidRPr="00F03C4F">
        <w:rPr>
          <w:rFonts w:ascii="Times New Roman" w:hAnsi="Times New Roman" w:cs="Times New Roman"/>
          <w:sz w:val="24"/>
          <w:szCs w:val="24"/>
        </w:rPr>
        <w:t>соответствует нормативным требованиям</w:t>
      </w:r>
      <w:r w:rsidR="00F03C4F">
        <w:rPr>
          <w:rFonts w:ascii="Times New Roman" w:hAnsi="Times New Roman" w:cs="Times New Roman"/>
          <w:sz w:val="24"/>
          <w:szCs w:val="24"/>
        </w:rPr>
        <w:t xml:space="preserve">. </w:t>
      </w:r>
      <w:r w:rsidRPr="00F03C4F">
        <w:rPr>
          <w:rFonts w:ascii="Times New Roman" w:hAnsi="Times New Roman" w:cs="Times New Roman"/>
          <w:sz w:val="24"/>
          <w:szCs w:val="24"/>
        </w:rPr>
        <w:t>А</w:t>
      </w:r>
      <w:r w:rsidR="00F03C4F">
        <w:rPr>
          <w:rFonts w:ascii="Times New Roman" w:hAnsi="Times New Roman" w:cs="Times New Roman"/>
          <w:sz w:val="24"/>
          <w:szCs w:val="24"/>
        </w:rPr>
        <w:t>кты допуска</w:t>
      </w:r>
      <w:r w:rsidRPr="00F03C4F">
        <w:rPr>
          <w:rFonts w:ascii="Times New Roman" w:hAnsi="Times New Roman" w:cs="Times New Roman"/>
          <w:sz w:val="24"/>
          <w:szCs w:val="24"/>
        </w:rPr>
        <w:t xml:space="preserve"> к эксплуатации </w:t>
      </w:r>
      <w:r w:rsidR="00F03C4F">
        <w:rPr>
          <w:rFonts w:ascii="Times New Roman" w:hAnsi="Times New Roman" w:cs="Times New Roman"/>
          <w:sz w:val="24"/>
          <w:szCs w:val="24"/>
        </w:rPr>
        <w:t>–</w:t>
      </w:r>
      <w:r w:rsidRPr="00F03C4F">
        <w:rPr>
          <w:rFonts w:ascii="Times New Roman" w:hAnsi="Times New Roman" w:cs="Times New Roman"/>
          <w:sz w:val="24"/>
          <w:szCs w:val="24"/>
        </w:rPr>
        <w:t xml:space="preserve"> оформлены</w:t>
      </w:r>
      <w:r w:rsidR="00F03C4F">
        <w:rPr>
          <w:rFonts w:ascii="Times New Roman" w:hAnsi="Times New Roman" w:cs="Times New Roman"/>
          <w:sz w:val="24"/>
          <w:szCs w:val="24"/>
        </w:rPr>
        <w:t xml:space="preserve">. </w:t>
      </w:r>
      <w:r w:rsidRPr="00F03C4F">
        <w:rPr>
          <w:rFonts w:ascii="Times New Roman" w:hAnsi="Times New Roman" w:cs="Times New Roman"/>
          <w:sz w:val="24"/>
          <w:szCs w:val="24"/>
        </w:rPr>
        <w:t>Требования техники безопасности при работе с использованием технологическо</w:t>
      </w:r>
      <w:r w:rsidR="00F03C4F">
        <w:rPr>
          <w:rFonts w:ascii="Times New Roman" w:hAnsi="Times New Roman" w:cs="Times New Roman"/>
          <w:sz w:val="24"/>
          <w:szCs w:val="24"/>
        </w:rPr>
        <w:t xml:space="preserve">го оборудования </w:t>
      </w:r>
      <w:r w:rsidRPr="00F03C4F">
        <w:rPr>
          <w:rFonts w:ascii="Times New Roman" w:hAnsi="Times New Roman" w:cs="Times New Roman"/>
          <w:sz w:val="24"/>
          <w:szCs w:val="24"/>
        </w:rPr>
        <w:t>соблюдаются</w:t>
      </w:r>
      <w:r w:rsidR="00F03C4F">
        <w:rPr>
          <w:rFonts w:ascii="Times New Roman" w:hAnsi="Times New Roman" w:cs="Times New Roman"/>
          <w:sz w:val="24"/>
          <w:szCs w:val="24"/>
        </w:rPr>
        <w:t>.</w:t>
      </w:r>
    </w:p>
    <w:p w:rsidR="00DF6191" w:rsidRPr="00F03C4F" w:rsidRDefault="00DF6191" w:rsidP="00F03C4F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C4F">
        <w:rPr>
          <w:rFonts w:ascii="Times New Roman" w:hAnsi="Times New Roman" w:cs="Times New Roman"/>
          <w:sz w:val="24"/>
          <w:szCs w:val="24"/>
        </w:rPr>
        <w:t>Потребность в закупке дополнительного технологического оборудования</w:t>
      </w:r>
      <w:r w:rsidR="00374448" w:rsidRPr="00F03C4F">
        <w:rPr>
          <w:rFonts w:ascii="Times New Roman" w:hAnsi="Times New Roman" w:cs="Times New Roman"/>
          <w:sz w:val="24"/>
          <w:szCs w:val="24"/>
        </w:rPr>
        <w:t xml:space="preserve"> </w:t>
      </w:r>
      <w:r w:rsidR="00F03C4F">
        <w:rPr>
          <w:rFonts w:ascii="Times New Roman" w:hAnsi="Times New Roman" w:cs="Times New Roman"/>
          <w:sz w:val="24"/>
          <w:szCs w:val="24"/>
        </w:rPr>
        <w:t xml:space="preserve">– </w:t>
      </w:r>
      <w:r w:rsidR="00374448" w:rsidRPr="00F03C4F">
        <w:rPr>
          <w:rFonts w:ascii="Times New Roman" w:hAnsi="Times New Roman" w:cs="Times New Roman"/>
          <w:sz w:val="24"/>
          <w:szCs w:val="24"/>
        </w:rPr>
        <w:t>им</w:t>
      </w:r>
      <w:r w:rsidR="00F03C4F">
        <w:rPr>
          <w:rFonts w:ascii="Times New Roman" w:hAnsi="Times New Roman" w:cs="Times New Roman"/>
          <w:sz w:val="24"/>
          <w:szCs w:val="24"/>
        </w:rPr>
        <w:t xml:space="preserve">еется. </w:t>
      </w:r>
    </w:p>
    <w:p w:rsidR="00DF6191" w:rsidRPr="00F03C4F" w:rsidRDefault="00DF6191" w:rsidP="00F03C4F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4F">
        <w:rPr>
          <w:rFonts w:ascii="Times New Roman" w:hAnsi="Times New Roman" w:cs="Times New Roman"/>
          <w:sz w:val="24"/>
          <w:szCs w:val="24"/>
        </w:rPr>
        <w:t>Замена холодильных камер (ШХ) –</w:t>
      </w:r>
      <w:r w:rsidR="002A6F12">
        <w:rPr>
          <w:rFonts w:ascii="Times New Roman" w:hAnsi="Times New Roman" w:cs="Times New Roman"/>
          <w:sz w:val="24"/>
          <w:szCs w:val="24"/>
        </w:rPr>
        <w:t xml:space="preserve"> 2 шт., замена водогрея -1шт. </w:t>
      </w:r>
    </w:p>
    <w:p w:rsidR="002A6F12" w:rsidRDefault="00374448" w:rsidP="002A6F12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C4F">
        <w:rPr>
          <w:rFonts w:ascii="Times New Roman" w:hAnsi="Times New Roman" w:cs="Times New Roman"/>
          <w:sz w:val="24"/>
          <w:szCs w:val="24"/>
        </w:rPr>
        <w:t>С</w:t>
      </w:r>
      <w:r w:rsidR="00DF6191" w:rsidRPr="00F03C4F">
        <w:rPr>
          <w:rFonts w:ascii="Times New Roman" w:hAnsi="Times New Roman" w:cs="Times New Roman"/>
          <w:sz w:val="24"/>
          <w:szCs w:val="24"/>
        </w:rPr>
        <w:t>анитарное состояние пищеблока, подсобных помещений, тех</w:t>
      </w:r>
      <w:r w:rsidR="002A6F12">
        <w:rPr>
          <w:rFonts w:ascii="Times New Roman" w:hAnsi="Times New Roman" w:cs="Times New Roman"/>
          <w:sz w:val="24"/>
          <w:szCs w:val="24"/>
        </w:rPr>
        <w:t xml:space="preserve">нологических цехов и участков </w:t>
      </w:r>
      <w:r w:rsidR="00DF6191" w:rsidRPr="00F03C4F">
        <w:rPr>
          <w:rFonts w:ascii="Times New Roman" w:hAnsi="Times New Roman" w:cs="Times New Roman"/>
          <w:sz w:val="24"/>
          <w:szCs w:val="24"/>
        </w:rPr>
        <w:t>соответствует санитарным нормам</w:t>
      </w:r>
      <w:r w:rsidR="002A6F12">
        <w:rPr>
          <w:rFonts w:ascii="Times New Roman" w:hAnsi="Times New Roman" w:cs="Times New Roman"/>
          <w:sz w:val="24"/>
          <w:szCs w:val="24"/>
        </w:rPr>
        <w:t>. В</w:t>
      </w:r>
      <w:r w:rsidR="00DF6191" w:rsidRPr="00F03C4F">
        <w:rPr>
          <w:rFonts w:ascii="Times New Roman" w:hAnsi="Times New Roman" w:cs="Times New Roman"/>
          <w:sz w:val="24"/>
          <w:szCs w:val="24"/>
        </w:rPr>
        <w:t xml:space="preserve"> наличи</w:t>
      </w:r>
      <w:r w:rsidR="002A6F12">
        <w:rPr>
          <w:rFonts w:ascii="Times New Roman" w:hAnsi="Times New Roman" w:cs="Times New Roman"/>
          <w:sz w:val="24"/>
          <w:szCs w:val="24"/>
        </w:rPr>
        <w:t>и бетонированная площадка, в наличии</w:t>
      </w:r>
      <w:r w:rsidR="00DF6191" w:rsidRPr="00F03C4F">
        <w:rPr>
          <w:rFonts w:ascii="Times New Roman" w:hAnsi="Times New Roman" w:cs="Times New Roman"/>
          <w:sz w:val="24"/>
          <w:szCs w:val="24"/>
        </w:rPr>
        <w:t xml:space="preserve"> мусорных конте</w:t>
      </w:r>
      <w:r w:rsidRPr="00F03C4F">
        <w:rPr>
          <w:rFonts w:ascii="Times New Roman" w:hAnsi="Times New Roman" w:cs="Times New Roman"/>
          <w:sz w:val="24"/>
          <w:szCs w:val="24"/>
        </w:rPr>
        <w:t xml:space="preserve">йнеров с крышками. </w:t>
      </w:r>
    </w:p>
    <w:p w:rsidR="002A6F12" w:rsidRDefault="00374448" w:rsidP="002A6F12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C4F">
        <w:rPr>
          <w:rFonts w:ascii="Times New Roman" w:hAnsi="Times New Roman" w:cs="Times New Roman"/>
          <w:sz w:val="24"/>
          <w:szCs w:val="24"/>
        </w:rPr>
        <w:t>Д</w:t>
      </w:r>
      <w:r w:rsidR="00DF6191" w:rsidRPr="00F03C4F">
        <w:rPr>
          <w:rFonts w:ascii="Times New Roman" w:hAnsi="Times New Roman" w:cs="Times New Roman"/>
          <w:sz w:val="24"/>
          <w:szCs w:val="24"/>
        </w:rPr>
        <w:t xml:space="preserve">окументация и инструкции, обеспечивающие деятельность </w:t>
      </w:r>
      <w:r w:rsidR="009F0F0F" w:rsidRPr="00F03C4F">
        <w:rPr>
          <w:rFonts w:ascii="Times New Roman" w:hAnsi="Times New Roman" w:cs="Times New Roman"/>
          <w:sz w:val="24"/>
          <w:szCs w:val="24"/>
        </w:rPr>
        <w:t xml:space="preserve">пищеблока </w:t>
      </w:r>
      <w:r w:rsidR="00DF6191" w:rsidRPr="00F03C4F">
        <w:rPr>
          <w:rFonts w:ascii="Times New Roman" w:hAnsi="Times New Roman" w:cs="Times New Roman"/>
          <w:sz w:val="24"/>
          <w:szCs w:val="24"/>
        </w:rPr>
        <w:t xml:space="preserve">и её работников </w:t>
      </w:r>
      <w:r w:rsidRPr="00F03C4F">
        <w:rPr>
          <w:rFonts w:ascii="Times New Roman" w:hAnsi="Times New Roman" w:cs="Times New Roman"/>
          <w:sz w:val="24"/>
          <w:szCs w:val="24"/>
        </w:rPr>
        <w:t>-</w:t>
      </w:r>
      <w:r w:rsidR="009F0F0F" w:rsidRPr="00F03C4F">
        <w:rPr>
          <w:rFonts w:ascii="Times New Roman" w:hAnsi="Times New Roman" w:cs="Times New Roman"/>
          <w:sz w:val="24"/>
          <w:szCs w:val="24"/>
        </w:rPr>
        <w:t xml:space="preserve"> </w:t>
      </w:r>
      <w:r w:rsidR="00DF6191" w:rsidRPr="00F03C4F">
        <w:rPr>
          <w:rFonts w:ascii="Times New Roman" w:hAnsi="Times New Roman" w:cs="Times New Roman"/>
          <w:sz w:val="24"/>
          <w:szCs w:val="24"/>
        </w:rPr>
        <w:t>имеется</w:t>
      </w:r>
      <w:r w:rsidRPr="00F03C4F">
        <w:rPr>
          <w:rFonts w:ascii="Times New Roman" w:hAnsi="Times New Roman" w:cs="Times New Roman"/>
          <w:sz w:val="24"/>
          <w:szCs w:val="24"/>
        </w:rPr>
        <w:t xml:space="preserve">. </w:t>
      </w:r>
      <w:r w:rsidR="002A6F12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Pr="00F03C4F">
        <w:rPr>
          <w:rFonts w:ascii="Times New Roman" w:hAnsi="Times New Roman" w:cs="Times New Roman"/>
          <w:sz w:val="24"/>
          <w:szCs w:val="24"/>
        </w:rPr>
        <w:t xml:space="preserve">во Всеволожском районе </w:t>
      </w:r>
      <w:r w:rsidR="009F0F0F" w:rsidRPr="00F03C4F">
        <w:rPr>
          <w:rFonts w:ascii="Times New Roman" w:hAnsi="Times New Roman" w:cs="Times New Roman"/>
          <w:sz w:val="24"/>
          <w:szCs w:val="24"/>
        </w:rPr>
        <w:t xml:space="preserve">10-дневное </w:t>
      </w:r>
      <w:r w:rsidR="00DF6191" w:rsidRPr="00F03C4F">
        <w:rPr>
          <w:rFonts w:ascii="Times New Roman" w:hAnsi="Times New Roman" w:cs="Times New Roman"/>
          <w:sz w:val="24"/>
          <w:szCs w:val="24"/>
        </w:rPr>
        <w:t xml:space="preserve">меню, утвержденное </w:t>
      </w:r>
      <w:r w:rsidRPr="00F03C4F">
        <w:rPr>
          <w:rFonts w:ascii="Times New Roman" w:hAnsi="Times New Roman" w:cs="Times New Roman"/>
          <w:sz w:val="24"/>
          <w:szCs w:val="24"/>
        </w:rPr>
        <w:t xml:space="preserve">Комитетом по образованию МО «Всеволожский муниципальный район» Ленинградской области и </w:t>
      </w:r>
      <w:r w:rsidR="00DF6191" w:rsidRPr="00F03C4F">
        <w:rPr>
          <w:rFonts w:ascii="Times New Roman" w:hAnsi="Times New Roman" w:cs="Times New Roman"/>
          <w:sz w:val="24"/>
          <w:szCs w:val="24"/>
        </w:rPr>
        <w:t>руководителем образовательного учреждения в соответствии с требованиями СанПиН</w:t>
      </w:r>
      <w:r w:rsidRPr="00F03C4F">
        <w:rPr>
          <w:rFonts w:ascii="Times New Roman" w:hAnsi="Times New Roman" w:cs="Times New Roman"/>
          <w:sz w:val="24"/>
          <w:szCs w:val="24"/>
        </w:rPr>
        <w:t>.</w:t>
      </w:r>
      <w:r w:rsidR="00DF6191" w:rsidRPr="00F03C4F">
        <w:rPr>
          <w:rFonts w:ascii="Times New Roman" w:hAnsi="Times New Roman" w:cs="Times New Roman"/>
          <w:sz w:val="24"/>
          <w:szCs w:val="24"/>
        </w:rPr>
        <w:t xml:space="preserve"> </w:t>
      </w:r>
      <w:r w:rsidRPr="00F03C4F">
        <w:rPr>
          <w:rFonts w:ascii="Times New Roman" w:hAnsi="Times New Roman" w:cs="Times New Roman"/>
          <w:sz w:val="24"/>
          <w:szCs w:val="24"/>
        </w:rPr>
        <w:t xml:space="preserve">Питьевой режим обучающихся – </w:t>
      </w:r>
      <w:r w:rsidR="00DF6191" w:rsidRPr="00F03C4F">
        <w:rPr>
          <w:rFonts w:ascii="Times New Roman" w:hAnsi="Times New Roman" w:cs="Times New Roman"/>
          <w:sz w:val="24"/>
          <w:szCs w:val="24"/>
        </w:rPr>
        <w:t>организован</w:t>
      </w:r>
      <w:r w:rsidRPr="00F03C4F">
        <w:rPr>
          <w:rFonts w:ascii="Times New Roman" w:hAnsi="Times New Roman" w:cs="Times New Roman"/>
          <w:sz w:val="24"/>
          <w:szCs w:val="24"/>
        </w:rPr>
        <w:t xml:space="preserve"> - к</w:t>
      </w:r>
      <w:r w:rsidR="00DF6191" w:rsidRPr="00F03C4F">
        <w:rPr>
          <w:rFonts w:ascii="Times New Roman" w:hAnsi="Times New Roman" w:cs="Times New Roman"/>
          <w:sz w:val="24"/>
          <w:szCs w:val="24"/>
        </w:rPr>
        <w:t>ипячение воды на пищеблоке</w:t>
      </w:r>
      <w:r w:rsidRPr="00F03C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191" w:rsidRPr="00F03C4F" w:rsidRDefault="00374448" w:rsidP="002A6F12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C4F">
        <w:rPr>
          <w:rFonts w:ascii="Times New Roman" w:hAnsi="Times New Roman" w:cs="Times New Roman"/>
          <w:sz w:val="24"/>
          <w:szCs w:val="24"/>
        </w:rPr>
        <w:t>Н</w:t>
      </w:r>
      <w:r w:rsidR="00DF6191" w:rsidRPr="00F03C4F">
        <w:rPr>
          <w:rFonts w:ascii="Times New Roman" w:hAnsi="Times New Roman" w:cs="Times New Roman"/>
          <w:sz w:val="24"/>
          <w:szCs w:val="24"/>
        </w:rPr>
        <w:t xml:space="preserve">аличие договора на оказание санитарно-эпидемиологических услуг (дератизация, дезинфекция) </w:t>
      </w:r>
      <w:r w:rsidR="002A6F12">
        <w:rPr>
          <w:rFonts w:ascii="Times New Roman" w:hAnsi="Times New Roman" w:cs="Times New Roman"/>
          <w:sz w:val="24"/>
          <w:szCs w:val="24"/>
        </w:rPr>
        <w:t>–</w:t>
      </w:r>
      <w:r w:rsidRPr="00F03C4F">
        <w:rPr>
          <w:rFonts w:ascii="Times New Roman" w:hAnsi="Times New Roman" w:cs="Times New Roman"/>
          <w:sz w:val="24"/>
          <w:szCs w:val="24"/>
        </w:rPr>
        <w:t xml:space="preserve"> </w:t>
      </w:r>
      <w:r w:rsidR="00DF6191" w:rsidRPr="00F03C4F">
        <w:rPr>
          <w:rFonts w:ascii="Times New Roman" w:hAnsi="Times New Roman" w:cs="Times New Roman"/>
          <w:sz w:val="24"/>
          <w:szCs w:val="24"/>
        </w:rPr>
        <w:t>имеется</w:t>
      </w:r>
      <w:r w:rsidR="002A6F12">
        <w:rPr>
          <w:rFonts w:ascii="Times New Roman" w:hAnsi="Times New Roman" w:cs="Times New Roman"/>
          <w:sz w:val="24"/>
          <w:szCs w:val="24"/>
        </w:rPr>
        <w:t>.</w:t>
      </w:r>
    </w:p>
    <w:p w:rsidR="00DF6191" w:rsidRDefault="007926DC" w:rsidP="00F03C4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27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4532" w:rsidRDefault="00B52AED" w:rsidP="00D238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Достижения </w:t>
      </w:r>
      <w:r w:rsidR="00524532" w:rsidRPr="00D238F9">
        <w:rPr>
          <w:rFonts w:ascii="Times New Roman" w:eastAsia="Calibri" w:hAnsi="Times New Roman" w:cs="Times New Roman"/>
          <w:b/>
          <w:sz w:val="24"/>
          <w:szCs w:val="24"/>
        </w:rPr>
        <w:t>МДОБУ «ДСКВ «Ю</w:t>
      </w:r>
      <w:r w:rsidR="00D238F9">
        <w:rPr>
          <w:rFonts w:ascii="Times New Roman" w:eastAsia="Calibri" w:hAnsi="Times New Roman" w:cs="Times New Roman"/>
          <w:b/>
          <w:sz w:val="24"/>
          <w:szCs w:val="24"/>
        </w:rPr>
        <w:t>жный» г. Всеволожска в 2018</w:t>
      </w:r>
      <w:r w:rsidR="00524532" w:rsidRPr="00D238F9">
        <w:rPr>
          <w:rFonts w:ascii="Times New Roman" w:eastAsia="Calibri" w:hAnsi="Times New Roman" w:cs="Times New Roman"/>
          <w:b/>
          <w:sz w:val="24"/>
          <w:szCs w:val="24"/>
        </w:rPr>
        <w:t xml:space="preserve"> году.</w:t>
      </w:r>
    </w:p>
    <w:p w:rsidR="00D238F9" w:rsidRPr="00D238F9" w:rsidRDefault="00D238F9" w:rsidP="00D238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524532" w:rsidRPr="00D238F9" w:rsidRDefault="00524532" w:rsidP="00D6539D">
      <w:pPr>
        <w:numPr>
          <w:ilvl w:val="0"/>
          <w:numId w:val="23"/>
        </w:num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8F9">
        <w:rPr>
          <w:rFonts w:ascii="Times New Roman" w:hAnsi="Times New Roman" w:cs="Times New Roman"/>
          <w:sz w:val="24"/>
          <w:szCs w:val="24"/>
        </w:rPr>
        <w:t>В сравнении</w:t>
      </w:r>
      <w:r w:rsidR="00D238F9">
        <w:rPr>
          <w:rFonts w:ascii="Times New Roman" w:hAnsi="Times New Roman" w:cs="Times New Roman"/>
          <w:sz w:val="24"/>
          <w:szCs w:val="24"/>
        </w:rPr>
        <w:t xml:space="preserve"> с </w:t>
      </w:r>
      <w:r w:rsidRPr="00D238F9">
        <w:rPr>
          <w:rFonts w:ascii="Times New Roman" w:hAnsi="Times New Roman" w:cs="Times New Roman"/>
          <w:sz w:val="24"/>
          <w:szCs w:val="24"/>
        </w:rPr>
        <w:t xml:space="preserve">2017 </w:t>
      </w:r>
      <w:r w:rsidR="00D238F9">
        <w:rPr>
          <w:rFonts w:ascii="Times New Roman" w:hAnsi="Times New Roman" w:cs="Times New Roman"/>
          <w:sz w:val="24"/>
          <w:szCs w:val="24"/>
        </w:rPr>
        <w:t xml:space="preserve">годом, </w:t>
      </w:r>
      <w:r w:rsidRPr="00D238F9">
        <w:rPr>
          <w:rFonts w:ascii="Times New Roman" w:hAnsi="Times New Roman" w:cs="Times New Roman"/>
          <w:sz w:val="24"/>
          <w:szCs w:val="24"/>
        </w:rPr>
        <w:t>у</w:t>
      </w:r>
      <w:r w:rsidR="00B52AED">
        <w:rPr>
          <w:rFonts w:ascii="Times New Roman" w:hAnsi="Times New Roman" w:cs="Times New Roman"/>
          <w:sz w:val="24"/>
          <w:szCs w:val="24"/>
        </w:rPr>
        <w:t xml:space="preserve">величились показатели высокого </w:t>
      </w:r>
      <w:r w:rsidRPr="00D238F9">
        <w:rPr>
          <w:rFonts w:ascii="Times New Roman" w:hAnsi="Times New Roman" w:cs="Times New Roman"/>
          <w:sz w:val="24"/>
          <w:szCs w:val="24"/>
        </w:rPr>
        <w:t>ур</w:t>
      </w:r>
      <w:r w:rsidR="00B52AED">
        <w:rPr>
          <w:rFonts w:ascii="Times New Roman" w:hAnsi="Times New Roman" w:cs="Times New Roman"/>
          <w:sz w:val="24"/>
          <w:szCs w:val="24"/>
        </w:rPr>
        <w:t>овня развития у дошкольников в физическом развитии на 6 %, в трудовом воспитании на 7%,</w:t>
      </w:r>
      <w:r w:rsidRPr="00D238F9">
        <w:rPr>
          <w:rFonts w:ascii="Times New Roman" w:hAnsi="Times New Roman" w:cs="Times New Roman"/>
          <w:sz w:val="24"/>
          <w:szCs w:val="24"/>
        </w:rPr>
        <w:t xml:space="preserve"> в приобщении к социокультурным ценностям и ознакомлении с миром природы на 3 %. </w:t>
      </w:r>
    </w:p>
    <w:p w:rsidR="00524532" w:rsidRPr="00D238F9" w:rsidRDefault="00524532" w:rsidP="00D6539D">
      <w:pPr>
        <w:numPr>
          <w:ilvl w:val="0"/>
          <w:numId w:val="23"/>
        </w:num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8F9">
        <w:rPr>
          <w:rFonts w:ascii="Times New Roman" w:hAnsi="Times New Roman" w:cs="Times New Roman"/>
          <w:sz w:val="24"/>
          <w:szCs w:val="24"/>
        </w:rPr>
        <w:t>144 воспитанника дошкольного учреждения посещали платные образовательные услуги.</w:t>
      </w:r>
    </w:p>
    <w:p w:rsidR="00524532" w:rsidRPr="00D238F9" w:rsidRDefault="00524532" w:rsidP="00D6539D">
      <w:pPr>
        <w:tabs>
          <w:tab w:val="left" w:pos="5220"/>
        </w:tabs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238F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238F9">
        <w:rPr>
          <w:rFonts w:ascii="Times New Roman" w:hAnsi="Times New Roman" w:cs="Times New Roman"/>
          <w:sz w:val="24"/>
          <w:szCs w:val="24"/>
        </w:rPr>
        <w:t>Ведомственной наградой «Почетный работник сферы образования Российской Федерации» награжден учитель-логопе</w:t>
      </w:r>
      <w:r w:rsidR="00D238F9">
        <w:rPr>
          <w:rFonts w:ascii="Times New Roman" w:hAnsi="Times New Roman" w:cs="Times New Roman"/>
          <w:sz w:val="24"/>
          <w:szCs w:val="24"/>
        </w:rPr>
        <w:t>д Шарапова Ольга Александровна, заместитель заведующего по воспитательной работе Косычева Любовь Геннадьевна.</w:t>
      </w:r>
    </w:p>
    <w:p w:rsidR="00524532" w:rsidRPr="00D238F9" w:rsidRDefault="00524532" w:rsidP="00D6539D">
      <w:pPr>
        <w:tabs>
          <w:tab w:val="left" w:pos="5220"/>
        </w:tabs>
        <w:spacing w:after="0" w:line="360" w:lineRule="auto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8F9">
        <w:rPr>
          <w:rFonts w:ascii="Times New Roman" w:hAnsi="Times New Roman" w:cs="Times New Roman"/>
          <w:color w:val="000000"/>
          <w:sz w:val="24"/>
          <w:szCs w:val="24"/>
        </w:rPr>
        <w:t>4. Активно работала рабочая группа педагогов в инновационной деятельности.</w:t>
      </w:r>
    </w:p>
    <w:p w:rsidR="00524532" w:rsidRPr="00D238F9" w:rsidRDefault="00524532" w:rsidP="00D6539D">
      <w:pPr>
        <w:tabs>
          <w:tab w:val="left" w:pos="5220"/>
        </w:tabs>
        <w:spacing w:after="0" w:line="360" w:lineRule="auto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8F9">
        <w:rPr>
          <w:rFonts w:ascii="Times New Roman" w:hAnsi="Times New Roman" w:cs="Times New Roman"/>
          <w:color w:val="000000"/>
          <w:sz w:val="24"/>
          <w:szCs w:val="24"/>
        </w:rPr>
        <w:t>5.Творческую активность проявили педагоги ДОУ при разработке перспективно-календарного планирования образовательной деятельности в разновозрастных группах.</w:t>
      </w:r>
    </w:p>
    <w:p w:rsidR="00524532" w:rsidRPr="00D238F9" w:rsidRDefault="00524532" w:rsidP="00D6539D">
      <w:pPr>
        <w:tabs>
          <w:tab w:val="left" w:pos="5220"/>
        </w:tabs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238F9">
        <w:rPr>
          <w:rFonts w:ascii="Times New Roman" w:hAnsi="Times New Roman" w:cs="Times New Roman"/>
          <w:sz w:val="24"/>
          <w:szCs w:val="24"/>
        </w:rPr>
        <w:t>6. Участие в муниципальных</w:t>
      </w:r>
      <w:r w:rsidR="00B52AED">
        <w:rPr>
          <w:rFonts w:ascii="Times New Roman" w:hAnsi="Times New Roman" w:cs="Times New Roman"/>
          <w:sz w:val="24"/>
          <w:szCs w:val="24"/>
        </w:rPr>
        <w:t xml:space="preserve">, региональных, всероссийских </w:t>
      </w:r>
      <w:r w:rsidRPr="00D238F9">
        <w:rPr>
          <w:rFonts w:ascii="Times New Roman" w:hAnsi="Times New Roman" w:cs="Times New Roman"/>
          <w:sz w:val="24"/>
          <w:szCs w:val="24"/>
        </w:rPr>
        <w:t>и международных мероприятиях.</w:t>
      </w:r>
    </w:p>
    <w:p w:rsidR="00524532" w:rsidRPr="00D238F9" w:rsidRDefault="00524532" w:rsidP="00D6539D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56"/>
        <w:gridCol w:w="1739"/>
        <w:gridCol w:w="2731"/>
        <w:gridCol w:w="1946"/>
        <w:gridCol w:w="1509"/>
      </w:tblGrid>
      <w:tr w:rsidR="00524532" w:rsidRPr="00D238F9" w:rsidTr="00D238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И.О. педагога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Тема</w:t>
            </w:r>
          </w:p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оминация/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524532" w:rsidRPr="00D238F9" w:rsidTr="00D238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D238F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 «Детские сады -  детям»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 xml:space="preserve"> Самарина Светлана Анатольевн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сберегающие  технологии в ДОУ</w:t>
            </w:r>
          </w:p>
          <w:p w:rsidR="00524532" w:rsidRPr="00D238F9" w:rsidRDefault="00524532" w:rsidP="00654F39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за 3 место.</w:t>
            </w:r>
          </w:p>
        </w:tc>
      </w:tr>
      <w:tr w:rsidR="00524532" w:rsidRPr="00D238F9" w:rsidTr="00D238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32" w:rsidRPr="00D238F9" w:rsidRDefault="00524532" w:rsidP="00D238F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Детские сады -  детям»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Петровская Светлана Валерьевн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Земля  – наш дом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за 1 место</w:t>
            </w:r>
          </w:p>
        </w:tc>
      </w:tr>
      <w:tr w:rsidR="00524532" w:rsidRPr="00D238F9" w:rsidTr="00D238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«Профессиональный успех» в номинации «педагогический дебют»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 xml:space="preserve"> Савченко Марина Алексеевна</w:t>
            </w:r>
          </w:p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«Развитие монологической и диалогической речи детей с использованием театрализованной деятельности»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24532" w:rsidRPr="00D238F9" w:rsidTr="00D238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Муниципальная  ярмарка педагогических идей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 xml:space="preserve">  Савченко Марина  Алексеевн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«Развитие монологической и диалогической речи детей с использованием театрализованной деятельности»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</w:tc>
      </w:tr>
      <w:tr w:rsidR="00524532" w:rsidRPr="00D238F9" w:rsidTr="00D238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фестиваль «Профессиональный успех», в номинации «Учитель здоровья»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 xml:space="preserve">  Инструктор по физической культуре Самарина Светлана Анатольевн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  детей имеющие  ограниченные возможности здоровья»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32" w:rsidRPr="00D238F9" w:rsidTr="00D238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 конкурс детского творчества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Победители, лауреаты, участники.</w:t>
            </w:r>
          </w:p>
        </w:tc>
      </w:tr>
      <w:tr w:rsidR="00524532" w:rsidRPr="00D238F9" w:rsidTr="00D238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проект «Педагогический опыт. Инновации, технологии, разработки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Самарина Светлана Анатольевн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«Здоровьесберегающие технологии на занятиях по физической культуре детей дошкольного возраста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524532" w:rsidRPr="00D238F9" w:rsidRDefault="00524532" w:rsidP="0065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532" w:rsidRPr="00D238F9" w:rsidRDefault="00524532" w:rsidP="00654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32" w:rsidRPr="00D238F9" w:rsidTr="00D238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 методических объединений в ОУ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етодического объединения воспитателей старшего дошкольного возраста Самарина </w:t>
            </w:r>
          </w:p>
          <w:p w:rsidR="00524532" w:rsidRPr="00D238F9" w:rsidRDefault="00524532" w:rsidP="00654F39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методического  объединения воспитателей старшего дошкольного возраста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32" w:rsidRPr="00D238F9" w:rsidRDefault="00524532" w:rsidP="00654F39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F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524532" w:rsidRPr="00D238F9" w:rsidRDefault="00524532" w:rsidP="00524532">
      <w:pPr>
        <w:tabs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32" w:rsidRPr="00D238F9" w:rsidRDefault="00524532" w:rsidP="00524532">
      <w:pPr>
        <w:tabs>
          <w:tab w:val="left" w:pos="52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24532" w:rsidRPr="00D238F9" w:rsidRDefault="00524532" w:rsidP="00524532">
      <w:pPr>
        <w:tabs>
          <w:tab w:val="left" w:pos="52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38F9">
        <w:rPr>
          <w:rFonts w:ascii="Times New Roman" w:hAnsi="Times New Roman" w:cs="Times New Roman"/>
          <w:sz w:val="24"/>
          <w:szCs w:val="24"/>
        </w:rPr>
        <w:t>Однако</w:t>
      </w:r>
      <w:r w:rsidR="00D238F9">
        <w:rPr>
          <w:rFonts w:ascii="Times New Roman" w:hAnsi="Times New Roman" w:cs="Times New Roman"/>
          <w:sz w:val="24"/>
          <w:szCs w:val="24"/>
        </w:rPr>
        <w:t>,</w:t>
      </w:r>
      <w:r w:rsidR="00435256">
        <w:rPr>
          <w:rFonts w:ascii="Times New Roman" w:hAnsi="Times New Roman" w:cs="Times New Roman"/>
          <w:sz w:val="24"/>
          <w:szCs w:val="24"/>
        </w:rPr>
        <w:t xml:space="preserve"> </w:t>
      </w:r>
      <w:r w:rsidRPr="00D238F9">
        <w:rPr>
          <w:rFonts w:ascii="Times New Roman" w:hAnsi="Times New Roman" w:cs="Times New Roman"/>
          <w:sz w:val="24"/>
          <w:szCs w:val="24"/>
        </w:rPr>
        <w:t>были выявлены следующие недочеты в работе:</w:t>
      </w:r>
    </w:p>
    <w:p w:rsidR="00524532" w:rsidRPr="00D238F9" w:rsidRDefault="00524532" w:rsidP="00524532">
      <w:pPr>
        <w:tabs>
          <w:tab w:val="left" w:pos="52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24532" w:rsidRPr="00D238F9" w:rsidRDefault="00524532" w:rsidP="00524532">
      <w:pPr>
        <w:numPr>
          <w:ilvl w:val="0"/>
          <w:numId w:val="22"/>
        </w:num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8F9">
        <w:rPr>
          <w:rFonts w:ascii="Times New Roman" w:hAnsi="Times New Roman" w:cs="Times New Roman"/>
          <w:sz w:val="24"/>
          <w:szCs w:val="24"/>
        </w:rPr>
        <w:t>Результаты мониторинга за 2018 год пока</w:t>
      </w:r>
      <w:r w:rsidR="00D238F9">
        <w:rPr>
          <w:rFonts w:ascii="Times New Roman" w:hAnsi="Times New Roman" w:cs="Times New Roman"/>
          <w:sz w:val="24"/>
          <w:szCs w:val="24"/>
        </w:rPr>
        <w:t>за</w:t>
      </w:r>
      <w:r w:rsidR="00435256">
        <w:rPr>
          <w:rFonts w:ascii="Times New Roman" w:hAnsi="Times New Roman" w:cs="Times New Roman"/>
          <w:sz w:val="24"/>
          <w:szCs w:val="24"/>
        </w:rPr>
        <w:t xml:space="preserve">ли недостаточно высокий показатель по развитию </w:t>
      </w:r>
      <w:r w:rsidRPr="00D238F9">
        <w:rPr>
          <w:rFonts w:ascii="Times New Roman" w:hAnsi="Times New Roman" w:cs="Times New Roman"/>
          <w:sz w:val="24"/>
          <w:szCs w:val="24"/>
        </w:rPr>
        <w:t>художественных способностей воспитанников в аппликации и лепке, в развитии речи, в ознакомлении с художественной литературой.</w:t>
      </w:r>
    </w:p>
    <w:p w:rsidR="00524532" w:rsidRPr="00D238F9" w:rsidRDefault="00524532" w:rsidP="00524532">
      <w:pPr>
        <w:tabs>
          <w:tab w:val="left" w:pos="52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4532" w:rsidRPr="00D238F9" w:rsidRDefault="00524532" w:rsidP="00524532">
      <w:pPr>
        <w:numPr>
          <w:ilvl w:val="0"/>
          <w:numId w:val="22"/>
        </w:num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8F9">
        <w:rPr>
          <w:rFonts w:ascii="Times New Roman" w:hAnsi="Times New Roman" w:cs="Times New Roman"/>
          <w:sz w:val="24"/>
          <w:szCs w:val="24"/>
        </w:rPr>
        <w:t>Недостаточно хорошо проведена работа детского сада по физкультурно–</w:t>
      </w:r>
      <w:r w:rsidR="00D238F9">
        <w:rPr>
          <w:rFonts w:ascii="Times New Roman" w:hAnsi="Times New Roman" w:cs="Times New Roman"/>
          <w:sz w:val="24"/>
          <w:szCs w:val="24"/>
        </w:rPr>
        <w:t>о</w:t>
      </w:r>
      <w:r w:rsidR="00435256">
        <w:rPr>
          <w:rFonts w:ascii="Times New Roman" w:hAnsi="Times New Roman" w:cs="Times New Roman"/>
          <w:sz w:val="24"/>
          <w:szCs w:val="24"/>
        </w:rPr>
        <w:t xml:space="preserve">здоровительной работе </w:t>
      </w:r>
      <w:r w:rsidRPr="00D238F9">
        <w:rPr>
          <w:rFonts w:ascii="Times New Roman" w:hAnsi="Times New Roman" w:cs="Times New Roman"/>
          <w:sz w:val="24"/>
          <w:szCs w:val="24"/>
        </w:rPr>
        <w:t>во взаимодействии со всеми участниками образовательного п</w:t>
      </w:r>
      <w:r w:rsidR="00435256">
        <w:rPr>
          <w:rFonts w:ascii="Times New Roman" w:hAnsi="Times New Roman" w:cs="Times New Roman"/>
          <w:sz w:val="24"/>
          <w:szCs w:val="24"/>
        </w:rPr>
        <w:t xml:space="preserve">роцесса ДОУ (дети, родителями, </w:t>
      </w:r>
      <w:r w:rsidRPr="00D238F9">
        <w:rPr>
          <w:rFonts w:ascii="Times New Roman" w:hAnsi="Times New Roman" w:cs="Times New Roman"/>
          <w:sz w:val="24"/>
          <w:szCs w:val="24"/>
        </w:rPr>
        <w:t>педагогами).</w:t>
      </w:r>
    </w:p>
    <w:p w:rsidR="00524532" w:rsidRPr="00D238F9" w:rsidRDefault="00524532" w:rsidP="00524532">
      <w:pPr>
        <w:tabs>
          <w:tab w:val="left" w:pos="52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4532" w:rsidRPr="00D238F9" w:rsidRDefault="00524532" w:rsidP="00524532">
      <w:pPr>
        <w:numPr>
          <w:ilvl w:val="0"/>
          <w:numId w:val="22"/>
        </w:num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8F9">
        <w:rPr>
          <w:rFonts w:ascii="Times New Roman" w:hAnsi="Times New Roman" w:cs="Times New Roman"/>
          <w:sz w:val="24"/>
          <w:szCs w:val="24"/>
        </w:rPr>
        <w:t>Социальной проблемой является недостаточный охват детей, нуждающихся в дошкольных учреждениях.</w:t>
      </w:r>
    </w:p>
    <w:p w:rsidR="00524532" w:rsidRPr="00D238F9" w:rsidRDefault="00524532" w:rsidP="0052453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32" w:rsidRPr="00D238F9" w:rsidRDefault="00524532" w:rsidP="00524532">
      <w:pPr>
        <w:numPr>
          <w:ilvl w:val="0"/>
          <w:numId w:val="22"/>
        </w:num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8F9">
        <w:rPr>
          <w:rFonts w:ascii="Times New Roman" w:hAnsi="Times New Roman" w:cs="Times New Roman"/>
          <w:sz w:val="24"/>
          <w:szCs w:val="24"/>
        </w:rPr>
        <w:t>Недо</w:t>
      </w:r>
      <w:r w:rsidR="00435256">
        <w:rPr>
          <w:rFonts w:ascii="Times New Roman" w:hAnsi="Times New Roman" w:cs="Times New Roman"/>
          <w:sz w:val="24"/>
          <w:szCs w:val="24"/>
        </w:rPr>
        <w:t xml:space="preserve">статочное использование методов, </w:t>
      </w:r>
      <w:r w:rsidRPr="00D238F9">
        <w:rPr>
          <w:rFonts w:ascii="Times New Roman" w:hAnsi="Times New Roman" w:cs="Times New Roman"/>
          <w:sz w:val="24"/>
          <w:szCs w:val="24"/>
        </w:rPr>
        <w:t xml:space="preserve">направленных на выявления одаренности дошкольников. </w:t>
      </w:r>
    </w:p>
    <w:p w:rsidR="00524532" w:rsidRPr="00D238F9" w:rsidRDefault="00524532" w:rsidP="00524532">
      <w:pPr>
        <w:pStyle w:val="aa"/>
        <w:rPr>
          <w:rFonts w:ascii="Times New Roman" w:hAnsi="Times New Roman"/>
          <w:sz w:val="24"/>
          <w:szCs w:val="24"/>
        </w:rPr>
      </w:pPr>
    </w:p>
    <w:p w:rsidR="00524532" w:rsidRPr="00D238F9" w:rsidRDefault="00524532" w:rsidP="00524532">
      <w:pPr>
        <w:numPr>
          <w:ilvl w:val="0"/>
          <w:numId w:val="22"/>
        </w:num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8F9">
        <w:rPr>
          <w:rFonts w:ascii="Times New Roman" w:hAnsi="Times New Roman" w:cs="Times New Roman"/>
          <w:sz w:val="24"/>
          <w:szCs w:val="24"/>
        </w:rPr>
        <w:t>Неудовлетворительная работа методического объединения воспитателей групп комбинированной направленности и инструкторов по физической культуре.</w:t>
      </w:r>
    </w:p>
    <w:p w:rsidR="00524532" w:rsidRPr="00D238F9" w:rsidRDefault="00524532" w:rsidP="00524532">
      <w:pPr>
        <w:pStyle w:val="aa"/>
        <w:rPr>
          <w:rFonts w:ascii="Times New Roman" w:hAnsi="Times New Roman"/>
          <w:sz w:val="24"/>
          <w:szCs w:val="24"/>
        </w:rPr>
      </w:pPr>
    </w:p>
    <w:p w:rsidR="00524532" w:rsidRPr="00D238F9" w:rsidRDefault="00435256" w:rsidP="00524532">
      <w:pPr>
        <w:numPr>
          <w:ilvl w:val="0"/>
          <w:numId w:val="22"/>
        </w:num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одумана система </w:t>
      </w:r>
      <w:r w:rsidR="00524532" w:rsidRPr="00D238F9">
        <w:rPr>
          <w:rFonts w:ascii="Times New Roman" w:hAnsi="Times New Roman" w:cs="Times New Roman"/>
          <w:sz w:val="24"/>
          <w:szCs w:val="24"/>
        </w:rPr>
        <w:t>работы  по взаимодействию специалистов  в группах комбинированной направленности.</w:t>
      </w:r>
    </w:p>
    <w:p w:rsidR="00524532" w:rsidRPr="00D238F9" w:rsidRDefault="00435256" w:rsidP="00524532">
      <w:pPr>
        <w:tabs>
          <w:tab w:val="left" w:pos="522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следующем 2018-2019 </w:t>
      </w:r>
      <w:r w:rsidR="00524532" w:rsidRPr="00160852">
        <w:rPr>
          <w:rFonts w:ascii="Times New Roman" w:hAnsi="Times New Roman" w:cs="Times New Roman"/>
          <w:b/>
          <w:sz w:val="24"/>
          <w:szCs w:val="24"/>
        </w:rPr>
        <w:t>учебном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у перед коллективом поставлены цель и </w:t>
      </w:r>
      <w:r w:rsidR="00524532" w:rsidRPr="00160852">
        <w:rPr>
          <w:rFonts w:ascii="Times New Roman" w:hAnsi="Times New Roman" w:cs="Times New Roman"/>
          <w:b/>
          <w:sz w:val="24"/>
          <w:szCs w:val="24"/>
        </w:rPr>
        <w:t>задачи</w:t>
      </w:r>
      <w:r w:rsidR="00524532" w:rsidRPr="00D238F9">
        <w:rPr>
          <w:rFonts w:ascii="Times New Roman" w:hAnsi="Times New Roman" w:cs="Times New Roman"/>
          <w:sz w:val="24"/>
          <w:szCs w:val="24"/>
        </w:rPr>
        <w:t>.</w:t>
      </w:r>
    </w:p>
    <w:p w:rsidR="00524532" w:rsidRPr="00D34522" w:rsidRDefault="00524532" w:rsidP="00524532">
      <w:pPr>
        <w:tabs>
          <w:tab w:val="left" w:pos="522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4532" w:rsidRPr="00D238F9" w:rsidRDefault="00524532" w:rsidP="0016085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8F9">
        <w:rPr>
          <w:rFonts w:ascii="Times New Roman" w:hAnsi="Times New Roman" w:cs="Times New Roman"/>
          <w:sz w:val="24"/>
          <w:szCs w:val="24"/>
        </w:rPr>
        <w:t>Цель: внедрение в образовательный процесс системно -  деятельностного подхода, способствующего повышению уровня развития обучающихся в образовательных областях в контексте ФГОС ДО.</w:t>
      </w:r>
    </w:p>
    <w:p w:rsidR="00524532" w:rsidRPr="00D238F9" w:rsidRDefault="00524532" w:rsidP="0016085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32" w:rsidRPr="00D238F9" w:rsidRDefault="00524532" w:rsidP="00160852">
      <w:pPr>
        <w:shd w:val="clear" w:color="auto" w:fill="FFFFFF"/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8F9">
        <w:rPr>
          <w:rFonts w:ascii="Times New Roman" w:hAnsi="Times New Roman" w:cs="Times New Roman"/>
          <w:sz w:val="24"/>
          <w:szCs w:val="24"/>
        </w:rPr>
        <w:t>1.Снизить показатель заболеваемости детей до 11 %, обеспечив психологическую безопасность личности ребенка в организации проектной деятельности.</w:t>
      </w:r>
    </w:p>
    <w:p w:rsidR="00524532" w:rsidRPr="00D238F9" w:rsidRDefault="00524532" w:rsidP="00160852">
      <w:pPr>
        <w:shd w:val="clear" w:color="auto" w:fill="FFFFFF"/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32" w:rsidRPr="00D238F9" w:rsidRDefault="00524532" w:rsidP="00160852">
      <w:pPr>
        <w:shd w:val="clear" w:color="auto" w:fill="FFFFFF"/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8F9">
        <w:rPr>
          <w:rFonts w:ascii="Times New Roman" w:hAnsi="Times New Roman" w:cs="Times New Roman"/>
          <w:sz w:val="24"/>
          <w:szCs w:val="24"/>
        </w:rPr>
        <w:t>2.Развивать св</w:t>
      </w:r>
      <w:r w:rsidR="00435256">
        <w:rPr>
          <w:rFonts w:ascii="Times New Roman" w:hAnsi="Times New Roman" w:cs="Times New Roman"/>
          <w:sz w:val="24"/>
          <w:szCs w:val="24"/>
        </w:rPr>
        <w:t xml:space="preserve">язную диалогическую речь детей </w:t>
      </w:r>
      <w:r w:rsidRPr="00D238F9">
        <w:rPr>
          <w:rFonts w:ascii="Times New Roman" w:hAnsi="Times New Roman" w:cs="Times New Roman"/>
          <w:sz w:val="24"/>
          <w:szCs w:val="24"/>
        </w:rPr>
        <w:t>по средствам сюжетно-ролевой игры.</w:t>
      </w:r>
    </w:p>
    <w:p w:rsidR="00524532" w:rsidRPr="00D238F9" w:rsidRDefault="00524532" w:rsidP="00160852">
      <w:pPr>
        <w:shd w:val="clear" w:color="auto" w:fill="FFFFFF"/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8F9">
        <w:rPr>
          <w:rFonts w:ascii="Times New Roman" w:hAnsi="Times New Roman" w:cs="Times New Roman"/>
          <w:sz w:val="24"/>
          <w:szCs w:val="24"/>
        </w:rPr>
        <w:tab/>
      </w:r>
    </w:p>
    <w:p w:rsidR="00524532" w:rsidRPr="00D238F9" w:rsidRDefault="00524532" w:rsidP="00160852">
      <w:pPr>
        <w:shd w:val="clear" w:color="auto" w:fill="FFFFFF"/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8F9">
        <w:rPr>
          <w:rFonts w:ascii="Times New Roman" w:hAnsi="Times New Roman" w:cs="Times New Roman"/>
          <w:sz w:val="24"/>
          <w:szCs w:val="24"/>
        </w:rPr>
        <w:t>3.</w:t>
      </w:r>
      <w:r w:rsidRPr="00D238F9">
        <w:rPr>
          <w:rFonts w:ascii="Times New Roman" w:hAnsi="Times New Roman"/>
          <w:sz w:val="24"/>
          <w:szCs w:val="24"/>
        </w:rPr>
        <w:t>Развив</w:t>
      </w:r>
      <w:r w:rsidR="00435256">
        <w:rPr>
          <w:rFonts w:ascii="Times New Roman" w:hAnsi="Times New Roman"/>
          <w:sz w:val="24"/>
          <w:szCs w:val="24"/>
        </w:rPr>
        <w:t xml:space="preserve">ать   художественно-творческие способности детей в процессе наблюдения за объектами </w:t>
      </w:r>
      <w:r w:rsidRPr="00D238F9">
        <w:rPr>
          <w:rFonts w:ascii="Times New Roman" w:hAnsi="Times New Roman"/>
          <w:sz w:val="24"/>
          <w:szCs w:val="24"/>
        </w:rPr>
        <w:t xml:space="preserve">и природными явлениями.  </w:t>
      </w:r>
    </w:p>
    <w:p w:rsidR="00524532" w:rsidRPr="00D238F9" w:rsidRDefault="00524532" w:rsidP="00160852">
      <w:pPr>
        <w:shd w:val="clear" w:color="auto" w:fill="FFFFFF"/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32" w:rsidRPr="00D238F9" w:rsidRDefault="00524532" w:rsidP="0016085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8F9">
        <w:rPr>
          <w:rFonts w:ascii="Times New Roman" w:hAnsi="Times New Roman" w:cs="Times New Roman"/>
          <w:sz w:val="24"/>
          <w:szCs w:val="24"/>
        </w:rPr>
        <w:t>4. Педаго</w:t>
      </w:r>
      <w:r w:rsidR="00435256">
        <w:rPr>
          <w:rFonts w:ascii="Times New Roman" w:hAnsi="Times New Roman" w:cs="Times New Roman"/>
          <w:sz w:val="24"/>
          <w:szCs w:val="24"/>
        </w:rPr>
        <w:t xml:space="preserve">гам – психологам организовать работу по выявлению одаренности </w:t>
      </w:r>
      <w:r w:rsidRPr="00D238F9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524532" w:rsidRPr="00D238F9" w:rsidRDefault="00524532" w:rsidP="0016085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32" w:rsidRPr="00D238F9" w:rsidRDefault="00435256" w:rsidP="00160852">
      <w:pPr>
        <w:tabs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лучшить организацию работы по </w:t>
      </w:r>
      <w:r w:rsidR="00524532" w:rsidRPr="00D238F9">
        <w:rPr>
          <w:rFonts w:ascii="Times New Roman" w:hAnsi="Times New Roman" w:cs="Times New Roman"/>
          <w:sz w:val="24"/>
          <w:szCs w:val="24"/>
        </w:rPr>
        <w:t xml:space="preserve">ознакомлению воспитанников   с художественной литературой. </w:t>
      </w:r>
    </w:p>
    <w:p w:rsidR="00524532" w:rsidRPr="00D238F9" w:rsidRDefault="00524532" w:rsidP="001608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532" w:rsidRPr="00D238F9" w:rsidRDefault="00524532" w:rsidP="001608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8F9">
        <w:rPr>
          <w:rFonts w:ascii="Times New Roman" w:eastAsia="Calibri" w:hAnsi="Times New Roman" w:cs="Times New Roman"/>
          <w:sz w:val="24"/>
          <w:szCs w:val="24"/>
        </w:rPr>
        <w:t xml:space="preserve">6. Систематизировать коррекционно-развивающую работу в группах </w:t>
      </w:r>
      <w:r w:rsidR="00435256">
        <w:rPr>
          <w:rFonts w:ascii="Times New Roman" w:eastAsia="Calibri" w:hAnsi="Times New Roman" w:cs="Times New Roman"/>
          <w:sz w:val="24"/>
          <w:szCs w:val="24"/>
        </w:rPr>
        <w:t xml:space="preserve">комбинированной направленности </w:t>
      </w:r>
      <w:r w:rsidRPr="00D238F9">
        <w:rPr>
          <w:rFonts w:ascii="Times New Roman" w:eastAsia="Calibri" w:hAnsi="Times New Roman" w:cs="Times New Roman"/>
          <w:sz w:val="24"/>
          <w:szCs w:val="24"/>
        </w:rPr>
        <w:t xml:space="preserve">во взаимодействии со всеми специалистами. </w:t>
      </w:r>
    </w:p>
    <w:p w:rsidR="00524532" w:rsidRPr="00D238F9" w:rsidRDefault="00524532" w:rsidP="001608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8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D75923" w:rsidRPr="004E0B0A" w:rsidRDefault="00D75923" w:rsidP="00D7592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B12E2">
        <w:rPr>
          <w:rFonts w:ascii="Times New Roman" w:hAnsi="Times New Roman" w:cs="Times New Roman"/>
          <w:b/>
          <w:sz w:val="24"/>
          <w:szCs w:val="24"/>
        </w:rPr>
        <w:t>Распространение инновационного опыта образовательных организаций посредством публикаций</w:t>
      </w:r>
      <w:r w:rsidRPr="004E0B0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75923" w:rsidRPr="00EB12E2" w:rsidRDefault="00D75923" w:rsidP="00D75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2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670"/>
        <w:gridCol w:w="1670"/>
        <w:gridCol w:w="1552"/>
        <w:gridCol w:w="1481"/>
        <w:gridCol w:w="1275"/>
        <w:gridCol w:w="965"/>
      </w:tblGrid>
      <w:tr w:rsidR="00D75923" w:rsidRPr="00EB12E2" w:rsidTr="00160852">
        <w:trPr>
          <w:trHeight w:val="430"/>
        </w:trPr>
        <w:tc>
          <w:tcPr>
            <w:tcW w:w="529" w:type="dxa"/>
            <w:vMerge w:val="restart"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E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E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70" w:type="dxa"/>
            <w:vMerge w:val="restart"/>
          </w:tcPr>
          <w:p w:rsidR="00D75923" w:rsidRPr="00EB12E2" w:rsidRDefault="00D75923" w:rsidP="00860A8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E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943" w:type="dxa"/>
            <w:gridSpan w:val="5"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E2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изданий</w:t>
            </w:r>
          </w:p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923" w:rsidRPr="00EB12E2" w:rsidTr="00160852">
        <w:trPr>
          <w:trHeight w:val="1232"/>
        </w:trPr>
        <w:tc>
          <w:tcPr>
            <w:tcW w:w="529" w:type="dxa"/>
            <w:vMerge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E2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ого уровня</w:t>
            </w:r>
          </w:p>
        </w:tc>
        <w:tc>
          <w:tcPr>
            <w:tcW w:w="1552" w:type="dxa"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E2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ого уровня</w:t>
            </w:r>
          </w:p>
        </w:tc>
        <w:tc>
          <w:tcPr>
            <w:tcW w:w="1481" w:type="dxa"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E2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го уровня</w:t>
            </w:r>
          </w:p>
        </w:tc>
        <w:tc>
          <w:tcPr>
            <w:tcW w:w="1275" w:type="dxa"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уровня</w:t>
            </w:r>
          </w:p>
        </w:tc>
        <w:tc>
          <w:tcPr>
            <w:tcW w:w="964" w:type="dxa"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E2">
              <w:rPr>
                <w:rFonts w:ascii="Times New Roman" w:hAnsi="Times New Roman" w:cs="Times New Roman"/>
                <w:b/>
                <w:sz w:val="20"/>
                <w:szCs w:val="20"/>
              </w:rPr>
              <w:t>Издание ОО</w:t>
            </w:r>
          </w:p>
        </w:tc>
      </w:tr>
      <w:tr w:rsidR="00D75923" w:rsidRPr="00EB12E2" w:rsidTr="00160852">
        <w:trPr>
          <w:trHeight w:val="469"/>
        </w:trPr>
        <w:tc>
          <w:tcPr>
            <w:tcW w:w="529" w:type="dxa"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0" w:type="dxa"/>
            <w:vAlign w:val="center"/>
          </w:tcPr>
          <w:p w:rsidR="00D75923" w:rsidRPr="00EB12E2" w:rsidRDefault="00D75923" w:rsidP="00D75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E2">
              <w:rPr>
                <w:rFonts w:ascii="Times New Roman" w:hAnsi="Times New Roman" w:cs="Times New Roman"/>
                <w:sz w:val="24"/>
                <w:szCs w:val="24"/>
              </w:rPr>
              <w:t>Академические издания (перечень ВАК)</w:t>
            </w:r>
          </w:p>
        </w:tc>
        <w:tc>
          <w:tcPr>
            <w:tcW w:w="1670" w:type="dxa"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923" w:rsidRPr="00EB12E2" w:rsidTr="00160852">
        <w:trPr>
          <w:trHeight w:val="3111"/>
        </w:trPr>
        <w:tc>
          <w:tcPr>
            <w:tcW w:w="529" w:type="dxa"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0" w:type="dxa"/>
            <w:vAlign w:val="center"/>
          </w:tcPr>
          <w:p w:rsidR="00D75923" w:rsidRPr="00EB12E2" w:rsidRDefault="00D75923" w:rsidP="00D75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E2">
              <w:rPr>
                <w:rFonts w:ascii="Times New Roman" w:hAnsi="Times New Roman" w:cs="Times New Roman"/>
                <w:sz w:val="24"/>
                <w:szCs w:val="24"/>
              </w:rPr>
              <w:t>Печатные издания (журналы, газеты и т.п.)</w:t>
            </w:r>
          </w:p>
        </w:tc>
        <w:tc>
          <w:tcPr>
            <w:tcW w:w="1670" w:type="dxa"/>
          </w:tcPr>
          <w:p w:rsidR="00D75923" w:rsidRPr="00EB12E2" w:rsidRDefault="00720204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D75923" w:rsidRPr="00EB12E2" w:rsidRDefault="00720204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D75923" w:rsidRPr="007E3570" w:rsidRDefault="007E3570" w:rsidP="007E3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0">
              <w:rPr>
                <w:rFonts w:ascii="Times New Roman" w:hAnsi="Times New Roman" w:cs="Times New Roman"/>
                <w:sz w:val="24"/>
                <w:szCs w:val="24"/>
              </w:rPr>
              <w:t>Вестник ЛОИРО.</w:t>
            </w:r>
          </w:p>
          <w:p w:rsidR="007E3570" w:rsidRPr="007E3570" w:rsidRDefault="007E3570" w:rsidP="007E3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0">
              <w:rPr>
                <w:rFonts w:ascii="Times New Roman" w:hAnsi="Times New Roman" w:cs="Times New Roman"/>
                <w:sz w:val="24"/>
                <w:szCs w:val="24"/>
              </w:rPr>
              <w:t>Образование: ресурсы развития.</w:t>
            </w:r>
          </w:p>
          <w:p w:rsidR="007E3570" w:rsidRPr="007E3570" w:rsidRDefault="007E3570" w:rsidP="007E3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0">
              <w:rPr>
                <w:rFonts w:ascii="Times New Roman" w:hAnsi="Times New Roman" w:cs="Times New Roman"/>
                <w:sz w:val="24"/>
                <w:szCs w:val="24"/>
              </w:rPr>
              <w:t>№4 2017 г.</w:t>
            </w:r>
          </w:p>
        </w:tc>
        <w:tc>
          <w:tcPr>
            <w:tcW w:w="1275" w:type="dxa"/>
          </w:tcPr>
          <w:p w:rsidR="00D75923" w:rsidRPr="007E3570" w:rsidRDefault="00720204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0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Всеволожский районный методический центр</w:t>
            </w:r>
            <w:r w:rsidR="007E3570" w:rsidRPr="007E357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7E3570" w:rsidRPr="007E3570" w:rsidRDefault="007E3570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0">
              <w:rPr>
                <w:rFonts w:ascii="Times New Roman" w:hAnsi="Times New Roman" w:cs="Times New Roman"/>
                <w:sz w:val="20"/>
                <w:szCs w:val="20"/>
              </w:rPr>
              <w:t>Материалы 3 муниципальной  научно-практической конференции от 18.04.2017 г.</w:t>
            </w:r>
          </w:p>
          <w:p w:rsidR="007E3570" w:rsidRPr="007E3570" w:rsidRDefault="007E3570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923" w:rsidRPr="00160852" w:rsidRDefault="00111B32" w:rsidP="00860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852">
        <w:rPr>
          <w:rFonts w:ascii="Times New Roman" w:hAnsi="Times New Roman" w:cs="Times New Roman"/>
          <w:b/>
          <w:sz w:val="24"/>
          <w:szCs w:val="24"/>
        </w:rPr>
        <w:t>Д</w:t>
      </w:r>
      <w:r w:rsidR="00160852">
        <w:rPr>
          <w:rFonts w:ascii="Times New Roman" w:hAnsi="Times New Roman" w:cs="Times New Roman"/>
          <w:b/>
          <w:sz w:val="24"/>
          <w:szCs w:val="24"/>
        </w:rPr>
        <w:t xml:space="preserve">анные публикаций </w:t>
      </w:r>
    </w:p>
    <w:p w:rsidR="00D75923" w:rsidRPr="00EB12E2" w:rsidRDefault="00D75923" w:rsidP="00D75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425"/>
        <w:gridCol w:w="2268"/>
        <w:gridCol w:w="1883"/>
        <w:gridCol w:w="1151"/>
        <w:gridCol w:w="1206"/>
        <w:gridCol w:w="1170"/>
        <w:gridCol w:w="968"/>
      </w:tblGrid>
      <w:tr w:rsidR="00D75923" w:rsidRPr="00EB12E2" w:rsidTr="00860A83">
        <w:trPr>
          <w:trHeight w:val="1278"/>
        </w:trPr>
        <w:tc>
          <w:tcPr>
            <w:tcW w:w="561" w:type="dxa"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E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E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25" w:type="dxa"/>
            <w:vAlign w:val="center"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E2">
              <w:rPr>
                <w:rFonts w:ascii="Times New Roman" w:hAnsi="Times New Roman" w:cs="Times New Roman"/>
                <w:b/>
                <w:sz w:val="20"/>
                <w:szCs w:val="20"/>
              </w:rPr>
              <w:t>Автор (авторы)</w:t>
            </w:r>
          </w:p>
        </w:tc>
        <w:tc>
          <w:tcPr>
            <w:tcW w:w="2268" w:type="dxa"/>
            <w:vAlign w:val="center"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E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убликации</w:t>
            </w:r>
          </w:p>
        </w:tc>
        <w:tc>
          <w:tcPr>
            <w:tcW w:w="6378" w:type="dxa"/>
            <w:gridSpan w:val="5"/>
          </w:tcPr>
          <w:p w:rsidR="00D75923" w:rsidRPr="00EB12E2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борнике статей, монографии: наименование издательства, года издания, общее количество страниц, указание страниц публикации, </w:t>
            </w:r>
            <w:r w:rsidRPr="00EB12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BN</w:t>
            </w:r>
            <w:r w:rsidRPr="00EB1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75923" w:rsidRPr="00EB12E2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E2">
              <w:rPr>
                <w:rFonts w:ascii="Times New Roman" w:hAnsi="Times New Roman" w:cs="Times New Roman"/>
                <w:b/>
                <w:sz w:val="20"/>
                <w:szCs w:val="20"/>
              </w:rPr>
              <w:t>В журнале, газете: название издания, год, месяц, (номер выпуска), страницы публикации</w:t>
            </w:r>
          </w:p>
          <w:p w:rsidR="00D75923" w:rsidRPr="00EB12E2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электронном издании: указывается режим доступа </w:t>
            </w:r>
          </w:p>
        </w:tc>
      </w:tr>
      <w:tr w:rsidR="00D75923" w:rsidRPr="00EB12E2" w:rsidTr="00860A83">
        <w:tc>
          <w:tcPr>
            <w:tcW w:w="561" w:type="dxa"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5" w:type="dxa"/>
            <w:vAlign w:val="center"/>
          </w:tcPr>
          <w:p w:rsidR="00D75923" w:rsidRPr="00EB12E2" w:rsidRDefault="00D75923" w:rsidP="00D75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Бондарева, С.А. Пашина, Л.Г. Косычева, Е.В. Ревкина, С.А. Самарина.</w:t>
            </w:r>
          </w:p>
        </w:tc>
        <w:tc>
          <w:tcPr>
            <w:tcW w:w="2268" w:type="dxa"/>
          </w:tcPr>
          <w:p w:rsidR="00D75923" w:rsidRPr="00236990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90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етодических материалов. </w:t>
            </w:r>
          </w:p>
          <w:p w:rsidR="00D75923" w:rsidRPr="00236990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90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воспитание в образовательных  организациях: педагогический опыт Всеволожского района Ленинградской области».</w:t>
            </w:r>
          </w:p>
          <w:p w:rsidR="00D75923" w:rsidRPr="00236990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90">
              <w:rPr>
                <w:rFonts w:ascii="Times New Roman" w:hAnsi="Times New Roman" w:cs="Times New Roman"/>
                <w:sz w:val="24"/>
                <w:szCs w:val="24"/>
              </w:rPr>
              <w:t>«Семья как условие формирования ценности здорового образа жизни у обучающихся».</w:t>
            </w:r>
          </w:p>
        </w:tc>
        <w:tc>
          <w:tcPr>
            <w:tcW w:w="1883" w:type="dxa"/>
          </w:tcPr>
          <w:p w:rsidR="00D75923" w:rsidRPr="00236990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9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Всеволожский районный методический центр»</w:t>
            </w:r>
          </w:p>
          <w:p w:rsidR="00D75923" w:rsidRPr="00236990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75923" w:rsidRPr="00236990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9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06" w:type="dxa"/>
          </w:tcPr>
          <w:p w:rsidR="00D75923" w:rsidRPr="00236990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90">
              <w:rPr>
                <w:rFonts w:ascii="Times New Roman" w:hAnsi="Times New Roman" w:cs="Times New Roman"/>
                <w:sz w:val="24"/>
                <w:szCs w:val="24"/>
              </w:rPr>
              <w:t>7 страниц</w:t>
            </w:r>
          </w:p>
        </w:tc>
        <w:tc>
          <w:tcPr>
            <w:tcW w:w="1170" w:type="dxa"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923" w:rsidRPr="00EB12E2" w:rsidTr="00860A83">
        <w:tc>
          <w:tcPr>
            <w:tcW w:w="561" w:type="dxa"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5" w:type="dxa"/>
            <w:vAlign w:val="center"/>
          </w:tcPr>
          <w:p w:rsidR="00D75923" w:rsidRPr="00EB12E2" w:rsidRDefault="00D75923" w:rsidP="00D75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Пашина, Л.Г. Косычева,  Е.В. Ревкина.</w:t>
            </w:r>
          </w:p>
        </w:tc>
        <w:tc>
          <w:tcPr>
            <w:tcW w:w="2268" w:type="dxa"/>
          </w:tcPr>
          <w:p w:rsidR="00D75923" w:rsidRPr="00236990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9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 3 муниципальной научно-практической конференции.</w:t>
            </w:r>
          </w:p>
          <w:p w:rsidR="00D75923" w:rsidRPr="00236990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90">
              <w:rPr>
                <w:rFonts w:ascii="Times New Roman" w:hAnsi="Times New Roman" w:cs="Times New Roman"/>
                <w:sz w:val="24"/>
                <w:szCs w:val="24"/>
              </w:rPr>
              <w:t>Стратегия практики инновационной деятельности муниципальных образовательных учреждений Всеволожского района.</w:t>
            </w:r>
          </w:p>
          <w:p w:rsidR="00D75923" w:rsidRPr="00236990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90">
              <w:rPr>
                <w:rFonts w:ascii="Times New Roman" w:hAnsi="Times New Roman" w:cs="Times New Roman"/>
                <w:sz w:val="24"/>
                <w:szCs w:val="24"/>
              </w:rPr>
              <w:t>Формирование у воспитанников  ценности здорового образа жизни».</w:t>
            </w:r>
          </w:p>
        </w:tc>
        <w:tc>
          <w:tcPr>
            <w:tcW w:w="1883" w:type="dxa"/>
          </w:tcPr>
          <w:p w:rsidR="00D75923" w:rsidRPr="00236990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9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Всеволожский районный методический центр»</w:t>
            </w:r>
          </w:p>
          <w:p w:rsidR="00D75923" w:rsidRPr="00236990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75923" w:rsidRPr="00236990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90">
              <w:rPr>
                <w:rFonts w:ascii="Times New Roman" w:hAnsi="Times New Roman" w:cs="Times New Roman"/>
                <w:sz w:val="24"/>
                <w:szCs w:val="24"/>
              </w:rPr>
              <w:t>18 марта 2017 г.</w:t>
            </w:r>
          </w:p>
        </w:tc>
        <w:tc>
          <w:tcPr>
            <w:tcW w:w="1206" w:type="dxa"/>
          </w:tcPr>
          <w:p w:rsidR="00D75923" w:rsidRPr="00236990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90">
              <w:rPr>
                <w:rFonts w:ascii="Times New Roman" w:hAnsi="Times New Roman" w:cs="Times New Roman"/>
                <w:sz w:val="24"/>
                <w:szCs w:val="24"/>
              </w:rPr>
              <w:t>4 страницы</w:t>
            </w:r>
          </w:p>
        </w:tc>
        <w:tc>
          <w:tcPr>
            <w:tcW w:w="1170" w:type="dxa"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D75923" w:rsidRPr="00EB12E2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70" w:rsidRPr="00EB12E2" w:rsidTr="00860A83">
        <w:tc>
          <w:tcPr>
            <w:tcW w:w="561" w:type="dxa"/>
          </w:tcPr>
          <w:p w:rsidR="007E3570" w:rsidRPr="00EB12E2" w:rsidRDefault="007E3570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  <w:vAlign w:val="center"/>
          </w:tcPr>
          <w:p w:rsidR="007E3570" w:rsidRDefault="007E3570" w:rsidP="00D75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Пашина, Л.Г. Косычева. </w:t>
            </w:r>
          </w:p>
        </w:tc>
        <w:tc>
          <w:tcPr>
            <w:tcW w:w="2268" w:type="dxa"/>
          </w:tcPr>
          <w:p w:rsidR="007E3570" w:rsidRPr="00236990" w:rsidRDefault="006F6A5D" w:rsidP="007E3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еведческое  образование детей дошкольного возраста как вариативный  компонент дошкольного образования»</w:t>
            </w:r>
          </w:p>
        </w:tc>
        <w:tc>
          <w:tcPr>
            <w:tcW w:w="1883" w:type="dxa"/>
          </w:tcPr>
          <w:p w:rsidR="006F6A5D" w:rsidRPr="007E3570" w:rsidRDefault="006F6A5D" w:rsidP="006F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0">
              <w:rPr>
                <w:rFonts w:ascii="Times New Roman" w:hAnsi="Times New Roman" w:cs="Times New Roman"/>
                <w:sz w:val="24"/>
                <w:szCs w:val="24"/>
              </w:rPr>
              <w:t>Вестник ЛОИРО.</w:t>
            </w:r>
          </w:p>
          <w:p w:rsidR="006F6A5D" w:rsidRPr="007E3570" w:rsidRDefault="006F6A5D" w:rsidP="006F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0">
              <w:rPr>
                <w:rFonts w:ascii="Times New Roman" w:hAnsi="Times New Roman" w:cs="Times New Roman"/>
                <w:sz w:val="24"/>
                <w:szCs w:val="24"/>
              </w:rPr>
              <w:t>Образование: ресурсы развития.</w:t>
            </w:r>
          </w:p>
          <w:p w:rsidR="007E3570" w:rsidRPr="00236990" w:rsidRDefault="006F6A5D" w:rsidP="006F6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0">
              <w:rPr>
                <w:rFonts w:ascii="Times New Roman" w:hAnsi="Times New Roman" w:cs="Times New Roman"/>
                <w:sz w:val="24"/>
                <w:szCs w:val="24"/>
              </w:rPr>
              <w:t>№4 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7E3570" w:rsidRPr="00236990" w:rsidRDefault="007E3570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06" w:type="dxa"/>
          </w:tcPr>
          <w:p w:rsidR="007E3570" w:rsidRPr="00236990" w:rsidRDefault="007E3570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раниц</w:t>
            </w:r>
          </w:p>
        </w:tc>
        <w:tc>
          <w:tcPr>
            <w:tcW w:w="1170" w:type="dxa"/>
          </w:tcPr>
          <w:p w:rsidR="007E3570" w:rsidRPr="00EB12E2" w:rsidRDefault="007E3570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E3570" w:rsidRPr="00EB12E2" w:rsidRDefault="007E3570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923" w:rsidRPr="00EB12E2" w:rsidRDefault="00D75923" w:rsidP="00D75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923" w:rsidRDefault="00D75923" w:rsidP="00CB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5923" w:rsidRDefault="00160852" w:rsidP="00160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Уровень удовлетворенности родителей качеством предоставления услуг в ДОУ</w:t>
      </w:r>
    </w:p>
    <w:p w:rsidR="00160852" w:rsidRDefault="00160852" w:rsidP="00160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5923" w:rsidRPr="00D75923" w:rsidRDefault="00D75923" w:rsidP="00D7592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75923">
        <w:rPr>
          <w:rFonts w:ascii="Times New Roman" w:hAnsi="Times New Roman" w:cs="Times New Roman"/>
          <w:b/>
          <w:sz w:val="24"/>
          <w:szCs w:val="24"/>
          <w:lang w:eastAsia="en-US"/>
        </w:rPr>
        <w:t>Анализ анкетирования родителей.</w:t>
      </w:r>
    </w:p>
    <w:p w:rsidR="00D75923" w:rsidRPr="00D75923" w:rsidRDefault="00D75923" w:rsidP="00D7592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7592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ата проведения: </w:t>
      </w:r>
      <w:r w:rsidR="00111B32">
        <w:rPr>
          <w:rFonts w:ascii="Times New Roman" w:hAnsi="Times New Roman" w:cs="Times New Roman"/>
          <w:b/>
          <w:sz w:val="24"/>
          <w:szCs w:val="24"/>
          <w:lang w:eastAsia="en-US"/>
        </w:rPr>
        <w:t>2018</w:t>
      </w:r>
      <w:r w:rsidRPr="00D7592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г. </w:t>
      </w:r>
    </w:p>
    <w:p w:rsidR="00D75923" w:rsidRPr="00D75923" w:rsidRDefault="00D75923" w:rsidP="00D7592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D75923">
        <w:rPr>
          <w:rFonts w:ascii="Times New Roman" w:hAnsi="Times New Roman" w:cs="Times New Roman"/>
          <w:sz w:val="24"/>
          <w:szCs w:val="24"/>
          <w:lang w:eastAsia="en-US"/>
        </w:rPr>
        <w:t>Цель: изучения уровня удовлетворенности населения качеством предоставления услуг дошкольного образования.</w:t>
      </w:r>
    </w:p>
    <w:p w:rsidR="00D75923" w:rsidRPr="00D75923" w:rsidRDefault="00D75923" w:rsidP="00D7592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D75923">
        <w:rPr>
          <w:rFonts w:ascii="Times New Roman" w:hAnsi="Times New Roman" w:cs="Times New Roman"/>
          <w:sz w:val="24"/>
          <w:szCs w:val="24"/>
          <w:lang w:eastAsia="en-US"/>
        </w:rPr>
        <w:t xml:space="preserve">Участвовали – </w:t>
      </w:r>
      <w:r w:rsidRPr="00D75923">
        <w:rPr>
          <w:rFonts w:ascii="Times New Roman" w:hAnsi="Times New Roman" w:cs="Times New Roman"/>
          <w:b/>
          <w:sz w:val="24"/>
          <w:szCs w:val="24"/>
          <w:lang w:eastAsia="en-US"/>
        </w:rPr>
        <w:t>298</w:t>
      </w:r>
      <w:r w:rsidRPr="00D75923">
        <w:rPr>
          <w:rFonts w:ascii="Times New Roman" w:hAnsi="Times New Roman" w:cs="Times New Roman"/>
          <w:sz w:val="24"/>
          <w:szCs w:val="24"/>
          <w:lang w:eastAsia="en-US"/>
        </w:rPr>
        <w:t xml:space="preserve"> человека. </w:t>
      </w:r>
    </w:p>
    <w:p w:rsidR="00D75923" w:rsidRPr="00D75923" w:rsidRDefault="00D75923" w:rsidP="00D7592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75923" w:rsidRPr="00D75923" w:rsidRDefault="00D75923" w:rsidP="00D7592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75923">
        <w:rPr>
          <w:rFonts w:ascii="Times New Roman" w:hAnsi="Times New Roman" w:cs="Times New Roman"/>
          <w:b/>
          <w:sz w:val="24"/>
          <w:szCs w:val="24"/>
          <w:lang w:val="en-US" w:eastAsia="en-US"/>
        </w:rPr>
        <w:t>I</w:t>
      </w:r>
      <w:r w:rsidRPr="00D7592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Данные о родителях. </w:t>
      </w:r>
    </w:p>
    <w:p w:rsidR="00D75923" w:rsidRPr="00D75923" w:rsidRDefault="00D75923" w:rsidP="00D7592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5923">
        <w:rPr>
          <w:rFonts w:ascii="Times New Roman" w:hAnsi="Times New Roman" w:cs="Times New Roman"/>
          <w:sz w:val="24"/>
          <w:szCs w:val="24"/>
          <w:lang w:eastAsia="en-US"/>
        </w:rPr>
        <w:t>1) состав семьи:</w:t>
      </w:r>
    </w:p>
    <w:p w:rsidR="00D75923" w:rsidRPr="00D75923" w:rsidRDefault="00D75923" w:rsidP="00D7592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5923">
        <w:rPr>
          <w:rFonts w:ascii="Times New Roman" w:hAnsi="Times New Roman" w:cs="Times New Roman"/>
          <w:sz w:val="24"/>
          <w:szCs w:val="24"/>
          <w:lang w:eastAsia="en-US"/>
        </w:rPr>
        <w:t>1- один ребенок в семье – 78  -26%</w:t>
      </w:r>
    </w:p>
    <w:p w:rsidR="00D75923" w:rsidRPr="00D75923" w:rsidRDefault="00D75923" w:rsidP="00D7592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5923">
        <w:rPr>
          <w:rFonts w:ascii="Times New Roman" w:hAnsi="Times New Roman" w:cs="Times New Roman"/>
          <w:sz w:val="24"/>
          <w:szCs w:val="24"/>
          <w:lang w:eastAsia="en-US"/>
        </w:rPr>
        <w:t>2- два ребенка в семье -102 – 35%</w:t>
      </w:r>
    </w:p>
    <w:p w:rsidR="00D75923" w:rsidRPr="00D75923" w:rsidRDefault="00D75923" w:rsidP="00D7592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5923">
        <w:rPr>
          <w:rFonts w:ascii="Times New Roman" w:hAnsi="Times New Roman" w:cs="Times New Roman"/>
          <w:sz w:val="24"/>
          <w:szCs w:val="24"/>
          <w:lang w:eastAsia="en-US"/>
        </w:rPr>
        <w:t>3- три и более детей в семье -71  - 24%</w:t>
      </w:r>
    </w:p>
    <w:p w:rsidR="00D75923" w:rsidRPr="00D75923" w:rsidRDefault="00D75923" w:rsidP="00D7592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75923" w:rsidRPr="00D75923" w:rsidRDefault="00D75923" w:rsidP="00D7592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5923">
        <w:rPr>
          <w:rFonts w:ascii="Times New Roman" w:hAnsi="Times New Roman" w:cs="Times New Roman"/>
          <w:sz w:val="24"/>
          <w:szCs w:val="24"/>
          <w:lang w:eastAsia="en-US"/>
        </w:rPr>
        <w:t>2) образование родителей</w:t>
      </w:r>
    </w:p>
    <w:p w:rsidR="00D75923" w:rsidRPr="00D75923" w:rsidRDefault="00D75923" w:rsidP="00D7592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5923">
        <w:rPr>
          <w:rFonts w:ascii="Times New Roman" w:hAnsi="Times New Roman" w:cs="Times New Roman"/>
          <w:sz w:val="24"/>
          <w:szCs w:val="24"/>
          <w:lang w:eastAsia="en-US"/>
        </w:rPr>
        <w:t>1- высшее – 203 – 68%</w:t>
      </w:r>
    </w:p>
    <w:p w:rsidR="00D75923" w:rsidRPr="00D75923" w:rsidRDefault="00D75923" w:rsidP="00D7592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5923">
        <w:rPr>
          <w:rFonts w:ascii="Times New Roman" w:hAnsi="Times New Roman" w:cs="Times New Roman"/>
          <w:sz w:val="24"/>
          <w:szCs w:val="24"/>
          <w:lang w:eastAsia="en-US"/>
        </w:rPr>
        <w:t>2. неполное высшее – 14 – 5%</w:t>
      </w:r>
    </w:p>
    <w:p w:rsidR="00D75923" w:rsidRPr="00D75923" w:rsidRDefault="00D75923" w:rsidP="00D7592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5923">
        <w:rPr>
          <w:rFonts w:ascii="Times New Roman" w:hAnsi="Times New Roman" w:cs="Times New Roman"/>
          <w:sz w:val="24"/>
          <w:szCs w:val="24"/>
          <w:lang w:eastAsia="en-US"/>
        </w:rPr>
        <w:t>2- среднее специальное –71 – 24%</w:t>
      </w:r>
    </w:p>
    <w:p w:rsidR="00D75923" w:rsidRPr="00D75923" w:rsidRDefault="00D75923" w:rsidP="00D7592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D75923">
        <w:rPr>
          <w:rFonts w:ascii="Times New Roman" w:hAnsi="Times New Roman" w:cs="Times New Roman"/>
          <w:sz w:val="24"/>
          <w:szCs w:val="24"/>
          <w:lang w:eastAsia="en-US"/>
        </w:rPr>
        <w:t>3- среднее –  5 – 2%</w:t>
      </w:r>
    </w:p>
    <w:p w:rsidR="00D75923" w:rsidRPr="00D75923" w:rsidRDefault="00D75923" w:rsidP="00D7592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5923">
        <w:rPr>
          <w:rFonts w:ascii="Times New Roman" w:hAnsi="Times New Roman" w:cs="Times New Roman"/>
          <w:sz w:val="24"/>
          <w:szCs w:val="24"/>
          <w:lang w:eastAsia="en-US"/>
        </w:rPr>
        <w:t>4- неполное среднее-1 – 1%</w:t>
      </w:r>
    </w:p>
    <w:p w:rsidR="00D75923" w:rsidRPr="00D75923" w:rsidRDefault="00D75923" w:rsidP="00D7592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75923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  <w:r w:rsidRPr="00D75923">
        <w:rPr>
          <w:rFonts w:ascii="Times New Roman" w:hAnsi="Times New Roman" w:cs="Times New Roman"/>
          <w:b/>
          <w:sz w:val="24"/>
          <w:szCs w:val="24"/>
          <w:lang w:eastAsia="en-US"/>
        </w:rPr>
        <w:t>. Удовлетворенность качеством образования.</w:t>
      </w:r>
    </w:p>
    <w:p w:rsidR="00D75923" w:rsidRPr="00D75923" w:rsidRDefault="00D75923" w:rsidP="00D7592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75923" w:rsidRPr="00D75923" w:rsidRDefault="00D75923" w:rsidP="00D7592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D75923">
        <w:rPr>
          <w:rFonts w:ascii="Times New Roman" w:hAnsi="Times New Roman" w:cs="Times New Roman"/>
          <w:sz w:val="24"/>
          <w:szCs w:val="24"/>
          <w:lang w:eastAsia="en-US"/>
        </w:rPr>
        <w:t>Укажите, пожалуйста, в какой степени Вы удовлетворены качеством образовательных услуг:</w:t>
      </w:r>
    </w:p>
    <w:p w:rsidR="00D75923" w:rsidRPr="00D75923" w:rsidRDefault="00D75923" w:rsidP="00D7592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D75923">
        <w:rPr>
          <w:rFonts w:ascii="Times New Roman" w:hAnsi="Times New Roman" w:cs="Times New Roman"/>
          <w:sz w:val="24"/>
          <w:szCs w:val="24"/>
          <w:lang w:eastAsia="en-US"/>
        </w:rPr>
        <w:t>(отметьте один ответ в каждом вопросе)</w:t>
      </w:r>
    </w:p>
    <w:tbl>
      <w:tblPr>
        <w:tblW w:w="102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4318"/>
        <w:gridCol w:w="3705"/>
        <w:gridCol w:w="1746"/>
      </w:tblGrid>
      <w:tr w:rsidR="00D75923" w:rsidRPr="00D75923" w:rsidTr="00860A83">
        <w:trPr>
          <w:trHeight w:val="56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опросы 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746" w:type="dxa"/>
            <w:shd w:val="clear" w:color="auto" w:fill="auto"/>
          </w:tcPr>
          <w:p w:rsidR="00D75923" w:rsidRPr="00D75923" w:rsidRDefault="00D75923" w:rsidP="00D75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23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D75923" w:rsidRPr="00D75923" w:rsidTr="00860A83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долго Ваш ребенок посещает ДОУ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менее 1 год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 – 24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от 1 года до 2-х ле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 – 24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более 2-х ле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 – 52%</w:t>
            </w:r>
          </w:p>
        </w:tc>
      </w:tr>
      <w:tr w:rsidR="00D75923" w:rsidRPr="00D75923" w:rsidTr="00860A83">
        <w:trPr>
          <w:trHeight w:val="8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е ли Вы информацией о работе учреждения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о целях и задачах дошкольного учреждения в области обучения и воспитания Вашего ребенк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4 – 93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о режиме работы дошкольного учрежд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 – 90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об организации пита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6 – 87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 об организации воспитательно-образовательного процесс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8 – 88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) получаю недостаточно  информации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– 2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) не получаю информацию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)  друго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75923" w:rsidRPr="00D75923" w:rsidTr="00860A83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какой степени Вы удовлетворены качеством дошкольного образования детей по следующим критериям: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состояние материальной базы учреждения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     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чно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– 7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 – 46%</w:t>
            </w: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    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стью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 – 47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организация питания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– 1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чно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– 1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 – 53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стью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 – 45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обеспечение играми и игрушками, детской литературой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– 0,3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чно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– 8,7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 – 47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стью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 – 44%</w:t>
            </w:r>
          </w:p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 санитарно – гигиенические условия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чно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– 1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 – 35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стью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 – 64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) профессионализм и уровень квалификации педагогов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– 0,3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чно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– 2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 – 28,7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стью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 – 69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) взаимоотношения сотрудников с детьми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чно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– 3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 – 25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стью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 – 72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) взаимоотношения сотрудников с родителями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чно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– 1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 – 32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стью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 – 67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) использование здоровьесберегающих технологий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– 0,3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чно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– 2,7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 – 46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стью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 – 51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) соблюдение режима дня, присмотр и уход  за детьми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чно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– 1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 – 28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стью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 – 71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) организация воспитательно–</w:t>
            </w:r>
          </w:p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ого процесс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чно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– 1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 – 39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стью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 – 60%</w:t>
            </w:r>
          </w:p>
        </w:tc>
      </w:tr>
      <w:tr w:rsidR="00D75923" w:rsidRPr="00D75923" w:rsidTr="00860A83">
        <w:trPr>
          <w:trHeight w:val="3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ий показатель удовлетворённости качеством дошкольного образования детей (по предложенным критериям) 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%</w:t>
            </w:r>
          </w:p>
        </w:tc>
      </w:tr>
      <w:tr w:rsidR="00D75923" w:rsidRPr="00D75923" w:rsidTr="00860A83">
        <w:trPr>
          <w:trHeight w:val="1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чно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%</w:t>
            </w:r>
          </w:p>
        </w:tc>
      </w:tr>
      <w:tr w:rsidR="00D75923" w:rsidRPr="00D75923" w:rsidTr="00860A83">
        <w:trPr>
          <w:trHeight w:val="1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%</w:t>
            </w:r>
          </w:p>
        </w:tc>
      </w:tr>
      <w:tr w:rsidR="00D75923" w:rsidRPr="00D75923" w:rsidTr="00860A83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стью удовлетворе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%</w:t>
            </w:r>
          </w:p>
        </w:tc>
      </w:tr>
      <w:tr w:rsidR="00D75923" w:rsidRPr="00D75923" w:rsidTr="00860A83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ответил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5923" w:rsidRPr="00D75923" w:rsidTr="00860A83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в, на Ваш взгляд, рейтинг ДОУ в микрорайоне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низк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5923" w:rsidRPr="00D75923" w:rsidTr="00860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сред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– 4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высок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9 – 91%</w:t>
            </w:r>
          </w:p>
        </w:tc>
      </w:tr>
      <w:tr w:rsidR="00D75923" w:rsidRPr="00D75923" w:rsidTr="00860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23" w:rsidRPr="00D75923" w:rsidRDefault="00D75923" w:rsidP="00D75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 затрудняюсь ответить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23" w:rsidRPr="00D75923" w:rsidRDefault="00D75923" w:rsidP="00D759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– 5%</w:t>
            </w:r>
          </w:p>
        </w:tc>
      </w:tr>
    </w:tbl>
    <w:p w:rsidR="00D75923" w:rsidRPr="00D75923" w:rsidRDefault="00D75923" w:rsidP="00D7592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75923" w:rsidRPr="00D75923" w:rsidRDefault="00D75923" w:rsidP="00860A83">
      <w:pPr>
        <w:tabs>
          <w:tab w:val="center" w:pos="4677"/>
          <w:tab w:val="right" w:pos="935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75923">
        <w:rPr>
          <w:rFonts w:ascii="Times New Roman" w:hAnsi="Times New Roman" w:cs="Times New Roman"/>
          <w:b/>
          <w:sz w:val="24"/>
          <w:szCs w:val="24"/>
          <w:lang w:eastAsia="en-US"/>
        </w:rPr>
        <w:t>Выводы и предложения:</w:t>
      </w:r>
    </w:p>
    <w:p w:rsidR="00D75923" w:rsidRPr="00D75923" w:rsidRDefault="00D75923" w:rsidP="00D75923">
      <w:pPr>
        <w:tabs>
          <w:tab w:val="center" w:pos="4677"/>
          <w:tab w:val="right" w:pos="9355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75923" w:rsidRPr="00860A83" w:rsidRDefault="00D75923" w:rsidP="006421CA">
      <w:pPr>
        <w:tabs>
          <w:tab w:val="center" w:pos="4677"/>
          <w:tab w:val="right" w:pos="9355"/>
        </w:tabs>
        <w:spacing w:after="0"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860A83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860A8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35256">
        <w:rPr>
          <w:rFonts w:ascii="Times New Roman" w:hAnsi="Times New Roman" w:cs="Times New Roman"/>
          <w:sz w:val="24"/>
          <w:szCs w:val="24"/>
          <w:lang w:eastAsia="en-US"/>
        </w:rPr>
        <w:t xml:space="preserve">Средний </w:t>
      </w:r>
      <w:r w:rsidRPr="00860A83">
        <w:rPr>
          <w:rFonts w:ascii="Times New Roman" w:hAnsi="Times New Roman" w:cs="Times New Roman"/>
          <w:sz w:val="24"/>
          <w:szCs w:val="24"/>
          <w:lang w:eastAsia="en-US"/>
        </w:rPr>
        <w:t>показатель удовлетворенности качеством дошкольного образования детей</w:t>
      </w:r>
      <w:r w:rsidR="00435256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составляет 98% (276 </w:t>
      </w:r>
      <w:r w:rsidRPr="00860A83">
        <w:rPr>
          <w:rFonts w:ascii="Times New Roman" w:hAnsi="Times New Roman" w:cs="Times New Roman"/>
          <w:iCs/>
          <w:sz w:val="24"/>
          <w:szCs w:val="24"/>
          <w:lang w:eastAsia="en-US"/>
        </w:rPr>
        <w:t>человек).</w:t>
      </w:r>
    </w:p>
    <w:p w:rsidR="00D75923" w:rsidRPr="00860A83" w:rsidRDefault="00D75923" w:rsidP="006421CA">
      <w:pPr>
        <w:tabs>
          <w:tab w:val="center" w:pos="4677"/>
          <w:tab w:val="right" w:pos="9355"/>
        </w:tabs>
        <w:spacing w:after="0"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</w:p>
    <w:p w:rsidR="00D75923" w:rsidRPr="00860A83" w:rsidRDefault="00435256" w:rsidP="006421CA">
      <w:pPr>
        <w:tabs>
          <w:tab w:val="center" w:pos="4677"/>
          <w:tab w:val="right" w:pos="9355"/>
        </w:tabs>
        <w:spacing w:after="0"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iCs/>
          <w:sz w:val="24"/>
          <w:szCs w:val="24"/>
          <w:lang w:eastAsia="en-US"/>
        </w:rPr>
        <w:lastRenderedPageBreak/>
        <w:t xml:space="preserve">2. Заместителю заведующего </w:t>
      </w:r>
      <w:r w:rsidR="00D75923" w:rsidRPr="00860A83">
        <w:rPr>
          <w:rFonts w:ascii="Times New Roman" w:hAnsi="Times New Roman" w:cs="Times New Roman"/>
          <w:iCs/>
          <w:sz w:val="24"/>
          <w:szCs w:val="24"/>
          <w:lang w:eastAsia="en-US"/>
        </w:rPr>
        <w:t>по воспитательной работе Косычевой Л.Г провести мастер – класс для родит</w:t>
      </w:r>
      <w:r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елей (законных представителей) воспитанников </w:t>
      </w:r>
      <w:r w:rsidR="00D75923" w:rsidRPr="00860A83">
        <w:rPr>
          <w:rFonts w:ascii="Times New Roman" w:hAnsi="Times New Roman" w:cs="Times New Roman"/>
          <w:iCs/>
          <w:sz w:val="24"/>
          <w:szCs w:val="24"/>
          <w:lang w:eastAsia="en-US"/>
        </w:rPr>
        <w:t>по использованию развивающих игр в образовательной деятельности с детьми младшего и старшего дошкольного возраста.</w:t>
      </w:r>
    </w:p>
    <w:p w:rsidR="00D75923" w:rsidRPr="00860A83" w:rsidRDefault="00435256" w:rsidP="006421CA">
      <w:pPr>
        <w:tabs>
          <w:tab w:val="center" w:pos="4677"/>
          <w:tab w:val="right" w:pos="9355"/>
        </w:tabs>
        <w:spacing w:after="0" w:line="24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3. При </w:t>
      </w:r>
      <w:r w:rsidR="00D75923" w:rsidRPr="00860A83">
        <w:rPr>
          <w:rFonts w:ascii="Times New Roman" w:hAnsi="Times New Roman" w:cs="Times New Roman"/>
          <w:iCs/>
          <w:sz w:val="24"/>
          <w:szCs w:val="24"/>
          <w:lang w:eastAsia="en-US"/>
        </w:rPr>
        <w:t>планировании</w:t>
      </w:r>
      <w:r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6421CA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«Недели открытых дверей» </w:t>
      </w:r>
      <w:r w:rsidR="00D75923" w:rsidRPr="00860A83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в </w:t>
      </w:r>
      <w:r w:rsidR="006421CA">
        <w:rPr>
          <w:rFonts w:ascii="Times New Roman" w:hAnsi="Times New Roman" w:cs="Times New Roman"/>
          <w:iCs/>
          <w:sz w:val="24"/>
          <w:szCs w:val="24"/>
          <w:lang w:eastAsia="en-US"/>
        </w:rPr>
        <w:t>апреле 2019</w:t>
      </w:r>
      <w:r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года педагогам показать открытые мероприятия </w:t>
      </w:r>
      <w:r w:rsidR="00D75923" w:rsidRPr="00860A83">
        <w:rPr>
          <w:rFonts w:ascii="Times New Roman" w:hAnsi="Times New Roman" w:cs="Times New Roman"/>
          <w:iCs/>
          <w:sz w:val="24"/>
          <w:szCs w:val="24"/>
          <w:lang w:eastAsia="en-US"/>
        </w:rPr>
        <w:t>для родител</w:t>
      </w:r>
      <w:r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ей ( законных представителей) с </w:t>
      </w:r>
      <w:r w:rsidR="00D75923" w:rsidRPr="00860A83">
        <w:rPr>
          <w:rFonts w:ascii="Times New Roman" w:hAnsi="Times New Roman" w:cs="Times New Roman"/>
          <w:iCs/>
          <w:sz w:val="24"/>
          <w:szCs w:val="24"/>
          <w:lang w:eastAsia="en-US"/>
        </w:rPr>
        <w:t>использованием здоровьесберегающих технологий в образовательной деятельности с воспитанниками.</w:t>
      </w:r>
    </w:p>
    <w:p w:rsidR="00D75923" w:rsidRPr="00860A83" w:rsidRDefault="00D75923" w:rsidP="00D75923">
      <w:pPr>
        <w:tabs>
          <w:tab w:val="center" w:pos="4677"/>
          <w:tab w:val="right" w:pos="9355"/>
        </w:tabs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860A83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   </w:t>
      </w:r>
    </w:p>
    <w:p w:rsidR="00D75923" w:rsidRPr="00D75923" w:rsidRDefault="00D75923" w:rsidP="00D75923">
      <w:pPr>
        <w:tabs>
          <w:tab w:val="center" w:pos="4677"/>
          <w:tab w:val="right" w:pos="9355"/>
        </w:tabs>
        <w:spacing w:after="0" w:line="240" w:lineRule="auto"/>
        <w:ind w:left="1080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</w:p>
    <w:p w:rsidR="00D75923" w:rsidRPr="00860A83" w:rsidRDefault="00D75923" w:rsidP="00860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21CA">
        <w:rPr>
          <w:rFonts w:ascii="Times New Roman" w:hAnsi="Times New Roman" w:cs="Times New Roman"/>
          <w:b/>
          <w:bCs/>
          <w:sz w:val="32"/>
          <w:szCs w:val="32"/>
        </w:rPr>
        <w:t>Статистическая информация</w:t>
      </w:r>
      <w:r w:rsidR="006421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D75923" w:rsidRDefault="00D75923" w:rsidP="00CB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5923" w:rsidRPr="00F41903" w:rsidRDefault="00860A83" w:rsidP="00D75923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D75923">
        <w:rPr>
          <w:rFonts w:ascii="Times New Roman" w:hAnsi="Times New Roman"/>
          <w:b/>
          <w:sz w:val="24"/>
          <w:szCs w:val="24"/>
        </w:rPr>
        <w:t xml:space="preserve"> </w:t>
      </w:r>
      <w:r w:rsidR="00D75923" w:rsidRPr="00E06ECE">
        <w:rPr>
          <w:rFonts w:ascii="Times New Roman" w:hAnsi="Times New Roman"/>
          <w:b/>
          <w:sz w:val="24"/>
          <w:szCs w:val="24"/>
        </w:rPr>
        <w:t>Статистическая информац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843"/>
        <w:gridCol w:w="1842"/>
      </w:tblGrid>
      <w:tr w:rsidR="00D75923" w:rsidRPr="008E3F1B" w:rsidTr="00D75923">
        <w:tc>
          <w:tcPr>
            <w:tcW w:w="606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5923" w:rsidRPr="008E3F1B" w:rsidRDefault="00D75923" w:rsidP="0011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F1B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="00111B32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84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F1B">
              <w:rPr>
                <w:rFonts w:ascii="Times New Roman" w:hAnsi="Times New Roman"/>
                <w:sz w:val="24"/>
                <w:szCs w:val="24"/>
              </w:rPr>
              <w:t>План 01.09.201</w:t>
            </w:r>
            <w:r w:rsidR="00111B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F1B">
              <w:rPr>
                <w:rFonts w:ascii="Times New Roman" w:hAnsi="Times New Roman"/>
                <w:sz w:val="24"/>
                <w:szCs w:val="24"/>
              </w:rPr>
              <w:t>Континг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том числе в группах</w:t>
            </w:r>
            <w:r w:rsidRPr="008E3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75923" w:rsidRPr="008E3F1B" w:rsidRDefault="006421CA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842" w:type="dxa"/>
          </w:tcPr>
          <w:p w:rsidR="00D75923" w:rsidRPr="008E3F1B" w:rsidRDefault="00D75923" w:rsidP="00642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6421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843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детей раннего возраста</w:t>
            </w:r>
          </w:p>
        </w:tc>
        <w:tc>
          <w:tcPr>
            <w:tcW w:w="1843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детей дошкольного возраста</w:t>
            </w:r>
          </w:p>
        </w:tc>
        <w:tc>
          <w:tcPr>
            <w:tcW w:w="1843" w:type="dxa"/>
          </w:tcPr>
          <w:p w:rsidR="00D75923" w:rsidRPr="008E3F1B" w:rsidRDefault="006421CA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842" w:type="dxa"/>
          </w:tcPr>
          <w:p w:rsidR="00D75923" w:rsidRPr="008E3F1B" w:rsidRDefault="006421CA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глосуточного пребывания</w:t>
            </w:r>
          </w:p>
        </w:tc>
        <w:tc>
          <w:tcPr>
            <w:tcW w:w="1843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тковременного пребывания</w:t>
            </w:r>
          </w:p>
        </w:tc>
        <w:tc>
          <w:tcPr>
            <w:tcW w:w="1843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компенсирующей направленности</w:t>
            </w:r>
          </w:p>
        </w:tc>
        <w:tc>
          <w:tcPr>
            <w:tcW w:w="1843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843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й направленности</w:t>
            </w:r>
          </w:p>
        </w:tc>
        <w:tc>
          <w:tcPr>
            <w:tcW w:w="1843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</w:t>
            </w:r>
          </w:p>
        </w:tc>
        <w:tc>
          <w:tcPr>
            <w:tcW w:w="1843" w:type="dxa"/>
          </w:tcPr>
          <w:p w:rsidR="00D75923" w:rsidRPr="008E3F1B" w:rsidRDefault="006421CA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842" w:type="dxa"/>
          </w:tcPr>
          <w:p w:rsidR="00D75923" w:rsidRPr="008E3F1B" w:rsidRDefault="006421CA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 всего:</w:t>
            </w:r>
          </w:p>
        </w:tc>
        <w:tc>
          <w:tcPr>
            <w:tcW w:w="1843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843" w:type="dxa"/>
          </w:tcPr>
          <w:p w:rsidR="00D75923" w:rsidRPr="008E3F1B" w:rsidRDefault="006421CA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D75923" w:rsidRPr="008E3F1B" w:rsidRDefault="006421CA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детей раннего возраста</w:t>
            </w:r>
          </w:p>
        </w:tc>
        <w:tc>
          <w:tcPr>
            <w:tcW w:w="1843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детей дошкольного возраста</w:t>
            </w:r>
          </w:p>
        </w:tc>
        <w:tc>
          <w:tcPr>
            <w:tcW w:w="1843" w:type="dxa"/>
          </w:tcPr>
          <w:p w:rsidR="00D75923" w:rsidRPr="008E3F1B" w:rsidRDefault="006421CA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D75923" w:rsidRPr="008E3F1B" w:rsidRDefault="006421CA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глосуточного пребывания</w:t>
            </w:r>
          </w:p>
        </w:tc>
        <w:tc>
          <w:tcPr>
            <w:tcW w:w="1843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тковременного пребывания</w:t>
            </w:r>
          </w:p>
        </w:tc>
        <w:tc>
          <w:tcPr>
            <w:tcW w:w="1843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ей направленности</w:t>
            </w:r>
          </w:p>
        </w:tc>
        <w:tc>
          <w:tcPr>
            <w:tcW w:w="1843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843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й направленности</w:t>
            </w:r>
          </w:p>
        </w:tc>
        <w:tc>
          <w:tcPr>
            <w:tcW w:w="1843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</w:t>
            </w:r>
          </w:p>
        </w:tc>
        <w:tc>
          <w:tcPr>
            <w:tcW w:w="1843" w:type="dxa"/>
          </w:tcPr>
          <w:p w:rsidR="00D75923" w:rsidRPr="008E3F1B" w:rsidRDefault="006421CA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D75923" w:rsidRPr="008E3F1B" w:rsidRDefault="006421CA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гопункт</w:t>
            </w:r>
          </w:p>
        </w:tc>
        <w:tc>
          <w:tcPr>
            <w:tcW w:w="1843" w:type="dxa"/>
          </w:tcPr>
          <w:p w:rsidR="00D75923" w:rsidRPr="008E3F1B" w:rsidRDefault="006421CA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923" w:rsidRPr="008E3F1B" w:rsidTr="00D75923">
        <w:tc>
          <w:tcPr>
            <w:tcW w:w="606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данных направлений:</w:t>
            </w:r>
          </w:p>
        </w:tc>
        <w:tc>
          <w:tcPr>
            <w:tcW w:w="1843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</w:t>
            </w:r>
          </w:p>
        </w:tc>
        <w:tc>
          <w:tcPr>
            <w:tcW w:w="1842" w:type="dxa"/>
          </w:tcPr>
          <w:p w:rsidR="00D75923" w:rsidRPr="00032650" w:rsidRDefault="00032650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период планового комплектования</w:t>
            </w:r>
          </w:p>
        </w:tc>
        <w:tc>
          <w:tcPr>
            <w:tcW w:w="1843" w:type="dxa"/>
          </w:tcPr>
          <w:p w:rsidR="00D75923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</w:t>
            </w:r>
          </w:p>
        </w:tc>
        <w:tc>
          <w:tcPr>
            <w:tcW w:w="1842" w:type="dxa"/>
          </w:tcPr>
          <w:p w:rsidR="00D75923" w:rsidRPr="00032650" w:rsidRDefault="00032650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Pr="008E3F1B" w:rsidRDefault="00D75923" w:rsidP="00D7592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ериод доукомплектования</w:t>
            </w:r>
          </w:p>
        </w:tc>
        <w:tc>
          <w:tcPr>
            <w:tcW w:w="1843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</w:t>
            </w:r>
          </w:p>
        </w:tc>
        <w:tc>
          <w:tcPr>
            <w:tcW w:w="1842" w:type="dxa"/>
          </w:tcPr>
          <w:p w:rsidR="00D75923" w:rsidRPr="00032650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65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 по состоянию на дату собеседования (для дальнейшего доукомплектования, в разрезе возрастных групп)</w:t>
            </w:r>
          </w:p>
        </w:tc>
        <w:tc>
          <w:tcPr>
            <w:tcW w:w="1843" w:type="dxa"/>
          </w:tcPr>
          <w:p w:rsidR="00D75923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</w:t>
            </w:r>
          </w:p>
        </w:tc>
        <w:tc>
          <w:tcPr>
            <w:tcW w:w="184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атных педагогических сотрудников</w:t>
            </w:r>
          </w:p>
        </w:tc>
        <w:tc>
          <w:tcPr>
            <w:tcW w:w="1843" w:type="dxa"/>
          </w:tcPr>
          <w:p w:rsidR="00D75923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84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Pr="008E3F1B" w:rsidRDefault="00D75923" w:rsidP="00D7592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ую квалификационную категорию</w:t>
            </w:r>
          </w:p>
        </w:tc>
        <w:tc>
          <w:tcPr>
            <w:tcW w:w="1843" w:type="dxa"/>
          </w:tcPr>
          <w:p w:rsidR="00D75923" w:rsidRPr="00DF476D" w:rsidRDefault="00D23D7C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6D">
              <w:rPr>
                <w:rFonts w:ascii="Times New Roman" w:hAnsi="Times New Roman"/>
                <w:sz w:val="24"/>
                <w:szCs w:val="24"/>
              </w:rPr>
              <w:t>52 %</w:t>
            </w:r>
          </w:p>
        </w:tc>
        <w:tc>
          <w:tcPr>
            <w:tcW w:w="1842" w:type="dxa"/>
          </w:tcPr>
          <w:p w:rsidR="00D75923" w:rsidRPr="00DF476D" w:rsidRDefault="00D23D7C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6D">
              <w:rPr>
                <w:rFonts w:ascii="Times New Roman" w:hAnsi="Times New Roman"/>
                <w:sz w:val="24"/>
                <w:szCs w:val="24"/>
              </w:rPr>
              <w:t>52 %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Pr="008E3F1B" w:rsidRDefault="00D75923" w:rsidP="00D7592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едагогических работников, имеющих первую квалификационную категорию</w:t>
            </w:r>
          </w:p>
        </w:tc>
        <w:tc>
          <w:tcPr>
            <w:tcW w:w="1843" w:type="dxa"/>
          </w:tcPr>
          <w:p w:rsidR="00D75923" w:rsidRPr="00DF476D" w:rsidRDefault="00D23D7C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6D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1842" w:type="dxa"/>
          </w:tcPr>
          <w:p w:rsidR="00D75923" w:rsidRPr="00DF476D" w:rsidRDefault="00D23D7C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6D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Pr="008E3F1B" w:rsidRDefault="00D75923" w:rsidP="00D7592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рошедших аттестацию на соответствие занимаемой должности</w:t>
            </w:r>
          </w:p>
        </w:tc>
        <w:tc>
          <w:tcPr>
            <w:tcW w:w="1843" w:type="dxa"/>
          </w:tcPr>
          <w:p w:rsidR="00D75923" w:rsidRPr="00DF476D" w:rsidRDefault="00D23D7C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6D">
              <w:rPr>
                <w:rFonts w:ascii="Times New Roman" w:hAnsi="Times New Roman"/>
                <w:sz w:val="24"/>
                <w:szCs w:val="24"/>
              </w:rPr>
              <w:t>1</w:t>
            </w:r>
            <w:r w:rsidR="00D75923" w:rsidRPr="00DF476D">
              <w:rPr>
                <w:rFonts w:ascii="Times New Roman" w:hAnsi="Times New Roman"/>
                <w:sz w:val="24"/>
                <w:szCs w:val="24"/>
              </w:rPr>
              <w:t>0</w:t>
            </w:r>
            <w:r w:rsidRPr="00DF476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DF476D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842" w:type="dxa"/>
          </w:tcPr>
          <w:p w:rsidR="00D75923" w:rsidRPr="00DF476D" w:rsidRDefault="00DF476D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чел 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Default="00D75923" w:rsidP="00D7592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не имеющих аттестации на соответствие занимаемой должности или квалификации </w:t>
            </w:r>
          </w:p>
        </w:tc>
        <w:tc>
          <w:tcPr>
            <w:tcW w:w="1843" w:type="dxa"/>
          </w:tcPr>
          <w:p w:rsidR="00D75923" w:rsidRPr="00DF476D" w:rsidRDefault="00DF476D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чел. </w:t>
            </w:r>
          </w:p>
        </w:tc>
        <w:tc>
          <w:tcPr>
            <w:tcW w:w="1842" w:type="dxa"/>
          </w:tcPr>
          <w:p w:rsidR="00D75923" w:rsidRPr="00DF476D" w:rsidRDefault="00DF476D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чел. 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Pr="008E3F1B" w:rsidRDefault="00D75923" w:rsidP="00D7592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3F1B">
              <w:rPr>
                <w:rFonts w:ascii="Times New Roman" w:hAnsi="Times New Roman" w:cs="Times New Roman"/>
                <w:sz w:val="24"/>
                <w:szCs w:val="24"/>
              </w:rPr>
              <w:t>Доля руководящих и педагогических работников, прошедших курсовую подготовку</w:t>
            </w:r>
          </w:p>
        </w:tc>
        <w:tc>
          <w:tcPr>
            <w:tcW w:w="1843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75923" w:rsidRPr="008E3F1B" w:rsidTr="00D75923">
        <w:tc>
          <w:tcPr>
            <w:tcW w:w="6062" w:type="dxa"/>
          </w:tcPr>
          <w:p w:rsidR="00D75923" w:rsidRPr="008E3F1B" w:rsidRDefault="00D75923" w:rsidP="00D7592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овышение квалификации в соответствии с ФГОС ДОО</w:t>
            </w:r>
          </w:p>
        </w:tc>
        <w:tc>
          <w:tcPr>
            <w:tcW w:w="1843" w:type="dxa"/>
          </w:tcPr>
          <w:p w:rsidR="00D75923" w:rsidRPr="008E3F1B" w:rsidRDefault="00D23D7C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%</w:t>
            </w:r>
          </w:p>
        </w:tc>
        <w:tc>
          <w:tcPr>
            <w:tcW w:w="1842" w:type="dxa"/>
          </w:tcPr>
          <w:p w:rsidR="00D75923" w:rsidRPr="008E3F1B" w:rsidRDefault="00D23D7C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D75923" w:rsidRPr="008C7F8C" w:rsidRDefault="00860A83" w:rsidP="00D75923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F77D60">
        <w:rPr>
          <w:rFonts w:ascii="Times New Roman" w:hAnsi="Times New Roman"/>
          <w:b/>
          <w:sz w:val="24"/>
          <w:szCs w:val="24"/>
        </w:rPr>
        <w:t>2.</w:t>
      </w:r>
      <w:r w:rsidR="00D75923" w:rsidRPr="00F77D60">
        <w:rPr>
          <w:rFonts w:ascii="Times New Roman" w:hAnsi="Times New Roman"/>
          <w:b/>
          <w:sz w:val="24"/>
          <w:szCs w:val="24"/>
        </w:rPr>
        <w:t xml:space="preserve"> Потребность в педагогических кадрах (должность, нагруз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714"/>
      </w:tblGrid>
      <w:tr w:rsidR="00D75923" w:rsidRPr="008E3F1B" w:rsidTr="00DF476D">
        <w:tc>
          <w:tcPr>
            <w:tcW w:w="6062" w:type="dxa"/>
          </w:tcPr>
          <w:p w:rsidR="00D75923" w:rsidRPr="008E3F1B" w:rsidRDefault="00D75923" w:rsidP="00D7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714" w:type="dxa"/>
          </w:tcPr>
          <w:p w:rsidR="00D75923" w:rsidRPr="008E3F1B" w:rsidRDefault="00D75923" w:rsidP="00D7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</w:tc>
      </w:tr>
      <w:tr w:rsidR="00D75923" w:rsidRPr="008E3F1B" w:rsidTr="00DF476D">
        <w:tc>
          <w:tcPr>
            <w:tcW w:w="6062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714" w:type="dxa"/>
          </w:tcPr>
          <w:p w:rsidR="00D75923" w:rsidRPr="008E3F1B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 ст.</w:t>
            </w:r>
          </w:p>
        </w:tc>
      </w:tr>
      <w:tr w:rsidR="00D75923" w:rsidRPr="008E3F1B" w:rsidTr="00DF476D">
        <w:tc>
          <w:tcPr>
            <w:tcW w:w="6062" w:type="dxa"/>
          </w:tcPr>
          <w:p w:rsidR="00D75923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714" w:type="dxa"/>
          </w:tcPr>
          <w:p w:rsidR="00D75923" w:rsidRPr="00860A83" w:rsidRDefault="006421CA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75923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</w:tc>
      </w:tr>
      <w:tr w:rsidR="00D75923" w:rsidRPr="008E3F1B" w:rsidTr="00DF476D">
        <w:tc>
          <w:tcPr>
            <w:tcW w:w="6062" w:type="dxa"/>
          </w:tcPr>
          <w:p w:rsidR="00D75923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714" w:type="dxa"/>
          </w:tcPr>
          <w:p w:rsidR="00D75923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ст.</w:t>
            </w:r>
          </w:p>
        </w:tc>
      </w:tr>
      <w:tr w:rsidR="00D75923" w:rsidRPr="008E3F1B" w:rsidTr="00DF476D">
        <w:tc>
          <w:tcPr>
            <w:tcW w:w="6062" w:type="dxa"/>
          </w:tcPr>
          <w:p w:rsidR="00D75923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ектолог</w:t>
            </w:r>
          </w:p>
        </w:tc>
        <w:tc>
          <w:tcPr>
            <w:tcW w:w="3714" w:type="dxa"/>
          </w:tcPr>
          <w:p w:rsidR="00D75923" w:rsidRDefault="00D75923" w:rsidP="00D7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</w:tbl>
    <w:p w:rsidR="00D75923" w:rsidRDefault="00D75923" w:rsidP="00CB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5923" w:rsidRDefault="00D75923" w:rsidP="00CB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5923" w:rsidRPr="008C7F8C" w:rsidRDefault="00D75923" w:rsidP="00F77D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7F8C">
        <w:rPr>
          <w:rFonts w:ascii="Times New Roman" w:hAnsi="Times New Roman"/>
          <w:b/>
          <w:sz w:val="24"/>
          <w:szCs w:val="24"/>
        </w:rPr>
        <w:t>Нарушения, выявленные органами государственного контроля</w:t>
      </w:r>
    </w:p>
    <w:p w:rsidR="00D75923" w:rsidRDefault="00111B32" w:rsidP="00CB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рушений нет.</w:t>
      </w:r>
    </w:p>
    <w:p w:rsidR="00860A83" w:rsidRDefault="00860A83" w:rsidP="00CB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5923" w:rsidRDefault="00D75923" w:rsidP="00D75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547">
        <w:rPr>
          <w:rFonts w:ascii="Times New Roman" w:hAnsi="Times New Roman" w:cs="Times New Roman"/>
          <w:b/>
          <w:bCs/>
          <w:sz w:val="28"/>
          <w:szCs w:val="28"/>
        </w:rPr>
        <w:t xml:space="preserve">Яркие мероприятия ДОУ в </w:t>
      </w:r>
      <w:r w:rsidR="00111B32" w:rsidRPr="00E34547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Pr="00E34547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E67870" w:rsidRPr="006421CA" w:rsidRDefault="00E67870" w:rsidP="00D75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870" w:rsidRPr="006421CA" w:rsidRDefault="004428C3" w:rsidP="00E6787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1CA">
        <w:rPr>
          <w:rFonts w:ascii="Times New Roman" w:hAnsi="Times New Roman"/>
          <w:sz w:val="24"/>
          <w:szCs w:val="24"/>
        </w:rPr>
        <w:t xml:space="preserve"> </w:t>
      </w:r>
      <w:r w:rsidR="00E67870" w:rsidRPr="006421CA">
        <w:rPr>
          <w:rFonts w:ascii="Times New Roman" w:hAnsi="Times New Roman"/>
          <w:sz w:val="24"/>
          <w:szCs w:val="24"/>
        </w:rPr>
        <w:t>Участие в Региональном конкурсе «Детские сады – детям».</w:t>
      </w:r>
    </w:p>
    <w:p w:rsidR="00E67870" w:rsidRPr="006421CA" w:rsidRDefault="00E67870" w:rsidP="00E6787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1CA">
        <w:rPr>
          <w:rFonts w:ascii="Times New Roman" w:hAnsi="Times New Roman"/>
          <w:sz w:val="24"/>
          <w:szCs w:val="24"/>
        </w:rPr>
        <w:t>Уча</w:t>
      </w:r>
      <w:r w:rsidR="00435256">
        <w:rPr>
          <w:rFonts w:ascii="Times New Roman" w:hAnsi="Times New Roman"/>
          <w:sz w:val="24"/>
          <w:szCs w:val="24"/>
        </w:rPr>
        <w:t xml:space="preserve">стие в муниципальном фестивале </w:t>
      </w:r>
      <w:r w:rsidRPr="006421CA">
        <w:rPr>
          <w:rFonts w:ascii="Times New Roman" w:hAnsi="Times New Roman"/>
          <w:sz w:val="24"/>
          <w:szCs w:val="24"/>
        </w:rPr>
        <w:t>«Профессиональный успех».</w:t>
      </w:r>
    </w:p>
    <w:p w:rsidR="00E67870" w:rsidRPr="006421CA" w:rsidRDefault="00E67870" w:rsidP="00E6787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1CA">
        <w:rPr>
          <w:rFonts w:ascii="Times New Roman" w:hAnsi="Times New Roman"/>
          <w:sz w:val="24"/>
          <w:szCs w:val="24"/>
        </w:rPr>
        <w:t xml:space="preserve">Участие в муниципальном конкурсе «Лучшее методическое объединение». </w:t>
      </w:r>
    </w:p>
    <w:p w:rsidR="00E67870" w:rsidRPr="006421CA" w:rsidRDefault="00E67870" w:rsidP="00E6787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1CA">
        <w:rPr>
          <w:rFonts w:ascii="Times New Roman" w:hAnsi="Times New Roman"/>
          <w:sz w:val="24"/>
          <w:szCs w:val="24"/>
        </w:rPr>
        <w:t>Рабо</w:t>
      </w:r>
      <w:r w:rsidR="00435256">
        <w:rPr>
          <w:rFonts w:ascii="Times New Roman" w:hAnsi="Times New Roman"/>
          <w:sz w:val="24"/>
          <w:szCs w:val="24"/>
        </w:rPr>
        <w:t xml:space="preserve">та по преемственности с МОУ СОШ № 6: взаимопосещение уроков </w:t>
      </w:r>
      <w:r w:rsidRPr="006421CA">
        <w:rPr>
          <w:rFonts w:ascii="Times New Roman" w:hAnsi="Times New Roman"/>
          <w:sz w:val="24"/>
          <w:szCs w:val="24"/>
        </w:rPr>
        <w:t>в шко</w:t>
      </w:r>
      <w:r w:rsidR="00435256">
        <w:rPr>
          <w:rFonts w:ascii="Times New Roman" w:hAnsi="Times New Roman"/>
          <w:sz w:val="24"/>
          <w:szCs w:val="24"/>
        </w:rPr>
        <w:t>ле и открытых мероприятий в ДОУ</w:t>
      </w:r>
      <w:r w:rsidRPr="006421CA">
        <w:rPr>
          <w:rFonts w:ascii="Times New Roman" w:hAnsi="Times New Roman"/>
          <w:sz w:val="24"/>
          <w:szCs w:val="24"/>
        </w:rPr>
        <w:t xml:space="preserve"> по т</w:t>
      </w:r>
      <w:r w:rsidR="00435256">
        <w:rPr>
          <w:rFonts w:ascii="Times New Roman" w:hAnsi="Times New Roman"/>
          <w:sz w:val="24"/>
          <w:szCs w:val="24"/>
        </w:rPr>
        <w:t xml:space="preserve">еме: «Формирование предпосылок </w:t>
      </w:r>
      <w:r w:rsidRPr="006421CA">
        <w:rPr>
          <w:rFonts w:ascii="Times New Roman" w:hAnsi="Times New Roman"/>
          <w:sz w:val="24"/>
          <w:szCs w:val="24"/>
        </w:rPr>
        <w:t>учебных действий в соответствии с ФГОС».</w:t>
      </w:r>
    </w:p>
    <w:p w:rsidR="00E67870" w:rsidRPr="006421CA" w:rsidRDefault="00E67870" w:rsidP="00D7592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1CA">
        <w:rPr>
          <w:rFonts w:ascii="Times New Roman" w:hAnsi="Times New Roman"/>
          <w:sz w:val="24"/>
          <w:szCs w:val="24"/>
        </w:rPr>
        <w:t>Фестиваль «Звезды будущей России».</w:t>
      </w:r>
    </w:p>
    <w:p w:rsidR="00D75923" w:rsidRPr="006421CA" w:rsidRDefault="00435256" w:rsidP="000545F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ечи в семейном</w:t>
      </w:r>
      <w:r w:rsidR="000545F5" w:rsidRPr="006421CA">
        <w:rPr>
          <w:rFonts w:ascii="Times New Roman" w:hAnsi="Times New Roman"/>
          <w:sz w:val="24"/>
          <w:szCs w:val="24"/>
        </w:rPr>
        <w:t xml:space="preserve"> клубе: «Пой, Российская семья!»</w:t>
      </w:r>
    </w:p>
    <w:p w:rsidR="000545F5" w:rsidRPr="006421CA" w:rsidRDefault="00E67870" w:rsidP="00D7592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1CA">
        <w:rPr>
          <w:rFonts w:ascii="Times New Roman" w:hAnsi="Times New Roman"/>
          <w:sz w:val="24"/>
          <w:szCs w:val="24"/>
        </w:rPr>
        <w:t>Калейдоскоп сюжетно-ролевых игр</w:t>
      </w:r>
      <w:r w:rsidR="000545F5" w:rsidRPr="006421CA">
        <w:rPr>
          <w:rFonts w:ascii="Times New Roman" w:hAnsi="Times New Roman"/>
          <w:sz w:val="24"/>
          <w:szCs w:val="24"/>
        </w:rPr>
        <w:t xml:space="preserve"> «Учимся – играя».</w:t>
      </w:r>
    </w:p>
    <w:p w:rsidR="000545F5" w:rsidRPr="006421CA" w:rsidRDefault="00435256" w:rsidP="00D7592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убный час «</w:t>
      </w:r>
      <w:r w:rsidR="000545F5" w:rsidRPr="006421CA">
        <w:rPr>
          <w:rFonts w:ascii="Times New Roman" w:hAnsi="Times New Roman"/>
          <w:sz w:val="24"/>
          <w:szCs w:val="24"/>
        </w:rPr>
        <w:t>В гостях у сказки»</w:t>
      </w:r>
      <w:r w:rsidR="00E67870" w:rsidRPr="006421CA">
        <w:rPr>
          <w:rFonts w:ascii="Times New Roman" w:hAnsi="Times New Roman"/>
          <w:sz w:val="24"/>
          <w:szCs w:val="24"/>
        </w:rPr>
        <w:t>, «Рождественские колядки».</w:t>
      </w:r>
    </w:p>
    <w:p w:rsidR="00E67870" w:rsidRPr="006421CA" w:rsidRDefault="00E67870" w:rsidP="00D7592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1CA">
        <w:rPr>
          <w:rFonts w:ascii="Times New Roman" w:hAnsi="Times New Roman"/>
          <w:sz w:val="24"/>
          <w:szCs w:val="24"/>
        </w:rPr>
        <w:t>Развитие театрализованной деятельности: постановка спектаклей силами детей и родителей.</w:t>
      </w:r>
    </w:p>
    <w:p w:rsidR="00E67870" w:rsidRPr="00720204" w:rsidRDefault="00E67870" w:rsidP="00E6787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5923" w:rsidRPr="006B493A" w:rsidRDefault="00D75923" w:rsidP="00E678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923" w:rsidRDefault="00D75923" w:rsidP="00CB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276F" w:rsidRPr="00860A83" w:rsidRDefault="008B276F" w:rsidP="00860A8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A83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013451" w:rsidRPr="00860A83">
        <w:rPr>
          <w:rFonts w:ascii="Times New Roman" w:hAnsi="Times New Roman" w:cs="Times New Roman"/>
          <w:b/>
          <w:bCs/>
          <w:sz w:val="28"/>
          <w:szCs w:val="28"/>
        </w:rPr>
        <w:t xml:space="preserve">инансово-экономическая деятельность </w:t>
      </w:r>
      <w:r w:rsidRPr="00860A8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95838" w:rsidRPr="00860A83">
        <w:rPr>
          <w:rFonts w:ascii="Times New Roman" w:hAnsi="Times New Roman" w:cs="Times New Roman"/>
          <w:b/>
          <w:bCs/>
          <w:sz w:val="28"/>
          <w:szCs w:val="28"/>
        </w:rPr>
        <w:t>ДОУ</w:t>
      </w:r>
      <w:r w:rsidRPr="00860A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54DC7" w:rsidRPr="00E54DC7" w:rsidRDefault="00E54DC7" w:rsidP="00E54DC7">
      <w:pPr>
        <w:shd w:val="clear" w:color="auto" w:fill="FFFFFF"/>
        <w:spacing w:before="375" w:after="150"/>
        <w:outlineLvl w:val="3"/>
        <w:rPr>
          <w:rFonts w:ascii="Times New Roman" w:hAnsi="Times New Roman" w:cs="Times New Roman"/>
          <w:sz w:val="24"/>
          <w:szCs w:val="24"/>
        </w:rPr>
      </w:pPr>
      <w:r w:rsidRPr="00E54DC7">
        <w:rPr>
          <w:rFonts w:ascii="Times New Roman" w:hAnsi="Times New Roman" w:cs="Times New Roman"/>
          <w:b/>
          <w:bCs/>
          <w:sz w:val="24"/>
          <w:szCs w:val="24"/>
        </w:rPr>
        <w:t>Документы</w:t>
      </w:r>
      <w:r w:rsidR="00D7592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54DC7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ирующие финансово-хозяйственную деятельность:</w:t>
      </w:r>
    </w:p>
    <w:p w:rsidR="00E54DC7" w:rsidRPr="00E54DC7" w:rsidRDefault="00DC2A49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AC785D">
          <w:rPr>
            <w:rFonts w:ascii="Times New Roman" w:hAnsi="Times New Roman" w:cs="Times New Roman"/>
            <w:sz w:val="24"/>
            <w:szCs w:val="24"/>
          </w:rPr>
          <w:t>Муниципальное задание на 201</w:t>
        </w:r>
        <w:r w:rsidR="00111B32">
          <w:rPr>
            <w:rFonts w:ascii="Times New Roman" w:hAnsi="Times New Roman" w:cs="Times New Roman"/>
            <w:sz w:val="24"/>
            <w:szCs w:val="24"/>
          </w:rPr>
          <w:t>8</w:t>
        </w:r>
        <w:r w:rsidR="00E54DC7" w:rsidRPr="00E54DC7">
          <w:rPr>
            <w:rFonts w:ascii="Times New Roman" w:hAnsi="Times New Roman" w:cs="Times New Roman"/>
            <w:sz w:val="24"/>
            <w:szCs w:val="24"/>
          </w:rPr>
          <w:t xml:space="preserve"> год</w:t>
        </w:r>
      </w:hyperlink>
    </w:p>
    <w:p w:rsidR="00E54DC7" w:rsidRPr="00E54DC7" w:rsidRDefault="00DC2A49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План финансово-хозяйственной деятельности на 201</w:t>
        </w:r>
        <w:r w:rsidR="00111B32">
          <w:rPr>
            <w:rFonts w:ascii="Times New Roman" w:hAnsi="Times New Roman" w:cs="Times New Roman"/>
            <w:sz w:val="24"/>
            <w:szCs w:val="24"/>
          </w:rPr>
          <w:t>8</w:t>
        </w:r>
        <w:r w:rsidR="00E54DC7" w:rsidRPr="00E54DC7">
          <w:rPr>
            <w:rFonts w:ascii="Times New Roman" w:hAnsi="Times New Roman" w:cs="Times New Roman"/>
            <w:sz w:val="24"/>
            <w:szCs w:val="24"/>
          </w:rPr>
          <w:t xml:space="preserve"> год</w:t>
        </w:r>
      </w:hyperlink>
    </w:p>
    <w:p w:rsidR="00E54DC7" w:rsidRPr="00E54DC7" w:rsidRDefault="00DC2A49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Отчет 85-К 201</w:t>
        </w:r>
        <w:r w:rsidR="00111B32">
          <w:rPr>
            <w:rFonts w:ascii="Times New Roman" w:hAnsi="Times New Roman" w:cs="Times New Roman"/>
            <w:sz w:val="24"/>
            <w:szCs w:val="24"/>
          </w:rPr>
          <w:t>7</w:t>
        </w:r>
        <w:r w:rsidR="00E54DC7" w:rsidRPr="00E54DC7">
          <w:rPr>
            <w:rFonts w:ascii="Times New Roman" w:hAnsi="Times New Roman" w:cs="Times New Roman"/>
            <w:sz w:val="24"/>
            <w:szCs w:val="24"/>
          </w:rPr>
          <w:t xml:space="preserve"> год</w:t>
        </w:r>
      </w:hyperlink>
    </w:p>
    <w:p w:rsidR="00E54DC7" w:rsidRPr="00E54DC7" w:rsidRDefault="00DC2A49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Муниципальное задание на 01.09.201</w:t>
        </w:r>
        <w:r w:rsidR="00111B32">
          <w:rPr>
            <w:rFonts w:ascii="Times New Roman" w:hAnsi="Times New Roman" w:cs="Times New Roman"/>
            <w:sz w:val="24"/>
            <w:szCs w:val="24"/>
          </w:rPr>
          <w:t>8</w:t>
        </w:r>
        <w:r w:rsidR="00E54DC7" w:rsidRPr="00E54DC7">
          <w:rPr>
            <w:rFonts w:ascii="Times New Roman" w:hAnsi="Times New Roman" w:cs="Times New Roman"/>
            <w:sz w:val="24"/>
            <w:szCs w:val="24"/>
          </w:rPr>
          <w:t>г.</w:t>
        </w:r>
      </w:hyperlink>
    </w:p>
    <w:p w:rsidR="00E54DC7" w:rsidRPr="00E54DC7" w:rsidRDefault="00DC2A49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Отчёт о выполнении Муниципального задания за 201</w:t>
        </w:r>
        <w:r w:rsidR="00111B32">
          <w:rPr>
            <w:rFonts w:ascii="Times New Roman" w:hAnsi="Times New Roman" w:cs="Times New Roman"/>
            <w:sz w:val="24"/>
            <w:szCs w:val="24"/>
          </w:rPr>
          <w:t>8</w:t>
        </w:r>
        <w:r w:rsidR="00E54DC7" w:rsidRPr="00E54DC7">
          <w:rPr>
            <w:rFonts w:ascii="Times New Roman" w:hAnsi="Times New Roman" w:cs="Times New Roman"/>
            <w:sz w:val="24"/>
            <w:szCs w:val="24"/>
          </w:rPr>
          <w:t xml:space="preserve"> год</w:t>
        </w:r>
      </w:hyperlink>
    </w:p>
    <w:p w:rsidR="00E54DC7" w:rsidRPr="00E54DC7" w:rsidRDefault="00DC2A49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Отчёт о результатах деятельности и об использовании имущества за 201</w:t>
        </w:r>
        <w:r w:rsidR="00111B32">
          <w:rPr>
            <w:rFonts w:ascii="Times New Roman" w:hAnsi="Times New Roman" w:cs="Times New Roman"/>
            <w:sz w:val="24"/>
            <w:szCs w:val="24"/>
          </w:rPr>
          <w:t>8</w:t>
        </w:r>
        <w:r w:rsidR="00E54DC7" w:rsidRPr="00E54DC7">
          <w:rPr>
            <w:rFonts w:ascii="Times New Roman" w:hAnsi="Times New Roman" w:cs="Times New Roman"/>
            <w:sz w:val="24"/>
            <w:szCs w:val="24"/>
          </w:rPr>
          <w:t xml:space="preserve"> год</w:t>
        </w:r>
      </w:hyperlink>
    </w:p>
    <w:p w:rsidR="00E54DC7" w:rsidRPr="00E54DC7" w:rsidRDefault="00DC2A49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6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Бухгалтерский отчет</w:t>
        </w:r>
      </w:hyperlink>
    </w:p>
    <w:p w:rsidR="00E54DC7" w:rsidRPr="00E54DC7" w:rsidRDefault="00DC2A49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7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Соглашение на 201</w:t>
        </w:r>
        <w:r w:rsidR="00111B32">
          <w:rPr>
            <w:rFonts w:ascii="Times New Roman" w:hAnsi="Times New Roman" w:cs="Times New Roman"/>
            <w:sz w:val="24"/>
            <w:szCs w:val="24"/>
          </w:rPr>
          <w:t>8</w:t>
        </w:r>
        <w:r w:rsidR="00E54DC7" w:rsidRPr="00E54DC7">
          <w:rPr>
            <w:rFonts w:ascii="Times New Roman" w:hAnsi="Times New Roman" w:cs="Times New Roman"/>
            <w:sz w:val="24"/>
            <w:szCs w:val="24"/>
          </w:rPr>
          <w:t xml:space="preserve"> год</w:t>
        </w:r>
      </w:hyperlink>
    </w:p>
    <w:p w:rsidR="00E54DC7" w:rsidRPr="00E54DC7" w:rsidRDefault="00DC2A49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8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План финансово-хозяйственной деятельности на 201</w:t>
        </w:r>
        <w:r w:rsidR="00111B32">
          <w:rPr>
            <w:rFonts w:ascii="Times New Roman" w:hAnsi="Times New Roman" w:cs="Times New Roman"/>
            <w:sz w:val="24"/>
            <w:szCs w:val="24"/>
          </w:rPr>
          <w:t>8</w:t>
        </w:r>
        <w:r w:rsidR="00E54DC7" w:rsidRPr="00E54DC7">
          <w:rPr>
            <w:rFonts w:ascii="Times New Roman" w:hAnsi="Times New Roman" w:cs="Times New Roman"/>
            <w:sz w:val="24"/>
            <w:szCs w:val="24"/>
          </w:rPr>
          <w:t xml:space="preserve"> год</w:t>
        </w:r>
      </w:hyperlink>
    </w:p>
    <w:p w:rsidR="00E54DC7" w:rsidRPr="00E54DC7" w:rsidRDefault="00DC2A49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9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Баланс на 01.01.201</w:t>
        </w:r>
        <w:r w:rsidR="00111B32">
          <w:rPr>
            <w:rFonts w:ascii="Times New Roman" w:hAnsi="Times New Roman" w:cs="Times New Roman"/>
            <w:sz w:val="24"/>
            <w:szCs w:val="24"/>
          </w:rPr>
          <w:t>8</w:t>
        </w:r>
        <w:r w:rsidR="00E54DC7" w:rsidRPr="00E54DC7">
          <w:rPr>
            <w:rFonts w:ascii="Times New Roman" w:hAnsi="Times New Roman" w:cs="Times New Roman"/>
            <w:sz w:val="24"/>
            <w:szCs w:val="24"/>
          </w:rPr>
          <w:t xml:space="preserve"> год</w:t>
        </w:r>
      </w:hyperlink>
    </w:p>
    <w:p w:rsidR="00E54DC7" w:rsidRPr="00E54DC7" w:rsidRDefault="00DC2A49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0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Пояснительная записка к балансу</w:t>
        </w:r>
      </w:hyperlink>
    </w:p>
    <w:p w:rsidR="00E54DC7" w:rsidRPr="00E54DC7" w:rsidRDefault="00DC2A49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1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Положение о контрактном управляющем</w:t>
        </w:r>
      </w:hyperlink>
    </w:p>
    <w:p w:rsidR="00E54DC7" w:rsidRPr="00E54DC7" w:rsidRDefault="00DC2A49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2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Положение о закупках товаров, работ, услуг для нужд</w:t>
        </w:r>
      </w:hyperlink>
    </w:p>
    <w:p w:rsidR="00E54DC7" w:rsidRPr="00E54DC7" w:rsidRDefault="00DC2A49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3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Положение о пожертвовании</w:t>
        </w:r>
      </w:hyperlink>
    </w:p>
    <w:p w:rsidR="00E54DC7" w:rsidRPr="00E54DC7" w:rsidRDefault="00DC2A49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4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Положение о внутреннем финансовом контроле</w:t>
        </w:r>
      </w:hyperlink>
    </w:p>
    <w:p w:rsidR="00E54DC7" w:rsidRPr="00E54DC7" w:rsidRDefault="00DC2A49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5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Положение о бухгалтерской службе</w:t>
        </w:r>
      </w:hyperlink>
    </w:p>
    <w:p w:rsidR="00E54DC7" w:rsidRPr="00E54DC7" w:rsidRDefault="00DC2A49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6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Положение о порядке направления в служебную командировку и условиях оплаты командировочных расходов</w:t>
        </w:r>
      </w:hyperlink>
    </w:p>
    <w:p w:rsidR="00E54DC7" w:rsidRPr="00E54DC7" w:rsidRDefault="00DC2A49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7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Положение о финансовом контроле в учреждении</w:t>
        </w:r>
      </w:hyperlink>
    </w:p>
    <w:p w:rsidR="00E54DC7" w:rsidRPr="00E54DC7" w:rsidRDefault="00DC2A49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8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Порядок проведения инвентаризации имущества, финансовых активов и обязательств</w:t>
        </w:r>
      </w:hyperlink>
    </w:p>
    <w:p w:rsidR="00E54DC7" w:rsidRPr="00E54DC7" w:rsidRDefault="00DC2A49" w:rsidP="002455B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9" w:tgtFrame="_blank" w:history="1">
        <w:r w:rsidR="00E54DC7" w:rsidRPr="00E54DC7">
          <w:rPr>
            <w:rFonts w:ascii="Times New Roman" w:hAnsi="Times New Roman" w:cs="Times New Roman"/>
            <w:sz w:val="24"/>
            <w:szCs w:val="24"/>
          </w:rPr>
          <w:t>Положение о целевых взносах и пожертвованиях</w:t>
        </w:r>
      </w:hyperlink>
    </w:p>
    <w:p w:rsidR="00013451" w:rsidRDefault="008B276F" w:rsidP="008B276F">
      <w:pPr>
        <w:pStyle w:val="aa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DC7">
        <w:rPr>
          <w:rFonts w:ascii="Times New Roman" w:hAnsi="Times New Roman" w:cs="Times New Roman"/>
          <w:bCs/>
          <w:sz w:val="24"/>
          <w:szCs w:val="24"/>
        </w:rPr>
        <w:t>Материалы финансово-экономической деятельности размещены на сайте ДОУ</w:t>
      </w:r>
      <w:r w:rsidR="002A6F12" w:rsidRPr="00E54DC7">
        <w:rPr>
          <w:rFonts w:ascii="Times New Roman" w:hAnsi="Times New Roman" w:cs="Times New Roman"/>
          <w:bCs/>
          <w:sz w:val="24"/>
          <w:szCs w:val="24"/>
        </w:rPr>
        <w:t xml:space="preserve"> - </w:t>
      </w:r>
      <w:hyperlink r:id="rId30" w:history="1">
        <w:r w:rsidR="00576C5D" w:rsidRPr="000C7468">
          <w:rPr>
            <w:rStyle w:val="ac"/>
            <w:rFonts w:ascii="Times New Roman" w:hAnsi="Times New Roman" w:cs="Times New Roman"/>
            <w:bCs/>
            <w:sz w:val="24"/>
            <w:szCs w:val="24"/>
          </w:rPr>
          <w:t>https://sad60.vsevobr.ru/o-sadike/finansovo-khozyajstvennaya-deyatelnost</w:t>
        </w:r>
      </w:hyperlink>
      <w:r w:rsidR="00576C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5838" w:rsidRPr="008B276F" w:rsidRDefault="00E95838" w:rsidP="00577381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76F" w:rsidRPr="00860A83" w:rsidRDefault="00C70C5E" w:rsidP="00860A8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D60">
        <w:rPr>
          <w:rFonts w:ascii="Times New Roman" w:hAnsi="Times New Roman" w:cs="Times New Roman"/>
          <w:b/>
          <w:bCs/>
          <w:sz w:val="28"/>
          <w:szCs w:val="28"/>
        </w:rPr>
        <w:t>Материально</w:t>
      </w:r>
      <w:r w:rsidR="008B276F" w:rsidRPr="00F77D60">
        <w:rPr>
          <w:rFonts w:ascii="Times New Roman" w:hAnsi="Times New Roman" w:cs="Times New Roman"/>
          <w:b/>
          <w:bCs/>
          <w:sz w:val="28"/>
          <w:szCs w:val="28"/>
        </w:rPr>
        <w:t xml:space="preserve">-техническая </w:t>
      </w:r>
      <w:r w:rsidR="00184343" w:rsidRPr="00F77D60">
        <w:rPr>
          <w:rFonts w:ascii="Times New Roman" w:hAnsi="Times New Roman" w:cs="Times New Roman"/>
          <w:b/>
          <w:bCs/>
          <w:sz w:val="28"/>
          <w:szCs w:val="28"/>
        </w:rPr>
        <w:t>база ДОУ</w:t>
      </w:r>
    </w:p>
    <w:p w:rsidR="00184343" w:rsidRDefault="00184343" w:rsidP="00184343">
      <w:pPr>
        <w:pStyle w:val="aa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p w:rsidR="00D77E01" w:rsidRDefault="000660C2" w:rsidP="002A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12">
        <w:rPr>
          <w:rFonts w:ascii="Times New Roman" w:hAnsi="Times New Roman" w:cs="Times New Roman"/>
          <w:b/>
          <w:sz w:val="24"/>
          <w:szCs w:val="24"/>
        </w:rPr>
        <w:t>Н</w:t>
      </w:r>
      <w:r w:rsidR="00D77E01" w:rsidRPr="002A6F12">
        <w:rPr>
          <w:rFonts w:ascii="Times New Roman" w:hAnsi="Times New Roman" w:cs="Times New Roman"/>
          <w:b/>
          <w:sz w:val="24"/>
          <w:szCs w:val="24"/>
        </w:rPr>
        <w:t>аличие материально-технической базы и оснащенности учреждения:</w:t>
      </w:r>
    </w:p>
    <w:p w:rsidR="002A6F12" w:rsidRPr="002A6F12" w:rsidRDefault="002A6F12" w:rsidP="002A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E01" w:rsidRPr="000658E1" w:rsidRDefault="000660C2" w:rsidP="002455B4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8E1">
        <w:rPr>
          <w:rFonts w:ascii="Times New Roman" w:hAnsi="Times New Roman" w:cs="Times New Roman"/>
          <w:sz w:val="24"/>
          <w:szCs w:val="24"/>
        </w:rPr>
        <w:t xml:space="preserve">Наличие материально-технической базы и оснащенности учреждения </w:t>
      </w:r>
      <w:r w:rsidR="00D77E01" w:rsidRPr="000658E1">
        <w:rPr>
          <w:rFonts w:ascii="Times New Roman" w:hAnsi="Times New Roman" w:cs="Times New Roman"/>
          <w:sz w:val="24"/>
          <w:szCs w:val="24"/>
        </w:rPr>
        <w:t>по ул. Невская,16:</w:t>
      </w:r>
    </w:p>
    <w:p w:rsidR="00D77E01" w:rsidRDefault="00D77E01" w:rsidP="00D77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7E01">
        <w:rPr>
          <w:rFonts w:ascii="Times New Roman" w:hAnsi="Times New Roman" w:cs="Times New Roman"/>
          <w:sz w:val="20"/>
          <w:szCs w:val="20"/>
          <w:u w:val="single"/>
        </w:rPr>
        <w:t>Примечание</w:t>
      </w:r>
      <w:r w:rsidRPr="00D77E01">
        <w:rPr>
          <w:rFonts w:ascii="Times New Roman" w:hAnsi="Times New Roman" w:cs="Times New Roman"/>
          <w:sz w:val="20"/>
          <w:szCs w:val="20"/>
        </w:rPr>
        <w:t>: требуется приобретение фото – и видеокамеры.</w:t>
      </w:r>
    </w:p>
    <w:p w:rsidR="00E54DC7" w:rsidRDefault="00E54DC7" w:rsidP="00D77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7E01" w:rsidRPr="000658E1" w:rsidRDefault="000660C2" w:rsidP="002455B4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8E1">
        <w:rPr>
          <w:rFonts w:ascii="Times New Roman" w:hAnsi="Times New Roman" w:cs="Times New Roman"/>
          <w:sz w:val="24"/>
          <w:szCs w:val="24"/>
        </w:rPr>
        <w:t xml:space="preserve">Наличие материально-технической базы и оснащенности учреждения </w:t>
      </w:r>
      <w:r w:rsidR="00D77E01" w:rsidRPr="000658E1">
        <w:rPr>
          <w:rFonts w:ascii="Times New Roman" w:hAnsi="Times New Roman" w:cs="Times New Roman"/>
          <w:sz w:val="24"/>
          <w:szCs w:val="24"/>
        </w:rPr>
        <w:t>по ул. Невская,</w:t>
      </w:r>
      <w:r w:rsidR="00E54DC7">
        <w:rPr>
          <w:rFonts w:ascii="Times New Roman" w:hAnsi="Times New Roman" w:cs="Times New Roman"/>
          <w:sz w:val="24"/>
          <w:szCs w:val="24"/>
        </w:rPr>
        <w:t xml:space="preserve"> д.</w:t>
      </w:r>
      <w:r w:rsidR="00D77E01" w:rsidRPr="000658E1">
        <w:rPr>
          <w:rFonts w:ascii="Times New Roman" w:hAnsi="Times New Roman" w:cs="Times New Roman"/>
          <w:sz w:val="24"/>
          <w:szCs w:val="24"/>
        </w:rPr>
        <w:t>2:</w:t>
      </w:r>
    </w:p>
    <w:p w:rsidR="0037351C" w:rsidRDefault="0037351C" w:rsidP="00D77E0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77E01" w:rsidRPr="002A6F12" w:rsidRDefault="00171837" w:rsidP="002A6F1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>Н</w:t>
      </w:r>
      <w:r w:rsidR="00D77E01" w:rsidRPr="002A6F12">
        <w:rPr>
          <w:rFonts w:ascii="Times New Roman" w:hAnsi="Times New Roman" w:cs="Times New Roman"/>
          <w:sz w:val="24"/>
          <w:szCs w:val="24"/>
        </w:rPr>
        <w:t>аличие и характеристика объектов культурно-социальной, спортивной и образовательной сферы: в здании по ул.</w:t>
      </w:r>
      <w:r w:rsidR="002A6F12">
        <w:rPr>
          <w:rFonts w:ascii="Times New Roman" w:hAnsi="Times New Roman" w:cs="Times New Roman"/>
          <w:sz w:val="24"/>
          <w:szCs w:val="24"/>
        </w:rPr>
        <w:t xml:space="preserve"> </w:t>
      </w:r>
      <w:r w:rsidR="00D77E01" w:rsidRPr="002A6F12">
        <w:rPr>
          <w:rFonts w:ascii="Times New Roman" w:hAnsi="Times New Roman" w:cs="Times New Roman"/>
          <w:sz w:val="24"/>
          <w:szCs w:val="24"/>
        </w:rPr>
        <w:t>Невская,16 и структурном подразделении ул.</w:t>
      </w:r>
      <w:r w:rsidR="002A6F12">
        <w:rPr>
          <w:rFonts w:ascii="Times New Roman" w:hAnsi="Times New Roman" w:cs="Times New Roman"/>
          <w:sz w:val="24"/>
          <w:szCs w:val="24"/>
        </w:rPr>
        <w:t xml:space="preserve"> </w:t>
      </w:r>
      <w:r w:rsidR="00D77E01" w:rsidRPr="002A6F12">
        <w:rPr>
          <w:rFonts w:ascii="Times New Roman" w:hAnsi="Times New Roman" w:cs="Times New Roman"/>
          <w:sz w:val="24"/>
          <w:szCs w:val="24"/>
        </w:rPr>
        <w:t>Невская.2</w:t>
      </w:r>
      <w:r w:rsidR="002A6F12">
        <w:rPr>
          <w:rFonts w:ascii="Times New Roman" w:hAnsi="Times New Roman" w:cs="Times New Roman"/>
          <w:sz w:val="24"/>
          <w:szCs w:val="24"/>
        </w:rPr>
        <w:t>:</w:t>
      </w:r>
    </w:p>
    <w:p w:rsidR="00156635" w:rsidRPr="002A6F12" w:rsidRDefault="00D77E01" w:rsidP="002455B4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>физкультурные залы – имеются, типовое помещение</w:t>
      </w:r>
      <w:r w:rsidR="00435256">
        <w:rPr>
          <w:rFonts w:ascii="Times New Roman" w:hAnsi="Times New Roman" w:cs="Times New Roman"/>
          <w:sz w:val="24"/>
          <w:szCs w:val="24"/>
        </w:rPr>
        <w:t xml:space="preserve">, емкость- 32 </w:t>
      </w:r>
      <w:r w:rsidRPr="002A6F12">
        <w:rPr>
          <w:rFonts w:ascii="Times New Roman" w:hAnsi="Times New Roman" w:cs="Times New Roman"/>
          <w:sz w:val="24"/>
          <w:szCs w:val="24"/>
        </w:rPr>
        <w:t xml:space="preserve">человека, состояние – удовлетворительное, </w:t>
      </w:r>
    </w:p>
    <w:p w:rsidR="00156635" w:rsidRPr="002A6F12" w:rsidRDefault="00D77E01" w:rsidP="002455B4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 xml:space="preserve">тренажерный зал – имеется, типовое помещение, емкость </w:t>
      </w:r>
      <w:r w:rsidR="000660C2" w:rsidRPr="002A6F12">
        <w:rPr>
          <w:rFonts w:ascii="Times New Roman" w:hAnsi="Times New Roman" w:cs="Times New Roman"/>
          <w:sz w:val="24"/>
          <w:szCs w:val="24"/>
        </w:rPr>
        <w:t xml:space="preserve">12 </w:t>
      </w:r>
      <w:r w:rsidRPr="002A6F12">
        <w:rPr>
          <w:rFonts w:ascii="Times New Roman" w:hAnsi="Times New Roman" w:cs="Times New Roman"/>
          <w:sz w:val="24"/>
          <w:szCs w:val="24"/>
        </w:rPr>
        <w:t xml:space="preserve">человек, состояние – удовлетворительное; </w:t>
      </w:r>
    </w:p>
    <w:p w:rsidR="00156635" w:rsidRPr="002A6F12" w:rsidRDefault="00D77E01" w:rsidP="002455B4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 xml:space="preserve">бассейн – имеется, типовое помещение, емкость- </w:t>
      </w:r>
      <w:r w:rsidR="00A17319" w:rsidRPr="002A6F12">
        <w:rPr>
          <w:rFonts w:ascii="Times New Roman" w:hAnsi="Times New Roman" w:cs="Times New Roman"/>
          <w:sz w:val="24"/>
          <w:szCs w:val="24"/>
        </w:rPr>
        <w:t>10-12</w:t>
      </w:r>
      <w:r w:rsidR="000660C2" w:rsidRPr="002A6F12">
        <w:rPr>
          <w:rFonts w:ascii="Times New Roman" w:hAnsi="Times New Roman" w:cs="Times New Roman"/>
          <w:sz w:val="24"/>
          <w:szCs w:val="24"/>
        </w:rPr>
        <w:t xml:space="preserve"> </w:t>
      </w:r>
      <w:r w:rsidRPr="002A6F12">
        <w:rPr>
          <w:rFonts w:ascii="Times New Roman" w:hAnsi="Times New Roman" w:cs="Times New Roman"/>
          <w:sz w:val="24"/>
          <w:szCs w:val="24"/>
        </w:rPr>
        <w:t xml:space="preserve">человек, состояние – удовлетворительное; </w:t>
      </w:r>
    </w:p>
    <w:p w:rsidR="00156635" w:rsidRPr="002A6F12" w:rsidRDefault="00D77E01" w:rsidP="002455B4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>музыкальный зал – имеется, типовое помещение</w:t>
      </w:r>
      <w:r w:rsidR="000660C2" w:rsidRPr="002A6F12">
        <w:rPr>
          <w:rFonts w:ascii="Times New Roman" w:hAnsi="Times New Roman" w:cs="Times New Roman"/>
          <w:sz w:val="24"/>
          <w:szCs w:val="24"/>
        </w:rPr>
        <w:t xml:space="preserve">, емкость – </w:t>
      </w:r>
      <w:r w:rsidRPr="002A6F12">
        <w:rPr>
          <w:rFonts w:ascii="Times New Roman" w:hAnsi="Times New Roman" w:cs="Times New Roman"/>
          <w:sz w:val="24"/>
          <w:szCs w:val="24"/>
        </w:rPr>
        <w:t>26</w:t>
      </w:r>
      <w:r w:rsidR="000660C2" w:rsidRPr="002A6F12">
        <w:rPr>
          <w:rFonts w:ascii="Times New Roman" w:hAnsi="Times New Roman" w:cs="Times New Roman"/>
          <w:sz w:val="24"/>
          <w:szCs w:val="24"/>
        </w:rPr>
        <w:t xml:space="preserve"> </w:t>
      </w:r>
      <w:r w:rsidRPr="002A6F12">
        <w:rPr>
          <w:rFonts w:ascii="Times New Roman" w:hAnsi="Times New Roman" w:cs="Times New Roman"/>
          <w:sz w:val="24"/>
          <w:szCs w:val="24"/>
        </w:rPr>
        <w:t>человек, состояние – удовлетворительное</w:t>
      </w:r>
      <w:r w:rsidR="00156635" w:rsidRPr="002A6F12">
        <w:rPr>
          <w:rFonts w:ascii="Times New Roman" w:hAnsi="Times New Roman" w:cs="Times New Roman"/>
          <w:sz w:val="24"/>
          <w:szCs w:val="24"/>
        </w:rPr>
        <w:t xml:space="preserve"> </w:t>
      </w:r>
      <w:r w:rsidR="00435256">
        <w:rPr>
          <w:rFonts w:ascii="Times New Roman" w:hAnsi="Times New Roman" w:cs="Times New Roman"/>
          <w:sz w:val="24"/>
          <w:szCs w:val="24"/>
        </w:rPr>
        <w:t>;</w:t>
      </w:r>
    </w:p>
    <w:p w:rsidR="00D77E01" w:rsidRPr="002A6F12" w:rsidRDefault="00D77E01" w:rsidP="002455B4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>мини музеи</w:t>
      </w:r>
      <w:r w:rsidR="009D0EB6" w:rsidRPr="002A6F12">
        <w:rPr>
          <w:rFonts w:ascii="Times New Roman" w:hAnsi="Times New Roman" w:cs="Times New Roman"/>
          <w:sz w:val="24"/>
          <w:szCs w:val="24"/>
        </w:rPr>
        <w:t xml:space="preserve"> -</w:t>
      </w:r>
      <w:r w:rsidRPr="002A6F12">
        <w:rPr>
          <w:rFonts w:ascii="Times New Roman" w:hAnsi="Times New Roman" w:cs="Times New Roman"/>
          <w:sz w:val="24"/>
          <w:szCs w:val="24"/>
        </w:rPr>
        <w:t xml:space="preserve"> имеются, приспособлен, емкость </w:t>
      </w:r>
      <w:r w:rsidR="000660C2" w:rsidRPr="002A6F12">
        <w:rPr>
          <w:rFonts w:ascii="Times New Roman" w:hAnsi="Times New Roman" w:cs="Times New Roman"/>
          <w:sz w:val="24"/>
          <w:szCs w:val="24"/>
        </w:rPr>
        <w:t>–</w:t>
      </w:r>
      <w:r w:rsidRPr="002A6F12">
        <w:rPr>
          <w:rFonts w:ascii="Times New Roman" w:hAnsi="Times New Roman" w:cs="Times New Roman"/>
          <w:sz w:val="24"/>
          <w:szCs w:val="24"/>
        </w:rPr>
        <w:t xml:space="preserve"> </w:t>
      </w:r>
      <w:r w:rsidR="000660C2" w:rsidRPr="002A6F12">
        <w:rPr>
          <w:rFonts w:ascii="Times New Roman" w:hAnsi="Times New Roman" w:cs="Times New Roman"/>
          <w:sz w:val="24"/>
          <w:szCs w:val="24"/>
        </w:rPr>
        <w:t xml:space="preserve">0 </w:t>
      </w:r>
      <w:r w:rsidRPr="002A6F12">
        <w:rPr>
          <w:rFonts w:ascii="Times New Roman" w:hAnsi="Times New Roman" w:cs="Times New Roman"/>
          <w:sz w:val="24"/>
          <w:szCs w:val="24"/>
        </w:rPr>
        <w:t xml:space="preserve">человек, состояние – удовлетворительное </w:t>
      </w:r>
      <w:r w:rsidR="009D0EB6" w:rsidRPr="002A6F12">
        <w:rPr>
          <w:rFonts w:ascii="Times New Roman" w:hAnsi="Times New Roman" w:cs="Times New Roman"/>
          <w:sz w:val="24"/>
          <w:szCs w:val="24"/>
        </w:rPr>
        <w:t>;</w:t>
      </w:r>
    </w:p>
    <w:p w:rsidR="009D0EB6" w:rsidRPr="002A6F12" w:rsidRDefault="009D0EB6" w:rsidP="002455B4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6F12">
        <w:rPr>
          <w:rFonts w:ascii="Times New Roman" w:hAnsi="Times New Roman" w:cs="Times New Roman"/>
          <w:sz w:val="24"/>
          <w:szCs w:val="24"/>
        </w:rPr>
        <w:t xml:space="preserve">бассейн </w:t>
      </w:r>
      <w:r w:rsidR="002A6F12">
        <w:rPr>
          <w:rFonts w:ascii="Times New Roman" w:hAnsi="Times New Roman" w:cs="Times New Roman"/>
          <w:sz w:val="24"/>
          <w:szCs w:val="24"/>
        </w:rPr>
        <w:t>–</w:t>
      </w:r>
      <w:r w:rsidRPr="002A6F12">
        <w:rPr>
          <w:rFonts w:ascii="Times New Roman" w:hAnsi="Times New Roman" w:cs="Times New Roman"/>
          <w:sz w:val="24"/>
          <w:szCs w:val="24"/>
        </w:rPr>
        <w:t xml:space="preserve"> имеются</w:t>
      </w:r>
      <w:r w:rsidR="002A6F12">
        <w:rPr>
          <w:rFonts w:ascii="Times New Roman" w:hAnsi="Times New Roman" w:cs="Times New Roman"/>
          <w:sz w:val="24"/>
          <w:szCs w:val="24"/>
        </w:rPr>
        <w:t>.</w:t>
      </w:r>
    </w:p>
    <w:p w:rsidR="00171837" w:rsidRDefault="00171837" w:rsidP="00D77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9E9" w:rsidRPr="00E269E9" w:rsidRDefault="00E269E9" w:rsidP="00E269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69E9">
        <w:rPr>
          <w:rFonts w:ascii="Times New Roman" w:hAnsi="Times New Roman" w:cs="Times New Roman"/>
          <w:bCs/>
          <w:sz w:val="24"/>
          <w:szCs w:val="24"/>
        </w:rPr>
        <w:t>Учреждение укомплектовано учебными пособиями, оборудованием, учебно</w:t>
      </w:r>
      <w:r w:rsidR="00F77D60">
        <w:rPr>
          <w:rFonts w:ascii="Times New Roman" w:hAnsi="Times New Roman" w:cs="Times New Roman"/>
          <w:bCs/>
          <w:sz w:val="24"/>
          <w:szCs w:val="24"/>
        </w:rPr>
        <w:t>-</w:t>
      </w:r>
      <w:r w:rsidRPr="00E269E9">
        <w:rPr>
          <w:rFonts w:ascii="Times New Roman" w:hAnsi="Times New Roman" w:cs="Times New Roman"/>
          <w:bCs/>
          <w:sz w:val="24"/>
          <w:szCs w:val="24"/>
        </w:rPr>
        <w:t>методическими изданиями и популярной литературой на 90 %.</w:t>
      </w:r>
    </w:p>
    <w:p w:rsidR="00E269E9" w:rsidRPr="00E269E9" w:rsidRDefault="00E269E9" w:rsidP="00E269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69E9">
        <w:rPr>
          <w:rFonts w:ascii="Times New Roman" w:hAnsi="Times New Roman" w:cs="Times New Roman"/>
          <w:bCs/>
          <w:sz w:val="24"/>
          <w:szCs w:val="24"/>
        </w:rPr>
        <w:t xml:space="preserve">В Учреждении широко используются ТСО: мультимедийные проекторы, интерактивные доски, </w:t>
      </w:r>
      <w:r w:rsidRPr="00E269E9">
        <w:rPr>
          <w:rFonts w:ascii="Times New Roman" w:hAnsi="Times New Roman" w:cs="Times New Roman"/>
          <w:bCs/>
          <w:sz w:val="24"/>
          <w:szCs w:val="24"/>
          <w:lang w:val="en-US"/>
        </w:rPr>
        <w:t>DVD</w:t>
      </w:r>
      <w:r w:rsidRPr="00E269E9">
        <w:rPr>
          <w:rFonts w:ascii="Times New Roman" w:hAnsi="Times New Roman" w:cs="Times New Roman"/>
          <w:bCs/>
          <w:sz w:val="24"/>
          <w:szCs w:val="24"/>
        </w:rPr>
        <w:t>-плееры, компьютеры.</w:t>
      </w:r>
    </w:p>
    <w:p w:rsidR="00E269E9" w:rsidRPr="00E269E9" w:rsidRDefault="00E269E9" w:rsidP="00E269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69E9">
        <w:rPr>
          <w:rFonts w:ascii="Times New Roman" w:hAnsi="Times New Roman" w:cs="Times New Roman"/>
          <w:bCs/>
          <w:sz w:val="24"/>
          <w:szCs w:val="24"/>
        </w:rPr>
        <w:t>Для организации образовательной деятельности используются Интернет- ресурсы, в методических кабинетах имеется медиатека.</w:t>
      </w:r>
    </w:p>
    <w:p w:rsidR="00E269E9" w:rsidRPr="00E269E9" w:rsidRDefault="00E269E9" w:rsidP="00E269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69E9">
        <w:rPr>
          <w:rFonts w:ascii="Times New Roman" w:hAnsi="Times New Roman" w:cs="Times New Roman"/>
          <w:bCs/>
          <w:sz w:val="24"/>
          <w:szCs w:val="24"/>
        </w:rPr>
        <w:lastRenderedPageBreak/>
        <w:t>Состояние зданий Учреждения удовлетворительное. Здания подключены к ГВС, ХВС, централизованному отоплению от котельной № 6, к энергоснабжению, имеется отточная промышленная вентиляция.</w:t>
      </w:r>
    </w:p>
    <w:p w:rsidR="00E269E9" w:rsidRPr="00E269E9" w:rsidRDefault="00E269E9" w:rsidP="00E269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69E9">
        <w:rPr>
          <w:rFonts w:ascii="Times New Roman" w:hAnsi="Times New Roman" w:cs="Times New Roman"/>
          <w:bCs/>
          <w:sz w:val="24"/>
          <w:szCs w:val="24"/>
        </w:rPr>
        <w:t>В каждой группе на первом этаже имеются полы с подогревом, во всех группах унитазы, раковины для умывания, в летнее время используются поддоны для мытья ног.</w:t>
      </w:r>
    </w:p>
    <w:p w:rsidR="00E269E9" w:rsidRPr="00E269E9" w:rsidRDefault="00E269E9" w:rsidP="00E269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69E9">
        <w:rPr>
          <w:rFonts w:ascii="Times New Roman" w:hAnsi="Times New Roman" w:cs="Times New Roman"/>
          <w:bCs/>
          <w:sz w:val="24"/>
          <w:szCs w:val="24"/>
        </w:rPr>
        <w:t>Специализированные кабинеты оборудованы раковинами для мытья рук.</w:t>
      </w:r>
    </w:p>
    <w:p w:rsidR="00E269E9" w:rsidRPr="00E269E9" w:rsidRDefault="00E269E9" w:rsidP="00E269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69E9">
        <w:rPr>
          <w:rFonts w:ascii="Times New Roman" w:hAnsi="Times New Roman" w:cs="Times New Roman"/>
          <w:bCs/>
          <w:sz w:val="24"/>
          <w:szCs w:val="24"/>
        </w:rPr>
        <w:t>Функционирование информационной образовательной среды в Учреждении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F77D60" w:rsidRDefault="00F77D60" w:rsidP="00E269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27843" w:rsidRPr="00027843" w:rsidRDefault="00027843" w:rsidP="0002784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027843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МАТЕРИАЛЬНО-ТЕХНИЧЕСКОЕ ОБЕСПЕЧЕНИЕ </w:t>
      </w:r>
      <w:r w:rsidRPr="00027843">
        <w:rPr>
          <w:rFonts w:ascii="Times New Roman" w:hAnsi="Times New Roman" w:cs="Times New Roman"/>
          <w:b/>
          <w:sz w:val="26"/>
          <w:szCs w:val="26"/>
          <w:lang w:eastAsia="ar-SA"/>
        </w:rPr>
        <w:br/>
        <w:t>МДОБУ «ДСКВ «Южный» ул. Невская, д.</w:t>
      </w:r>
      <w:r>
        <w:rPr>
          <w:rFonts w:ascii="Times New Roman" w:hAnsi="Times New Roman" w:cs="Times New Roman"/>
          <w:b/>
          <w:sz w:val="26"/>
          <w:szCs w:val="26"/>
          <w:lang w:eastAsia="ar-SA"/>
        </w:rPr>
        <w:t>16</w:t>
      </w:r>
    </w:p>
    <w:p w:rsidR="00027843" w:rsidRDefault="00027843" w:rsidP="00E269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956"/>
      </w:tblGrid>
      <w:tr w:rsidR="00F77D60" w:rsidRPr="00F77D60" w:rsidTr="00027843">
        <w:trPr>
          <w:trHeight w:val="278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D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Медицинский кабинет</w:t>
            </w:r>
          </w:p>
        </w:tc>
      </w:tr>
      <w:tr w:rsidR="00F77D60" w:rsidRPr="00F77D60" w:rsidTr="00027843">
        <w:trPr>
          <w:trHeight w:val="278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 настенный -3</w:t>
            </w:r>
          </w:p>
        </w:tc>
      </w:tr>
      <w:tr w:rsidR="00F77D60" w:rsidRPr="00F77D60" w:rsidTr="00027843">
        <w:trPr>
          <w:trHeight w:val="278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Весы электронные медицинские</w:t>
            </w:r>
          </w:p>
        </w:tc>
      </w:tr>
      <w:tr w:rsidR="00F77D60" w:rsidRPr="00F77D60" w:rsidTr="00027843">
        <w:trPr>
          <w:trHeight w:val="278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 xml:space="preserve">Лампа настольная </w:t>
            </w:r>
            <w:r w:rsidRPr="00F77D60">
              <w:rPr>
                <w:rFonts w:ascii="Times New Roman" w:hAnsi="Times New Roman" w:cs="Times New Roman"/>
                <w:b/>
                <w:sz w:val="24"/>
                <w:szCs w:val="24"/>
              </w:rPr>
              <w:t>«СОЛЮКС</w:t>
            </w: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7D60" w:rsidRPr="00F77D60" w:rsidTr="00027843">
        <w:trPr>
          <w:trHeight w:val="278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F77D60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ое оборудование</w:t>
            </w:r>
          </w:p>
        </w:tc>
      </w:tr>
      <w:tr w:rsidR="00F77D60" w:rsidRPr="00F77D60" w:rsidTr="00027843">
        <w:trPr>
          <w:trHeight w:val="278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Водонагреватель  – 9шт</w:t>
            </w:r>
          </w:p>
        </w:tc>
      </w:tr>
      <w:tr w:rsidR="00F77D60" w:rsidRPr="00F77D60" w:rsidTr="00027843">
        <w:trPr>
          <w:trHeight w:val="278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</w:t>
            </w:r>
            <w:r w:rsidRPr="00F77D60">
              <w:rPr>
                <w:rFonts w:ascii="Times New Roman" w:hAnsi="Times New Roman" w:cs="Times New Roman"/>
                <w:b/>
                <w:sz w:val="24"/>
                <w:szCs w:val="24"/>
              </w:rPr>
              <w:t>«МИМ»</w:t>
            </w: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</w:tr>
      <w:tr w:rsidR="00F77D60" w:rsidRPr="00F77D60" w:rsidTr="00027843">
        <w:trPr>
          <w:trHeight w:val="278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и морозильная камера- 8 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 xml:space="preserve">Плита  электрическая 4-х конфорочная -2 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Шкаф  жарочный  электрический 2-х секционный -1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 xml:space="preserve">Привод универсальный </w:t>
            </w:r>
            <w:r w:rsidRPr="00F77D60">
              <w:rPr>
                <w:rFonts w:ascii="Times New Roman" w:hAnsi="Times New Roman" w:cs="Times New Roman"/>
                <w:b/>
                <w:sz w:val="24"/>
                <w:szCs w:val="24"/>
              </w:rPr>
              <w:t>«А-200»</w:t>
            </w:r>
          </w:p>
        </w:tc>
      </w:tr>
      <w:tr w:rsidR="00F77D60" w:rsidRPr="00F77D60" w:rsidTr="00027843">
        <w:trPr>
          <w:trHeight w:val="278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Универсальная кухонная машина -1</w:t>
            </w:r>
          </w:p>
        </w:tc>
      </w:tr>
      <w:tr w:rsidR="00F77D60" w:rsidRPr="00F77D60" w:rsidTr="00027843">
        <w:trPr>
          <w:trHeight w:val="335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Электрический пищеварочный котел  - 2</w:t>
            </w:r>
          </w:p>
        </w:tc>
      </w:tr>
      <w:tr w:rsidR="00F77D60" w:rsidRPr="00F77D60" w:rsidTr="00027843">
        <w:trPr>
          <w:trHeight w:val="329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 xml:space="preserve">Измельчитель овощей </w:t>
            </w:r>
            <w:r w:rsidRPr="00F77D60">
              <w:rPr>
                <w:rFonts w:ascii="Times New Roman" w:hAnsi="Times New Roman" w:cs="Times New Roman"/>
                <w:b/>
                <w:sz w:val="24"/>
                <w:szCs w:val="24"/>
              </w:rPr>
              <w:t>«Гамма 5»</w:t>
            </w: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D60" w:rsidRPr="00F77D60" w:rsidTr="00027843">
        <w:trPr>
          <w:trHeight w:val="329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Весы фасовочные</w:t>
            </w:r>
          </w:p>
        </w:tc>
      </w:tr>
      <w:tr w:rsidR="00F77D60" w:rsidRPr="00F77D60" w:rsidTr="00027843">
        <w:trPr>
          <w:trHeight w:val="329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F77D60">
              <w:rPr>
                <w:rFonts w:ascii="Times New Roman" w:hAnsi="Times New Roman" w:cs="Times New Roman"/>
                <w:b/>
                <w:sz w:val="28"/>
                <w:szCs w:val="28"/>
              </w:rPr>
              <w:t>Прачечное оборудование</w:t>
            </w:r>
          </w:p>
        </w:tc>
      </w:tr>
      <w:tr w:rsidR="00F77D60" w:rsidRPr="00F77D60" w:rsidTr="00027843">
        <w:trPr>
          <w:trHeight w:val="278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 xml:space="preserve">Желобчатая гладильная машина Р20-120   </w:t>
            </w:r>
          </w:p>
        </w:tc>
      </w:tr>
      <w:tr w:rsidR="00F77D60" w:rsidRPr="00F77D60" w:rsidTr="00027843">
        <w:trPr>
          <w:trHeight w:val="278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Машина стиральная -4</w:t>
            </w:r>
          </w:p>
        </w:tc>
      </w:tr>
      <w:tr w:rsidR="00F77D60" w:rsidRPr="00F77D60" w:rsidTr="00027843">
        <w:trPr>
          <w:trHeight w:val="278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Центрифуга  -1</w:t>
            </w:r>
          </w:p>
        </w:tc>
      </w:tr>
      <w:tr w:rsidR="00F77D60" w:rsidRPr="00F77D60" w:rsidTr="00027843">
        <w:trPr>
          <w:trHeight w:val="278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Машина посудомоечная - 8</w:t>
            </w:r>
          </w:p>
        </w:tc>
      </w:tr>
      <w:tr w:rsidR="00F77D60" w:rsidRPr="00F77D60" w:rsidTr="00027843">
        <w:trPr>
          <w:trHeight w:val="278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 для производства моющих и </w:t>
            </w:r>
          </w:p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 xml:space="preserve">дезинфицирующих средств </w:t>
            </w:r>
            <w:r w:rsidRPr="00F77D60">
              <w:rPr>
                <w:rFonts w:ascii="Times New Roman" w:hAnsi="Times New Roman" w:cs="Times New Roman"/>
                <w:b/>
                <w:sz w:val="24"/>
                <w:szCs w:val="24"/>
              </w:rPr>
              <w:t>«СТЭЛ»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D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Орг. техника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ьютеры-9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утбуки -20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ФУ-5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тер-3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визоры    - 3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зыкальный центр-4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гнитофоны -1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льтимедио проектор-11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пловые завесы-5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</w:t>
            </w:r>
            <w:r w:rsidRPr="00F77D6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Уличное спортивное оборудование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 xml:space="preserve">Спорткомплекс </w:t>
            </w:r>
            <w:r w:rsidRPr="00F77D60">
              <w:rPr>
                <w:rFonts w:ascii="Times New Roman" w:hAnsi="Times New Roman" w:cs="Times New Roman"/>
                <w:b/>
                <w:sz w:val="24"/>
                <w:szCs w:val="24"/>
              </w:rPr>
              <w:t>«Дворик » МГМ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Теневой навес -8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Песочница -21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Игровая панель Яблоня-4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Игровой комплекс Большой круг-2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ИК Маршрутное такси-1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ИК Экспресс-1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Развивающий ИК Джунгли-4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Развивающий элемент Мастерская-кухня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Метеоплощадка-1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ИК Шхуна-1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77D6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зал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Спорт. комплекс универсальный -2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комплекс </w:t>
            </w:r>
            <w:r w:rsidRPr="00F77D60">
              <w:rPr>
                <w:rFonts w:ascii="Times New Roman" w:hAnsi="Times New Roman" w:cs="Times New Roman"/>
                <w:b/>
                <w:sz w:val="24"/>
                <w:szCs w:val="24"/>
              </w:rPr>
              <w:t>«Забава» -</w:t>
            </w: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порт. комплекс </w:t>
            </w:r>
            <w:r w:rsidRPr="00F77D60">
              <w:rPr>
                <w:rFonts w:ascii="Times New Roman" w:hAnsi="Times New Roman" w:cs="Times New Roman"/>
                <w:b/>
                <w:sz w:val="24"/>
                <w:szCs w:val="24"/>
              </w:rPr>
              <w:t>«Юниор» -</w:t>
            </w: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F77D60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для поддержания сан. состояния групп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Увлажнитель воздуха -3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 xml:space="preserve">Рецилькулятор воздуха </w:t>
            </w:r>
            <w:r w:rsidRPr="00F77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Б-60  - </w:t>
            </w: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Пылесос - 5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b/>
                <w:sz w:val="28"/>
                <w:szCs w:val="24"/>
              </w:rPr>
              <w:t>Кабинет психолога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TD </w:t>
            </w:r>
            <w:r w:rsidRPr="00F77D60">
              <w:rPr>
                <w:rFonts w:ascii="Times New Roman" w:hAnsi="Times New Roman" w:cs="Times New Roman"/>
                <w:sz w:val="28"/>
                <w:szCs w:val="28"/>
              </w:rPr>
              <w:t>панель 50*710-2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Шар зеркальный-1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Экран для проектора на штативе-1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Фибероптическая "Угловая занавесь"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Подвесной модуль "Сказочная галактика"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Большая светозвуковая панель "Бесконечность"</w:t>
            </w:r>
          </w:p>
        </w:tc>
      </w:tr>
      <w:tr w:rsidR="00F77D60" w:rsidRPr="00F77D60" w:rsidTr="00027843">
        <w:trPr>
          <w:trHeight w:val="293"/>
        </w:trPr>
        <w:tc>
          <w:tcPr>
            <w:tcW w:w="1101" w:type="dxa"/>
          </w:tcPr>
          <w:p w:rsidR="00F77D60" w:rsidRPr="00F77D60" w:rsidRDefault="00F77D60" w:rsidP="00F77D60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F77D60" w:rsidRPr="00F77D60" w:rsidRDefault="00F77D60" w:rsidP="00F7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60">
              <w:rPr>
                <w:rFonts w:ascii="Times New Roman" w:hAnsi="Times New Roman" w:cs="Times New Roman"/>
                <w:sz w:val="24"/>
                <w:szCs w:val="24"/>
              </w:rPr>
              <w:t>Сенсорный игровой комплекс Smart Touch "ПДД"</w:t>
            </w:r>
          </w:p>
        </w:tc>
      </w:tr>
    </w:tbl>
    <w:p w:rsidR="00F77D60" w:rsidRDefault="00F77D60" w:rsidP="00E269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27843" w:rsidRPr="00027843" w:rsidRDefault="00027843" w:rsidP="0002784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027843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МАТЕРИАЛЬНО-ТЕХНИЧЕСКОЕ ОБЕСПЕЧЕНИЕ </w:t>
      </w:r>
      <w:r w:rsidRPr="00027843">
        <w:rPr>
          <w:rFonts w:ascii="Times New Roman" w:hAnsi="Times New Roman" w:cs="Times New Roman"/>
          <w:b/>
          <w:sz w:val="26"/>
          <w:szCs w:val="26"/>
          <w:lang w:eastAsia="ar-SA"/>
        </w:rPr>
        <w:br/>
        <w:t>МДОБУ «ДСКВ «Южный» ул. Невская, д.2</w:t>
      </w:r>
    </w:p>
    <w:p w:rsidR="00027843" w:rsidRPr="00027843" w:rsidRDefault="00027843" w:rsidP="0002784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27843" w:rsidRPr="00027843" w:rsidRDefault="00027843" w:rsidP="000278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240"/>
      </w:tblGrid>
      <w:tr w:rsidR="00027843" w:rsidRPr="00027843" w:rsidTr="00027843">
        <w:trPr>
          <w:trHeight w:val="278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Медицинский кабинет</w:t>
            </w:r>
          </w:p>
        </w:tc>
      </w:tr>
      <w:tr w:rsidR="00027843" w:rsidRPr="00027843" w:rsidTr="00027843">
        <w:trPr>
          <w:trHeight w:val="278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Облучатель бактерицидный настенный -4</w:t>
            </w:r>
          </w:p>
        </w:tc>
      </w:tr>
      <w:tr w:rsidR="00027843" w:rsidRPr="00027843" w:rsidTr="00027843">
        <w:trPr>
          <w:trHeight w:val="278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Облучатель ОБН-04-Я-ФП, 3 лампы, передвижной</w:t>
            </w:r>
          </w:p>
        </w:tc>
      </w:tr>
      <w:tr w:rsidR="00027843" w:rsidRPr="00027843" w:rsidTr="00027843">
        <w:trPr>
          <w:trHeight w:val="278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Весы медицинские</w:t>
            </w:r>
          </w:p>
        </w:tc>
      </w:tr>
      <w:tr w:rsidR="00027843" w:rsidRPr="00027843" w:rsidTr="00027843">
        <w:trPr>
          <w:trHeight w:val="278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Ростомер РМ-1</w:t>
            </w:r>
          </w:p>
        </w:tc>
      </w:tr>
      <w:tr w:rsidR="00027843" w:rsidRPr="00027843" w:rsidTr="00027843">
        <w:trPr>
          <w:trHeight w:val="278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Лампа настольная «СОЛЮКС»</w:t>
            </w:r>
          </w:p>
        </w:tc>
      </w:tr>
      <w:tr w:rsidR="00027843" w:rsidRPr="00027843" w:rsidTr="00027843">
        <w:trPr>
          <w:trHeight w:val="278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Тонометр ИА-705</w:t>
            </w:r>
          </w:p>
        </w:tc>
      </w:tr>
      <w:tr w:rsidR="00027843" w:rsidRPr="00027843" w:rsidTr="00027843">
        <w:trPr>
          <w:trHeight w:val="278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Аппарат для измерения давления</w:t>
            </w:r>
          </w:p>
        </w:tc>
      </w:tr>
      <w:tr w:rsidR="00027843" w:rsidRPr="00027843" w:rsidTr="00027843">
        <w:trPr>
          <w:trHeight w:val="278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Технологическое оборудование</w:t>
            </w:r>
          </w:p>
        </w:tc>
      </w:tr>
      <w:tr w:rsidR="00027843" w:rsidRPr="00027843" w:rsidTr="00027843">
        <w:trPr>
          <w:trHeight w:val="278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Машина посудомоечная - 8</w:t>
            </w:r>
          </w:p>
        </w:tc>
      </w:tr>
      <w:tr w:rsidR="00027843" w:rsidRPr="00027843" w:rsidTr="00027843">
        <w:trPr>
          <w:trHeight w:val="278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Водонагреватель  – 9шт</w:t>
            </w:r>
          </w:p>
        </w:tc>
      </w:tr>
      <w:tr w:rsidR="00027843" w:rsidRPr="00027843" w:rsidTr="00027843">
        <w:trPr>
          <w:trHeight w:val="278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Мясорубка МИМ-600</w:t>
            </w:r>
          </w:p>
        </w:tc>
      </w:tr>
      <w:tr w:rsidR="00027843" w:rsidRPr="00027843" w:rsidTr="00027843">
        <w:trPr>
          <w:trHeight w:val="278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 xml:space="preserve">Мясорубка 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MA</w:t>
            </w: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S</w:t>
            </w: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 xml:space="preserve"> 22 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S</w:t>
            </w: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 xml:space="preserve"> 136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T</w:t>
            </w:r>
          </w:p>
        </w:tc>
      </w:tr>
      <w:tr w:rsidR="00027843" w:rsidRPr="00027843" w:rsidTr="00027843">
        <w:trPr>
          <w:trHeight w:val="278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Холодильники и морозильная камера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- 10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 xml:space="preserve">Плита  электрическая 4-х конфорочная -2 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Пароконвектомат ПКА 6-1/1 МП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Привод универсальный</w:t>
            </w:r>
          </w:p>
        </w:tc>
      </w:tr>
      <w:tr w:rsidR="00027843" w:rsidRPr="00027843" w:rsidTr="00027843">
        <w:trPr>
          <w:trHeight w:val="278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 xml:space="preserve">Картофелечистка 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MA EP102</w:t>
            </w:r>
          </w:p>
        </w:tc>
      </w:tr>
      <w:tr w:rsidR="00027843" w:rsidRPr="00027843" w:rsidTr="00027843">
        <w:trPr>
          <w:trHeight w:val="335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Котел эл. варочный</w:t>
            </w:r>
          </w:p>
        </w:tc>
      </w:tr>
      <w:tr w:rsidR="00027843" w:rsidRPr="00027843" w:rsidTr="00027843">
        <w:trPr>
          <w:trHeight w:val="329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 xml:space="preserve">Овощерезка 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BOT COUPE CL30</w:t>
            </w:r>
          </w:p>
        </w:tc>
      </w:tr>
      <w:tr w:rsidR="00027843" w:rsidRPr="00027843" w:rsidTr="00027843">
        <w:trPr>
          <w:trHeight w:val="329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Весы эл. фасовочные - 2</w:t>
            </w:r>
          </w:p>
        </w:tc>
      </w:tr>
      <w:tr w:rsidR="00027843" w:rsidRPr="00027843" w:rsidTr="00027843">
        <w:trPr>
          <w:trHeight w:val="329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 xml:space="preserve">Весы 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KE 150-4560 RS (</w:t>
            </w: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напольные)</w:t>
            </w:r>
          </w:p>
        </w:tc>
      </w:tr>
      <w:tr w:rsidR="00027843" w:rsidRPr="00027843" w:rsidTr="00027843">
        <w:trPr>
          <w:trHeight w:val="329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Тепловые завесы - 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8</w:t>
            </w:r>
          </w:p>
        </w:tc>
      </w:tr>
      <w:tr w:rsidR="00027843" w:rsidRPr="00027843" w:rsidTr="00027843">
        <w:trPr>
          <w:trHeight w:val="329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Прачечное оборудование</w:t>
            </w:r>
          </w:p>
        </w:tc>
      </w:tr>
      <w:tr w:rsidR="00027843" w:rsidRPr="00027843" w:rsidTr="00027843">
        <w:trPr>
          <w:trHeight w:val="278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 xml:space="preserve">Гладильный станок 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VANDA</w:t>
            </w:r>
          </w:p>
        </w:tc>
      </w:tr>
      <w:tr w:rsidR="00027843" w:rsidRPr="00927A71" w:rsidTr="00027843">
        <w:trPr>
          <w:trHeight w:val="278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Швейная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машина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ew home 1722s</w:t>
            </w:r>
          </w:p>
        </w:tc>
      </w:tr>
      <w:tr w:rsidR="00027843" w:rsidRPr="00027843" w:rsidTr="00027843">
        <w:trPr>
          <w:trHeight w:val="278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 xml:space="preserve">Оверлок 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rrylock 005</w:t>
            </w:r>
          </w:p>
        </w:tc>
      </w:tr>
      <w:tr w:rsidR="00027843" w:rsidRPr="00027843" w:rsidTr="00027843">
        <w:trPr>
          <w:trHeight w:val="278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 xml:space="preserve">Утюг 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ilips GC 9222/02</w:t>
            </w:r>
          </w:p>
        </w:tc>
      </w:tr>
      <w:tr w:rsidR="00027843" w:rsidRPr="00027843" w:rsidTr="00027843">
        <w:trPr>
          <w:trHeight w:val="278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Машина стиральная – 6</w:t>
            </w:r>
          </w:p>
        </w:tc>
      </w:tr>
      <w:tr w:rsidR="00027843" w:rsidRPr="00027843" w:rsidTr="00027843">
        <w:trPr>
          <w:trHeight w:val="278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для производства моющих и </w:t>
            </w:r>
          </w:p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дезинфицирующих средств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Орг. техника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омпьютеры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-3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Ноутбуки -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1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ФУ-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интер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 xml:space="preserve"> 5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27843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Средства мультимедиа (пособия и оборудование)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идео камера - 1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узыкальный центр - 1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Электрическое пианино 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Kurzweil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агнитофоны - 8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ультимедийный проектор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емонстрационные экраны - 10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Интерактивная доска - 1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Шар зеркальный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 xml:space="preserve">Микрофон </w:t>
            </w:r>
            <w:r w:rsidRPr="000278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raoke Player - 3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                  </w:t>
            </w:r>
            <w:r w:rsidRPr="00027843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Уличное спортивное оборудование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Теневой навес - 8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Песочница - 10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Игровая панель «Яблоня» - 3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Игровой комплекс «Большой круг» - 2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ИК Маршрутное такси-1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ИК Экспресс-1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Развивающий ИК - 2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Развивающий элемент Мастерская-кухня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Игровой элемент «Гусеница»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Игровая скамейка - 4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ИК Шхуна-1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027843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ый зал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Модульный комплекс «Забава» -2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Гимнастическая стенка – 7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Бревно гимнастическое – 1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Скамейка гимнастическая – 6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Батут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Тренажер – 3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Беговая дорожка детская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Велотренажер детский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Техника для поддержания сан. Состояния групп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Увлажнитель воздуха -3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 xml:space="preserve">Рецилькулятор воздуха </w:t>
            </w:r>
            <w:r w:rsidRPr="000278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ТБ-60  - </w:t>
            </w: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Пылесос – 5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психолога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TD </w:t>
            </w: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панель 50*710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Экран для проектора на штативе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Фибероптическая "Угловая занавесь"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Подвесной модуль "Сказочная галактика"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Большая светозвуковая панель "Бесконечность"</w:t>
            </w:r>
          </w:p>
        </w:tc>
      </w:tr>
      <w:tr w:rsidR="00027843" w:rsidRPr="00027843" w:rsidTr="00027843">
        <w:trPr>
          <w:trHeight w:val="293"/>
        </w:trPr>
        <w:tc>
          <w:tcPr>
            <w:tcW w:w="817" w:type="dxa"/>
          </w:tcPr>
          <w:p w:rsidR="00027843" w:rsidRPr="00027843" w:rsidRDefault="00027843" w:rsidP="00027843">
            <w:p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0" w:type="dxa"/>
          </w:tcPr>
          <w:p w:rsidR="00027843" w:rsidRPr="00027843" w:rsidRDefault="00027843" w:rsidP="00027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843">
              <w:rPr>
                <w:rFonts w:ascii="Times New Roman" w:hAnsi="Times New Roman" w:cs="Times New Roman"/>
                <w:sz w:val="26"/>
                <w:szCs w:val="26"/>
              </w:rPr>
              <w:t>Сенсорный игровой комплекс Smart Touch "ПДД"</w:t>
            </w:r>
          </w:p>
        </w:tc>
      </w:tr>
    </w:tbl>
    <w:p w:rsidR="00F77D60" w:rsidRDefault="00F77D60" w:rsidP="00E269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77D60" w:rsidRDefault="00F77D60" w:rsidP="00E269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77D60" w:rsidRDefault="00F77D60" w:rsidP="00E269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E269E9" w:rsidRPr="00E269E9" w:rsidRDefault="00E269E9" w:rsidP="00E269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69E9">
        <w:rPr>
          <w:rFonts w:ascii="Times New Roman" w:hAnsi="Times New Roman" w:cs="Times New Roman"/>
          <w:bCs/>
          <w:sz w:val="24"/>
          <w:szCs w:val="24"/>
          <w:u w:val="single"/>
        </w:rPr>
        <w:t>Технические и аппаратные средств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7085"/>
        <w:gridCol w:w="1853"/>
      </w:tblGrid>
      <w:tr w:rsidR="00E269E9" w:rsidRPr="00E269E9" w:rsidTr="00515E62">
        <w:trPr>
          <w:trHeight w:hRule="exact" w:val="56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на 31.12.201</w:t>
            </w:r>
            <w:r w:rsidR="00B478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69E9" w:rsidRPr="00E269E9" w:rsidTr="00515E62">
        <w:trPr>
          <w:trHeight w:hRule="exact" w:val="56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Персональные компьютеры и ноутбуки для управленческой деятельност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69E9" w:rsidRPr="00E269E9" w:rsidTr="00515E62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Персональные компьютеры и ноутбуки для бухгалтерского уче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69E9" w:rsidRPr="00E269E9" w:rsidTr="00515E62">
        <w:trPr>
          <w:trHeight w:hRule="exact" w:val="56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Персональных компьютеров для методической и педагогической деятельност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269E9" w:rsidRPr="00E269E9" w:rsidTr="00515E62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269E9" w:rsidRPr="00E269E9" w:rsidTr="00515E62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69E9" w:rsidRPr="00E269E9" w:rsidTr="00515E62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9E9" w:rsidRPr="00E269E9" w:rsidTr="00515E62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69E9" w:rsidRPr="00E269E9" w:rsidTr="00515E62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Мультимедийная система (ноутбук, проектор, экран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9E9" w:rsidRPr="00E269E9" w:rsidTr="00515E62">
        <w:trPr>
          <w:trHeight w:hRule="exact"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Интерактивное оборудов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E269E9" w:rsidRPr="00E269E9" w:rsidRDefault="00E269E9" w:rsidP="00E26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9E9" w:rsidRPr="00E269E9" w:rsidRDefault="00E269E9" w:rsidP="00E269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69E9">
        <w:rPr>
          <w:rFonts w:ascii="Times New Roman" w:hAnsi="Times New Roman" w:cs="Times New Roman"/>
          <w:b/>
          <w:bCs/>
          <w:sz w:val="24"/>
          <w:szCs w:val="24"/>
          <w:u w:val="single"/>
        </w:rPr>
        <w:t>Сетевые и коммуникационные устройств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7085"/>
        <w:gridCol w:w="1853"/>
      </w:tblGrid>
      <w:tr w:rsidR="00E269E9" w:rsidRPr="00E269E9" w:rsidTr="00515E62">
        <w:trPr>
          <w:trHeight w:hRule="exact" w:val="56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на 31.12.201</w:t>
            </w:r>
            <w:r w:rsidR="00B478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69E9" w:rsidRPr="00E269E9" w:rsidTr="00515E62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Выход в интер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69E9" w:rsidRPr="00E269E9" w:rsidTr="00515E62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ой почт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69E9" w:rsidRPr="00E269E9" w:rsidTr="00515E62">
        <w:trPr>
          <w:trHeight w:hRule="exact" w:val="29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Персональные компьютеров имеют доступ к локальной сет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E269E9" w:rsidRPr="00E269E9" w:rsidRDefault="00E269E9" w:rsidP="00E26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9E9" w:rsidRPr="00E269E9" w:rsidRDefault="00E269E9" w:rsidP="00E269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69E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раммные средства:</w:t>
      </w:r>
      <w:r w:rsidRPr="00E26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9E9">
        <w:rPr>
          <w:rFonts w:ascii="Times New Roman" w:hAnsi="Times New Roman" w:cs="Times New Roman"/>
          <w:b/>
          <w:bCs/>
          <w:sz w:val="24"/>
          <w:szCs w:val="24"/>
          <w:u w:val="single"/>
        </w:rPr>
        <w:t>Операционные системы:</w:t>
      </w:r>
      <w:r w:rsidRPr="00E269E9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7085"/>
        <w:gridCol w:w="1853"/>
      </w:tblGrid>
      <w:tr w:rsidR="00E269E9" w:rsidRPr="00E269E9" w:rsidTr="00515E62">
        <w:trPr>
          <w:trHeight w:hRule="exact" w:val="56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E9" w:rsidRPr="00E269E9" w:rsidRDefault="00B478EC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.12.2018</w:t>
            </w:r>
            <w:r w:rsidR="00E269E9" w:rsidRPr="00E269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69E9" w:rsidRPr="00E269E9" w:rsidTr="00515E62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Windows </w:t>
            </w: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7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269E9" w:rsidRPr="00E269E9" w:rsidTr="00515E62">
        <w:trPr>
          <w:trHeight w:hRule="exact" w:val="29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Windows </w:t>
            </w: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10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269E9" w:rsidRDefault="00E269E9" w:rsidP="00E26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07" w:rsidRDefault="00661207" w:rsidP="00E26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207" w:rsidRPr="00E269E9" w:rsidRDefault="00661207" w:rsidP="00E26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9E9" w:rsidRPr="00E269E9" w:rsidRDefault="00E269E9" w:rsidP="00E269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69E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Автоматизированные программные продук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7085"/>
        <w:gridCol w:w="1853"/>
      </w:tblGrid>
      <w:tr w:rsidR="00E269E9" w:rsidRPr="00E269E9" w:rsidTr="00515E62">
        <w:trPr>
          <w:trHeight w:hRule="exact" w:val="57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E9" w:rsidRPr="00E269E9" w:rsidRDefault="00B478EC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.12.2018</w:t>
            </w:r>
            <w:r w:rsidR="00E269E9" w:rsidRPr="00E269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69E9" w:rsidRPr="00E269E9" w:rsidTr="00515E62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"1С: Бухгалтерия бюджетного учреждения 8"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9E9" w:rsidRPr="00E269E9" w:rsidTr="00515E62">
        <w:trPr>
          <w:trHeight w:hRule="exact" w:val="56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Программа "1С: «Заработная плат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9E9" w:rsidRPr="00E269E9" w:rsidTr="00515E62">
        <w:trPr>
          <w:trHeight w:hRule="exact" w:val="56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"1С: Бухгалтерия бюджетного учреждения 8" Автоматизированная программа «Учет родительской платы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9E9" w:rsidRPr="00E269E9" w:rsidTr="00515E62">
        <w:trPr>
          <w:trHeight w:hRule="exact" w:val="29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"1С: Пит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9E9" w:rsidRPr="00E269E9" w:rsidRDefault="00E269E9" w:rsidP="00E2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69E9" w:rsidRDefault="00E269E9" w:rsidP="00E269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9E9" w:rsidRDefault="00E269E9" w:rsidP="00E269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21CA" w:rsidRPr="006421CA" w:rsidRDefault="006421CA" w:rsidP="00B478EC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беспечение безопасности жизни и деятельности ребенка в здании и на</w:t>
      </w:r>
    </w:p>
    <w:p w:rsidR="006421CA" w:rsidRPr="006421CA" w:rsidRDefault="006421CA" w:rsidP="00B478EC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илегающей территории к ДОУ.</w:t>
      </w:r>
    </w:p>
    <w:p w:rsidR="006421CA" w:rsidRPr="006421CA" w:rsidRDefault="006421CA" w:rsidP="00B478EC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облюдение противопожарного режима в учреждении</w:t>
      </w:r>
    </w:p>
    <w:p w:rsidR="006421CA" w:rsidRDefault="006421CA" w:rsidP="00B478EC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и антитеррористической защищенности объекта</w:t>
      </w:r>
    </w:p>
    <w:p w:rsidR="00B478EC" w:rsidRPr="006421CA" w:rsidRDefault="00B478EC" w:rsidP="00B478EC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421CA" w:rsidRPr="006421CA" w:rsidRDefault="006421CA" w:rsidP="006421CA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В учреждении разработаны паспорт антитеррористической защищенности 24.08.2018г., паспорт социально значимого объекта на 01.02.2019г. с дополнениями и изменениями - на каждое здание; а также составлена и зарегистрирована 05.04.2010г. (здание по ул. Невская,2), 07.04.2010г. (здание по ул. Невская,16), Декларация пожарной безопасности данных объектов.</w:t>
      </w:r>
    </w:p>
    <w:p w:rsidR="006421CA" w:rsidRPr="006421CA" w:rsidRDefault="006421CA" w:rsidP="006421CA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В соответствии с требованиями СП 3.13130.2009 оба здания с 2014г. оборудованы системой автоматической пожарной сигнализации и голосового оповещения персонала о пожаре. </w:t>
      </w:r>
    </w:p>
    <w:p w:rsidR="006421CA" w:rsidRPr="006421CA" w:rsidRDefault="006421CA" w:rsidP="006421CA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АУПС и СОУЭ, 3-й тип (система оповещения и управления эвакуацией людей при пожарах в зданиях) - комплекс организационных мероприятий и технических средств, предназначенных для своевременного сообщения людям информации о возникновении пожара, путях эвакуации, с подачей звуковых и световых сигналов во всех помещениях здания с постоянным или временным пребыванием людей. Автоматический запуск системы оповещения обеспечивается при помощи приборов приемно-контрольного охранно-пожарного «Сигнал – 20П </w:t>
      </w:r>
      <w:r w:rsidRPr="006421CA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SMD</w:t>
      </w: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>», сигнально пусковое устройство «Блюз ББ – 1» с подключением к радио- телекоммуникационному комплексу передачи сигнала (РКПС) ПАК «Стрелец-Мониторинг» с выводом сигнала о пожаре на ПЦН (пульт центрального наблюдения) ПЧ-96- (на двух зданиях).</w:t>
      </w:r>
    </w:p>
    <w:p w:rsidR="006421CA" w:rsidRPr="006421CA" w:rsidRDefault="006421CA" w:rsidP="006421CA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Ежемесячное и внеплановое техническое обслуживание и ремонт системы автоматической пожарной сигнализации осуществляет ООО «АваПетерСтрой- Всеволожск», договор от 09.01.2019г. № 100-ОС- 2019;  техническое обслуживание и ремонт противодымной защиты зданий и сооружений, договор от 09.01.2019г. № 101-ОДУ- 2019; контроль вывода сигнала о пожаре на ПЦН в ПЧ-96 проводит ООО «Служба Мониторинга-ЛО», договор от 09.01.2019г. № 15-1-8/ТО- 2019.</w:t>
      </w:r>
    </w:p>
    <w:p w:rsidR="006421CA" w:rsidRPr="006421CA" w:rsidRDefault="006421CA" w:rsidP="006421CA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      В соответствии с требованиями правил противопожарного режима в РФ электрощитовые, помещения прачечной,  пищеблока, мастерская, костюмерная (в двух зданиях) оборудованы железными противопожарными дверями. Проведено категорирования данных помещений. Заменены замки в противопожарных дверях с целью быстрой эвакуации сотрудников, находящихся внутри, без использования ключа выйти из помещения при возгорании. На все двери выходов эвакуации первого этажа зданий установлены задвижки, для быстрого открывания дверей.</w:t>
      </w:r>
      <w:r w:rsidRPr="006421CA">
        <w:rPr>
          <w:rFonts w:ascii="Times New Roman" w:hAnsi="Times New Roman" w:cs="Times New Roman"/>
          <w:sz w:val="26"/>
          <w:szCs w:val="26"/>
        </w:rPr>
        <w:t xml:space="preserve"> </w:t>
      </w: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се запасные выходы свободны, закрыты на легко открывающуюся задвижку, снабжены указателями и светящимися табло «Выход», не захламлены. </w:t>
      </w:r>
    </w:p>
    <w:p w:rsidR="006421CA" w:rsidRPr="006421CA" w:rsidRDefault="006421CA" w:rsidP="006421CA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Схема оповещения о ЧС утверждена заведующим ДОУ, взаимодействие с пожарными службами т</w:t>
      </w:r>
      <w:r w:rsidR="004352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л. 01, 112, 8(813-70)-40-829, </w:t>
      </w: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>пожарным инспектором -  тел.24-682э</w:t>
      </w:r>
    </w:p>
    <w:p w:rsidR="006421CA" w:rsidRPr="006421CA" w:rsidRDefault="006421CA" w:rsidP="006421CA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В плановом порядке проводиться обслуживание первичных средств пожаротушения, а также техническое обслуживание пожарных кранов (ПК) и рукавов внутреннего противопожарного водопровода, выполнение огнезащитных работ (нанесение огнезащитного покрытия на тканевые и ковровые покрытия в помещении музыкального зала) - два здания.  В здании по адресу ул. Невская, 16 - 49 огнетушителей, все сертифицированы. В марте 2019г. проведена перезарядка 24ед. огнетушителей. В структурном подразделении</w:t>
      </w:r>
      <w:r w:rsidRPr="006421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>по адресу ул. Невская, 2 - 41 огнетушитель. Перезарядка проведена в марте 2019г.- 11ед. огнетушителей. В марте 2019 г. в двух зданиях ДОУ проведена проверка ООО «ПожИнтер» технического состояния внутреннего противопожарного водопровода с составлением Протокола испытания сети противопожарного водопровода (ППВ) на напор и водоотдачу. Проверка наружного водоснабжения (пожарных гидрантов) с составлением Акта будет проходить после подписания контракта на обслуживание пожарных гидрантов, выигравшего конкурс, поставщиком данного вида услуг. Гидрантов на территории ДОУ нет.</w:t>
      </w:r>
    </w:p>
    <w:p w:rsidR="006421CA" w:rsidRPr="006421CA" w:rsidRDefault="006421CA" w:rsidP="006421CA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>На данный момент, выполнения всех противопожарных мероприятий проведено на сумму 42000 руб. в 2018 г. в здании по ул. Неская,2 проведено испытание наружных пожарных лестниц (19164.60 руб.). Сопротивление изоляции на пищеблоках по двум зданиям выполнено на сумму18860 руб.</w:t>
      </w:r>
    </w:p>
    <w:p w:rsidR="006421CA" w:rsidRPr="006421CA" w:rsidRDefault="006421CA" w:rsidP="006421CA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В соответствии с графиком проведения тренировок по эвакуации сотрудников и воспитанников из здания на каждом объекте проведены тренировки по пожарной безопасности.</w:t>
      </w:r>
    </w:p>
    <w:p w:rsidR="006421CA" w:rsidRPr="006421CA" w:rsidRDefault="006421CA" w:rsidP="006421CA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Со всеми сотрудниками проведены прот</w:t>
      </w:r>
      <w:r w:rsidR="00435256">
        <w:rPr>
          <w:rFonts w:ascii="Times New Roman" w:eastAsia="Calibri" w:hAnsi="Times New Roman" w:cs="Times New Roman"/>
          <w:sz w:val="26"/>
          <w:szCs w:val="26"/>
          <w:lang w:eastAsia="en-US"/>
        </w:rPr>
        <w:t>ивопожарные повторные и целевые</w:t>
      </w: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структажи по соблюдению противопожарного режима в учреждении с записью в журнале установленной формы.</w:t>
      </w:r>
    </w:p>
    <w:p w:rsidR="006421CA" w:rsidRPr="006421CA" w:rsidRDefault="006421CA" w:rsidP="006421CA">
      <w:pPr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Необходимо произвести</w:t>
      </w: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</w:t>
      </w:r>
    </w:p>
    <w:p w:rsidR="006421CA" w:rsidRPr="006421CA" w:rsidRDefault="006421CA" w:rsidP="006421CA">
      <w:pPr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>* замену 30 единиц огнетушителей ОП-4, с составлением лицензированной организацией Акта утилизации старых огнетушителей;</w:t>
      </w:r>
    </w:p>
    <w:p w:rsidR="006421CA" w:rsidRPr="006421CA" w:rsidRDefault="006421CA" w:rsidP="006421CA">
      <w:pPr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>* замену входных дверей первого этажа на более высокий класс   защиты с магнитным замком и кнопкой вызова –10 ед.</w:t>
      </w:r>
    </w:p>
    <w:p w:rsidR="006421CA" w:rsidRPr="006421CA" w:rsidRDefault="006421CA" w:rsidP="006421CA">
      <w:pPr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* необходимо оборудовать электрощитовые, помещения класса Ф1.1, установками автономного пожаротушения (Таблица А4 Приложение А,п.8.СП 5.13130.2009»Системы противопожарной защиты. Установка пожарной сигнализации и пожаротушения автоматические. Нормы и правила проектирования 2 п.2, ст.117 ФЗ «Технический регламент о требованиях пожарной безопасности» от 22.07.2008 №123-ФЗ</w:t>
      </w:r>
    </w:p>
    <w:p w:rsidR="00F77D60" w:rsidRPr="006421CA" w:rsidRDefault="00F77D60" w:rsidP="006421CA">
      <w:pPr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421CA" w:rsidRPr="006421CA" w:rsidRDefault="006421CA" w:rsidP="006421CA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истема видеонаблюдения объекта.</w:t>
      </w:r>
    </w:p>
    <w:p w:rsidR="006421CA" w:rsidRPr="006421CA" w:rsidRDefault="006421CA" w:rsidP="006421CA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Камеры и аппаратура видео наблюдения в основном задании по ул. Невская,16 (количество видеокамер 8 по периметру участка) и в структурном подразделении по ул. Невская,2 (количество видеокамер 9 по периметру участка) ежемесячно обслуживается специализированной организацией ООО «АваПетерСтрой- Всеволожск». Внутренние камеры видеонаблюдения отсутствуют. видеоизображение в онлайн-режиме выводится на пост охраны объекта. В феврале месяце 2019г. произведена замена видеорегистратора на более мощный. Хранение видеоинформации осуществляется в течение 30 суток. Зона охвата видеонаблюдения 60% периметра. </w:t>
      </w:r>
    </w:p>
    <w:p w:rsidR="006421CA" w:rsidRPr="006421CA" w:rsidRDefault="006421CA" w:rsidP="006421CA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* Необходимо установка дополнительных камер видеонаблюдения по периметру территории (в здании по ул. Невская,16 – 8 камер; в структурном подразделении по ул. Невская,2 – 7 единиц). Заявка и письма в адресную программу по этому вопросу написаны. В 2019г. летом будет проведена работа по дооборудованию системы видеонаблюдения. Требуется установка камер внутреннего видеонаблюдения в коридорах эвакуационных выходов групповых помещений, в спортивных залах, в холле бассейна и на центральном входе в здание ДОУ-7 единиц на каждое здание.</w:t>
      </w:r>
    </w:p>
    <w:p w:rsidR="006421CA" w:rsidRPr="006421CA" w:rsidRDefault="006421CA" w:rsidP="006421CA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Все входные двери в группы первого этажа и двери центральн</w:t>
      </w:r>
      <w:r w:rsidR="004352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го входа в здание оборудованы </w:t>
      </w: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>домофонами «Визит», ограничивающие доступ в здания ДОУ. Вход в здание ДОУ осуществляется только через центральную дверь и пост охраны.</w:t>
      </w:r>
    </w:p>
    <w:p w:rsidR="006421CA" w:rsidRPr="006421CA" w:rsidRDefault="006421CA" w:rsidP="006421CA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Система экстренного вызова полиции находится в раб</w:t>
      </w:r>
      <w:r w:rsidR="004352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чем состоянии. </w:t>
      </w: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>Количество кнопок экстренного вызова полиции 1 ед.– стационарная (КТС) находится на 2-м этаже в помещении заведующего хозяйством; и 2 ед. переносные брелоки (один – у сменного сотрудника охраны и второй - в кабинете заведующего ДОУ, РСП). Сигнал тревоги выводится на пульт дежурного ФГУП «Охрана» Росгвардия по г. СПб и ЛО., договор от 09.01.2019г. №173. Техническое обслуживание средств сигнализации осуществляет филиал ФГУП «Охрана» Федеральной службы войск национальной гвардии по г. СПб и ЛО, договор от 09.01.2019г. № 20/173.</w:t>
      </w:r>
      <w:r w:rsidRPr="006421CA">
        <w:rPr>
          <w:rFonts w:ascii="Times New Roman" w:hAnsi="Times New Roman" w:cs="Times New Roman"/>
          <w:sz w:val="26"/>
          <w:szCs w:val="26"/>
        </w:rPr>
        <w:t xml:space="preserve"> </w:t>
      </w: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жедневно сменный сотрудник охраны проверяет на работоспособность КТС, созваниваясь с диспетчером обслуживающей организации, о чем фиксирует в журнале проверки. Ответственными администраторами проводится ежедневный мониторинг состояния инженерно-технических средств ДОУ с записью в журнале установленного образца. Каждую пятницу по результатам данного мониторинга отправляется отчет ведущему специалисту Комитета по образованию.  </w:t>
      </w:r>
    </w:p>
    <w:p w:rsidR="006421CA" w:rsidRPr="006421CA" w:rsidRDefault="006421CA" w:rsidP="006421CA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     * С целью обеспечения безопасности образовательного процесса в учреждении на посту охраны необходимо установить телефон с функцией автоматического определения номера на каждое здание по 1 единице; установить домофон типа «Визит» в групповые помещения 2-ого этажа (на каждое здание) с выводом на пост охраны - 2 шт.</w:t>
      </w:r>
    </w:p>
    <w:p w:rsidR="006421CA" w:rsidRPr="006421CA" w:rsidRDefault="006421CA" w:rsidP="006421CA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В 2017г. на двух здания ДОУ установлено ограждения по периметру территории: (металлический забор из железных прутьев высотой 1,6 м) с установкой электронного замка на калитке и кнопкой для автоматического открывания калитки. </w:t>
      </w:r>
    </w:p>
    <w:p w:rsidR="006421CA" w:rsidRPr="006421CA" w:rsidRDefault="00435256" w:rsidP="006421CA">
      <w:pPr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Необходимо</w:t>
      </w:r>
      <w:r w:rsidR="006421CA" w:rsidRPr="006421CA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 xml:space="preserve"> установить:</w:t>
      </w:r>
    </w:p>
    <w:p w:rsidR="006421CA" w:rsidRPr="006421CA" w:rsidRDefault="006421CA" w:rsidP="006421CA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* на ворота для въезда служебного автотранспорта на территорию объекта электронный замок с кнопкой вызова с выводом на пульт охраны. </w:t>
      </w: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6421CA" w:rsidRPr="006421CA" w:rsidRDefault="006421CA" w:rsidP="006421CA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421CA" w:rsidRPr="006421CA" w:rsidRDefault="006421CA" w:rsidP="006421CA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Физическая охрана объекта.</w:t>
      </w:r>
    </w:p>
    <w:p w:rsidR="006421CA" w:rsidRPr="006421CA" w:rsidRDefault="006421CA" w:rsidP="00435256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Круглосуточная охрана объектов ДОУ (ул.Невская,16 и ул. Невская,2) осуществляется частной охранной организацией «ООО «ОП «Водопад» по МК №01/2019 от 12.12.2018г.</w:t>
      </w: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Количество постов охраны (контрольно-пропускных пунктов) 1 по штату/ 1 фактически. Пропускной режим обеспечивается согласно графика дежурств сменными сотрудниками охраны. На каждое здание по три человека. Вся документация на посту охраны имеется: Положение о подразделении охраны (копия), схема оповещения сотрудников охраны, план и схема охраны, инструкция по организации охраны, должностная инструкция охранника, инструкция для сотрудников охраны по действиям в случае угрозы совершения террористического акта, перечень телефонов оперативных и спасательных служб, инструкция по пропускному и внутриобъектовому режимам, в том числе по организации стоянки автотранспорта на территории объекта или на прилегающей территории. Распорядительные документы об осуществлении пропускного и внутриобъектового режима, а также личные документы (удостоверение и карточка охранника, медицинская книжка) в наличии на посту охраны. </w:t>
      </w:r>
      <w:r w:rsidRPr="006421CA">
        <w:rPr>
          <w:rFonts w:ascii="Times New Roman" w:hAnsi="Times New Roman" w:cs="Times New Roman"/>
          <w:sz w:val="26"/>
          <w:szCs w:val="26"/>
        </w:rPr>
        <w:t>На рабочем месте сменных охранников в наличии пакет документов для осуществления своей деятельности: журналы обхода территории, сдачи помещений и ключей сотрудниками, регистрации посетителей ДОУ, въездного транспорта, сдачи смен, переносной брелок КТС. В соответствии с должностной инструкцией все сотрудники охраны, осуществляющие охрану, заполняют журнал почасового обхода помещений и территории ДОУ, ведут журнал регистрации посетителей, имеют на посту списки детей и график проведения дополнительных образовательных услуг, списки сотрудников и детей ДОУ.</w:t>
      </w:r>
    </w:p>
    <w:p w:rsidR="006421CA" w:rsidRPr="006421CA" w:rsidRDefault="006421CA" w:rsidP="00435256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Чердачное и подвальное помещения в зданиях ДОУ отсутствуют, решеток на окнах нет. Все эвакуационные выходы из помещения проверяются на закрытие утром и вечером дежурным администратором с записью в журнале установленного образца и сменным сотрудником охраны. В целях антитеррористической защищенности учреждения въездные ворота находятся всегда закрытыми на замок. Открывает охранник для въезда машины только </w:t>
      </w: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о звонку водителя служебного транспорта. Вход посетителей на территорию ДОУ со стороны, где нет проезжей части.</w:t>
      </w:r>
    </w:p>
    <w:p w:rsidR="006421CA" w:rsidRPr="006421CA" w:rsidRDefault="006421CA" w:rsidP="00435256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Сформированы нормативные, распорядительные, методические и организационные материалы, инструкции о порядке действия персонала в случае ЧС. Согласно распоряжению и рекомендациям вышестоящих органов в октябре, ноябре, декабре 2018г. и феврале 2019г. проводились инструктажи с педагогическими, техническими работниками по предупреждению террористических актов, был составлен план работы по данному вопросу.</w:t>
      </w:r>
    </w:p>
    <w:p w:rsidR="006421CA" w:rsidRPr="006421CA" w:rsidRDefault="006421CA" w:rsidP="00435256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В связи с обострением криминальной обстановки, участившимися случаями террор</w:t>
      </w:r>
      <w:r w:rsidR="004352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стических актов на территории России, проводилась определенная </w:t>
      </w: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>пр</w:t>
      </w:r>
      <w:r w:rsidR="004352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филактическая, информационная работа в </w:t>
      </w: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>течение всего 2018/2019 уч. года:</w:t>
      </w:r>
    </w:p>
    <w:p w:rsidR="006421CA" w:rsidRPr="006421CA" w:rsidRDefault="006421CA" w:rsidP="00435256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>– приняты необходимые дополнительные меры по ограничению допуска посторонних лиц в здание учреждения;</w:t>
      </w:r>
    </w:p>
    <w:p w:rsidR="006421CA" w:rsidRPr="006421CA" w:rsidRDefault="006421CA" w:rsidP="00435256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>– проведены и приведены в порядок складские и технические помещения;</w:t>
      </w:r>
    </w:p>
    <w:p w:rsidR="006421CA" w:rsidRPr="006421CA" w:rsidRDefault="006421CA" w:rsidP="00435256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>– приняты меры по предотвращению проникновения посторонних лиц в здание и на территорию ДОУ в нерабочее время;</w:t>
      </w:r>
    </w:p>
    <w:p w:rsidR="006421CA" w:rsidRPr="006421CA" w:rsidRDefault="006421CA" w:rsidP="00435256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>– неоднократно проводились инструктажи с работниками охраны, педагогическими и техническими работниками, воспитанниками ДОУ о проявлении бдительности при нахождении посторонних предметов, присутствии подозрительных лиц на территории ДОУ;</w:t>
      </w:r>
    </w:p>
    <w:p w:rsidR="006421CA" w:rsidRPr="006421CA" w:rsidRDefault="006421CA" w:rsidP="00435256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>– установлен контроль за закрытием, опечатыванием помещений, имеющих отдельный внешний вход, и сдачей под роспись в конце рабочего дня;</w:t>
      </w:r>
    </w:p>
    <w:p w:rsidR="006421CA" w:rsidRPr="006421CA" w:rsidRDefault="006421CA" w:rsidP="00435256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– обеспечена оперативная связь с районным отделением внутренних дел; </w:t>
      </w:r>
    </w:p>
    <w:p w:rsidR="006421CA" w:rsidRPr="006421CA" w:rsidRDefault="006421CA" w:rsidP="00435256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>– периодически проводилась разъяснительная работа среди сотрудников и родителей по правилам поведения в условиях сложной криминогенной обстановки.</w:t>
      </w:r>
    </w:p>
    <w:p w:rsidR="006421CA" w:rsidRPr="006421CA" w:rsidRDefault="006421CA" w:rsidP="00435256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421CA" w:rsidRPr="006421CA" w:rsidRDefault="006421CA" w:rsidP="00435256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оведение обучения работников учреждения по вопросам</w:t>
      </w: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6421CA" w:rsidRPr="006421CA" w:rsidRDefault="006421CA" w:rsidP="00435256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>- допуска к работе в электроустановках напряжением до 1000 В - ответственного за электрохозяйство ДОУ на IV группу по электробезопасности и его заместителя (3 человека);</w:t>
      </w:r>
    </w:p>
    <w:p w:rsidR="006421CA" w:rsidRPr="006421CA" w:rsidRDefault="006421CA" w:rsidP="00435256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>- противопожарного - технического минимума (3 человека);</w:t>
      </w:r>
    </w:p>
    <w:p w:rsidR="006421CA" w:rsidRPr="006421CA" w:rsidRDefault="006421CA" w:rsidP="00435256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>-  по охране труда (4 человека);</w:t>
      </w:r>
    </w:p>
    <w:p w:rsidR="006421CA" w:rsidRPr="006421CA" w:rsidRDefault="006421CA" w:rsidP="00435256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>- ответственного за исправное состояние и безопасность эксплуатации ТПЭ и ТС (2 человека);</w:t>
      </w:r>
    </w:p>
    <w:p w:rsidR="006421CA" w:rsidRPr="006421CA" w:rsidRDefault="00435256" w:rsidP="00435256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 по </w:t>
      </w:r>
      <w:r w:rsidR="006421CA"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казанию первой помощи (6 человек)  </w:t>
      </w:r>
    </w:p>
    <w:p w:rsidR="006421CA" w:rsidRDefault="006421CA" w:rsidP="00435256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1CA">
        <w:rPr>
          <w:rFonts w:ascii="Times New Roman" w:eastAsia="Calibri" w:hAnsi="Times New Roman" w:cs="Times New Roman"/>
          <w:sz w:val="26"/>
          <w:szCs w:val="26"/>
          <w:lang w:eastAsia="en-US"/>
        </w:rPr>
        <w:t>с выдачей удостоверений установленного образца и протоколов проверки знаний.</w:t>
      </w:r>
    </w:p>
    <w:p w:rsidR="00032650" w:rsidRPr="00032650" w:rsidRDefault="00032650" w:rsidP="00435256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3265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Вывод к аналитической части самообследования</w:t>
      </w:r>
    </w:p>
    <w:p w:rsidR="00A65264" w:rsidRDefault="00032650" w:rsidP="0043525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32650">
        <w:rPr>
          <w:rFonts w:ascii="Times New Roman" w:eastAsia="Calibri" w:hAnsi="Times New Roman" w:cs="Times New Roman"/>
          <w:sz w:val="26"/>
          <w:szCs w:val="26"/>
          <w:lang w:eastAsia="en-US"/>
        </w:rPr>
        <w:t>Проблемно-ориентированный анализ показал, что Учреждение находится в режиме развития, педагоги активно внедряют в педагогическую практику совреме</w:t>
      </w:r>
      <w:r w:rsidR="00A65264">
        <w:rPr>
          <w:rFonts w:ascii="Times New Roman" w:eastAsia="Calibri" w:hAnsi="Times New Roman" w:cs="Times New Roman"/>
          <w:sz w:val="26"/>
          <w:szCs w:val="26"/>
          <w:lang w:eastAsia="en-US"/>
        </w:rPr>
        <w:t>нные образовательные и здоровье</w:t>
      </w:r>
      <w:r w:rsidRPr="0003265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берегающие технологии. </w:t>
      </w:r>
    </w:p>
    <w:p w:rsidR="00032650" w:rsidRDefault="00032650" w:rsidP="0043525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32650">
        <w:rPr>
          <w:rFonts w:ascii="Times New Roman" w:eastAsia="Calibri" w:hAnsi="Times New Roman" w:cs="Times New Roman"/>
          <w:sz w:val="26"/>
          <w:szCs w:val="26"/>
          <w:lang w:eastAsia="en-US"/>
        </w:rPr>
        <w:t>Необходимо продолжать обучение педагогов использовать в образовательном процессе ИКТ для улучшения качества образования в Учреждении.</w:t>
      </w:r>
      <w:r w:rsidR="00A652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лучшить работу с родителями с целью повышения уровня удовлетворенности качеством предоставления услуг дошкольного образования в ДОУ.</w:t>
      </w:r>
    </w:p>
    <w:p w:rsidR="00A65264" w:rsidRDefault="00A65264" w:rsidP="0043525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65264" w:rsidRDefault="00A65264" w:rsidP="0043525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65264" w:rsidRDefault="00A65264" w:rsidP="0043525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65264" w:rsidRDefault="00A65264" w:rsidP="0043525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65264" w:rsidRDefault="00A65264" w:rsidP="0043525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65264" w:rsidRDefault="00A65264" w:rsidP="0043525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65264" w:rsidRDefault="00A65264" w:rsidP="0043525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65264" w:rsidRDefault="00A65264" w:rsidP="0043525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65264" w:rsidRDefault="00A65264" w:rsidP="0043525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65264" w:rsidRDefault="00A65264" w:rsidP="0043525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65264" w:rsidRDefault="00A65264" w:rsidP="0043525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65264" w:rsidRDefault="00A65264" w:rsidP="0043525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65264" w:rsidRDefault="00A65264" w:rsidP="0043525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65264" w:rsidRDefault="00A65264" w:rsidP="0043525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65264" w:rsidRDefault="00A65264" w:rsidP="0043525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65264" w:rsidRDefault="00A65264" w:rsidP="0043525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65264" w:rsidRDefault="00A65264" w:rsidP="0043525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65264" w:rsidRDefault="00A65264" w:rsidP="0043525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65264" w:rsidRDefault="00A65264" w:rsidP="0043525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65264" w:rsidRDefault="00A65264" w:rsidP="0043525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65264" w:rsidRDefault="00A65264" w:rsidP="00435256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65264" w:rsidRDefault="00A65264" w:rsidP="00A6526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сть2</w:t>
      </w:r>
    </w:p>
    <w:p w:rsidR="00A65264" w:rsidRPr="00D77E01" w:rsidRDefault="00A65264" w:rsidP="00A6526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показателей деятельности за 2018 год</w:t>
      </w:r>
    </w:p>
    <w:tbl>
      <w:tblPr>
        <w:tblW w:w="0" w:type="auto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6140"/>
        <w:gridCol w:w="2332"/>
      </w:tblGrid>
      <w:tr w:rsidR="00A65264" w:rsidRPr="00D77E01" w:rsidTr="00A65264">
        <w:trPr>
          <w:trHeight w:val="15"/>
          <w:tblCellSpacing w:w="15" w:type="dxa"/>
        </w:trPr>
        <w:tc>
          <w:tcPr>
            <w:tcW w:w="928" w:type="dxa"/>
            <w:vAlign w:val="center"/>
            <w:hideMark/>
          </w:tcPr>
          <w:p w:rsidR="00A65264" w:rsidRPr="00D77E01" w:rsidRDefault="00A65264" w:rsidP="003A09C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6110" w:type="dxa"/>
            <w:vAlign w:val="center"/>
            <w:hideMark/>
          </w:tcPr>
          <w:p w:rsidR="00A65264" w:rsidRPr="00D77E01" w:rsidRDefault="00A65264" w:rsidP="003A09C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287" w:type="dxa"/>
            <w:vAlign w:val="center"/>
            <w:hideMark/>
          </w:tcPr>
          <w:p w:rsidR="00A65264" w:rsidRPr="00D77E01" w:rsidRDefault="00A65264" w:rsidP="003A09C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2 здания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12 часов -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.4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4.1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4.2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4.3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5.1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D6A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5.2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5.3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6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 д/дней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7.1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овек /85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7.2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человек/ 85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7.3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/ 21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7.4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 человека/72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/43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9.1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/ 11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9.2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человек/ 21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человека/96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человека/ 93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1 педагог/10 детей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5.1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руководителя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5.2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5.3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а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5.4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5.5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Учителя-дефектолога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1.15.6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2212 кв.м., </w:t>
            </w:r>
            <w:r w:rsidRPr="00D77E01">
              <w:rPr>
                <w:rFonts w:ascii="Times New Roman" w:hAnsi="Times New Roman" w:cs="Times New Roman"/>
                <w:sz w:val="24"/>
                <w:szCs w:val="24"/>
              </w:rPr>
              <w:br/>
              <w:t>на одного ребенка 5,98 кв.м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615 кв.м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A65264" w:rsidRPr="00D77E01" w:rsidTr="00A6526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5264" w:rsidRPr="00D77E01" w:rsidRDefault="00A65264" w:rsidP="003A09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65264" w:rsidRPr="00D77E01" w:rsidRDefault="00A65264" w:rsidP="00A65264">
      <w:pPr>
        <w:rPr>
          <w:rFonts w:cs="Times New Roman"/>
        </w:rPr>
      </w:pPr>
    </w:p>
    <w:p w:rsidR="00A65264" w:rsidRPr="00D77E01" w:rsidRDefault="00A65264" w:rsidP="00A65264">
      <w:pPr>
        <w:rPr>
          <w:rFonts w:cs="Times New Roman"/>
        </w:rPr>
      </w:pPr>
    </w:p>
    <w:p w:rsidR="00A65264" w:rsidRPr="00D77E01" w:rsidRDefault="00A65264" w:rsidP="00A65264">
      <w:pPr>
        <w:rPr>
          <w:rFonts w:cs="Times New Roman"/>
        </w:rPr>
      </w:pPr>
    </w:p>
    <w:p w:rsidR="00A65264" w:rsidRPr="006421CA" w:rsidRDefault="00A65264" w:rsidP="00032650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sectPr w:rsidR="00A65264" w:rsidRPr="006421CA" w:rsidSect="00793028">
      <w:headerReference w:type="default" r:id="rId31"/>
      <w:pgSz w:w="11906" w:h="16838" w:code="9"/>
      <w:pgMar w:top="709" w:right="849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49" w:rsidRDefault="00DC2A49" w:rsidP="00F530FD">
      <w:pPr>
        <w:spacing w:after="0" w:line="240" w:lineRule="auto"/>
      </w:pPr>
      <w:r>
        <w:separator/>
      </w:r>
    </w:p>
  </w:endnote>
  <w:endnote w:type="continuationSeparator" w:id="0">
    <w:p w:rsidR="00DC2A49" w:rsidRDefault="00DC2A49" w:rsidP="00F5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49" w:rsidRDefault="00DC2A49" w:rsidP="00F530FD">
      <w:pPr>
        <w:spacing w:after="0" w:line="240" w:lineRule="auto"/>
      </w:pPr>
      <w:r>
        <w:separator/>
      </w:r>
    </w:p>
  </w:footnote>
  <w:footnote w:type="continuationSeparator" w:id="0">
    <w:p w:rsidR="00DC2A49" w:rsidRDefault="00DC2A49" w:rsidP="00F5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900256"/>
      <w:docPartObj>
        <w:docPartGallery w:val="Page Numbers (Top of Page)"/>
        <w:docPartUnique/>
      </w:docPartObj>
    </w:sdtPr>
    <w:sdtEndPr/>
    <w:sdtContent>
      <w:p w:rsidR="00B52AED" w:rsidRDefault="00B52A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A71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ACF"/>
    <w:multiLevelType w:val="multilevel"/>
    <w:tmpl w:val="E1063A2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D38A3"/>
    <w:multiLevelType w:val="hybridMultilevel"/>
    <w:tmpl w:val="1A4E89F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CE27380"/>
    <w:multiLevelType w:val="hybridMultilevel"/>
    <w:tmpl w:val="73A64808"/>
    <w:lvl w:ilvl="0" w:tplc="041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49F3"/>
    <w:multiLevelType w:val="multilevel"/>
    <w:tmpl w:val="659A2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A367B2"/>
    <w:multiLevelType w:val="hybridMultilevel"/>
    <w:tmpl w:val="C9B25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01BD4"/>
    <w:multiLevelType w:val="hybridMultilevel"/>
    <w:tmpl w:val="1C44B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50B79"/>
    <w:multiLevelType w:val="hybridMultilevel"/>
    <w:tmpl w:val="A78C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44C54"/>
    <w:multiLevelType w:val="multilevel"/>
    <w:tmpl w:val="CA9E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A431F"/>
    <w:multiLevelType w:val="multilevel"/>
    <w:tmpl w:val="84F07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886285"/>
    <w:multiLevelType w:val="hybridMultilevel"/>
    <w:tmpl w:val="A918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F34E5"/>
    <w:multiLevelType w:val="hybridMultilevel"/>
    <w:tmpl w:val="79D20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51637"/>
    <w:multiLevelType w:val="hybridMultilevel"/>
    <w:tmpl w:val="BEEA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D01D4"/>
    <w:multiLevelType w:val="multilevel"/>
    <w:tmpl w:val="CF962914"/>
    <w:lvl w:ilvl="0">
      <w:start w:val="1"/>
      <w:numFmt w:val="decimal"/>
      <w:lvlText w:val="%1."/>
      <w:lvlJc w:val="left"/>
      <w:pPr>
        <w:tabs>
          <w:tab w:val="num" w:pos="826"/>
        </w:tabs>
        <w:ind w:left="826" w:hanging="360"/>
      </w:pPr>
      <w:rPr>
        <w:b w:val="0"/>
        <w:bCs w:val="0"/>
      </w:rPr>
    </w:lvl>
    <w:lvl w:ilvl="1">
      <w:start w:val="8"/>
      <w:numFmt w:val="decimal"/>
      <w:isLgl/>
      <w:lvlText w:val="%1.%2."/>
      <w:lvlJc w:val="left"/>
      <w:pPr>
        <w:ind w:left="88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6" w:hanging="1800"/>
      </w:pPr>
      <w:rPr>
        <w:rFonts w:hint="default"/>
      </w:rPr>
    </w:lvl>
  </w:abstractNum>
  <w:abstractNum w:abstractNumId="13" w15:restartNumberingAfterBreak="0">
    <w:nsid w:val="25AE37EE"/>
    <w:multiLevelType w:val="hybridMultilevel"/>
    <w:tmpl w:val="171296E8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2129A"/>
    <w:multiLevelType w:val="hybridMultilevel"/>
    <w:tmpl w:val="A59E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1438D"/>
    <w:multiLevelType w:val="hybridMultilevel"/>
    <w:tmpl w:val="87BE2D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CE57E24"/>
    <w:multiLevelType w:val="hybridMultilevel"/>
    <w:tmpl w:val="EC5E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05B93"/>
    <w:multiLevelType w:val="hybridMultilevel"/>
    <w:tmpl w:val="ED02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E57B3"/>
    <w:multiLevelType w:val="hybridMultilevel"/>
    <w:tmpl w:val="7D78EABA"/>
    <w:lvl w:ilvl="0" w:tplc="798C7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D0C6D"/>
    <w:multiLevelType w:val="hybridMultilevel"/>
    <w:tmpl w:val="DC44D8D6"/>
    <w:lvl w:ilvl="0" w:tplc="ABAEC8D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681334C"/>
    <w:multiLevelType w:val="multilevel"/>
    <w:tmpl w:val="38FA43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EE0F14"/>
    <w:multiLevelType w:val="hybridMultilevel"/>
    <w:tmpl w:val="6E681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61B72"/>
    <w:multiLevelType w:val="hybridMultilevel"/>
    <w:tmpl w:val="71320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553F5"/>
    <w:multiLevelType w:val="multilevel"/>
    <w:tmpl w:val="5BE26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E56F33"/>
    <w:multiLevelType w:val="hybridMultilevel"/>
    <w:tmpl w:val="78085FFC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4F07099A"/>
    <w:multiLevelType w:val="hybridMultilevel"/>
    <w:tmpl w:val="29D0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A176E"/>
    <w:multiLevelType w:val="hybridMultilevel"/>
    <w:tmpl w:val="33BE6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63410"/>
    <w:multiLevelType w:val="hybridMultilevel"/>
    <w:tmpl w:val="DC44D8D6"/>
    <w:lvl w:ilvl="0" w:tplc="ABAEC8D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5AD01A90"/>
    <w:multiLevelType w:val="hybridMultilevel"/>
    <w:tmpl w:val="7414B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52225"/>
    <w:multiLevelType w:val="hybridMultilevel"/>
    <w:tmpl w:val="8F74F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30E5A"/>
    <w:multiLevelType w:val="multilevel"/>
    <w:tmpl w:val="8F0E9D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912372"/>
    <w:multiLevelType w:val="hybridMultilevel"/>
    <w:tmpl w:val="215C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86726"/>
    <w:multiLevelType w:val="multilevel"/>
    <w:tmpl w:val="6A3E6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BEC6ABD"/>
    <w:multiLevelType w:val="hybridMultilevel"/>
    <w:tmpl w:val="4FCE169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9"/>
        </w:tabs>
        <w:ind w:left="19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9"/>
        </w:tabs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9"/>
        </w:tabs>
        <w:ind w:left="41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9"/>
        </w:tabs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9"/>
        </w:tabs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9"/>
        </w:tabs>
        <w:ind w:left="62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9"/>
        </w:tabs>
        <w:ind w:left="7009" w:hanging="360"/>
      </w:pPr>
      <w:rPr>
        <w:rFonts w:ascii="Wingdings" w:hAnsi="Wingdings" w:hint="default"/>
      </w:rPr>
    </w:lvl>
  </w:abstractNum>
  <w:abstractNum w:abstractNumId="34" w15:restartNumberingAfterBreak="0">
    <w:nsid w:val="7C330CC9"/>
    <w:multiLevelType w:val="hybridMultilevel"/>
    <w:tmpl w:val="3570521C"/>
    <w:lvl w:ilvl="0" w:tplc="936AA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20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A5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A5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E3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0D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49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08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A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301737"/>
    <w:multiLevelType w:val="hybridMultilevel"/>
    <w:tmpl w:val="6E5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2"/>
  </w:num>
  <w:num w:numId="5">
    <w:abstractNumId w:val="16"/>
  </w:num>
  <w:num w:numId="6">
    <w:abstractNumId w:val="17"/>
  </w:num>
  <w:num w:numId="7">
    <w:abstractNumId w:val="5"/>
  </w:num>
  <w:num w:numId="8">
    <w:abstractNumId w:val="35"/>
  </w:num>
  <w:num w:numId="9">
    <w:abstractNumId w:val="22"/>
  </w:num>
  <w:num w:numId="10">
    <w:abstractNumId w:val="29"/>
  </w:num>
  <w:num w:numId="11">
    <w:abstractNumId w:val="4"/>
  </w:num>
  <w:num w:numId="12">
    <w:abstractNumId w:val="28"/>
  </w:num>
  <w:num w:numId="13">
    <w:abstractNumId w:val="31"/>
  </w:num>
  <w:num w:numId="14">
    <w:abstractNumId w:val="21"/>
  </w:num>
  <w:num w:numId="15">
    <w:abstractNumId w:val="11"/>
  </w:num>
  <w:num w:numId="16">
    <w:abstractNumId w:val="25"/>
  </w:num>
  <w:num w:numId="17">
    <w:abstractNumId w:val="14"/>
  </w:num>
  <w:num w:numId="18">
    <w:abstractNumId w:val="26"/>
  </w:num>
  <w:num w:numId="19">
    <w:abstractNumId w:val="18"/>
  </w:num>
  <w:num w:numId="20">
    <w:abstractNumId w:val="7"/>
  </w:num>
  <w:num w:numId="21">
    <w:abstractNumId w:val="32"/>
  </w:num>
  <w:num w:numId="22">
    <w:abstractNumId w:val="3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3"/>
  </w:num>
  <w:num w:numId="26">
    <w:abstractNumId w:val="24"/>
  </w:num>
  <w:num w:numId="27">
    <w:abstractNumId w:val="27"/>
  </w:num>
  <w:num w:numId="28">
    <w:abstractNumId w:val="9"/>
  </w:num>
  <w:num w:numId="29">
    <w:abstractNumId w:val="23"/>
  </w:num>
  <w:num w:numId="30">
    <w:abstractNumId w:val="20"/>
  </w:num>
  <w:num w:numId="31">
    <w:abstractNumId w:val="30"/>
  </w:num>
  <w:num w:numId="32">
    <w:abstractNumId w:val="0"/>
  </w:num>
  <w:num w:numId="33">
    <w:abstractNumId w:val="3"/>
  </w:num>
  <w:num w:numId="34">
    <w:abstractNumId w:val="8"/>
  </w:num>
  <w:num w:numId="35">
    <w:abstractNumId w:val="15"/>
  </w:num>
  <w:num w:numId="36">
    <w:abstractNumId w:val="1"/>
  </w:num>
  <w:num w:numId="37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17"/>
    <w:rsid w:val="00001754"/>
    <w:rsid w:val="00003520"/>
    <w:rsid w:val="00005549"/>
    <w:rsid w:val="000105E2"/>
    <w:rsid w:val="000106C1"/>
    <w:rsid w:val="00010FEB"/>
    <w:rsid w:val="000110D4"/>
    <w:rsid w:val="00013451"/>
    <w:rsid w:val="000212BD"/>
    <w:rsid w:val="00027843"/>
    <w:rsid w:val="000314CB"/>
    <w:rsid w:val="00031E0D"/>
    <w:rsid w:val="00032650"/>
    <w:rsid w:val="00040584"/>
    <w:rsid w:val="000419A4"/>
    <w:rsid w:val="00042C5B"/>
    <w:rsid w:val="00045F08"/>
    <w:rsid w:val="00046E30"/>
    <w:rsid w:val="00050A6A"/>
    <w:rsid w:val="000512B7"/>
    <w:rsid w:val="000545F5"/>
    <w:rsid w:val="0005471E"/>
    <w:rsid w:val="000548AD"/>
    <w:rsid w:val="000614C9"/>
    <w:rsid w:val="000634BC"/>
    <w:rsid w:val="000658E1"/>
    <w:rsid w:val="000660C2"/>
    <w:rsid w:val="00072435"/>
    <w:rsid w:val="000726CB"/>
    <w:rsid w:val="000765EB"/>
    <w:rsid w:val="00077FC1"/>
    <w:rsid w:val="0008140D"/>
    <w:rsid w:val="000866B9"/>
    <w:rsid w:val="00087CAA"/>
    <w:rsid w:val="00094B93"/>
    <w:rsid w:val="00094F9D"/>
    <w:rsid w:val="000A0C27"/>
    <w:rsid w:val="000A71E0"/>
    <w:rsid w:val="000B469B"/>
    <w:rsid w:val="000B53DE"/>
    <w:rsid w:val="000B74AD"/>
    <w:rsid w:val="000B74AF"/>
    <w:rsid w:val="000B75C4"/>
    <w:rsid w:val="000C4A40"/>
    <w:rsid w:val="000D0B37"/>
    <w:rsid w:val="000D1698"/>
    <w:rsid w:val="000D1CE1"/>
    <w:rsid w:val="000D458B"/>
    <w:rsid w:val="000D711F"/>
    <w:rsid w:val="000D7225"/>
    <w:rsid w:val="000E6A46"/>
    <w:rsid w:val="000F3117"/>
    <w:rsid w:val="000F4A3E"/>
    <w:rsid w:val="0010673F"/>
    <w:rsid w:val="0010700D"/>
    <w:rsid w:val="00111B32"/>
    <w:rsid w:val="00112F45"/>
    <w:rsid w:val="00121550"/>
    <w:rsid w:val="001226BD"/>
    <w:rsid w:val="00126864"/>
    <w:rsid w:val="001342C4"/>
    <w:rsid w:val="00141813"/>
    <w:rsid w:val="00150F03"/>
    <w:rsid w:val="00151D5F"/>
    <w:rsid w:val="00156635"/>
    <w:rsid w:val="00160852"/>
    <w:rsid w:val="00161BE3"/>
    <w:rsid w:val="0016398E"/>
    <w:rsid w:val="00166BDC"/>
    <w:rsid w:val="00171837"/>
    <w:rsid w:val="00177BB3"/>
    <w:rsid w:val="00177E80"/>
    <w:rsid w:val="00183C0E"/>
    <w:rsid w:val="00183E4A"/>
    <w:rsid w:val="00184343"/>
    <w:rsid w:val="00187456"/>
    <w:rsid w:val="001906E2"/>
    <w:rsid w:val="00191E69"/>
    <w:rsid w:val="0019326A"/>
    <w:rsid w:val="00196820"/>
    <w:rsid w:val="00197675"/>
    <w:rsid w:val="001A1EAC"/>
    <w:rsid w:val="001A2C43"/>
    <w:rsid w:val="001A5FAF"/>
    <w:rsid w:val="001B209D"/>
    <w:rsid w:val="001B6F1E"/>
    <w:rsid w:val="001C4319"/>
    <w:rsid w:val="001C668D"/>
    <w:rsid w:val="001D75BE"/>
    <w:rsid w:val="001D765C"/>
    <w:rsid w:val="001F0F02"/>
    <w:rsid w:val="001F164E"/>
    <w:rsid w:val="001F5B04"/>
    <w:rsid w:val="001F7144"/>
    <w:rsid w:val="001F76AB"/>
    <w:rsid w:val="0020083E"/>
    <w:rsid w:val="00201205"/>
    <w:rsid w:val="00203F90"/>
    <w:rsid w:val="00205CF2"/>
    <w:rsid w:val="0020680D"/>
    <w:rsid w:val="00213C05"/>
    <w:rsid w:val="0021461C"/>
    <w:rsid w:val="00214FDD"/>
    <w:rsid w:val="00217D5A"/>
    <w:rsid w:val="00222B85"/>
    <w:rsid w:val="00225AFD"/>
    <w:rsid w:val="00226A8A"/>
    <w:rsid w:val="00226B09"/>
    <w:rsid w:val="00226CD5"/>
    <w:rsid w:val="00227842"/>
    <w:rsid w:val="00232F51"/>
    <w:rsid w:val="00234BCB"/>
    <w:rsid w:val="002455B4"/>
    <w:rsid w:val="00246DD0"/>
    <w:rsid w:val="00253E6C"/>
    <w:rsid w:val="0026021D"/>
    <w:rsid w:val="00270A17"/>
    <w:rsid w:val="002738BA"/>
    <w:rsid w:val="002843DF"/>
    <w:rsid w:val="00297D6A"/>
    <w:rsid w:val="002A5541"/>
    <w:rsid w:val="002A6F12"/>
    <w:rsid w:val="002B221C"/>
    <w:rsid w:val="002B4598"/>
    <w:rsid w:val="002C408F"/>
    <w:rsid w:val="002C7BC9"/>
    <w:rsid w:val="002D1D9D"/>
    <w:rsid w:val="002D4E3A"/>
    <w:rsid w:val="002E3B05"/>
    <w:rsid w:val="00300308"/>
    <w:rsid w:val="003008D6"/>
    <w:rsid w:val="00301BA2"/>
    <w:rsid w:val="0031015D"/>
    <w:rsid w:val="00311B10"/>
    <w:rsid w:val="0031417A"/>
    <w:rsid w:val="00321B9A"/>
    <w:rsid w:val="00324647"/>
    <w:rsid w:val="0032525B"/>
    <w:rsid w:val="003318D7"/>
    <w:rsid w:val="00331FE7"/>
    <w:rsid w:val="00333F7F"/>
    <w:rsid w:val="00334B8F"/>
    <w:rsid w:val="00334F72"/>
    <w:rsid w:val="00341D83"/>
    <w:rsid w:val="00343471"/>
    <w:rsid w:val="00350D97"/>
    <w:rsid w:val="0035179A"/>
    <w:rsid w:val="003522BD"/>
    <w:rsid w:val="00352CCA"/>
    <w:rsid w:val="00361466"/>
    <w:rsid w:val="00362EAC"/>
    <w:rsid w:val="00366D53"/>
    <w:rsid w:val="00366ED9"/>
    <w:rsid w:val="00371B11"/>
    <w:rsid w:val="0037351C"/>
    <w:rsid w:val="00373862"/>
    <w:rsid w:val="00374337"/>
    <w:rsid w:val="00374448"/>
    <w:rsid w:val="00374949"/>
    <w:rsid w:val="00374B80"/>
    <w:rsid w:val="00377357"/>
    <w:rsid w:val="00381B98"/>
    <w:rsid w:val="0038704B"/>
    <w:rsid w:val="003900A9"/>
    <w:rsid w:val="00391D66"/>
    <w:rsid w:val="003A09C6"/>
    <w:rsid w:val="003A2E04"/>
    <w:rsid w:val="003A436E"/>
    <w:rsid w:val="003A7DD4"/>
    <w:rsid w:val="003B03D4"/>
    <w:rsid w:val="003B2DC0"/>
    <w:rsid w:val="003B3BA5"/>
    <w:rsid w:val="003B5305"/>
    <w:rsid w:val="003C3814"/>
    <w:rsid w:val="003C5FF4"/>
    <w:rsid w:val="003D0EA1"/>
    <w:rsid w:val="003D1428"/>
    <w:rsid w:val="003D18A6"/>
    <w:rsid w:val="003D4578"/>
    <w:rsid w:val="003D59A7"/>
    <w:rsid w:val="003E6F75"/>
    <w:rsid w:val="003E7300"/>
    <w:rsid w:val="003F30C1"/>
    <w:rsid w:val="003F3C71"/>
    <w:rsid w:val="003F575F"/>
    <w:rsid w:val="00403C3F"/>
    <w:rsid w:val="00407A3D"/>
    <w:rsid w:val="00416C7C"/>
    <w:rsid w:val="0041742C"/>
    <w:rsid w:val="004254A4"/>
    <w:rsid w:val="004312FF"/>
    <w:rsid w:val="00431A4D"/>
    <w:rsid w:val="00435256"/>
    <w:rsid w:val="00435D80"/>
    <w:rsid w:val="004428C3"/>
    <w:rsid w:val="004450AC"/>
    <w:rsid w:val="00463D08"/>
    <w:rsid w:val="0046415C"/>
    <w:rsid w:val="00470B96"/>
    <w:rsid w:val="00470CA3"/>
    <w:rsid w:val="004721F3"/>
    <w:rsid w:val="00473486"/>
    <w:rsid w:val="00475A35"/>
    <w:rsid w:val="004764A9"/>
    <w:rsid w:val="00481E96"/>
    <w:rsid w:val="00492D91"/>
    <w:rsid w:val="0049360B"/>
    <w:rsid w:val="00496F0B"/>
    <w:rsid w:val="00497152"/>
    <w:rsid w:val="004A30E1"/>
    <w:rsid w:val="004A4166"/>
    <w:rsid w:val="004A49BB"/>
    <w:rsid w:val="004A5191"/>
    <w:rsid w:val="004A6EE0"/>
    <w:rsid w:val="004B4774"/>
    <w:rsid w:val="004C49E2"/>
    <w:rsid w:val="004C4C36"/>
    <w:rsid w:val="004C7925"/>
    <w:rsid w:val="004E32DD"/>
    <w:rsid w:val="004E4867"/>
    <w:rsid w:val="004E799B"/>
    <w:rsid w:val="004E7EFC"/>
    <w:rsid w:val="004F10EB"/>
    <w:rsid w:val="004F2889"/>
    <w:rsid w:val="004F4912"/>
    <w:rsid w:val="004F6D5C"/>
    <w:rsid w:val="004F6DDD"/>
    <w:rsid w:val="004F70AA"/>
    <w:rsid w:val="005025AB"/>
    <w:rsid w:val="0050397A"/>
    <w:rsid w:val="00504698"/>
    <w:rsid w:val="00513872"/>
    <w:rsid w:val="00514358"/>
    <w:rsid w:val="00515E62"/>
    <w:rsid w:val="00520443"/>
    <w:rsid w:val="00520A0E"/>
    <w:rsid w:val="00523C78"/>
    <w:rsid w:val="00523D83"/>
    <w:rsid w:val="00524532"/>
    <w:rsid w:val="0052461D"/>
    <w:rsid w:val="00524BC6"/>
    <w:rsid w:val="00535874"/>
    <w:rsid w:val="005419AD"/>
    <w:rsid w:val="00550E54"/>
    <w:rsid w:val="0055233F"/>
    <w:rsid w:val="00561535"/>
    <w:rsid w:val="00561AE7"/>
    <w:rsid w:val="005665A9"/>
    <w:rsid w:val="00576C5D"/>
    <w:rsid w:val="00577381"/>
    <w:rsid w:val="00580FDC"/>
    <w:rsid w:val="005874F4"/>
    <w:rsid w:val="005927A9"/>
    <w:rsid w:val="005A0A47"/>
    <w:rsid w:val="005A0E20"/>
    <w:rsid w:val="005A69D9"/>
    <w:rsid w:val="005B007D"/>
    <w:rsid w:val="005B0DC1"/>
    <w:rsid w:val="005B1608"/>
    <w:rsid w:val="005B322C"/>
    <w:rsid w:val="005C51D3"/>
    <w:rsid w:val="005D71D3"/>
    <w:rsid w:val="005E229A"/>
    <w:rsid w:val="005E6B4A"/>
    <w:rsid w:val="005E6E08"/>
    <w:rsid w:val="005F1AE8"/>
    <w:rsid w:val="006003F5"/>
    <w:rsid w:val="00600420"/>
    <w:rsid w:val="006012A9"/>
    <w:rsid w:val="006022C6"/>
    <w:rsid w:val="00606684"/>
    <w:rsid w:val="006107CA"/>
    <w:rsid w:val="006116A2"/>
    <w:rsid w:val="0061279E"/>
    <w:rsid w:val="006162D5"/>
    <w:rsid w:val="00620663"/>
    <w:rsid w:val="00636420"/>
    <w:rsid w:val="006421CA"/>
    <w:rsid w:val="00647F7A"/>
    <w:rsid w:val="00651C09"/>
    <w:rsid w:val="00652CEB"/>
    <w:rsid w:val="00654F39"/>
    <w:rsid w:val="0065735E"/>
    <w:rsid w:val="00661207"/>
    <w:rsid w:val="006635C5"/>
    <w:rsid w:val="00676706"/>
    <w:rsid w:val="0068316D"/>
    <w:rsid w:val="00692215"/>
    <w:rsid w:val="00693608"/>
    <w:rsid w:val="00693D5B"/>
    <w:rsid w:val="00694A76"/>
    <w:rsid w:val="00695552"/>
    <w:rsid w:val="006A2C00"/>
    <w:rsid w:val="006A450C"/>
    <w:rsid w:val="006A4533"/>
    <w:rsid w:val="006A5CF1"/>
    <w:rsid w:val="006A65ED"/>
    <w:rsid w:val="006B4D46"/>
    <w:rsid w:val="006C15CB"/>
    <w:rsid w:val="006C7623"/>
    <w:rsid w:val="006D356B"/>
    <w:rsid w:val="006D3CA6"/>
    <w:rsid w:val="006D42CB"/>
    <w:rsid w:val="006D6EDC"/>
    <w:rsid w:val="006D7D95"/>
    <w:rsid w:val="006E30C5"/>
    <w:rsid w:val="006E4B96"/>
    <w:rsid w:val="006F1261"/>
    <w:rsid w:val="006F6A5D"/>
    <w:rsid w:val="007057C8"/>
    <w:rsid w:val="00707E66"/>
    <w:rsid w:val="007100D0"/>
    <w:rsid w:val="00714EFC"/>
    <w:rsid w:val="00717C64"/>
    <w:rsid w:val="007200DB"/>
    <w:rsid w:val="00720204"/>
    <w:rsid w:val="00723D8C"/>
    <w:rsid w:val="007248C9"/>
    <w:rsid w:val="00726CA0"/>
    <w:rsid w:val="00735B98"/>
    <w:rsid w:val="0073664C"/>
    <w:rsid w:val="0073668E"/>
    <w:rsid w:val="00741B34"/>
    <w:rsid w:val="007470CF"/>
    <w:rsid w:val="0074738F"/>
    <w:rsid w:val="00751D83"/>
    <w:rsid w:val="0075362C"/>
    <w:rsid w:val="00755EDB"/>
    <w:rsid w:val="007609F5"/>
    <w:rsid w:val="00762621"/>
    <w:rsid w:val="0076504D"/>
    <w:rsid w:val="0078263E"/>
    <w:rsid w:val="00782C21"/>
    <w:rsid w:val="00787243"/>
    <w:rsid w:val="007926DC"/>
    <w:rsid w:val="00793028"/>
    <w:rsid w:val="00794224"/>
    <w:rsid w:val="007978B4"/>
    <w:rsid w:val="007A06AD"/>
    <w:rsid w:val="007A1D52"/>
    <w:rsid w:val="007A6F43"/>
    <w:rsid w:val="007B26CC"/>
    <w:rsid w:val="007B4EBE"/>
    <w:rsid w:val="007B71E5"/>
    <w:rsid w:val="007C0961"/>
    <w:rsid w:val="007C4A4F"/>
    <w:rsid w:val="007C5001"/>
    <w:rsid w:val="007D1243"/>
    <w:rsid w:val="007D2A4F"/>
    <w:rsid w:val="007D3887"/>
    <w:rsid w:val="007D5A40"/>
    <w:rsid w:val="007E3570"/>
    <w:rsid w:val="007E5698"/>
    <w:rsid w:val="007E642A"/>
    <w:rsid w:val="007E6676"/>
    <w:rsid w:val="007E7C57"/>
    <w:rsid w:val="007F25B9"/>
    <w:rsid w:val="007F2852"/>
    <w:rsid w:val="007F7673"/>
    <w:rsid w:val="00800C5F"/>
    <w:rsid w:val="008025D2"/>
    <w:rsid w:val="00805824"/>
    <w:rsid w:val="00805935"/>
    <w:rsid w:val="00806A4C"/>
    <w:rsid w:val="00810448"/>
    <w:rsid w:val="00821682"/>
    <w:rsid w:val="008243AC"/>
    <w:rsid w:val="008249EF"/>
    <w:rsid w:val="0083490B"/>
    <w:rsid w:val="00845DB4"/>
    <w:rsid w:val="0084777C"/>
    <w:rsid w:val="008508F4"/>
    <w:rsid w:val="008569F8"/>
    <w:rsid w:val="00860A83"/>
    <w:rsid w:val="00866CF1"/>
    <w:rsid w:val="0087061D"/>
    <w:rsid w:val="00871C67"/>
    <w:rsid w:val="0088693A"/>
    <w:rsid w:val="00890C6F"/>
    <w:rsid w:val="008B276F"/>
    <w:rsid w:val="008C1281"/>
    <w:rsid w:val="008C37DB"/>
    <w:rsid w:val="008C63AC"/>
    <w:rsid w:val="008C6F19"/>
    <w:rsid w:val="008D6DF1"/>
    <w:rsid w:val="008E4885"/>
    <w:rsid w:val="008E4D21"/>
    <w:rsid w:val="008E60F3"/>
    <w:rsid w:val="008E6EEF"/>
    <w:rsid w:val="008F0788"/>
    <w:rsid w:val="008F2CD9"/>
    <w:rsid w:val="009040DC"/>
    <w:rsid w:val="00904B15"/>
    <w:rsid w:val="009076B1"/>
    <w:rsid w:val="00917E8E"/>
    <w:rsid w:val="009244DE"/>
    <w:rsid w:val="009274C3"/>
    <w:rsid w:val="00927A71"/>
    <w:rsid w:val="00935BBB"/>
    <w:rsid w:val="009547CD"/>
    <w:rsid w:val="00955370"/>
    <w:rsid w:val="00956556"/>
    <w:rsid w:val="0096153C"/>
    <w:rsid w:val="009649B8"/>
    <w:rsid w:val="009738B4"/>
    <w:rsid w:val="00976316"/>
    <w:rsid w:val="00984415"/>
    <w:rsid w:val="009873D3"/>
    <w:rsid w:val="009912ED"/>
    <w:rsid w:val="009960E9"/>
    <w:rsid w:val="0099701B"/>
    <w:rsid w:val="009A01FE"/>
    <w:rsid w:val="009A07D8"/>
    <w:rsid w:val="009A74F0"/>
    <w:rsid w:val="009B3EB8"/>
    <w:rsid w:val="009B4A87"/>
    <w:rsid w:val="009B61D6"/>
    <w:rsid w:val="009C483F"/>
    <w:rsid w:val="009D0EB6"/>
    <w:rsid w:val="009D6158"/>
    <w:rsid w:val="009E222E"/>
    <w:rsid w:val="009E3288"/>
    <w:rsid w:val="009E33C1"/>
    <w:rsid w:val="009E3BE4"/>
    <w:rsid w:val="009E5D0B"/>
    <w:rsid w:val="009E7541"/>
    <w:rsid w:val="009F0F0F"/>
    <w:rsid w:val="00A02A68"/>
    <w:rsid w:val="00A064B5"/>
    <w:rsid w:val="00A1338B"/>
    <w:rsid w:val="00A17319"/>
    <w:rsid w:val="00A2150B"/>
    <w:rsid w:val="00A25B1D"/>
    <w:rsid w:val="00A3578A"/>
    <w:rsid w:val="00A479C9"/>
    <w:rsid w:val="00A5216B"/>
    <w:rsid w:val="00A56315"/>
    <w:rsid w:val="00A57993"/>
    <w:rsid w:val="00A65264"/>
    <w:rsid w:val="00A73B22"/>
    <w:rsid w:val="00A87348"/>
    <w:rsid w:val="00A90A95"/>
    <w:rsid w:val="00A94847"/>
    <w:rsid w:val="00A95975"/>
    <w:rsid w:val="00AA7D04"/>
    <w:rsid w:val="00AC103B"/>
    <w:rsid w:val="00AC11D8"/>
    <w:rsid w:val="00AC526C"/>
    <w:rsid w:val="00AC67EF"/>
    <w:rsid w:val="00AC785D"/>
    <w:rsid w:val="00AD0B18"/>
    <w:rsid w:val="00AE1486"/>
    <w:rsid w:val="00AE17CC"/>
    <w:rsid w:val="00AE1A6C"/>
    <w:rsid w:val="00AF4918"/>
    <w:rsid w:val="00B015C0"/>
    <w:rsid w:val="00B025A1"/>
    <w:rsid w:val="00B05DD2"/>
    <w:rsid w:val="00B06371"/>
    <w:rsid w:val="00B07ADF"/>
    <w:rsid w:val="00B07EA4"/>
    <w:rsid w:val="00B110A0"/>
    <w:rsid w:val="00B11181"/>
    <w:rsid w:val="00B12282"/>
    <w:rsid w:val="00B14F73"/>
    <w:rsid w:val="00B17147"/>
    <w:rsid w:val="00B21749"/>
    <w:rsid w:val="00B237AF"/>
    <w:rsid w:val="00B26318"/>
    <w:rsid w:val="00B44775"/>
    <w:rsid w:val="00B47202"/>
    <w:rsid w:val="00B478EC"/>
    <w:rsid w:val="00B51DCE"/>
    <w:rsid w:val="00B52AED"/>
    <w:rsid w:val="00B544BC"/>
    <w:rsid w:val="00B63050"/>
    <w:rsid w:val="00B70E2A"/>
    <w:rsid w:val="00B718D9"/>
    <w:rsid w:val="00B83422"/>
    <w:rsid w:val="00B90564"/>
    <w:rsid w:val="00B91FA7"/>
    <w:rsid w:val="00B92BD1"/>
    <w:rsid w:val="00B95D79"/>
    <w:rsid w:val="00B95E20"/>
    <w:rsid w:val="00BA0243"/>
    <w:rsid w:val="00BA3262"/>
    <w:rsid w:val="00BB0260"/>
    <w:rsid w:val="00BC1135"/>
    <w:rsid w:val="00BC4F0A"/>
    <w:rsid w:val="00BC66B3"/>
    <w:rsid w:val="00BD3B13"/>
    <w:rsid w:val="00BD59CD"/>
    <w:rsid w:val="00BD5E1D"/>
    <w:rsid w:val="00BD639C"/>
    <w:rsid w:val="00BE0759"/>
    <w:rsid w:val="00BF43AA"/>
    <w:rsid w:val="00BF5DB2"/>
    <w:rsid w:val="00BF6C3B"/>
    <w:rsid w:val="00BF6E80"/>
    <w:rsid w:val="00C02044"/>
    <w:rsid w:val="00C02288"/>
    <w:rsid w:val="00C03B50"/>
    <w:rsid w:val="00C1186E"/>
    <w:rsid w:val="00C13B89"/>
    <w:rsid w:val="00C26438"/>
    <w:rsid w:val="00C31499"/>
    <w:rsid w:val="00C318AD"/>
    <w:rsid w:val="00C33A84"/>
    <w:rsid w:val="00C4195C"/>
    <w:rsid w:val="00C426A9"/>
    <w:rsid w:val="00C440A0"/>
    <w:rsid w:val="00C45644"/>
    <w:rsid w:val="00C51209"/>
    <w:rsid w:val="00C54111"/>
    <w:rsid w:val="00C70C5E"/>
    <w:rsid w:val="00C73A32"/>
    <w:rsid w:val="00C73A36"/>
    <w:rsid w:val="00C82745"/>
    <w:rsid w:val="00C83901"/>
    <w:rsid w:val="00C83EAD"/>
    <w:rsid w:val="00C950AA"/>
    <w:rsid w:val="00CA13DE"/>
    <w:rsid w:val="00CA16FB"/>
    <w:rsid w:val="00CA2C1C"/>
    <w:rsid w:val="00CA62B9"/>
    <w:rsid w:val="00CA6DBA"/>
    <w:rsid w:val="00CB0CE5"/>
    <w:rsid w:val="00CB1FA2"/>
    <w:rsid w:val="00CB67DE"/>
    <w:rsid w:val="00CC2F39"/>
    <w:rsid w:val="00CD0634"/>
    <w:rsid w:val="00CD4086"/>
    <w:rsid w:val="00CD4A96"/>
    <w:rsid w:val="00CF0407"/>
    <w:rsid w:val="00CF3645"/>
    <w:rsid w:val="00CF54E2"/>
    <w:rsid w:val="00CF64CB"/>
    <w:rsid w:val="00CF65AA"/>
    <w:rsid w:val="00D015FB"/>
    <w:rsid w:val="00D036BE"/>
    <w:rsid w:val="00D05879"/>
    <w:rsid w:val="00D12814"/>
    <w:rsid w:val="00D13606"/>
    <w:rsid w:val="00D17912"/>
    <w:rsid w:val="00D201B5"/>
    <w:rsid w:val="00D238F9"/>
    <w:rsid w:val="00D23D7C"/>
    <w:rsid w:val="00D40036"/>
    <w:rsid w:val="00D40ECB"/>
    <w:rsid w:val="00D41C74"/>
    <w:rsid w:val="00D421A2"/>
    <w:rsid w:val="00D50B32"/>
    <w:rsid w:val="00D52AE2"/>
    <w:rsid w:val="00D53561"/>
    <w:rsid w:val="00D63BD0"/>
    <w:rsid w:val="00D652FD"/>
    <w:rsid w:val="00D6539D"/>
    <w:rsid w:val="00D65477"/>
    <w:rsid w:val="00D7066C"/>
    <w:rsid w:val="00D73859"/>
    <w:rsid w:val="00D742FD"/>
    <w:rsid w:val="00D75923"/>
    <w:rsid w:val="00D77E01"/>
    <w:rsid w:val="00D80F04"/>
    <w:rsid w:val="00D86508"/>
    <w:rsid w:val="00D87AD8"/>
    <w:rsid w:val="00D91E0D"/>
    <w:rsid w:val="00D9511F"/>
    <w:rsid w:val="00DA0AFB"/>
    <w:rsid w:val="00DA6430"/>
    <w:rsid w:val="00DA7DEC"/>
    <w:rsid w:val="00DB0F47"/>
    <w:rsid w:val="00DB252F"/>
    <w:rsid w:val="00DB7086"/>
    <w:rsid w:val="00DC2A49"/>
    <w:rsid w:val="00DD414B"/>
    <w:rsid w:val="00DE023D"/>
    <w:rsid w:val="00DE0B38"/>
    <w:rsid w:val="00DE2114"/>
    <w:rsid w:val="00DE2A29"/>
    <w:rsid w:val="00DE36FB"/>
    <w:rsid w:val="00DF476D"/>
    <w:rsid w:val="00DF6191"/>
    <w:rsid w:val="00E0405C"/>
    <w:rsid w:val="00E103AF"/>
    <w:rsid w:val="00E11060"/>
    <w:rsid w:val="00E12058"/>
    <w:rsid w:val="00E21491"/>
    <w:rsid w:val="00E23536"/>
    <w:rsid w:val="00E269E9"/>
    <w:rsid w:val="00E34547"/>
    <w:rsid w:val="00E370CA"/>
    <w:rsid w:val="00E42161"/>
    <w:rsid w:val="00E44FEB"/>
    <w:rsid w:val="00E47D33"/>
    <w:rsid w:val="00E5205E"/>
    <w:rsid w:val="00E52DCE"/>
    <w:rsid w:val="00E54245"/>
    <w:rsid w:val="00E54DC7"/>
    <w:rsid w:val="00E55053"/>
    <w:rsid w:val="00E57DCD"/>
    <w:rsid w:val="00E60722"/>
    <w:rsid w:val="00E6091F"/>
    <w:rsid w:val="00E62417"/>
    <w:rsid w:val="00E642F5"/>
    <w:rsid w:val="00E67870"/>
    <w:rsid w:val="00E71D46"/>
    <w:rsid w:val="00E77161"/>
    <w:rsid w:val="00E80E92"/>
    <w:rsid w:val="00E864EC"/>
    <w:rsid w:val="00E95838"/>
    <w:rsid w:val="00E96023"/>
    <w:rsid w:val="00EA3584"/>
    <w:rsid w:val="00EA70F1"/>
    <w:rsid w:val="00EA736C"/>
    <w:rsid w:val="00EA78BE"/>
    <w:rsid w:val="00EB00C7"/>
    <w:rsid w:val="00EB0B6A"/>
    <w:rsid w:val="00EB4F6E"/>
    <w:rsid w:val="00EC0AF6"/>
    <w:rsid w:val="00EC0E7D"/>
    <w:rsid w:val="00EC1FD7"/>
    <w:rsid w:val="00EC6A66"/>
    <w:rsid w:val="00ED0C83"/>
    <w:rsid w:val="00ED6C3D"/>
    <w:rsid w:val="00EE0466"/>
    <w:rsid w:val="00EE22B0"/>
    <w:rsid w:val="00EF45E3"/>
    <w:rsid w:val="00EF4630"/>
    <w:rsid w:val="00EF6882"/>
    <w:rsid w:val="00F03761"/>
    <w:rsid w:val="00F03C4F"/>
    <w:rsid w:val="00F04BF1"/>
    <w:rsid w:val="00F04D53"/>
    <w:rsid w:val="00F0552B"/>
    <w:rsid w:val="00F20730"/>
    <w:rsid w:val="00F2178D"/>
    <w:rsid w:val="00F24A24"/>
    <w:rsid w:val="00F2510E"/>
    <w:rsid w:val="00F3088A"/>
    <w:rsid w:val="00F34B4F"/>
    <w:rsid w:val="00F357B3"/>
    <w:rsid w:val="00F427CC"/>
    <w:rsid w:val="00F4690A"/>
    <w:rsid w:val="00F5137A"/>
    <w:rsid w:val="00F5180C"/>
    <w:rsid w:val="00F52625"/>
    <w:rsid w:val="00F530FD"/>
    <w:rsid w:val="00F62736"/>
    <w:rsid w:val="00F650F2"/>
    <w:rsid w:val="00F662AB"/>
    <w:rsid w:val="00F74F0B"/>
    <w:rsid w:val="00F77D60"/>
    <w:rsid w:val="00F80318"/>
    <w:rsid w:val="00F82571"/>
    <w:rsid w:val="00F84093"/>
    <w:rsid w:val="00F86670"/>
    <w:rsid w:val="00F879C3"/>
    <w:rsid w:val="00F87FCE"/>
    <w:rsid w:val="00F91A80"/>
    <w:rsid w:val="00F9525D"/>
    <w:rsid w:val="00F96F06"/>
    <w:rsid w:val="00FA2B96"/>
    <w:rsid w:val="00FB6AFE"/>
    <w:rsid w:val="00FC7161"/>
    <w:rsid w:val="00FC7BBB"/>
    <w:rsid w:val="00FD5DB1"/>
    <w:rsid w:val="00FD75C8"/>
    <w:rsid w:val="00FE00BE"/>
    <w:rsid w:val="00FF0452"/>
    <w:rsid w:val="00FF316E"/>
    <w:rsid w:val="00FF36AC"/>
    <w:rsid w:val="00FF5E17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B73B5B-6E82-42E7-B243-1E0049FD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8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279E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b/>
      <w:bCs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E54D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9873D3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qFormat/>
    <w:locked/>
    <w:rsid w:val="009873D3"/>
    <w:pPr>
      <w:spacing w:before="240" w:after="60" w:line="240" w:lineRule="auto"/>
      <w:outlineLvl w:val="5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279E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873D3"/>
    <w:rPr>
      <w:rFonts w:ascii="Cambria" w:hAnsi="Cambria" w:cs="Cambria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9873D3"/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a3">
    <w:name w:val="Normal (Web)"/>
    <w:basedOn w:val="a"/>
    <w:rsid w:val="009244D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244DE"/>
  </w:style>
  <w:style w:type="paragraph" w:styleId="a4">
    <w:name w:val="header"/>
    <w:basedOn w:val="a"/>
    <w:link w:val="a5"/>
    <w:uiPriority w:val="99"/>
    <w:rsid w:val="00F530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530FD"/>
  </w:style>
  <w:style w:type="paragraph" w:styleId="a6">
    <w:name w:val="footer"/>
    <w:basedOn w:val="a"/>
    <w:link w:val="a7"/>
    <w:rsid w:val="00F530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530FD"/>
  </w:style>
  <w:style w:type="paragraph" w:styleId="a8">
    <w:name w:val="Title"/>
    <w:basedOn w:val="a"/>
    <w:link w:val="a9"/>
    <w:uiPriority w:val="99"/>
    <w:qFormat/>
    <w:locked/>
    <w:rsid w:val="007248C9"/>
    <w:pPr>
      <w:spacing w:after="0" w:line="240" w:lineRule="auto"/>
      <w:jc w:val="center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a9">
    <w:name w:val="Заголовок Знак"/>
    <w:basedOn w:val="a0"/>
    <w:link w:val="a8"/>
    <w:uiPriority w:val="99"/>
    <w:locked/>
    <w:rsid w:val="007248C9"/>
    <w:rPr>
      <w:rFonts w:ascii="Arial" w:hAnsi="Arial" w:cs="Arial"/>
      <w:b/>
      <w:bCs/>
      <w:color w:val="0000FF"/>
      <w:sz w:val="36"/>
      <w:szCs w:val="36"/>
    </w:rPr>
  </w:style>
  <w:style w:type="paragraph" w:styleId="aa">
    <w:name w:val="List Paragraph"/>
    <w:basedOn w:val="a"/>
    <w:link w:val="ab"/>
    <w:uiPriority w:val="99"/>
    <w:qFormat/>
    <w:rsid w:val="00EC1FD7"/>
    <w:pPr>
      <w:ind w:left="720"/>
    </w:pPr>
  </w:style>
  <w:style w:type="character" w:styleId="ac">
    <w:name w:val="Hyperlink"/>
    <w:basedOn w:val="a0"/>
    <w:uiPriority w:val="99"/>
    <w:rsid w:val="007A1D52"/>
    <w:rPr>
      <w:color w:val="0000FF"/>
      <w:u w:val="single"/>
    </w:rPr>
  </w:style>
  <w:style w:type="character" w:styleId="ad">
    <w:name w:val="FollowedHyperlink"/>
    <w:basedOn w:val="a0"/>
    <w:uiPriority w:val="99"/>
    <w:semiHidden/>
    <w:rsid w:val="00CB0CE5"/>
    <w:rPr>
      <w:color w:val="800080"/>
      <w:u w:val="single"/>
    </w:rPr>
  </w:style>
  <w:style w:type="paragraph" w:styleId="ae">
    <w:name w:val="No Spacing"/>
    <w:uiPriority w:val="99"/>
    <w:qFormat/>
    <w:rsid w:val="00D17912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0110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59"/>
    <w:locked/>
    <w:rsid w:val="00473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rsid w:val="009873D3"/>
    <w:pPr>
      <w:widowControl w:val="0"/>
      <w:snapToGrid w:val="0"/>
    </w:pPr>
  </w:style>
  <w:style w:type="paragraph" w:styleId="2">
    <w:name w:val="Body Text 2"/>
    <w:basedOn w:val="a"/>
    <w:link w:val="20"/>
    <w:rsid w:val="009873D3"/>
    <w:pPr>
      <w:spacing w:after="0" w:line="24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9873D3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9873D3"/>
    <w:pPr>
      <w:spacing w:after="120" w:line="240" w:lineRule="auto"/>
      <w:ind w:left="283"/>
    </w:pPr>
    <w:rPr>
      <w:sz w:val="24"/>
      <w:szCs w:val="24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9873D3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af2">
    <w:name w:val="Знак"/>
    <w:basedOn w:val="a"/>
    <w:rsid w:val="009873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9873D3"/>
    <w:pPr>
      <w:spacing w:after="120" w:line="240" w:lineRule="auto"/>
    </w:pPr>
    <w:rPr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locked/>
    <w:rsid w:val="009873D3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NoSpacing1">
    <w:name w:val="No Spacing1"/>
    <w:uiPriority w:val="99"/>
    <w:rsid w:val="009873D3"/>
    <w:rPr>
      <w:sz w:val="22"/>
      <w:szCs w:val="22"/>
    </w:rPr>
  </w:style>
  <w:style w:type="paragraph" w:styleId="af5">
    <w:name w:val="Balloon Text"/>
    <w:basedOn w:val="a"/>
    <w:link w:val="af6"/>
    <w:semiHidden/>
    <w:rsid w:val="009873D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9873D3"/>
    <w:rPr>
      <w:rFonts w:ascii="Tahoma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a"/>
    <w:uiPriority w:val="99"/>
    <w:rsid w:val="00BA0243"/>
    <w:pPr>
      <w:ind w:left="720"/>
    </w:pPr>
    <w:rPr>
      <w:lang w:eastAsia="en-US"/>
    </w:rPr>
  </w:style>
  <w:style w:type="paragraph" w:customStyle="1" w:styleId="12">
    <w:name w:val="Без интервала1"/>
    <w:rsid w:val="00D52AE2"/>
    <w:rPr>
      <w:rFonts w:eastAsia="Calibri" w:cs="Times New Roman"/>
      <w:sz w:val="22"/>
      <w:szCs w:val="22"/>
    </w:rPr>
  </w:style>
  <w:style w:type="paragraph" w:customStyle="1" w:styleId="21">
    <w:name w:val="Без интервала2"/>
    <w:rsid w:val="00226A8A"/>
    <w:rPr>
      <w:rFonts w:eastAsia="Calibri" w:cs="Times New Roman"/>
      <w:sz w:val="22"/>
      <w:szCs w:val="22"/>
    </w:rPr>
  </w:style>
  <w:style w:type="paragraph" w:customStyle="1" w:styleId="3">
    <w:name w:val="Без интервала3"/>
    <w:rsid w:val="00371B11"/>
    <w:rPr>
      <w:rFonts w:eastAsia="Calibri" w:cs="Times New Roman"/>
      <w:sz w:val="22"/>
      <w:szCs w:val="22"/>
    </w:rPr>
  </w:style>
  <w:style w:type="paragraph" w:customStyle="1" w:styleId="Default">
    <w:name w:val="Default"/>
    <w:rsid w:val="00371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"/>
    <w:rsid w:val="00371B11"/>
    <w:pPr>
      <w:ind w:left="720"/>
    </w:pPr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54DC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22">
    <w:name w:val="Абзац списка2"/>
    <w:basedOn w:val="a"/>
    <w:rsid w:val="005A0E20"/>
    <w:pPr>
      <w:spacing w:after="0" w:line="240" w:lineRule="auto"/>
      <w:ind w:left="720" w:firstLine="709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7">
    <w:name w:val="List"/>
    <w:basedOn w:val="a"/>
    <w:locked/>
    <w:rsid w:val="005A0E20"/>
    <w:pPr>
      <w:suppressAutoHyphens/>
      <w:spacing w:after="0" w:line="240" w:lineRule="auto"/>
      <w:ind w:left="283" w:hanging="283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_"/>
    <w:basedOn w:val="a0"/>
    <w:link w:val="30"/>
    <w:rsid w:val="005A0E2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_"/>
    <w:basedOn w:val="a0"/>
    <w:link w:val="24"/>
    <w:rsid w:val="005A0E2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3"/>
    <w:basedOn w:val="a"/>
    <w:link w:val="af8"/>
    <w:rsid w:val="005A0E20"/>
    <w:pPr>
      <w:widowControl w:val="0"/>
      <w:shd w:val="clear" w:color="auto" w:fill="FFFFFF"/>
      <w:spacing w:after="60" w:line="326" w:lineRule="exact"/>
      <w:ind w:hanging="1620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24">
    <w:name w:val="Заголовок №2"/>
    <w:basedOn w:val="a"/>
    <w:link w:val="23"/>
    <w:rsid w:val="005A0E20"/>
    <w:pPr>
      <w:widowControl w:val="0"/>
      <w:shd w:val="clear" w:color="auto" w:fill="FFFFFF"/>
      <w:spacing w:after="300" w:line="346" w:lineRule="exact"/>
      <w:jc w:val="both"/>
      <w:outlineLvl w:val="1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Подпись к таблице_"/>
    <w:basedOn w:val="a0"/>
    <w:rsid w:val="005A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5pt">
    <w:name w:val="Основной текст + 11;5 pt;Не полужирный"/>
    <w:basedOn w:val="af8"/>
    <w:rsid w:val="005A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a">
    <w:name w:val="Подпись к таблице"/>
    <w:basedOn w:val="af9"/>
    <w:rsid w:val="005A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4">
    <w:name w:val="Основной текст1"/>
    <w:basedOn w:val="af8"/>
    <w:rsid w:val="005A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25">
    <w:name w:val="Основной текст2"/>
    <w:basedOn w:val="af8"/>
    <w:rsid w:val="005A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1">
    <w:name w:val="Основной текст (4)_"/>
    <w:basedOn w:val="a0"/>
    <w:rsid w:val="005A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1"/>
    <w:rsid w:val="005A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b">
    <w:name w:val="Абзац списка Знак"/>
    <w:link w:val="aa"/>
    <w:uiPriority w:val="99"/>
    <w:locked/>
    <w:rsid w:val="00524532"/>
    <w:rPr>
      <w:sz w:val="22"/>
      <w:szCs w:val="22"/>
    </w:rPr>
  </w:style>
  <w:style w:type="paragraph" w:customStyle="1" w:styleId="pc">
    <w:name w:val="pc"/>
    <w:basedOn w:val="a"/>
    <w:rsid w:val="007930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ad60.vsv.lokos.net/images/stories/docs/%D0%B4%D0%BE%D0%BA%D1%83%D0%BC%D0%B5%D0%BD%D1%82%D1%8B/%D0%9C%D0%97%20%D0%B4%D0%BE%D0%BF%20%D0%BD%D0%B0%2001_09_2015%D0%B3.pdf" TargetMode="External"/><Relationship Id="rId18" Type="http://schemas.openxmlformats.org/officeDocument/2006/relationships/hyperlink" Target="http://sad60.vsv.lokos.net/images/stories/docs/%D0%B4%D0%BE%D0%BA%D1%83%D0%BC%D0%B5%D0%BD%D1%82%D1%8B/%D0%9F%D0%A4%D0%A5%D0%94%20%D0%BD%D0%B0%202015%20%D0%B3%D0%BE%D0%B4.pdf" TargetMode="External"/><Relationship Id="rId26" Type="http://schemas.openxmlformats.org/officeDocument/2006/relationships/hyperlink" Target="http://sad60.vsv.lokos.net/images/stories/docs/%D0%BF%D0%BE%D0%BB%D0%BE%D0%B6%D0%B5%D0%BD%D0%B8%D0%B5%20%D0%BE%20%D0%BF%D0%BE%D1%80%D1%8F%D0%B4%D0%BA%D0%B5%20%D0%BD%D0%B0%D0%BF%D1%80%D0%B0%D0%B2%D0%BB%D0%B5%D0%BD%D0%B8%D1%8F%20%D0%B2%20%D1%81%D0%BB%D1%83%D0%B6%D0%B5%D0%B1%D0%BD%D1%83%D1%8E%20%D0%BA%D0%BE%D0%BC%D0%B0%D0%BD%D0%B4%D0%B8%D1%80%D0%BE%D0%B2%D0%BA%D1%83%20%D0%B8%20%D1%83%D1%81%D0%BB%D0%BE%D0%B2%D0%B8%D1%8F%D1%85%20%D0%BE%D0%BF%D0%BB%D0%B0%D1%82%D1%8B%20%D0%BA%D0%BE%D0%BC%D0%B0%D0%BD%D0%B4%D0%B8%D1%80%D0%BE%D0%B2%D0%BE%D1%87%D0%BD%D1%8B%D1%85%20%D1%80%D0%B0%D1%81%D1%85%D0%BE%D0%B4%D0%BE%D0%B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ad60.vsv.lokos.net/images/stories/docs/%D0%9D%D0%BE%D1%80%D0%BC%20%D0%B4%D0%BE%D0%BA%D1%83%D0%BC%D0%B5%D0%BD%D1%82%D1%8B/%D0%9F%D0%BE%D0%BB%D0%BE%D0%B6%D0%B5%D0%BD%D0%B8%D0%B5%20%D0%BE%20%D0%BA%D0%BE%D0%BD%D1%82%D1%80%D0%B0%D0%BA%D1%82%D0%BD%D0%BE%D0%BC%20%D1%83%D0%BF%D1%80%D0%B0%D0%B2%D0%BB%D1%8F%D1%8E%D1%89%D0%B5%D0%BC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ad60.vsv.lokos.net/images/stories/docs/%D0%9E%D1%82%D1%87%D0%B5%D1%82%20%D0%A4%D0%9E%D0%A0%D0%9C%D0%90%2085-%D0%9A%202015.XLS" TargetMode="External"/><Relationship Id="rId17" Type="http://schemas.openxmlformats.org/officeDocument/2006/relationships/hyperlink" Target="http://sad60.vsv.lokos.net/images/stories/docs/%D0%B4%D0%BE%D0%BA%D1%83%D0%BC%D0%B5%D0%BD%D1%82%D1%8B/%D0%A1%D0%BE%D0%B3%D0%BB%D0%B0%D1%88%D0%B5%D0%BD%D0%B8%D0%B5%20%D0%BD%D0%B0%202015%D0%B3%D0%BE%D0%B4.pdf" TargetMode="External"/><Relationship Id="rId25" Type="http://schemas.openxmlformats.org/officeDocument/2006/relationships/hyperlink" Target="http://sad60.vsv.lokos.net/images/stories/docs/%D0%BF%D0%BE%D0%BB%D0%BE%D0%B6%D0%B5%D0%BD%D0%B8%D0%B5%20%D0%BE%20%D0%B1%D1%83%D1%85%D0%B3%D0%B0%D0%BB%D1%82%D0%B5%D1%80%D1%81%D0%BA%D0%BE%D0%B9%20%D1%81%D0%BB%D1%83%D0%B6%D0%B1%D0%B5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ad60.vsv.lokos.net/t/images/stories/docs/%D0%B4%D0%BE%D0%BA%D1%83%D0%BC%D0%B5%D0%BD%D1%82%D1%8B/%D0%91%D1%83%D1%85%D0%B3%D0%B0%D0%BB%D1%82%D0%B5%D1%80%D1%81%D0%BA%D0%B8%D0%B9%20%D0%BE%D1%82%D1%87%D0%B5%D1%82.pdf" TargetMode="External"/><Relationship Id="rId20" Type="http://schemas.openxmlformats.org/officeDocument/2006/relationships/hyperlink" Target="http://sad60.vsv.lokos.net/images/stories/docs/%D0%B4%D0%BE%D0%BA%D1%83%D0%BC%D0%B5%D0%BD%D1%82%D1%8B/%D0%9F%D0%BE%D1%8F%D1%81%D0%BD%D0%B8%D1%82%D0%B5%D0%BB%D1%8C%D0%BD%D0%B0%D1%8F%20%D0%B7%D0%B0%D0%BF%D0%B8%D1%81%D0%BA%D0%B0%20%D0%BA%20%D0%B1%D0%B0%D0%BB%D0%B0%D0%BD%D1%81%D1%83.pdf" TargetMode="External"/><Relationship Id="rId29" Type="http://schemas.openxmlformats.org/officeDocument/2006/relationships/hyperlink" Target="http://sad60.vsv.lokos.net/images/stories/docs/%D0%B4%D0%BE%D0%BA%D1%83%D0%BC%D0%B5%D0%BD%D1%82%D1%8B/%D0%9E%20%D1%86%D0%B5%D0%BB%D0%B5%D0%B2%D1%8B%D1%85%20%D0%B2%D0%B7%D0%BD%D0%BE%D1%81%D0%B0%D1%85%20%D0%B8%20%D0%BF%D0%BE%D0%B6%D0%B5%D1%80%D1%82%D0%B2%D0%BE%D0%B2%D0%B0%D0%BD%D0%B8%D1%8F%D1%8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d60.vsv.lokos.net/images/pesochnica/pfhd2016.pdf" TargetMode="External"/><Relationship Id="rId24" Type="http://schemas.openxmlformats.org/officeDocument/2006/relationships/hyperlink" Target="http://sad60.vsv.lokos.net/images/stories/docs/%D0%9D%D0%BE%D1%80%D0%BC%20%D0%B4%D0%BE%D0%BA%202/%D0%9F%D0%BE%D0%BB%D0%BE%D0%B6%D0%B5%D0%BD%D0%B8%D0%B5%20%D0%BE%20%D0%B2%D0%BD%D1%83%D1%82%D1%80%D0%B5%D0%BD%D0%BD%D0%B5%D0%BC%20%D1%84%D0%B8%D0%BD%D0%B0%D0%BD%D1%81%D0%BE%D0%B2%D0%BE%D0%BC%20%20%D0%BA%D0%BE%D0%BD%D1%82%D1%80%D0%BE%D0%BB%D0%B5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ad60.vsv.lokos.net/images/stories/docs/%D0%B4%D0%BE%D0%BA%D1%83%D0%BC%D0%B5%D0%BD%D1%82%D1%8B/%D0%9E%D1%82%D1%87%D0%B5%D1%82%20%D0%BE%D0%B1%20%D0%B8%D1%81%D0%BF%D0%BE%D0%BB%D1%8C%D0%B7.%20%D0%B8%D0%BC%D1%83%D1%89%D0%B5%D1%81%D1%82%D0%B2%D0%B0%20%D0%B7%D0%B0%202014%D0%B3..pdf" TargetMode="External"/><Relationship Id="rId23" Type="http://schemas.openxmlformats.org/officeDocument/2006/relationships/hyperlink" Target="http://sad60.vsv.lokos.net/images/stories/docs/%D0%9D%D0%BE%D1%80%D0%BC%20%D0%B4%D0%BE%D0%BA%D1%83%D0%BC%D0%B5%D0%BD%D1%82%D1%8B/%D0%BF%D0%BE%D0%BB%D0%BE%D0%B6%D0%B5%D0%BD%D0%B8%D0%B5%20%D0%BE%20%D0%BF%D0%BE%D0%B6%D0%B5%D1%80%D1%82%D0%B2%D0%BE%D0%B2%D0%B0%D0%BD%D0%B8%D0%B8.pdf" TargetMode="External"/><Relationship Id="rId28" Type="http://schemas.openxmlformats.org/officeDocument/2006/relationships/hyperlink" Target="http://sad60.vsv.lokos.net/images/stories/docs/%D0%BF%D0%BE%D1%80%D1%8F%D0%B4%D0%BE%D0%BA%20%D0%BF%D1%80%D0%BE%D0%B2%D0%B5%D0%B4%D0%B5%D0%BD%D0%B8%D1%8F%20%D0%B8%D0%BD%D0%B2%D0%B5%D0%BD%D1%82%D0%B0%D1%80%D0%B8%D0%B7%D0%B0%D1%86%D0%B8%D0%B8%20%D0%B8%D0%BC%D1%83%D1%89%D0%B5%D1%81%D1%82%D0%B2%D0%B0,%20%D1%84%D0%B8%D0%BD%D0%B0%D0%BD%D1%81%D0%BE%D0%B2%D1%8B%D1%85%20%D0%B0%D0%BA%D1%82%D0%B8%D0%B2%D0%BE%D0%B2%20%D0%B8%20%D0%BE%D0%B1%D1%8F%D0%B7%D0%B0%D1%82%D0%B5%D0%BB%D1%8C%D1%81%D1%82%D0%B2.pdf" TargetMode="External"/><Relationship Id="rId10" Type="http://schemas.openxmlformats.org/officeDocument/2006/relationships/hyperlink" Target="http://sad60.vsv.lokos.net/images/stories/docs/%D0%A3%D1%82%D0%B2%D0%B5%D1%80%D0%B6%D0%B4%D0%B5%D0%BD%D0%BD%D0%BE%D0%B5%20%D0%9C%D0%97.xls" TargetMode="External"/><Relationship Id="rId19" Type="http://schemas.openxmlformats.org/officeDocument/2006/relationships/hyperlink" Target="http://sad60.vsv.lokos.net/images/stories/docs/%D0%A4%D0%B8%D0%BD-%D0%A5%D0%BE%D0%B7%20%D0%B4%D0%B5%D1%8F%D1%82%D0%B5%D0%BB%D1%8C%D0%BD%D0%BE%D1%81%D1%82%D1%8C/0503730%20%D0%91%D0%B0%D0%BB%D0%B0%D0%BD%D1%81.xls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d60.vsevobr.ru/" TargetMode="External"/><Relationship Id="rId14" Type="http://schemas.openxmlformats.org/officeDocument/2006/relationships/hyperlink" Target="http://sad60.vsv.lokos.net/images/stories/docs/%D0%B4%D0%BE%D0%BA%D1%83%D0%BC%D0%B5%D0%BD%D1%82%D1%8B/%D0%BE%D1%82%D1%87%D0%B5%D1%82%20%D0%BF%D0%BE%20%D0%B2%D1%8B%D0%BF%D0%BE%D0%BB%D0%BD%D0%B5%D0%BD%D0%B8%D1%8E%20%D0%9C%D0%97%20%D0%B7%D0%B0%202014%20%D0%B3%D0%BE%D0%B4.pdf" TargetMode="External"/><Relationship Id="rId22" Type="http://schemas.openxmlformats.org/officeDocument/2006/relationships/hyperlink" Target="http://sad60.vsv.lokos.net/images/stories/docs/%D0%9D%D0%BE%D1%80%D0%BC%20%D0%B4%D0%BE%D0%BA%D1%83%D0%BC%D0%B5%D0%BD%D1%82%D1%8B/%D0%BF%D0%BE%D0%BB%D0%BE%D0%B6%D0%B5%D0%BD%D0%B8%D0%B5%20%D0%BE%20%D0%B7%D0%B0%D0%BA%D1%83%D0%BF%D0%BA%D0%B0%D1%85%20%D1%82%D0%BE%D0%B2%D0%B0%D1%80%D0%BE%D0%B2,%20%D1%80%D0%B0%D0%B1%D0%BE%D1%82,%20%D1%83%D1%81%D0%BB%D1%83%D0%B3%20%D0%B4%D0%BB%D1%8F%20%D0%BD%D1%83%D0%B6%D0%B4.pdf" TargetMode="External"/><Relationship Id="rId27" Type="http://schemas.openxmlformats.org/officeDocument/2006/relationships/hyperlink" Target="http://sad60.vsv.lokos.net/images/stories/docs/%D0%BF%D0%BE%D0%BB%D0%BE%D0%B6%D0%B5%D0%BD%D0%B8%D0%B5%20%D0%BE%20%D1%84%D0%B8%D0%BD%D0%B0%D0%BD%D1%81%D0%BE%D0%B2%D0%BE%D0%BC%20%D0%BA%D0%BE%D0%BD%D1%82%D1%80%D0%BE%D0%BB%D0%B5%20%D0%B2%20%D1%83%D1%87%D1%80%D0%B5%D0%B6%D0%B4%D0%B5%D0%BD%D0%B8%D0%B8.pdf" TargetMode="External"/><Relationship Id="rId30" Type="http://schemas.openxmlformats.org/officeDocument/2006/relationships/hyperlink" Target="https://sad60.vsevobr.ru/o-sadike/finansovo-khozyajstvennaya-deyatelnost" TargetMode="External"/><Relationship Id="rId8" Type="http://schemas.openxmlformats.org/officeDocument/2006/relationships/hyperlink" Target="mailto:sad6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0148-263A-4BA4-B54B-B5D43123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3411</Words>
  <Characters>76445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8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2</cp:lastModifiedBy>
  <cp:revision>2</cp:revision>
  <cp:lastPrinted>2019-04-16T15:32:00Z</cp:lastPrinted>
  <dcterms:created xsi:type="dcterms:W3CDTF">2019-11-21T09:56:00Z</dcterms:created>
  <dcterms:modified xsi:type="dcterms:W3CDTF">2019-11-21T09:56:00Z</dcterms:modified>
</cp:coreProperties>
</file>